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C97D09">
      <w:pPr>
        <w:pStyle w:val="Heading2"/>
        <w:numPr>
          <w:ilvl w:val="0"/>
          <w:numId w:val="4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2535EC">
      <w:pPr>
        <w:pStyle w:val="NoSpacing"/>
        <w:numPr>
          <w:ilvl w:val="0"/>
          <w:numId w:val="7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2535EC">
      <w:pPr>
        <w:pStyle w:val="NoSpacing"/>
        <w:numPr>
          <w:ilvl w:val="0"/>
          <w:numId w:val="7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7673CA58" w:rsid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2676E5" w14:textId="05AC22CF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D211B2" w14:textId="08E123BA" w:rsidR="002B1E17" w:rsidRPr="002B1E17" w:rsidRDefault="002B1E17" w:rsidP="002B1E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1E17">
        <w:rPr>
          <w:b/>
          <w:bCs/>
          <w:lang w:val="bg-BG"/>
        </w:rPr>
        <w:t xml:space="preserve">Чрез </w:t>
      </w:r>
      <w:proofErr w:type="spellStart"/>
      <w:r w:rsidRPr="002B1E17">
        <w:rPr>
          <w:b/>
          <w:bCs/>
        </w:rPr>
        <w:t>System.console</w:t>
      </w:r>
      <w:proofErr w:type="spellEnd"/>
      <w:r w:rsidRPr="002B1E17">
        <w:rPr>
          <w:b/>
          <w:bCs/>
        </w:rPr>
        <w:t>()</w:t>
      </w:r>
    </w:p>
    <w:p w14:paraId="13FDA2B9" w14:textId="77777777" w:rsidR="002B1E17" w:rsidRPr="002B1E17" w:rsidRDefault="002B1E17" w:rsidP="002B1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=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ystem.consol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.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Lin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 - има екстра методи например къде да ми е курсора</w:t>
      </w:r>
    </w:p>
    <w:p w14:paraId="37C01D17" w14:textId="6028D68B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</w:t>
      </w:r>
      <w:proofErr w:type="gramStart"/>
      <w:r w:rsidR="001E0523">
        <w:rPr>
          <w:lang w:val="bg-BG"/>
        </w:rPr>
        <w:t xml:space="preserve">или  </w:t>
      </w:r>
      <w:r w:rsidR="001E0523">
        <w:t>\</w:t>
      </w:r>
      <w:proofErr w:type="gramEnd"/>
      <w:r w:rsidR="001E0523">
        <w:t xml:space="preserve">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</w:t>
      </w:r>
      <w:proofErr w:type="gramStart"/>
      <w:r>
        <w:t>\r\n”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14F2C58C" w:rsidR="003A6F47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40914C4C" w14:textId="72A1961C" w:rsidR="004666EB" w:rsidRDefault="004666EB" w:rsidP="00B96904">
      <w:pPr>
        <w:pStyle w:val="NoSpacing"/>
        <w:rPr>
          <w:rFonts w:ascii="Consolas" w:hAnsi="Consolas"/>
          <w:color w:val="000000"/>
          <w:lang w:val="bg-BG"/>
        </w:rPr>
      </w:pPr>
      <w:r w:rsidRPr="004666EB">
        <w:rPr>
          <w:rFonts w:ascii="Consolas" w:hAnsi="Consolas"/>
          <w:color w:val="000000"/>
          <w:lang w:val="bg-BG"/>
        </w:rPr>
        <w:t xml:space="preserve">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.</w:t>
      </w:r>
      <w:proofErr w:type="spellStart"/>
      <w:r w:rsidRPr="004666EB">
        <w:rPr>
          <w:rFonts w:ascii="Consolas" w:hAnsi="Consolas"/>
          <w:b/>
          <w:bCs/>
          <w:color w:val="000000"/>
          <w:lang w:val="bg-BG"/>
        </w:rPr>
        <w:t>formatted</w:t>
      </w:r>
      <w:proofErr w:type="spellEnd"/>
      <w:r w:rsidRPr="004666EB">
        <w:rPr>
          <w:rFonts w:ascii="Consolas" w:hAnsi="Consolas"/>
          <w:color w:val="000000"/>
          <w:lang w:val="bg-BG"/>
        </w:rPr>
        <w:t>(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")   същото като </w:t>
      </w:r>
      <w:proofErr w:type="spellStart"/>
      <w:r w:rsidRPr="004666EB">
        <w:rPr>
          <w:rFonts w:ascii="Consolas" w:hAnsi="Consolas"/>
          <w:color w:val="000000"/>
          <w:lang w:val="bg-BG"/>
        </w:rPr>
        <w:t>String.format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(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, 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>")</w:t>
      </w: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563A66D8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0A5B4C8B" w14:textId="77777777" w:rsidR="004B50C6" w:rsidRPr="004B50C6" w:rsidRDefault="004B50C6" w:rsidP="004B5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B50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50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02d:%02d"</w:t>
      </w:r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ute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8841BD" w14:textId="77777777" w:rsidR="004B50C6" w:rsidRDefault="004B50C6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lastRenderedPageBreak/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gramStart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0.#</w:t>
      </w:r>
      <w:proofErr w:type="gramEnd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72768E30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</w:t>
      </w:r>
      <w:proofErr w:type="spellEnd"/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</w:t>
      </w:r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</w:t>
      </w:r>
      <w:proofErr w:type="gramStart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d</w:t>
      </w:r>
      <w:proofErr w:type="gramEnd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</w:t>
      </w:r>
      <w:proofErr w:type="gramStart"/>
      <w:r w:rsidR="000B0C9D">
        <w:rPr>
          <w:lang w:val="bg-BG"/>
        </w:rPr>
        <w:t xml:space="preserve">или  </w:t>
      </w:r>
      <w:r w:rsidR="000B0C9D">
        <w:t>%</w:t>
      </w:r>
      <w:proofErr w:type="gramEnd"/>
      <w:r w:rsidR="000B0C9D">
        <w:t>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8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16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32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lastRenderedPageBreak/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 xml:space="preserve">64 </w:t>
            </w:r>
            <w:proofErr w:type="gramStart"/>
            <w:r w:rsidRPr="00FA660E">
              <w:t>bit</w:t>
            </w:r>
            <w:proofErr w:type="gramEnd"/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t>BigDecimal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Decimal</w:t>
      </w:r>
      <w:proofErr w:type="spellEnd"/>
      <w:r w:rsidRPr="002F6CDD">
        <w:t>(</w:t>
      </w:r>
      <w:proofErr w:type="gramEnd"/>
      <w:r w:rsidRPr="002F6CDD">
        <w:t>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proofErr w:type="gramStart"/>
      <w:r w:rsidRPr="001F1391">
        <w:rPr>
          <w:color w:val="FF0000"/>
        </w:rPr>
        <w:t>sc.nextLine</w:t>
      </w:r>
      <w:proofErr w:type="spellEnd"/>
      <w:proofErr w:type="gram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add</w:t>
      </w:r>
      <w:proofErr w:type="spellEnd"/>
      <w:r w:rsidRPr="002F6CDD">
        <w:t>(</w:t>
      </w:r>
      <w:proofErr w:type="spellStart"/>
      <w:proofErr w:type="gramEnd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subtract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multiply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1F7DAD0B" w:rsidR="0090476A" w:rsidRDefault="0090476A" w:rsidP="0090476A">
      <w:pPr>
        <w:pStyle w:val="NoSpacing"/>
      </w:pPr>
      <w:r w:rsidRPr="002F6CDD">
        <w:t xml:space="preserve">number = </w:t>
      </w:r>
      <w:proofErr w:type="spellStart"/>
      <w:proofErr w:type="gramStart"/>
      <w:r w:rsidRPr="002F6CDD">
        <w:t>number.divide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336446C8" w14:textId="29BDE7A4" w:rsidR="00E349D5" w:rsidRDefault="00E349D5" w:rsidP="0090476A">
      <w:pPr>
        <w:pStyle w:val="NoSpacing"/>
      </w:pPr>
    </w:p>
    <w:p w14:paraId="756C55A4" w14:textId="1BD1442F" w:rsidR="00E349D5" w:rsidRPr="00E349D5" w:rsidRDefault="00E349D5" w:rsidP="0090476A">
      <w:pPr>
        <w:pStyle w:val="NoSpacing"/>
      </w:pPr>
      <w:r>
        <w:rPr>
          <w:lang w:val="bg-BG"/>
        </w:rPr>
        <w:t>//</w:t>
      </w:r>
      <w:proofErr w:type="spellStart"/>
      <w:r>
        <w:t>BigInteger</w:t>
      </w:r>
      <w:proofErr w:type="spellEnd"/>
      <w:r>
        <w:t xml:space="preserve"> </w:t>
      </w:r>
      <w:r>
        <w:rPr>
          <w:lang w:val="bg-BG"/>
        </w:rPr>
        <w:t xml:space="preserve">закръгляния стават и чрез този </w:t>
      </w:r>
      <w:r>
        <w:t>package</w:t>
      </w:r>
    </w:p>
    <w:p w14:paraId="6C4DD765" w14:textId="6454F167" w:rsid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math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33707A" w14:textId="77777777" w:rsidR="00E349D5" w:rsidRP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Pric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cal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undingMode.</w:t>
      </w:r>
      <w:r w:rsidRPr="00E349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ALF_UP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79646B9" w14:textId="77777777" w:rsidR="00E349D5" w:rsidRPr="002F6CDD" w:rsidRDefault="00E349D5" w:rsidP="0090476A">
      <w:pPr>
        <w:pStyle w:val="NoSpacing"/>
      </w:pP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proofErr w:type="gramEnd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</w:t>
      </w:r>
      <w:proofErr w:type="gramStart"/>
      <w:r>
        <w:t>3  -</w:t>
      </w:r>
      <w:proofErr w:type="gramEnd"/>
      <w:r>
        <w:t xml:space="preserve">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</w:t>
      </w:r>
      <w:proofErr w:type="gramStart"/>
      <w:r w:rsidRPr="007A355F">
        <w:t>);</w:t>
      </w:r>
      <w:r>
        <w:t xml:space="preserve">  /</w:t>
      </w:r>
      <w:proofErr w:type="gramEnd"/>
      <w:r>
        <w:t>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</w:t>
      </w:r>
      <w:proofErr w:type="gramStart"/>
      <w:r w:rsidRPr="007A355F">
        <w:t>);</w:t>
      </w:r>
      <w:r>
        <w:t xml:space="preserve">  /</w:t>
      </w:r>
      <w:proofErr w:type="gramEnd"/>
      <w:r>
        <w:t>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>(23.45</w:t>
      </w:r>
      <w:proofErr w:type="gramStart"/>
      <w:r w:rsidRPr="007A355F">
        <w:t xml:space="preserve">);   </w:t>
      </w:r>
      <w:proofErr w:type="gramEnd"/>
      <w:r w:rsidRPr="007A355F">
        <w:t xml:space="preserve">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</w:t>
      </w:r>
      <w:proofErr w:type="gramStart"/>
      <w:r w:rsidRPr="007A355F">
        <w:t>);</w:t>
      </w:r>
      <w:r>
        <w:t xml:space="preserve">  /</w:t>
      </w:r>
      <w:proofErr w:type="gramEnd"/>
      <w:r>
        <w:t>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</w:t>
      </w:r>
      <w:proofErr w:type="spellEnd"/>
      <w:proofErr w:type="gram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proofErr w:type="gramStart"/>
      <w:r w:rsidRPr="00F90D2A">
        <w:rPr>
          <w:b/>
          <w:bCs/>
        </w:rPr>
        <w:t>!</w:t>
      </w:r>
      <w:proofErr w:type="spellStart"/>
      <w:r>
        <w:t>a</w:t>
      </w:r>
      <w:proofErr w:type="gramEnd"/>
      <w:r>
        <w:t>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IgnoreCase</w:t>
      </w:r>
      <w:proofErr w:type="spellEnd"/>
      <w:proofErr w:type="gram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proofErr w:type="gramStart"/>
      <w:r>
        <w:t>!=</w:t>
      </w:r>
      <w:proofErr w:type="gramEnd"/>
      <w:r>
        <w:t xml:space="preserve">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5E295295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7251F831" w14:textId="4DAB5661" w:rsidR="002669D2" w:rsidRDefault="002669D2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6BFFC7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n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ontinu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so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hav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a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form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at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ppli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s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f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est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oops</w:t>
      </w:r>
      <w:proofErr w:type="spellEnd"/>
    </w:p>
    <w:p w14:paraId="57407665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Чрез дефиниране на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,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ожем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да излезем директно и от двата цикъла с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;</w:t>
      </w:r>
    </w:p>
    <w:p w14:paraId="3E406726" w14:textId="7CCFBCED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noProof/>
          <w:color w:val="080808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67743D99" wp14:editId="77DA6771">
            <wp:extent cx="4039262" cy="1781125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63" cy="1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9457" w14:textId="26D0A3ED" w:rsidR="002669D2" w:rsidRDefault="002669D2" w:rsidP="00266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C97D09">
      <w:pPr>
        <w:pStyle w:val="Heading2"/>
        <w:numPr>
          <w:ilvl w:val="0"/>
          <w:numId w:val="4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proofErr w:type="gramStart"/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proofErr w:type="gramEnd"/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proofErr w:type="gram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</w:t>
      </w:r>
      <w:proofErr w:type="gram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proofErr w:type="gram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proofErr w:type="gram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proofErr w:type="gramStart"/>
      <w:r>
        <w:t>split(</w:t>
      </w:r>
      <w:proofErr w:type="gramEnd"/>
      <w:r>
        <w:t xml:space="preserve">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proofErr w:type="gram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C97D09">
      <w:pPr>
        <w:pStyle w:val="Heading2"/>
        <w:numPr>
          <w:ilvl w:val="0"/>
          <w:numId w:val="4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534E21CC" w:rsidR="0077635E" w:rsidRPr="00B345D0" w:rsidRDefault="00B345D0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B345D0">
        <w:rPr>
          <w:lang w:val="bg-BG"/>
        </w:rPr>
        <w:t>Ctrl</w:t>
      </w:r>
      <w:proofErr w:type="spellEnd"/>
      <w:r w:rsidRPr="00B345D0">
        <w:rPr>
          <w:lang w:val="bg-BG"/>
        </w:rPr>
        <w:t xml:space="preserve"> + Y - изтриване на маркиран/и ред/</w:t>
      </w:r>
      <w:proofErr w:type="spellStart"/>
      <w:r w:rsidRPr="00B345D0">
        <w:rPr>
          <w:lang w:val="bg-BG"/>
        </w:rPr>
        <w:t>ове</w:t>
      </w:r>
      <w:proofErr w:type="spellEnd"/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r>
        <w:t xml:space="preserve">Intelli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proofErr w:type="gram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</w:t>
      </w:r>
      <w:proofErr w:type="gramEnd"/>
      <w:r w:rsidR="00857981">
        <w:rPr>
          <w:lang w:val="bg-BG"/>
        </w:rPr>
        <w:t xml:space="preserve">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</w:t>
      </w:r>
      <w:proofErr w:type="gramStart"/>
      <w:r>
        <w:t>Refactor  -</w:t>
      </w:r>
      <w:proofErr w:type="gramEnd"/>
      <w:r>
        <w:t xml:space="preserve">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r>
        <w:t xml:space="preserve">Debbugger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 xml:space="preserve">Go </w:t>
      </w:r>
      <w:proofErr w:type="gramStart"/>
      <w:r>
        <w:t>To</w:t>
      </w:r>
      <w:proofErr w:type="gramEnd"/>
      <w:r>
        <w:t xml:space="preserve">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proofErr w:type="gramStart"/>
      <w:r w:rsidR="00CC6CFE">
        <w:rPr>
          <w:lang w:val="bg-BG"/>
        </w:rPr>
        <w:t>мишката  +</w:t>
      </w:r>
      <w:proofErr w:type="gramEnd"/>
      <w:r w:rsidR="00CC6CFE">
        <w:rPr>
          <w:lang w:val="bg-BG"/>
        </w:rPr>
        <w:t xml:space="preserve">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 xml:space="preserve">дава </w:t>
      </w:r>
      <w:proofErr w:type="gramStart"/>
      <w:r>
        <w:rPr>
          <w:lang w:val="bg-BG"/>
        </w:rPr>
        <w:t>инфо</w:t>
      </w:r>
      <w:r w:rsidR="0029030E">
        <w:t xml:space="preserve"> </w:t>
      </w:r>
      <w:r>
        <w:rPr>
          <w:lang w:val="bg-BG"/>
        </w:rPr>
        <w:t xml:space="preserve"> за</w:t>
      </w:r>
      <w:proofErr w:type="gramEnd"/>
      <w:r>
        <w:rPr>
          <w:lang w:val="bg-BG"/>
        </w:rPr>
        <w:t xml:space="preserve">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</w:t>
      </w:r>
      <w:proofErr w:type="gramStart"/>
      <w:r>
        <w:rPr>
          <w:lang w:val="bg-BG"/>
        </w:rPr>
        <w:t>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</w:t>
      </w:r>
      <w:proofErr w:type="gramEnd"/>
      <w:r w:rsidR="00BF0C36">
        <w:rPr>
          <w:lang w:val="bg-BG"/>
        </w:rPr>
        <w:t xml:space="preserve">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67EF068A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уми – част о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файлове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ласове</w:t>
      </w:r>
    </w:p>
    <w:p w14:paraId="2B5276F1" w14:textId="6D693316" w:rsidR="006A61DF" w:rsidRPr="006A61DF" w:rsidRDefault="006A61DF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trl+Shift+N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s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D10D2D" w:rsidP="00DF4C3C">
      <w:pPr>
        <w:pStyle w:val="NoSpacing"/>
        <w:rPr>
          <w:lang w:val="bg-BG"/>
        </w:rPr>
      </w:pPr>
      <w:hyperlink r:id="rId7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11E3C1B1" w:rsidR="00DF4C3C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698A6D41" w14:textId="7E8E3B2A" w:rsidR="0005625A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180B152" w14:textId="3BAC12CD" w:rsidR="0005625A" w:rsidRPr="002E33C4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05625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trl + Alt + lef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ни на предишното място на курсора от предходния файл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61B025BA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 w:rsidR="004F7655">
        <w:t>//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  -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5DD8B9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47E2C8" w14:textId="06D3E947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A8FB60" w14:textId="52CD12B9" w:rsidR="00AE7857" w:rsidRPr="00AE7857" w:rsidRDefault="00AE7857" w:rsidP="00AE785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.1. Object cloning</w:t>
      </w:r>
    </w:p>
    <w:p w14:paraId="3E564F79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</w:p>
    <w:p w14:paraId="1033AE0D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9A8DB13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DE94423" w14:textId="77777777" w:rsidR="00AE7857" w:rsidRPr="00AE7857" w:rsidRDefault="00AE7857" w:rsidP="00B31961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t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8E7E38F" w14:textId="77777777" w:rsidR="00AE7857" w:rsidRPr="00AE7857" w:rsidRDefault="00AE7857" w:rsidP="00B31961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per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lang.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4311AD8E" w14:textId="77777777" w:rsidR="00AE7857" w:rsidRPr="00AE7857" w:rsidRDefault="00AE7857" w:rsidP="00AE78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8FF703A" w14:textId="77777777" w:rsidR="00251773" w:rsidRDefault="00AE7857" w:rsidP="00AE7857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nefi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</w:p>
    <w:p w14:paraId="183BFACD" w14:textId="4B2FEF62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ou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oilerpl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злишен код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ten</w:t>
      </w:r>
      <w:proofErr w:type="spellEnd"/>
    </w:p>
    <w:p w14:paraId="5011589F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481B6E9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w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F52D8BE" w14:textId="77777777" w:rsidR="00AE7857" w:rsidRPr="00AE7857" w:rsidRDefault="00AE7857" w:rsidP="00B31961">
      <w:pPr>
        <w:numPr>
          <w:ilvl w:val="0"/>
          <w:numId w:val="24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ed</w:t>
      </w:r>
      <w:proofErr w:type="spellEnd"/>
    </w:p>
    <w:p w14:paraId="6851D187" w14:textId="77777777" w:rsidR="00AE7857" w:rsidRPr="00AE7857" w:rsidRDefault="00AE7857" w:rsidP="00B31961">
      <w:pPr>
        <w:numPr>
          <w:ilvl w:val="0"/>
          <w:numId w:val="24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twe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igina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</w:p>
    <w:p w14:paraId="25E02673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32FCDAA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ll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oneNotSupported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7BF1BBF6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3C4B7F8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faul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()</w:t>
      </w:r>
      <w:r w:rsidRPr="00AE7857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2CD25247" w14:textId="4DC09EDE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019794F" wp14:editId="7273563F">
            <wp:extent cx="5407025" cy="930275"/>
            <wp:effectExtent l="0" t="0" r="3175" b="3175"/>
            <wp:docPr id="4110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3594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23322B2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a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ep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verrid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u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k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EC6B56B" w14:textId="1356413B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6C4F6EB0" wp14:editId="7A61C1D7">
            <wp:extent cx="4580255" cy="962025"/>
            <wp:effectExtent l="0" t="0" r="0" b="9525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5A14" w14:textId="2054310E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AA480" w14:textId="3CB5A81A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FFED2FA" w14:textId="0DF07905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D5F7122" w14:textId="77777777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BCE613" w14:textId="22CF4E6D" w:rsidR="00645039" w:rsidRDefault="00645039" w:rsidP="00C97D09">
      <w:pPr>
        <w:pStyle w:val="Heading2"/>
        <w:numPr>
          <w:ilvl w:val="0"/>
          <w:numId w:val="4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06006C90" w14:textId="57D8AE84" w:rsidR="00E4427F" w:rsidRPr="00E4427F" w:rsidRDefault="00E4427F" w:rsidP="00E4427F">
      <w:pPr>
        <w:pStyle w:val="Heading3"/>
      </w:pPr>
      <w:r>
        <w:t xml:space="preserve">4.0. </w:t>
      </w:r>
      <w:r>
        <w:rPr>
          <w:lang w:val="bg-BG"/>
        </w:rPr>
        <w:t xml:space="preserve">Работа с обекти в </w:t>
      </w:r>
      <w:r>
        <w:t>Java</w:t>
      </w:r>
    </w:p>
    <w:p w14:paraId="006B2AFD" w14:textId="35DC692D" w:rsidR="00E4427F" w:rsidRPr="00E4427F" w:rsidRDefault="00E4427F" w:rsidP="00E4427F">
      <w:pPr>
        <w:pStyle w:val="NoSpacing"/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var result = </w:t>
      </w:r>
      <w:proofErr w:type="spellStart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A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B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E120702" w14:textId="77777777" w:rsidR="00E4427F" w:rsidRPr="00E4427F" w:rsidRDefault="00E4427F" w:rsidP="00E4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qa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qad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dq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5E645DB" w14:textId="2215190B" w:rsidR="00E4427F" w:rsidRDefault="00E4427F" w:rsidP="00E4427F">
      <w:pPr>
        <w:pStyle w:val="NoSpacing"/>
      </w:pP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size];</w:t>
      </w:r>
    </w:p>
    <w:p w14:paraId="69FE89D8" w14:textId="77777777" w:rsidR="00E4427F" w:rsidRPr="00E4427F" w:rsidRDefault="00E4427F" w:rsidP="00E4427F">
      <w:pPr>
        <w:pStyle w:val="NoSpacing"/>
      </w:pP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lastRenderedPageBreak/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2732549F" w:rsidR="005A476E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50E52ED4" w14:textId="57AB19B5" w:rsidR="003F2D92" w:rsidRPr="003F2D92" w:rsidRDefault="003F2D92" w:rsidP="003F2D92">
      <w:pPr>
        <w:pStyle w:val="NoSpacing"/>
        <w:jc w:val="both"/>
        <w:rPr>
          <w:lang w:eastAsia="bg-BG"/>
        </w:rPr>
      </w:pPr>
      <w:proofErr w:type="spellStart"/>
      <w:r w:rsidRPr="003F2D92">
        <w:rPr>
          <w:lang w:val="bg-BG" w:eastAsia="bg-BG"/>
        </w:rPr>
        <w:t>Can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w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resiz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th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array</w:t>
      </w:r>
      <w:proofErr w:type="spellEnd"/>
      <w:r w:rsidRPr="003F2D92">
        <w:rPr>
          <w:lang w:val="bg-BG" w:eastAsia="bg-BG"/>
        </w:rPr>
        <w:t>?</w:t>
      </w:r>
      <w:r>
        <w:rPr>
          <w:lang w:eastAsia="bg-BG"/>
        </w:rPr>
        <w:t xml:space="preserve"> - </w:t>
      </w:r>
      <w:r w:rsidRPr="003F2D92">
        <w:rPr>
          <w:b/>
          <w:bCs/>
          <w:lang w:eastAsia="bg-BG"/>
        </w:rPr>
        <w:t>So, the answer is NO</w:t>
      </w:r>
      <w:r w:rsidRPr="003F2D92">
        <w:rPr>
          <w:lang w:eastAsia="bg-BG"/>
        </w:rPr>
        <w:t>. But I answered YES, as we many times have "resized" arrays by creating new one with doubled its length.</w:t>
      </w:r>
    </w:p>
    <w:p w14:paraId="231FE2D6" w14:textId="77777777" w:rsidR="003F2D92" w:rsidRPr="003F2D92" w:rsidRDefault="003F2D92" w:rsidP="003F2D92">
      <w:pPr>
        <w:pStyle w:val="NoSpacing"/>
        <w:rPr>
          <w:lang w:val="bg-BG" w:eastAsia="bg-BG"/>
        </w:rPr>
      </w:pP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6BC9BF" w14:textId="77777777" w:rsidR="00586818" w:rsidRDefault="00586818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4E989" w14:textId="77777777" w:rsidR="006E6CCB" w:rsidRPr="0063709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</w:t>
      </w:r>
      <w:proofErr w:type="gramEnd"/>
      <w:r w:rsidR="00BF59DD">
        <w:rPr>
          <w:rFonts w:ascii="Consolas" w:hAnsi="Consolas"/>
          <w:color w:val="000000"/>
          <w:lang w:val="en-US"/>
        </w:rPr>
        <w:t>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D7C00E" w14:textId="77777777" w:rsidR="00BF59DD" w:rsidRPr="000A14BC" w:rsidRDefault="00BF59DD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CA7E7C" w14:textId="77777777" w:rsidR="00D55888" w:rsidRPr="00D55888" w:rsidRDefault="00D55888" w:rsidP="00C97D09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027904A3" w14:textId="77777777" w:rsidR="00D55888" w:rsidRPr="00D55888" w:rsidRDefault="00D55888" w:rsidP="00C97D09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F27351E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  <w:r w:rsidR="00202EB0" w:rsidRPr="00BF59DD">
        <w:rPr>
          <w:b/>
          <w:bCs/>
          <w:lang w:val="bg-BG"/>
        </w:rPr>
        <w:t xml:space="preserve"> – </w:t>
      </w:r>
      <w:r w:rsidR="00202EB0" w:rsidRPr="00BF59DD">
        <w:rPr>
          <w:b/>
          <w:bCs/>
        </w:rPr>
        <w:t>read-</w:t>
      </w:r>
      <w:proofErr w:type="gramStart"/>
      <w:r w:rsidR="00202EB0" w:rsidRPr="00BF59DD">
        <w:rPr>
          <w:b/>
          <w:bCs/>
        </w:rPr>
        <w:t xml:space="preserve">only  </w:t>
      </w:r>
      <w:r w:rsidR="00202EB0" w:rsidRPr="00BF59DD">
        <w:rPr>
          <w:b/>
          <w:bCs/>
          <w:lang w:val="bg-BG"/>
        </w:rPr>
        <w:t>е</w:t>
      </w:r>
      <w:proofErr w:type="gramEnd"/>
      <w:r w:rsidR="00202EB0" w:rsidRPr="00BF59DD">
        <w:rPr>
          <w:b/>
          <w:bCs/>
          <w:lang w:val="bg-BG"/>
        </w:rPr>
        <w:t xml:space="preserve"> цикъла</w:t>
      </w:r>
    </w:p>
    <w:p w14:paraId="0ADFD596" w14:textId="73469704" w:rsidR="0010243C" w:rsidRPr="003F1BEE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34BC0E87" w:rsidR="00994409" w:rsidRDefault="00994409" w:rsidP="00B97263">
      <w:pPr>
        <w:pStyle w:val="NoSpacing"/>
      </w:pP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lastRenderedPageBreak/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proofErr w:type="gramStart"/>
      <w:r w:rsidRPr="004D7092">
        <w:t>Identation</w:t>
      </w:r>
      <w:proofErr w:type="spellEnd"/>
      <w:r w:rsidRPr="004D7092">
        <w:t xml:space="preserve">  -</w:t>
      </w:r>
      <w:proofErr w:type="gramEnd"/>
      <w:r w:rsidRPr="004D7092">
        <w:t xml:space="preserve">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1E5C2C42" w:rsidR="004C34D9" w:rsidRPr="003101B7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  <w:r w:rsidR="003101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о при сортиране не работи обаче, не се запаметява сортиран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ата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олекция</w:t>
      </w:r>
      <w:r w:rsidR="007B4B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звън метода – защо така</w:t>
      </w:r>
      <w:r w:rsid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!!!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 w:rsidRPr="00EA13F9">
        <w:rPr>
          <w:b/>
          <w:bCs/>
          <w:lang w:val="bg-BG"/>
        </w:rPr>
        <w:t>Сигнатура</w:t>
      </w:r>
      <w:r>
        <w:rPr>
          <w:lang w:val="bg-BG"/>
        </w:rPr>
        <w:t xml:space="preserve"> на даден метод се състои от </w:t>
      </w:r>
      <w:r w:rsidRPr="00EA13F9">
        <w:rPr>
          <w:b/>
          <w:bCs/>
          <w:lang w:val="bg-BG"/>
        </w:rPr>
        <w:t>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с други думи казано, </w:t>
      </w:r>
      <w:r w:rsidRPr="004D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un</w:t>
      </w:r>
      <w:proofErr w:type="spellEnd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lastRenderedPageBreak/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C97D09">
      <w:pPr>
        <w:pStyle w:val="Heading2"/>
        <w:numPr>
          <w:ilvl w:val="0"/>
          <w:numId w:val="4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proofErr w:type="gramStart"/>
      <w:r w:rsidRPr="00DD735A">
        <w:rPr>
          <w:sz w:val="20"/>
          <w:szCs w:val="20"/>
          <w:lang w:eastAsia="bg-BG"/>
        </w:rPr>
        <w:t>) ;</w:t>
      </w:r>
      <w:proofErr w:type="gramEnd"/>
      <w:r w:rsidRPr="00DD735A">
        <w:rPr>
          <w:sz w:val="20"/>
          <w:szCs w:val="20"/>
          <w:lang w:eastAsia="bg-BG"/>
        </w:rPr>
        <w:t xml:space="preserve">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71D0B455" w:rsidR="00A10592" w:rsidRPr="00731E07" w:rsidRDefault="00FE04F7" w:rsidP="00FE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uthor</w:t>
      </w:r>
      <w:r w:rsidR="00CF617E" w:rsidRPr="00CF617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r w:rsidRPr="00FE04F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можем и така</w:t>
      </w: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</w:r>
      <w:r w:rsidRPr="00981E8B">
        <w:rPr>
          <w:rFonts w:ascii="Consolas" w:hAnsi="Consolas"/>
          <w:color w:val="000000"/>
        </w:rPr>
        <w:lastRenderedPageBreak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proofErr w:type="gram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proofErr w:type="gram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lastRenderedPageBreak/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size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 xml:space="preserve">викаме </w:t>
      </w:r>
      <w:proofErr w:type="gramStart"/>
      <w:r>
        <w:rPr>
          <w:lang w:val="bg-BG"/>
        </w:rPr>
        <w:t>полето</w:t>
      </w:r>
      <w:r w:rsidR="000C544E">
        <w:t>(</w:t>
      </w:r>
      <w:proofErr w:type="gramEnd"/>
      <w:r w:rsidR="000C544E">
        <w:t>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lastRenderedPageBreak/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proofErr w:type="gram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</w:t>
      </w:r>
      <w:proofErr w:type="gramEnd"/>
      <w:r w:rsidRPr="00D12098">
        <w:rPr>
          <w:b/>
          <w:bCs/>
        </w:rPr>
        <w:t>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proofErr w:type="gram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proofErr w:type="gramEnd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lastRenderedPageBreak/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</w:t>
      </w:r>
      <w:proofErr w:type="gramStart"/>
      <w:r w:rsidRPr="0026678F">
        <w:rPr>
          <w:b/>
          <w:bCs/>
        </w:rPr>
        <w:t>Random(</w:t>
      </w:r>
      <w:proofErr w:type="gramEnd"/>
      <w:r w:rsidRPr="0026678F">
        <w:rPr>
          <w:b/>
          <w:bCs/>
        </w:rPr>
        <w:t>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proofErr w:type="gramStart"/>
      <w:r w:rsidRPr="0026678F">
        <w:rPr>
          <w:b/>
          <w:bCs/>
        </w:rPr>
        <w:t>rnd.nextInt</w:t>
      </w:r>
      <w:proofErr w:type="spellEnd"/>
      <w:proofErr w:type="gram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</w:t>
      </w:r>
      <w:proofErr w:type="gramStart"/>
      <w:r w:rsidR="00F45683">
        <w:rPr>
          <w:lang w:val="bg-BG"/>
        </w:rPr>
        <w:t xml:space="preserve">клас </w:t>
      </w:r>
      <w:r w:rsidR="00F45683">
        <w:t xml:space="preserve"> –</w:t>
      </w:r>
      <w:proofErr w:type="gramEnd"/>
      <w:r w:rsidR="00F45683">
        <w:t xml:space="preserve">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</w:t>
      </w:r>
      <w:proofErr w:type="gramStart"/>
      <w:r w:rsidR="00D109DE">
        <w:rPr>
          <w:b/>
          <w:bCs/>
        </w:rPr>
        <w:t>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</w:t>
      </w:r>
      <w:proofErr w:type="gramEnd"/>
      <w:r w:rsidR="008777A6">
        <w:rPr>
          <w:b/>
          <w:bCs/>
          <w:lang w:val="bg-BG"/>
        </w:rPr>
        <w:t xml:space="preserve">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7B81EFD7" w14:textId="7A5B297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1B4BF1">
      <w:pPr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 xml:space="preserve">Keys are </w:t>
      </w:r>
      <w:proofErr w:type="gramStart"/>
      <w:r w:rsidR="00EB3FC7" w:rsidRPr="00EB3FC7">
        <w:rPr>
          <w:b/>
          <w:bCs/>
          <w:sz w:val="20"/>
          <w:szCs w:val="20"/>
          <w:lang w:val="en-GB"/>
        </w:rPr>
        <w:t>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proofErr w:type="gramEnd"/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proofErr w:type="gramEnd"/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3D905AD3" w:rsid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5F93102" w14:textId="348EDBC0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9120A6" w14:textId="77777777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0F26C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Map.of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up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10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key-value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pairs</w:t>
      </w:r>
      <w:proofErr w:type="spellEnd"/>
    </w:p>
    <w:p w14:paraId="364F4C8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Map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FF0000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B36AAC9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orEach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thi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sser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1B42A428" w14:textId="459E8095" w:rsid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B7ACC4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6A062C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Може да има конфликти при дублиране на елементи</w:t>
      </w:r>
    </w:p>
    <w:p w14:paraId="31FA5AB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Str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istedEntiti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C77D475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transactionalService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runInTransactionWith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()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ersis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EF11B0">
        <w:rPr>
          <w:rFonts w:ascii="Courier New" w:eastAsia="Times New Roman" w:hAnsi="Courier New" w:cs="Courier New"/>
          <w:color w:val="851691"/>
          <w:sz w:val="18"/>
          <w:szCs w:val="18"/>
          <w:shd w:val="clear" w:color="auto" w:fill="FFFFFF"/>
          <w:lang w:val="bg-BG" w:eastAsia="bg-BG"/>
        </w:rPr>
        <w:t>p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)</w:t>
      </w:r>
    </w:p>
    <w:p w14:paraId="7EC5EC4A" w14:textId="4C1E7780" w:rsidR="00EF11B0" w:rsidRPr="004C6738" w:rsidRDefault="00EF11B0" w:rsidP="00EF1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k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k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emai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 v -&gt; v)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3577A68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3D811C" w14:textId="77777777" w:rsidR="00EF11B0" w:rsidRDefault="00EF11B0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EF11B0">
      <w:pPr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 w:rsidRPr="003061BF">
        <w:rPr>
          <w:b/>
          <w:bCs/>
        </w:rPr>
        <w:t>put(</w:t>
      </w:r>
      <w:proofErr w:type="gramEnd"/>
      <w:r w:rsidRPr="003061BF">
        <w:rPr>
          <w:b/>
          <w:bCs/>
        </w:rPr>
        <w:t xml:space="preserve">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proofErr w:type="gram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proofErr w:type="gram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>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proofErr w:type="gramStart"/>
      <w:r>
        <w:rPr>
          <w:b/>
          <w:bCs/>
        </w:rPr>
        <w:t xml:space="preserve">-  </w:t>
      </w:r>
      <w:r w:rsidRPr="00201C7E">
        <w:t>if</w:t>
      </w:r>
      <w:proofErr w:type="gramEnd"/>
      <w:r w:rsidRPr="00201C7E">
        <w:t xml:space="preserve">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proofErr w:type="gram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</w:t>
      </w:r>
      <w:proofErr w:type="gramEnd"/>
      <w:r w:rsidRPr="003B58B7">
        <w:rPr>
          <w:lang w:val="en-GB"/>
        </w:rPr>
        <w:t>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proofErr w:type="gramStart"/>
      <w:r w:rsidRPr="003B58B7">
        <w:rPr>
          <w:b/>
          <w:bCs/>
          <w:lang w:val="en-GB"/>
        </w:rPr>
        <w:t>map.containsValue</w:t>
      </w:r>
      <w:proofErr w:type="spellEnd"/>
      <w:proofErr w:type="gram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lastRenderedPageBreak/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5D6BD6D5" w:rsidR="007907E7" w:rsidRDefault="007907E7" w:rsidP="00EE538B">
      <w:pPr>
        <w:pStyle w:val="NoSpacing"/>
      </w:pPr>
    </w:p>
    <w:p w14:paraId="0D1D9E7F" w14:textId="793CE39E" w:rsidR="00EF11B0" w:rsidRDefault="00EF11B0" w:rsidP="00EE538B">
      <w:pPr>
        <w:pStyle w:val="NoSpacing"/>
      </w:pPr>
    </w:p>
    <w:p w14:paraId="2FF52DBE" w14:textId="77777777" w:rsidR="006A264A" w:rsidRDefault="006A264A" w:rsidP="00EE538B">
      <w:pPr>
        <w:pStyle w:val="NoSpacing"/>
      </w:pPr>
    </w:p>
    <w:p w14:paraId="0A855D6D" w14:textId="09CD56FB" w:rsidR="006A264A" w:rsidRPr="006A264A" w:rsidRDefault="006A264A" w:rsidP="006A264A">
      <w:pPr>
        <w:pStyle w:val="Heading4"/>
      </w:pPr>
      <w:r>
        <w:rPr>
          <w:lang w:val="bg-BG"/>
        </w:rPr>
        <w:t xml:space="preserve">Още методи с </w:t>
      </w:r>
      <w:r>
        <w:t xml:space="preserve">streams </w:t>
      </w:r>
      <w:r>
        <w:rPr>
          <w:lang w:val="bg-BG"/>
        </w:rPr>
        <w:t xml:space="preserve">и </w:t>
      </w:r>
      <w:r>
        <w:t>map</w:t>
      </w:r>
    </w:p>
    <w:p w14:paraId="36C77C0B" w14:textId="1DEE9581" w:rsidR="00EF11B0" w:rsidRDefault="00EF11B0" w:rsidP="00EE538B">
      <w:pPr>
        <w:pStyle w:val="NoSpacing"/>
      </w:pPr>
    </w:p>
    <w:p w14:paraId="64EA31BB" w14:textId="05C3E5A9" w:rsidR="00EF11B0" w:rsidRDefault="00EF11B0" w:rsidP="00EE538B">
      <w:pPr>
        <w:pStyle w:val="NoSpacing"/>
      </w:pPr>
      <w:r>
        <w:t>----------------------------</w:t>
      </w:r>
    </w:p>
    <w:p w14:paraId="14C51549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7CE4A77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(</w:t>
      </w:r>
    </w:p>
    <w:p w14:paraId="700B92DD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D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getBonusI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 </w:t>
      </w:r>
    </w:p>
    <w:p w14:paraId="070E2E1C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460BAB88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,b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 -&gt; a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nkedHash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)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;  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//добави ги последователно</w:t>
      </w:r>
    </w:p>
    <w:p w14:paraId="48C0658F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050108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tur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a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ccumulat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hos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n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pply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rovide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p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unctio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pu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</w:p>
    <w:p w14:paraId="130560D5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608573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&gt;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3BEB90F0" w14:textId="20AA1E27" w:rsidR="00EF11B0" w:rsidRDefault="00EF11B0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                    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39538B7F" w14:textId="665205B0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73B12C91" w14:textId="480B6C0C" w:rsidR="006A264A" w:rsidRP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</w:pPr>
      <w:r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  <w:t>----------------------------</w:t>
      </w:r>
    </w:p>
    <w:p w14:paraId="14507AE3" w14:textId="77777777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07F0ED78" w14:textId="77777777" w:rsidR="006A264A" w:rsidRPr="006A264A" w:rsidRDefault="006A264A" w:rsidP="006A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read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n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ke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.</w:t>
      </w:r>
    </w:p>
    <w:p w14:paraId="40D2D30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wins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 </w:t>
      </w:r>
    </w:p>
    <w:p w14:paraId="72F5D954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gameSummaryMap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computeIfAbsent</w:t>
      </w:r>
      <w:proofErr w:type="spellEnd"/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 </w:t>
      </w:r>
      <w:proofErr w:type="spellStart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)</w:t>
      </w:r>
    </w:p>
    <w:p w14:paraId="5C9F510B" w14:textId="77777777" w:rsidR="006A264A" w:rsidRPr="006A264A" w:rsidRDefault="006A264A" w:rsidP="006A264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</w:p>
    <w:p w14:paraId="66F4F1A1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DE69723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240F7E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</w:t>
      </w:r>
      <w:proofErr w:type="spellEnd"/>
    </w:p>
    <w:p w14:paraId="417318C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ins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 {</w:t>
      </w:r>
    </w:p>
    <w:p w14:paraId="77899B05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containsKe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) {</w:t>
      </w:r>
    </w:p>
    <w:p w14:paraId="750D192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ab/>
        <w:t xml:space="preserve"> 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ge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);</w:t>
      </w:r>
    </w:p>
    <w:p w14:paraId="128A132F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ls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560E9FDB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pu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 </w:t>
      </w:r>
    </w:p>
    <w:p w14:paraId="0A176DBA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D931E4" w14:textId="258E9794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A59CBAD" w14:textId="11E78D8F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7B2E5507" w14:textId="3B80E295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F6DE63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—--------------------------------------</w:t>
      </w:r>
    </w:p>
    <w:p w14:paraId="46258AB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Прави го на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мап</w:t>
      </w:r>
      <w:proofErr w:type="spellEnd"/>
    </w:p>
    <w:p w14:paraId="2946A9C7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final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Map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Integer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,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Lis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&gt;&gt;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grantedLoyaltyBonuses</w:t>
      </w:r>
      <w:proofErr w:type="spellEnd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Stream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o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)</w:t>
      </w:r>
    </w:p>
    <w:p w14:paraId="5A813D7A" w14:textId="16EC0C5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       .collect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Collectors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i/>
          <w:iCs/>
          <w:color w:val="080808"/>
          <w:sz w:val="21"/>
          <w:szCs w:val="21"/>
          <w:lang w:val="bg-BG" w:eastAsia="bg-BG"/>
        </w:rPr>
        <w:t>groupingBy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::fromLoyaltyLevel));</w:t>
      </w:r>
    </w:p>
    <w:p w14:paraId="133F4CB5" w14:textId="77777777" w:rsidR="006A264A" w:rsidRDefault="006A264A" w:rsidP="006A264A">
      <w:pPr>
        <w:pStyle w:val="NoSpacing"/>
      </w:pPr>
    </w:p>
    <w:p w14:paraId="74540E19" w14:textId="57ADD2BC" w:rsidR="00D53257" w:rsidRDefault="00D53257" w:rsidP="006A264A">
      <w:pPr>
        <w:pStyle w:val="NoSpacing"/>
      </w:pPr>
    </w:p>
    <w:p w14:paraId="427A67AA" w14:textId="1182294C" w:rsidR="00D53257" w:rsidRDefault="00D53257" w:rsidP="006A264A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 xml:space="preserve">x -&gt; </w:t>
      </w:r>
      <w:proofErr w:type="gramStart"/>
      <w:r w:rsidRPr="00735FE3">
        <w:t>x !</w:t>
      </w:r>
      <w:proofErr w:type="gramEnd"/>
      <w:r w:rsidRPr="00735FE3">
        <w:t>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1DCFB4CE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445817BB" w14:textId="2184C4B1" w:rsidR="00BB7232" w:rsidRPr="00BB7232" w:rsidRDefault="00BB7232" w:rsidP="00BB7232">
      <w:pPr>
        <w:pStyle w:val="Heading4"/>
        <w:rPr>
          <w:b/>
          <w:bCs/>
          <w:lang w:val="en-GB"/>
        </w:rPr>
      </w:pPr>
      <w:r>
        <w:rPr>
          <w:lang w:val="en-GB"/>
        </w:rPr>
        <w:t>Definition and methods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5D72B3FC" w:rsid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  <w:r w:rsidR="00BB7232">
        <w:t>.</w:t>
      </w:r>
    </w:p>
    <w:p w14:paraId="146FC283" w14:textId="1E85C7A6" w:rsidR="00BB7232" w:rsidRDefault="00BB7232" w:rsidP="00C25940">
      <w:pPr>
        <w:pStyle w:val="NoSpacing"/>
      </w:pPr>
    </w:p>
    <w:p w14:paraId="7B0C1D92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API</w:t>
      </w:r>
    </w:p>
    <w:p w14:paraId="1AD757E3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ke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ambda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s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</w:p>
    <w:p w14:paraId="52535E07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IO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</w:p>
    <w:p w14:paraId="634B2615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ni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inite</w:t>
      </w:r>
      <w:proofErr w:type="spellEnd"/>
    </w:p>
    <w:p w14:paraId="5500D0EA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medi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oth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.g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B5B8052" w14:textId="0619C87E" w:rsidR="00BB7232" w:rsidRPr="00BB7232" w:rsidRDefault="00BB7232" w:rsidP="00BB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567F11" w14:textId="77777777" w:rsidR="00BB7232" w:rsidRPr="00BB7232" w:rsidRDefault="00BB7232" w:rsidP="00B31961">
      <w:pPr>
        <w:numPr>
          <w:ilvl w:val="0"/>
          <w:numId w:val="23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resent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31556846" w14:textId="77777777" w:rsidR="00BB7232" w:rsidRPr="00BB7232" w:rsidRDefault="00BB7232" w:rsidP="00B31961">
      <w:pPr>
        <w:numPr>
          <w:ilvl w:val="0"/>
          <w:numId w:val="23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</w:t>
      </w:r>
      <w:proofErr w:type="spellEnd"/>
    </w:p>
    <w:p w14:paraId="348E08A4" w14:textId="1DEAFE35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0AB91FF8" wp14:editId="439DF5C9">
            <wp:extent cx="3554095" cy="524510"/>
            <wp:effectExtent l="0" t="0" r="8255" b="8890"/>
            <wp:docPr id="4106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52CB" w14:textId="77777777" w:rsidR="00BB7232" w:rsidRPr="00BB7232" w:rsidRDefault="00BB7232" w:rsidP="00B31961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CEB2012" w14:textId="77777777" w:rsidR="00BB7232" w:rsidRPr="00BB7232" w:rsidRDefault="00BB7232" w:rsidP="00B31961">
      <w:pPr>
        <w:numPr>
          <w:ilvl w:val="0"/>
          <w:numId w:val="23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edic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033A22B7" w14:textId="77777777" w:rsidR="00BB7232" w:rsidRPr="00BB7232" w:rsidRDefault="00BB7232" w:rsidP="00B31961">
      <w:pPr>
        <w:numPr>
          <w:ilvl w:val="0"/>
          <w:numId w:val="23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x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un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8528797" w14:textId="77777777" w:rsidR="00BB7232" w:rsidRPr="00BB7232" w:rsidRDefault="00BB7232" w:rsidP="00B31961">
      <w:pPr>
        <w:numPr>
          <w:ilvl w:val="0"/>
          <w:numId w:val="23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Ea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4128A624" w14:textId="77777777" w:rsidR="00BB7232" w:rsidRPr="00BB7232" w:rsidRDefault="00BB7232" w:rsidP="00BB72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7A8E57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os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ipeline</w:t>
      </w:r>
      <w:proofErr w:type="spellEnd"/>
    </w:p>
    <w:p w14:paraId="2BB38296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laz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ut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form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inal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ed</w:t>
      </w:r>
      <w:proofErr w:type="spellEnd"/>
    </w:p>
    <w:p w14:paraId="724F4401" w14:textId="77777777" w:rsidR="00BB7232" w:rsidRPr="00915B84" w:rsidRDefault="00BB7232" w:rsidP="00C25940">
      <w:pPr>
        <w:pStyle w:val="NoSpacing"/>
      </w:pP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proofErr w:type="gramStart"/>
      <w:r w:rsidRPr="001902EB">
        <w:rPr>
          <w:b/>
          <w:bCs/>
        </w:rPr>
        <w:t>.min</w:t>
      </w:r>
      <w:proofErr w:type="gramEnd"/>
      <w:r w:rsidRPr="001902EB">
        <w:rPr>
          <w:b/>
          <w:bCs/>
        </w:rPr>
        <w:t>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proofErr w:type="gramStart"/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proofErr w:type="gram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proofErr w:type="gramStart"/>
      <w:r w:rsidRPr="001902EB">
        <w:rPr>
          <w:b/>
          <w:bCs/>
          <w:lang w:val="en-GB"/>
        </w:rPr>
        <w:t>.average</w:t>
      </w:r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proofErr w:type="gramStart"/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proofErr w:type="gramStart"/>
      <w:r>
        <w:rPr>
          <w:b/>
          <w:bCs/>
        </w:rPr>
        <w:t>.</w:t>
      </w:r>
      <w:proofErr w:type="spellStart"/>
      <w:r w:rsidRPr="001902EB">
        <w:rPr>
          <w:b/>
          <w:bCs/>
        </w:rPr>
        <w:t>getAsInt</w:t>
      </w:r>
      <w:proofErr w:type="spellEnd"/>
      <w:proofErr w:type="gram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get</w:t>
      </w:r>
      <w:proofErr w:type="gramEnd"/>
      <w:r>
        <w:rPr>
          <w:b/>
          <w:bCs/>
        </w:rPr>
        <w:t xml:space="preserve">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.sum</w:t>
      </w:r>
      <w:proofErr w:type="gramEnd"/>
      <w:r>
        <w:rPr>
          <w:b/>
          <w:bCs/>
          <w:lang w:val="en-GB"/>
        </w:rPr>
        <w:t>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6787ADC6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B227578" w14:textId="5401760D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1ABB6B" w14:textId="3794EAE3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60C7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ek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java.util.stream</w:t>
      </w:r>
      <w:proofErr w:type="spellEnd"/>
    </w:p>
    <w:p w14:paraId="2BA95C12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BeforeEach</w:t>
      </w:r>
    </w:p>
    <w:p w14:paraId="1B3DEE6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Transactional</w:t>
      </w:r>
    </w:p>
    <w:p w14:paraId="31F0241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public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oid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setUpEnvironmen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 {</w:t>
      </w:r>
    </w:p>
    <w:p w14:paraId="64A62A93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pharmacyIds</w:t>
      </w:r>
      <w:proofErr w:type="spellEnd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Array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DATA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55BC328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harmac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Entity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2FEB38D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peek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.pers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</w:t>
      </w:r>
    </w:p>
    <w:p w14:paraId="6DEF603F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p -&gt; p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id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34C452E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L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;</w:t>
      </w:r>
    </w:p>
    <w:p w14:paraId="7006A59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4A0B6E51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turn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is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dditionally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rform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c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um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sul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termediat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pera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03D955" w14:textId="77777777" w:rsidR="00EF11B0" w:rsidRPr="00476D29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proofErr w:type="gramStart"/>
      <w:r w:rsidRPr="002A48B1">
        <w:rPr>
          <w:b/>
          <w:bCs/>
        </w:rPr>
        <w:t>map(</w:t>
      </w:r>
      <w:proofErr w:type="gramEnd"/>
      <w:r w:rsidRPr="002A48B1">
        <w:rPr>
          <w:b/>
          <w:bCs/>
        </w:rPr>
        <w:t xml:space="preserve">) - manipulates elements in a collection: </w:t>
      </w:r>
    </w:p>
    <w:p w14:paraId="5044655E" w14:textId="167D6C06" w:rsidR="00835151" w:rsidRDefault="00835151" w:rsidP="00835151">
      <w:pPr>
        <w:pStyle w:val="NoSpacing"/>
      </w:pPr>
      <w:proofErr w:type="gramStart"/>
      <w:r w:rsidRPr="00835151">
        <w:t>.</w:t>
      </w:r>
      <w:proofErr w:type="spellStart"/>
      <w:r w:rsidRPr="00835151">
        <w:t>mapToInt</w:t>
      </w:r>
      <w:proofErr w:type="spellEnd"/>
      <w:proofErr w:type="gram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proofErr w:type="gramStart"/>
      <w:r w:rsidRPr="00835151">
        <w:lastRenderedPageBreak/>
        <w:t>String[</w:t>
      </w:r>
      <w:proofErr w:type="gramEnd"/>
      <w:r w:rsidRPr="00835151">
        <w:t>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</w:t>
      </w:r>
      <w:proofErr w:type="gramStart"/>
      <w:r w:rsidRPr="00835151">
        <w:t>.map</w:t>
      </w:r>
      <w:proofErr w:type="gramEnd"/>
      <w:r w:rsidRPr="00835151">
        <w:t>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proofErr w:type="gramStart"/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proofErr w:type="gram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proofErr w:type="gram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proofErr w:type="gramStart"/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proofErr w:type="gram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proofErr w:type="gramStart"/>
      <w:r w:rsidRPr="00194C7D">
        <w:rPr>
          <w:b/>
          <w:bCs/>
        </w:rPr>
        <w:t>.collect</w:t>
      </w:r>
      <w:proofErr w:type="gramEnd"/>
      <w:r w:rsidRPr="00194C7D">
        <w:rPr>
          <w:b/>
          <w:bCs/>
        </w:rPr>
        <w:t>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map</w:t>
      </w:r>
      <w:proofErr w:type="gramEnd"/>
      <w:r>
        <w:rPr>
          <w:b/>
          <w:bCs/>
        </w:rPr>
        <w:t xml:space="preserve">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proofErr w:type="gramStart"/>
      <w:r w:rsidRPr="008F5BDE">
        <w:rPr>
          <w:b/>
          <w:bCs/>
        </w:rPr>
        <w:t>.filter</w:t>
      </w:r>
      <w:proofErr w:type="gramEnd"/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proofErr w:type="gramStart"/>
      <w:r w:rsidRPr="00756E56">
        <w:rPr>
          <w:b/>
          <w:bCs/>
          <w:lang w:val="en-GB"/>
        </w:rPr>
        <w:t>.filter</w:t>
      </w:r>
      <w:proofErr w:type="gramEnd"/>
      <w:r w:rsidRPr="00756E56">
        <w:rPr>
          <w:b/>
          <w:bCs/>
          <w:lang w:val="en-GB"/>
        </w:rPr>
        <w:t>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 xml:space="preserve">(new </w:t>
      </w:r>
      <w:proofErr w:type="gramStart"/>
      <w:r w:rsidRPr="00712F40">
        <w:t>int[</w:t>
      </w:r>
      <w:proofErr w:type="gramEnd"/>
      <w:r w:rsidRPr="00712F40">
        <w:t>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lastRenderedPageBreak/>
        <w:t xml:space="preserve">int sum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proofErr w:type="gramStart"/>
      <w:r w:rsidRPr="00FC220B">
        <w:rPr>
          <w:b/>
          <w:bCs/>
          <w:lang w:val="en-GB"/>
        </w:rPr>
        <w:t>.limit</w:t>
      </w:r>
      <w:proofErr w:type="gramEnd"/>
      <w:r w:rsidRPr="00FC220B">
        <w:rPr>
          <w:b/>
          <w:bCs/>
          <w:lang w:val="en-GB"/>
        </w:rPr>
        <w:t>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proofErr w:type="gramStart"/>
      <w:r w:rsidRPr="00B64331">
        <w:rPr>
          <w:b/>
          <w:bCs/>
          <w:color w:val="808080" w:themeColor="background1" w:themeShade="80"/>
        </w:rPr>
        <w:t>.sort</w:t>
      </w:r>
      <w:proofErr w:type="gramEnd"/>
      <w:r w:rsidRPr="00B64331">
        <w:rPr>
          <w:b/>
          <w:bCs/>
          <w:color w:val="808080" w:themeColor="background1" w:themeShade="80"/>
        </w:rPr>
        <w:t>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proofErr w:type="gramStart"/>
      <w:r w:rsidRPr="007812F0">
        <w:t>a.compareTo</w:t>
      </w:r>
      <w:proofErr w:type="spellEnd"/>
      <w:proofErr w:type="gram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51017FD2" w:rsidR="000F62A9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4191816F" w14:textId="51C178CB" w:rsidR="00A957C1" w:rsidRDefault="00A957C1" w:rsidP="008B7285">
      <w:pPr>
        <w:pStyle w:val="NoSpacing"/>
        <w:rPr>
          <w:b/>
          <w:bCs/>
        </w:rPr>
      </w:pP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LevelsDTOs.entrySet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yalty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Key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Value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DCE995B" w14:textId="79DE2813" w:rsidR="00A957C1" w:rsidRDefault="00A957C1" w:rsidP="008B7285">
      <w:pPr>
        <w:pStyle w:val="NoSpacing"/>
        <w:rPr>
          <w:b/>
          <w:bCs/>
        </w:rPr>
      </w:pPr>
    </w:p>
    <w:p w14:paraId="5AB45005" w14:textId="77777777" w:rsidR="00A957C1" w:rsidRPr="006D028E" w:rsidRDefault="00A957C1" w:rsidP="008B7285">
      <w:pPr>
        <w:pStyle w:val="NoSpacing"/>
        <w:rPr>
          <w:b/>
          <w:bCs/>
        </w:rPr>
      </w:pP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28BACCE3" w:rsidR="00B707B0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52E626" w14:textId="77777777" w:rsidR="00341BF0" w:rsidRPr="00F74F74" w:rsidRDefault="00341BF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2A034352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A0611F" w14:textId="77777777" w:rsidR="00341BF0" w:rsidRPr="00341BF0" w:rsidRDefault="00341BF0" w:rsidP="00341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llMinutesPlaylistSongs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41B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listRepositorySongsUser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ll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41BF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+=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Duration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3A7B87" w14:textId="10A1C29D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28B3A8F9" w14:textId="77777777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0EF6E94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6C71FF1A" w14:textId="77777777" w:rsidR="00517BA1" w:rsidRDefault="00517BA1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3678429F" w14:textId="7EB56088" w:rsidR="00D97CB2" w:rsidRDefault="00905129" w:rsidP="0051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4F8A9AE4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F540855" w14:textId="07D404F7" w:rsidR="00405719" w:rsidRDefault="00405719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0F454B81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proofErr w:type="gramStart"/>
      <w:r w:rsidRPr="0029665B">
        <w:t>concat</w:t>
      </w:r>
      <w:proofErr w:type="spellEnd"/>
      <w:r w:rsidRPr="0029665B">
        <w:rPr>
          <w:b/>
          <w:bCs/>
          <w:lang w:val="en-GB"/>
        </w:rPr>
        <w:t>(</w:t>
      </w:r>
      <w:proofErr w:type="gramEnd"/>
      <w:r w:rsidRPr="0029665B">
        <w:rPr>
          <w:b/>
          <w:bCs/>
          <w:lang w:val="en-GB"/>
        </w:rPr>
        <w:t xml:space="preserve">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proofErr w:type="gramStart"/>
      <w:r w:rsidR="00D7014F">
        <w:t>indexOf</w:t>
      </w:r>
      <w:proofErr w:type="spellEnd"/>
      <w:r w:rsidR="00D7014F">
        <w:t>(</w:t>
      </w:r>
      <w:proofErr w:type="gramEnd"/>
      <w:r w:rsidR="00D7014F">
        <w:t xml:space="preserve">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proofErr w:type="gram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</w:t>
      </w:r>
      <w:proofErr w:type="gramEnd"/>
      <w:r w:rsidRPr="00FD2CE4">
        <w:rPr>
          <w:b/>
          <w:bCs/>
        </w:rPr>
        <w:t>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F13A85">
        <w:rPr>
          <w:rFonts w:ascii="Consolas" w:hAnsi="Consolas"/>
          <w:b/>
          <w:bCs/>
          <w:color w:val="000000"/>
          <w:lang w:val="en-US"/>
        </w:rPr>
        <w:t>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D871F7">
        <w:rPr>
          <w:rFonts w:ascii="Consolas" w:hAnsi="Consolas"/>
          <w:b/>
          <w:bCs/>
          <w:color w:val="000000"/>
          <w:lang w:val="en-US"/>
        </w:rPr>
        <w:t>contains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E1878">
        <w:rPr>
          <w:rFonts w:ascii="Consolas" w:hAnsi="Consolas"/>
          <w:b/>
          <w:bCs/>
          <w:color w:val="000000"/>
          <w:lang w:val="en-US"/>
        </w:rPr>
        <w:t>replace(</w:t>
      </w:r>
      <w:proofErr w:type="gramEnd"/>
      <w:r w:rsidRPr="003E1878">
        <w:rPr>
          <w:rFonts w:ascii="Consolas" w:hAnsi="Consolas"/>
          <w:b/>
          <w:bCs/>
          <w:color w:val="000000"/>
          <w:lang w:val="en-US"/>
        </w:rPr>
        <w:t xml:space="preserve">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 xml:space="preserve">разделя по който и да е от регулярните </w:t>
      </w:r>
      <w:proofErr w:type="gramStart"/>
      <w:r>
        <w:rPr>
          <w:rFonts w:ascii="Consolas" w:hAnsi="Consolas"/>
          <w:color w:val="000000"/>
        </w:rPr>
        <w:t>изрази(</w:t>
      </w:r>
      <w:proofErr w:type="gramEnd"/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4F8FBE8E" w:rsidR="00BB6F6D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588E20AE" w14:textId="5F889DE8" w:rsidR="000A708E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0E4FDA95" w14:textId="2AF4D449" w:rsidR="000A708E" w:rsidRDefault="000A708E" w:rsidP="00BB6F6D">
      <w:pPr>
        <w:pStyle w:val="HTMLPreformatted"/>
        <w:shd w:val="clear" w:color="auto" w:fill="FFFFFF"/>
        <w:rPr>
          <w:rStyle w:val="x4k7w5x"/>
        </w:rPr>
      </w:pPr>
      <w:r>
        <w:rPr>
          <w:rStyle w:val="x4k7w5x"/>
        </w:rPr>
        <w:t xml:space="preserve">@NotBlank - ако е </w:t>
      </w:r>
      <w:proofErr w:type="spellStart"/>
      <w:r>
        <w:rPr>
          <w:rStyle w:val="x4k7w5x"/>
        </w:rPr>
        <w:t>constraint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validation</w:t>
      </w:r>
      <w:proofErr w:type="spellEnd"/>
      <w:r>
        <w:rPr>
          <w:rStyle w:val="x4k7w5x"/>
        </w:rPr>
        <w:t xml:space="preserve"> @NotBlank включва проверка да не е и </w:t>
      </w:r>
      <w:proofErr w:type="spellStart"/>
      <w:r>
        <w:rPr>
          <w:rStyle w:val="x4k7w5x"/>
        </w:rPr>
        <w:t>null</w:t>
      </w:r>
      <w:proofErr w:type="spellEnd"/>
      <w:r>
        <w:rPr>
          <w:rStyle w:val="x4k7w5x"/>
        </w:rPr>
        <w:t xml:space="preserve">. </w:t>
      </w:r>
    </w:p>
    <w:p w14:paraId="0349216E" w14:textId="77777777" w:rsidR="000A708E" w:rsidRDefault="000A708E" w:rsidP="00BB6F6D">
      <w:pPr>
        <w:pStyle w:val="HTMLPreformatted"/>
        <w:shd w:val="clear" w:color="auto" w:fill="FFFFFF"/>
        <w:rPr>
          <w:rStyle w:val="x4k7w5x"/>
        </w:rPr>
      </w:pPr>
    </w:p>
    <w:p w14:paraId="171EC04D" w14:textId="2D7A9367" w:rsidR="000A708E" w:rsidRDefault="004D0CF3" w:rsidP="008960ED">
      <w:pPr>
        <w:pStyle w:val="HTMLPreformatted"/>
        <w:shd w:val="clear" w:color="auto" w:fill="FFFFFF"/>
        <w:jc w:val="both"/>
        <w:rPr>
          <w:rFonts w:ascii="Consolas" w:hAnsi="Consolas"/>
        </w:rPr>
      </w:pPr>
      <w:r w:rsidRPr="004D0CF3">
        <w:rPr>
          <w:rStyle w:val="x4k7w5x"/>
          <w:b/>
          <w:bCs/>
        </w:rPr>
        <w:t>.</w:t>
      </w:r>
      <w:proofErr w:type="spellStart"/>
      <w:r w:rsidRPr="004D0CF3">
        <w:rPr>
          <w:rStyle w:val="x4k7w5x"/>
          <w:b/>
          <w:bCs/>
        </w:rPr>
        <w:t>isBlank</w:t>
      </w:r>
      <w:proofErr w:type="spellEnd"/>
      <w:r>
        <w:rPr>
          <w:rStyle w:val="x4k7w5x"/>
          <w:b/>
          <w:bCs/>
        </w:rPr>
        <w:t>()</w:t>
      </w:r>
      <w:r>
        <w:rPr>
          <w:rStyle w:val="x4k7w5x"/>
        </w:rPr>
        <w:t xml:space="preserve"> - </w:t>
      </w:r>
      <w:r w:rsidR="000A708E">
        <w:rPr>
          <w:rStyle w:val="x4k7w5x"/>
        </w:rPr>
        <w:t xml:space="preserve">Ако е </w:t>
      </w:r>
      <w:proofErr w:type="spellStart"/>
      <w:r w:rsidR="000A708E">
        <w:rPr>
          <w:rStyle w:val="x4k7w5x"/>
        </w:rPr>
        <w:t>тесктов</w:t>
      </w:r>
      <w:proofErr w:type="spellEnd"/>
      <w:r w:rsidR="000A708E">
        <w:rPr>
          <w:rStyle w:val="x4k7w5x"/>
        </w:rPr>
        <w:t xml:space="preserve"> стринг - има 2 библиотеки. </w:t>
      </w:r>
      <w:proofErr w:type="spellStart"/>
      <w:r w:rsidR="000A708E">
        <w:rPr>
          <w:rStyle w:val="x4k7w5x"/>
        </w:rPr>
        <w:t>Клачиската</w:t>
      </w:r>
      <w:proofErr w:type="spellEnd"/>
      <w:r w:rsidR="000A708E">
        <w:rPr>
          <w:rStyle w:val="x4k7w5x"/>
        </w:rPr>
        <w:t xml:space="preserve"> </w:t>
      </w:r>
      <w:proofErr w:type="spellStart"/>
      <w:r w:rsidR="000A708E">
        <w:rPr>
          <w:rStyle w:val="x4k7w5x"/>
        </w:rPr>
        <w:t>java.lang.String</w:t>
      </w:r>
      <w:proofErr w:type="spellEnd"/>
      <w:r w:rsidR="000A708E">
        <w:rPr>
          <w:rStyle w:val="x4k7w5x"/>
        </w:rPr>
        <w:t xml:space="preserve"> метода .</w:t>
      </w:r>
      <w:proofErr w:type="spellStart"/>
      <w:r w:rsidR="000A708E">
        <w:rPr>
          <w:rStyle w:val="x4k7w5x"/>
        </w:rPr>
        <w:t>isBlank</w:t>
      </w:r>
      <w:proofErr w:type="spellEnd"/>
      <w:r w:rsidR="008960ED">
        <w:rPr>
          <w:rStyle w:val="x4k7w5x"/>
        </w:rPr>
        <w:t>()</w:t>
      </w:r>
      <w:r w:rsidR="000A708E">
        <w:rPr>
          <w:rStyle w:val="x4k7w5x"/>
        </w:rPr>
        <w:t xml:space="preserve"> не включва </w:t>
      </w:r>
      <w:proofErr w:type="spellStart"/>
      <w:r w:rsidR="000A708E">
        <w:rPr>
          <w:rStyle w:val="x4k7w5x"/>
        </w:rPr>
        <w:t>null</w:t>
      </w:r>
      <w:proofErr w:type="spellEnd"/>
      <w:r w:rsidR="000A708E">
        <w:rPr>
          <w:rStyle w:val="x4k7w5x"/>
        </w:rPr>
        <w:t xml:space="preserve"> проверка, но има библиотека от </w:t>
      </w:r>
      <w:proofErr w:type="spellStart"/>
      <w:r w:rsidR="000A708E">
        <w:rPr>
          <w:rStyle w:val="x4k7w5x"/>
        </w:rPr>
        <w:t>apache</w:t>
      </w:r>
      <w:proofErr w:type="spellEnd"/>
      <w:r w:rsidR="000A708E">
        <w:rPr>
          <w:rStyle w:val="x4k7w5x"/>
        </w:rPr>
        <w:t>, която включва такава проверка</w:t>
      </w:r>
    </w:p>
    <w:p w14:paraId="25D3A27A" w14:textId="77777777" w:rsidR="000A708E" w:rsidRPr="002C1DDF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764ECA80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>.</w:t>
      </w:r>
      <w:r w:rsidR="003E7747">
        <w:rPr>
          <w:lang w:val="bg-BG"/>
        </w:rPr>
        <w:t>3</w:t>
      </w:r>
      <w:r>
        <w:t xml:space="preserve">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b/>
          <w:bCs/>
          <w:i w:val="0"/>
          <w:iCs w:val="0"/>
          <w:color w:val="auto"/>
          <w:lang w:val="en-GB"/>
        </w:rPr>
        <w:t>append(</w:t>
      </w:r>
      <w:proofErr w:type="gramEnd"/>
      <w:r w:rsidRPr="00501EBD">
        <w:rPr>
          <w:b/>
          <w:bCs/>
          <w:i w:val="0"/>
          <w:iCs w:val="0"/>
          <w:color w:val="auto"/>
          <w:lang w:val="en-GB"/>
        </w:rPr>
        <w:t>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proofErr w:type="gram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</w:t>
      </w:r>
      <w:proofErr w:type="gramEnd"/>
      <w:r w:rsidRPr="000020E9">
        <w:rPr>
          <w:b/>
          <w:bCs/>
          <w:sz w:val="20"/>
          <w:szCs w:val="20"/>
        </w:rPr>
        <w:t>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replace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proofErr w:type="gram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  <w:proofErr w:type="gram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proofErr w:type="gram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</w:t>
      </w:r>
      <w:proofErr w:type="gram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</w:t>
      </w:r>
      <w:proofErr w:type="gramEnd"/>
      <w:r w:rsidR="00BE2FA3" w:rsidRPr="00BE2FA3">
        <w:rPr>
          <w:b/>
          <w:bCs/>
          <w:i w:val="0"/>
          <w:iCs w:val="0"/>
          <w:color w:val="auto"/>
        </w:rPr>
        <w:t>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i</w:t>
      </w:r>
      <w:r w:rsidRPr="00607705">
        <w:rPr>
          <w:b/>
          <w:bCs/>
          <w:i w:val="0"/>
          <w:iCs w:val="0"/>
          <w:color w:val="auto"/>
        </w:rPr>
        <w:t>nsert(</w:t>
      </w:r>
      <w:proofErr w:type="gramEnd"/>
      <w:r w:rsidRPr="00607705">
        <w:rPr>
          <w:b/>
          <w:bCs/>
          <w:i w:val="0"/>
          <w:iCs w:val="0"/>
          <w:color w:val="auto"/>
        </w:rPr>
        <w:t>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proofErr w:type="gram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proofErr w:type="gramStart"/>
      <w:r w:rsidRPr="0067548A">
        <w:rPr>
          <w:b/>
          <w:bCs/>
          <w:i w:val="0"/>
          <w:iCs w:val="0"/>
          <w:color w:val="auto"/>
        </w:rPr>
        <w:t>substring(</w:t>
      </w:r>
      <w:proofErr w:type="gramEnd"/>
      <w:r w:rsidRPr="0067548A">
        <w:rPr>
          <w:b/>
          <w:bCs/>
          <w:i w:val="0"/>
          <w:iCs w:val="0"/>
          <w:color w:val="auto"/>
        </w:rPr>
        <w:t>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proofErr w:type="gramStart"/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</w:t>
      </w:r>
      <w:proofErr w:type="gramEnd"/>
      <w:r w:rsidRPr="00095FEE">
        <w:rPr>
          <w:i w:val="0"/>
          <w:iCs w:val="0"/>
          <w:lang w:val="en-GB"/>
        </w:rPr>
        <w:t>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520EF86D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35D4FFB" w14:textId="4DD2169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01AD7E8" w14:textId="03AF1560" w:rsidR="003E7747" w:rsidRPr="00501EBD" w:rsidRDefault="003E7747" w:rsidP="003E7747">
      <w:pPr>
        <w:pStyle w:val="Heading3"/>
      </w:pPr>
      <w:r>
        <w:t>11.</w:t>
      </w:r>
      <w:r>
        <w:rPr>
          <w:lang w:val="bg-BG"/>
        </w:rPr>
        <w:t>4</w:t>
      </w:r>
      <w:r>
        <w:t xml:space="preserve">. Using the </w:t>
      </w:r>
      <w:proofErr w:type="spellStart"/>
      <w:r w:rsidRPr="003E7747">
        <w:t>StringBuffer</w:t>
      </w:r>
      <w:proofErr w:type="spellEnd"/>
      <w:r w:rsidRPr="003E7747">
        <w:t xml:space="preserve"> </w:t>
      </w:r>
      <w:r>
        <w:t>Class</w:t>
      </w:r>
    </w:p>
    <w:p w14:paraId="72BB02F0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quenc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haracters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 кат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Build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н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B6CB238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Ако по едно и също време се добавят няколко неща, и кое след кое да се добавя при такава ситуация.</w:t>
      </w:r>
    </w:p>
    <w:p w14:paraId="63FDB9BA" w14:textId="77777777" w:rsidR="00343624" w:rsidRPr="00343624" w:rsidRDefault="00343624" w:rsidP="0034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CAF4EE" w14:textId="77777777" w:rsidR="00343624" w:rsidRPr="00343624" w:rsidRDefault="00343624" w:rsidP="0034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buf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= </w:t>
      </w:r>
      <w:proofErr w:type="spellStart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>new</w:t>
      </w:r>
      <w:proofErr w:type="spellEnd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();</w:t>
      </w:r>
    </w:p>
    <w:p w14:paraId="0FBA7B5A" w14:textId="60231890" w:rsidR="003E7747" w:rsidRDefault="00343624" w:rsidP="0034362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343624">
        <w:rPr>
          <w:color w:val="000000"/>
          <w:sz w:val="21"/>
          <w:szCs w:val="21"/>
          <w:shd w:val="clear" w:color="auto" w:fill="FFFFFF"/>
        </w:rPr>
        <w:t>sbuf</w:t>
      </w:r>
      <w:r w:rsidRPr="00343624">
        <w:rPr>
          <w:color w:val="080808"/>
          <w:sz w:val="21"/>
          <w:szCs w:val="21"/>
          <w:shd w:val="clear" w:color="auto" w:fill="FFFFFF"/>
        </w:rPr>
        <w:t>.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aaa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.</w:t>
      </w:r>
      <w:proofErr w:type="spellStart"/>
      <w:r w:rsidRPr="00343624">
        <w:rPr>
          <w:color w:val="080808"/>
          <w:sz w:val="21"/>
          <w:szCs w:val="21"/>
          <w:shd w:val="clear" w:color="auto" w:fill="FFFFFF"/>
        </w:rPr>
        <w:t>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bbb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;</w:t>
      </w:r>
    </w:p>
    <w:p w14:paraId="4BE8B7F4" w14:textId="39E5F3D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5C95886" w14:textId="5855F474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3144A0DA" w:rsidR="00C35BB7" w:rsidRPr="00501EBD" w:rsidRDefault="00C35BB7" w:rsidP="00C35BB7">
      <w:pPr>
        <w:pStyle w:val="Heading3"/>
      </w:pPr>
      <w:r>
        <w:t>11.</w:t>
      </w:r>
      <w:r w:rsidR="003E7747">
        <w:rPr>
          <w:lang w:val="bg-BG"/>
        </w:rPr>
        <w:t>5</w:t>
      </w:r>
      <w:r>
        <w:t>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D10D2D" w:rsidP="0037009C">
      <w:hyperlink r:id="rId17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D10D2D" w:rsidP="0037009C">
      <w:hyperlink r:id="rId18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D10D2D" w:rsidP="0037009C">
      <w:hyperlink r:id="rId19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proofErr w:type="gramStart"/>
      <w:r w:rsidRPr="00CE1A75">
        <w:rPr>
          <w:b/>
          <w:bCs/>
        </w:rPr>
        <w:t>|</w:t>
      </w:r>
      <w:r>
        <w:t xml:space="preserve">”   </w:t>
      </w:r>
      <w:proofErr w:type="gramEnd"/>
      <w:r>
        <w:t>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proofErr w:type="gram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proofErr w:type="gramEnd"/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</w:t>
      </w:r>
      <w:proofErr w:type="gramStart"/>
      <w:r w:rsidRPr="00EB534D">
        <w:rPr>
          <w:b/>
          <w:bCs/>
        </w:rPr>
        <w:t>def]</w:t>
      </w:r>
      <w:r>
        <w:t xml:space="preserve">  </w:t>
      </w:r>
      <w:r>
        <w:rPr>
          <w:lang w:val="bg-BG"/>
        </w:rPr>
        <w:t>първи</w:t>
      </w:r>
      <w:proofErr w:type="gramEnd"/>
      <w:r>
        <w:rPr>
          <w:lang w:val="bg-BG"/>
        </w:rPr>
        <w:t xml:space="preserve">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>[^</w:t>
      </w:r>
      <w:proofErr w:type="gramStart"/>
      <w:r w:rsidRPr="00C26155">
        <w:rPr>
          <w:b/>
          <w:bCs/>
        </w:rPr>
        <w:t xml:space="preserve">a] </w:t>
      </w:r>
      <w:r>
        <w:t xml:space="preserve"> </w:t>
      </w:r>
      <w:r w:rsidRPr="00C26155">
        <w:t xml:space="preserve"> </w:t>
      </w:r>
      <w:proofErr w:type="gramEnd"/>
      <w:r w:rsidRPr="00C26155">
        <w:t>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proofErr w:type="gram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</w:t>
      </w:r>
      <w:proofErr w:type="gramEnd"/>
      <w:r w:rsidRPr="00C26155">
        <w:t>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</w:t>
      </w:r>
      <w:proofErr w:type="gramStart"/>
      <w:r w:rsidRPr="009F3199">
        <w:rPr>
          <w:b/>
          <w:bCs/>
        </w:rPr>
        <w:t>9]+</w:t>
      </w:r>
      <w:proofErr w:type="gramEnd"/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</w:t>
      </w:r>
      <w:proofErr w:type="gramStart"/>
      <w:r w:rsidRPr="00C8341F">
        <w:rPr>
          <w:b/>
          <w:bCs/>
        </w:rPr>
        <w:t>Z][</w:t>
      </w:r>
      <w:proofErr w:type="gramEnd"/>
      <w:r w:rsidRPr="00C8341F">
        <w:rPr>
          <w:b/>
          <w:bCs/>
        </w:rPr>
        <w:t>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</w:t>
      </w:r>
      <w:proofErr w:type="gramStart"/>
      <w:r w:rsidR="00644C32">
        <w:rPr>
          <w:lang w:val="en-GB"/>
        </w:rPr>
        <w:t xml:space="preserve">   [</w:t>
      </w:r>
      <w:proofErr w:type="gramEnd"/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non-white-</w:t>
      </w:r>
      <w:proofErr w:type="gramStart"/>
      <w:r w:rsidRPr="00E61EAF">
        <w:rPr>
          <w:b/>
          <w:bCs/>
          <w:lang w:val="en-GB"/>
        </w:rPr>
        <w:t xml:space="preserve">space </w:t>
      </w:r>
      <w:r w:rsidRPr="00E61EAF">
        <w:rPr>
          <w:lang w:val="en-GB"/>
        </w:rPr>
        <w:t xml:space="preserve"> character</w:t>
      </w:r>
      <w:proofErr w:type="gramEnd"/>
      <w:r w:rsidRPr="00E61EAF">
        <w:rPr>
          <w:lang w:val="en-GB"/>
        </w:rPr>
        <w:t xml:space="preserve"> (opposite of \s)</w:t>
      </w:r>
    </w:p>
    <w:p w14:paraId="69975AE3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2535EC">
      <w:pPr>
        <w:pStyle w:val="NoSpacing"/>
        <w:numPr>
          <w:ilvl w:val="0"/>
          <w:numId w:val="5"/>
        </w:numPr>
        <w:rPr>
          <w:lang w:val="bg-BG"/>
        </w:rPr>
      </w:pPr>
      <w:r w:rsidRPr="00F10193">
        <w:rPr>
          <w:rStyle w:val="CodeChar"/>
        </w:rPr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lastRenderedPageBreak/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 w:rsidR="00644C32">
        <w:rPr>
          <w:b/>
          <w:bCs/>
          <w:color w:val="FF0000"/>
          <w:sz w:val="24"/>
          <w:szCs w:val="24"/>
        </w:rPr>
        <w:t>{</w:t>
      </w:r>
      <w:proofErr w:type="gramEnd"/>
      <w:r w:rsidR="00644C32">
        <w:rPr>
          <w:b/>
          <w:bCs/>
          <w:color w:val="FF0000"/>
          <w:sz w:val="24"/>
          <w:szCs w:val="24"/>
        </w:rPr>
        <w:t>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proofErr w:type="gram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proofErr w:type="gram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plain </w:t>
      </w:r>
      <w:proofErr w:type="gramStart"/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character ?</w:t>
      </w:r>
      <w:proofErr w:type="gramEnd"/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proofErr w:type="gramStart"/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proofErr w:type="gramEnd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proofErr w:type="gramStart"/>
      <w:r w:rsidRPr="002D1E87">
        <w:rPr>
          <w:b/>
          <w:bCs/>
        </w:rPr>
        <w:t>(?:</w:t>
      </w:r>
      <w:proofErr w:type="gramEnd"/>
      <w:r w:rsidRPr="002D1E87">
        <w:rPr>
          <w:b/>
          <w:bCs/>
        </w:rPr>
        <w:t>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proofErr w:type="gramStart"/>
      <w:r w:rsidRPr="00531DE6">
        <w:rPr>
          <w:b/>
          <w:bCs/>
          <w:sz w:val="24"/>
          <w:szCs w:val="24"/>
        </w:rPr>
        <w:t>(?&lt;</w:t>
      </w:r>
      <w:proofErr w:type="gramEnd"/>
      <w:r w:rsidRPr="00531DE6">
        <w:rPr>
          <w:b/>
          <w:bCs/>
          <w:sz w:val="24"/>
          <w:szCs w:val="24"/>
        </w:rPr>
        <w:t>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proofErr w:type="gramStart"/>
      <w:r w:rsidRPr="0027632C">
        <w:rPr>
          <w:b/>
          <w:bCs/>
          <w:color w:val="00B0F0"/>
          <w:sz w:val="24"/>
          <w:szCs w:val="24"/>
        </w:rPr>
        <w:t>(?&lt;</w:t>
      </w:r>
      <w:proofErr w:type="gramEnd"/>
      <w:r w:rsidRPr="0027632C">
        <w:rPr>
          <w:b/>
          <w:bCs/>
          <w:color w:val="00B0F0"/>
          <w:sz w:val="24"/>
          <w:szCs w:val="24"/>
        </w:rPr>
        <w:t>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D10D2D" w:rsidP="00727F3B">
      <w:pPr>
        <w:pStyle w:val="NoSpacing"/>
        <w:rPr>
          <w:b/>
          <w:bCs/>
        </w:rPr>
      </w:pPr>
      <w:hyperlink r:id="rId20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D10D2D" w:rsidP="00727F3B">
      <w:pPr>
        <w:pStyle w:val="NoSpacing"/>
        <w:rPr>
          <w:b/>
          <w:bCs/>
        </w:rPr>
      </w:pPr>
      <w:hyperlink r:id="rId21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Note that this is different than the hat used inside a set of </w:t>
      </w:r>
      <w:proofErr w:type="gramStart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bracket</w:t>
      </w:r>
      <w:proofErr w:type="gramEnd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proofErr w:type="gramStart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lastRenderedPageBreak/>
        <w:t>^(</w:t>
      </w:r>
      <w:proofErr w:type="gramEnd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proofErr w:type="gramStart"/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</w:t>
      </w:r>
      <w:proofErr w:type="gramEnd"/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 xml:space="preserve">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</w:t>
      </w:r>
      <w:proofErr w:type="gramStart"/>
      <w:r w:rsidRPr="00A810F5">
        <w:rPr>
          <w:b/>
          <w:bCs/>
        </w:rPr>
        <w:t>number</w:t>
      </w:r>
      <w:proofErr w:type="gramEnd"/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proofErr w:type="gram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11B512ED" w:rsidR="00E34174" w:rsidRDefault="00E34174" w:rsidP="00C26155">
      <w:pPr>
        <w:pStyle w:val="NoSpacing"/>
        <w:rPr>
          <w:lang w:val="bg-BG"/>
        </w:rPr>
      </w:pPr>
    </w:p>
    <w:p w14:paraId="6AA3CC83" w14:textId="28E9A332" w:rsidR="00EF154B" w:rsidRDefault="00EF154B" w:rsidP="00C26155">
      <w:pPr>
        <w:pStyle w:val="NoSpacing"/>
        <w:rPr>
          <w:lang w:val="bg-BG"/>
        </w:rPr>
      </w:pPr>
    </w:p>
    <w:p w14:paraId="26267455" w14:textId="10C47AD9" w:rsidR="00EF154B" w:rsidRDefault="00EF154B" w:rsidP="00C26155">
      <w:pPr>
        <w:pStyle w:val="NoSpacing"/>
        <w:rPr>
          <w:lang w:val="bg-BG"/>
        </w:rPr>
      </w:pPr>
      <w:r w:rsidRPr="00EF154B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Pattern flags</w:t>
      </w:r>
    </w:p>
    <w:p w14:paraId="2153B537" w14:textId="77777777" w:rsidR="00EF154B" w:rsidRPr="00EF154B" w:rsidRDefault="00EF154B" w:rsidP="00EF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ep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ifferen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e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|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35BC4AA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ASE_INSENSITIV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gnor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s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ing</w:t>
      </w:r>
      <w:proofErr w:type="spellEnd"/>
    </w:p>
    <w:p w14:paraId="129484C1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ntir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x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6B58F2B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ALL_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</w:p>
    <w:p w14:paraId="5E424128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t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2ECA81E2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CASE_INSENSITIVE</w:t>
      </w:r>
      <w:proofErr w:type="spellEnd"/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|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9E59996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^(.+)@(.+)$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841EB34" w14:textId="53D986A6" w:rsidR="00EF154B" w:rsidRPr="00EF154B" w:rsidRDefault="00EF154B" w:rsidP="00EF154B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E91051" w14:textId="77777777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F23D8E1" w14:textId="5A616F74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54B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25B3D84" wp14:editId="6207A568">
            <wp:extent cx="6305550" cy="2878455"/>
            <wp:effectExtent l="0" t="0" r="0" b="0"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5096" w14:textId="5CA99180" w:rsidR="00EF154B" w:rsidRDefault="00EF154B" w:rsidP="00EF154B">
      <w:pPr>
        <w:pStyle w:val="NoSpacing"/>
        <w:ind w:firstLine="426"/>
        <w:rPr>
          <w:lang w:val="bg-BG"/>
        </w:rPr>
      </w:pPr>
    </w:p>
    <w:p w14:paraId="703FBDF4" w14:textId="58672D67" w:rsidR="00EF154B" w:rsidRDefault="00EF154B" w:rsidP="00EF154B">
      <w:pPr>
        <w:pStyle w:val="NoSpacing"/>
        <w:ind w:firstLine="426"/>
        <w:rPr>
          <w:lang w:val="bg-BG"/>
        </w:rPr>
      </w:pPr>
    </w:p>
    <w:p w14:paraId="0945BAB0" w14:textId="5317A57D" w:rsidR="00EF154B" w:rsidRDefault="00EF154B" w:rsidP="00EF154B">
      <w:pPr>
        <w:pStyle w:val="NoSpacing"/>
        <w:ind w:firstLine="426"/>
        <w:rPr>
          <w:lang w:val="bg-BG"/>
        </w:rPr>
      </w:pPr>
    </w:p>
    <w:p w14:paraId="4D34850D" w14:textId="72E118FD" w:rsidR="00EF154B" w:rsidRDefault="00EF154B" w:rsidP="00C26155">
      <w:pPr>
        <w:pStyle w:val="NoSpacing"/>
        <w:rPr>
          <w:lang w:val="bg-BG"/>
        </w:rPr>
      </w:pPr>
    </w:p>
    <w:p w14:paraId="408896E0" w14:textId="77777777" w:rsidR="00EF154B" w:rsidRDefault="00EF154B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proofErr w:type="gram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proofErr w:type="gram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t>Splitting with Regex</w:t>
      </w:r>
    </w:p>
    <w:p w14:paraId="7053BA75" w14:textId="7802053C" w:rsidR="00A86AC4" w:rsidRDefault="00A86AC4" w:rsidP="00A86AC4">
      <w:proofErr w:type="gramStart"/>
      <w:r w:rsidRPr="00A86AC4">
        <w:rPr>
          <w:b/>
          <w:bCs/>
        </w:rPr>
        <w:t>split(</w:t>
      </w:r>
      <w:proofErr w:type="gramEnd"/>
      <w:r w:rsidRPr="00A86AC4">
        <w:rPr>
          <w:b/>
          <w:bCs/>
        </w:rPr>
        <w:t>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D10D2D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23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7B429735" w:rsidR="001D42C9" w:rsidRDefault="001D42C9" w:rsidP="00F62515">
      <w:pPr>
        <w:pStyle w:val="NoSpacing"/>
        <w:rPr>
          <w:sz w:val="18"/>
          <w:szCs w:val="18"/>
        </w:rPr>
      </w:pPr>
    </w:p>
    <w:p w14:paraId="44AFCCAE" w14:textId="274C15F1" w:rsidR="00935FB4" w:rsidRDefault="00935FB4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1DF7C1BA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4666EB">
        <w:fldChar w:fldCharType="begin"/>
      </w:r>
      <w:r w:rsidR="004666EB">
        <w:instrText xml:space="preserve"> HYPERLINK "https://bg.wikipedia.org/wiki/%D0%A1%D1%82%D1%80%D1%83%D0%BA%D1%82%D1%83%D1%80%D0%B0_%D0%BE%D1%82_%D0%B4%D0%B0%D0%BD%D0%BD%D0%B8" \o "Структура от данни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4666EB">
        <w:fldChar w:fldCharType="begin"/>
      </w:r>
      <w:r w:rsidR="004666EB">
        <w:instrText xml:space="preserve"> HYPERLINK "https://bg.wikipedia.org/wiki/%D0%98%D0%BD%D1%84%D0%BE%D1%80%D0%BC%D0%B0%D1%82%D0%B8%D0%BA%D0%B0" \o "Информатика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4666EB">
        <w:fldChar w:fldCharType="begin"/>
      </w:r>
      <w:r w:rsidR="004666EB">
        <w:instrText xml:space="preserve"> HYPERLINK "https://bg.wikipedia.org/wiki/%D0%98%D0%BD%D1%84%D0%BE%D1%80%D0%BC%D0%B0%D1%86%D0%B8%D1%8F" \o "Информация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4666EB">
        <w:fldChar w:fldCharType="begin"/>
      </w:r>
      <w:r w:rsidR="004666EB">
        <w:instrText xml:space="preserve"> HYPERLINK "https://bg.wikipedia.org/wiki/%D0%90%D0%BD%D0%B3%D0%BB%D0%B8%D0%B9%D1%81%D0%BA%D0%B8_%D0%B5%D0%B7%D0%B8%D0%BA" \o "Английски език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</w:t>
            </w:r>
            <w:proofErr w:type="gramStart"/>
            <w:r w:rsidR="00A515D8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lastRenderedPageBreak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 xml:space="preserve">Integer element = </w:t>
      </w:r>
      <w:proofErr w:type="gramStart"/>
      <w:r w:rsidRPr="004722F8">
        <w:rPr>
          <w:lang w:eastAsia="bg-BG"/>
        </w:rPr>
        <w:t>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</w:t>
      </w:r>
      <w:proofErr w:type="gramEnd"/>
      <w:r w:rsidRPr="00631FF9">
        <w:rPr>
          <w:b/>
          <w:bCs/>
          <w:color w:val="FF0000"/>
          <w:lang w:eastAsia="bg-BG"/>
        </w:rPr>
        <w:t>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proofErr w:type="gramStart"/>
      <w:r>
        <w:t>stack.remove</w:t>
      </w:r>
      <w:proofErr w:type="spellEnd"/>
      <w:proofErr w:type="gram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proofErr w:type="gram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proofErr w:type="gram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proofErr w:type="gram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</w:t>
            </w:r>
            <w:proofErr w:type="gramStart"/>
            <w:r w:rsidR="0063758A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</w:t>
      </w:r>
      <w:proofErr w:type="gramStart"/>
      <w:r w:rsidRPr="007613EA">
        <w:t>&gt;(</w:t>
      </w:r>
      <w:proofErr w:type="gramEnd"/>
      <w:r w:rsidRPr="007613EA">
        <w:t>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 xml:space="preserve">опашката </w:t>
      </w:r>
      <w:proofErr w:type="gramStart"/>
      <w:r w:rsidR="000B31E1">
        <w:rPr>
          <w:rFonts w:eastAsia="Times New Roman"/>
          <w:lang w:val="bg-BG"/>
        </w:rPr>
        <w:t>(.</w:t>
      </w:r>
      <w:r w:rsidR="000B31E1">
        <w:rPr>
          <w:rFonts w:eastAsia="Times New Roman"/>
        </w:rPr>
        <w:t>size</w:t>
      </w:r>
      <w:proofErr w:type="gramEnd"/>
      <w:r w:rsidR="000B31E1">
        <w:rPr>
          <w:rFonts w:eastAsia="Times New Roman"/>
        </w:rPr>
        <w:t>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proofErr w:type="gram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proofErr w:type="gram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offer(</w:t>
      </w:r>
      <w:proofErr w:type="gramEnd"/>
      <w:r w:rsidRPr="00791853">
        <w:t xml:space="preserve">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add(</w:t>
      </w:r>
      <w:proofErr w:type="gramEnd"/>
      <w:r w:rsidRPr="00791853">
        <w:t>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poll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remove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t>Priority Queue</w:t>
      </w:r>
      <w:r w:rsidR="005417D2">
        <w:t xml:space="preserve"> – </w:t>
      </w:r>
      <w:proofErr w:type="gramStart"/>
      <w:r w:rsidR="005417D2">
        <w:rPr>
          <w:lang w:val="bg-BG"/>
        </w:rPr>
        <w:t xml:space="preserve">в  </w:t>
      </w:r>
      <w:r w:rsidR="005417D2">
        <w:t>C#</w:t>
      </w:r>
      <w:proofErr w:type="gramEnd"/>
      <w:r w:rsidR="005417D2">
        <w:t xml:space="preserve">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t xml:space="preserve">16. </w:t>
      </w:r>
      <w:r>
        <w:rPr>
          <w:lang w:eastAsia="bg-BG"/>
        </w:rPr>
        <w:t>Sets and Maps Advanced</w:t>
      </w:r>
    </w:p>
    <w:p w14:paraId="30D41778" w14:textId="2B1ED152" w:rsidR="001F79F6" w:rsidRPr="005B4235" w:rsidRDefault="00144228" w:rsidP="005B4235">
      <w:pPr>
        <w:pStyle w:val="NoSpacing"/>
        <w:jc w:val="both"/>
        <w:rPr>
          <w:color w:val="FF0000"/>
        </w:rPr>
      </w:pPr>
      <w:r w:rsidRPr="00BC753A">
        <w:rPr>
          <w:color w:val="FF0000"/>
          <w:lang w:val="bg-BG"/>
        </w:rPr>
        <w:t xml:space="preserve">ВАЖНО: имаме ли </w:t>
      </w:r>
      <w:r w:rsidRPr="00BC753A">
        <w:rPr>
          <w:color w:val="FF0000"/>
        </w:rPr>
        <w:t xml:space="preserve">Set, </w:t>
      </w:r>
      <w:r w:rsidRPr="00BC753A">
        <w:rPr>
          <w:color w:val="FF0000"/>
          <w:lang w:val="bg-BG"/>
        </w:rPr>
        <w:t xml:space="preserve">то трябва задължително да си имплементираме всеки път </w:t>
      </w:r>
      <w:r w:rsidRPr="00BC753A">
        <w:rPr>
          <w:color w:val="FF0000"/>
        </w:rPr>
        <w:t xml:space="preserve">equals() </w:t>
      </w:r>
      <w:r w:rsidRPr="00BC753A">
        <w:rPr>
          <w:color w:val="FF0000"/>
          <w:lang w:val="bg-BG"/>
        </w:rPr>
        <w:t xml:space="preserve">и </w:t>
      </w:r>
      <w:proofErr w:type="spellStart"/>
      <w:r w:rsidRPr="00BC753A">
        <w:rPr>
          <w:color w:val="FF0000"/>
        </w:rPr>
        <w:t>hashCode</w:t>
      </w:r>
      <w:proofErr w:type="spellEnd"/>
      <w:r w:rsidRPr="00BC753A">
        <w:rPr>
          <w:color w:val="FF0000"/>
        </w:rPr>
        <w:t xml:space="preserve">()  </w:t>
      </w:r>
      <w:r w:rsidRPr="00BC753A">
        <w:rPr>
          <w:color w:val="FF0000"/>
          <w:lang w:val="bg-BG"/>
        </w:rPr>
        <w:t xml:space="preserve">методите – от </w:t>
      </w:r>
      <w:r w:rsidRPr="00BC753A">
        <w:rPr>
          <w:color w:val="FF0000"/>
        </w:rPr>
        <w:t xml:space="preserve">Alt + Insert </w:t>
      </w:r>
      <w:r w:rsidRPr="00BC753A">
        <w:rPr>
          <w:color w:val="FF0000"/>
          <w:lang w:val="bg-BG"/>
        </w:rPr>
        <w:t>за по-лесно!</w:t>
      </w:r>
      <w:r w:rsidR="005B4235">
        <w:rPr>
          <w:color w:val="FF0000"/>
        </w:rPr>
        <w:t xml:space="preserve">  </w:t>
      </w:r>
      <w:r w:rsidR="005B4235">
        <w:rPr>
          <w:color w:val="FF0000"/>
          <w:lang w:val="bg-BG"/>
        </w:rPr>
        <w:t xml:space="preserve">Иначе, примерно ако създаваме </w:t>
      </w:r>
      <w:r w:rsidR="005B4235">
        <w:rPr>
          <w:color w:val="FF0000"/>
        </w:rPr>
        <w:t xml:space="preserve">random </w:t>
      </w:r>
      <w:r w:rsidR="005B4235">
        <w:rPr>
          <w:color w:val="FF0000"/>
          <w:lang w:val="bg-BG"/>
        </w:rPr>
        <w:t>обекти, два различни обекта може да се окаже че има</w:t>
      </w:r>
      <w:r w:rsidR="00DA607D">
        <w:rPr>
          <w:color w:val="FF0000"/>
          <w:lang w:val="bg-BG"/>
        </w:rPr>
        <w:t>т</w:t>
      </w:r>
      <w:r w:rsidR="005B4235">
        <w:rPr>
          <w:color w:val="FF0000"/>
          <w:lang w:val="bg-BG"/>
        </w:rPr>
        <w:t xml:space="preserve"> еднакъв </w:t>
      </w:r>
      <w:proofErr w:type="spellStart"/>
      <w:r w:rsidR="005B4235">
        <w:rPr>
          <w:color w:val="FF0000"/>
        </w:rPr>
        <w:t>hashCode</w:t>
      </w:r>
      <w:proofErr w:type="spellEnd"/>
    </w:p>
    <w:p w14:paraId="36D603AC" w14:textId="7E7E8A22" w:rsidR="00CC16DA" w:rsidRDefault="00CC16DA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Object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egorie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rategy 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ationType.</w:t>
      </w:r>
      <w:r w:rsidRPr="00CC16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DENTIT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ullable 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C16D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5489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равнява по референция в паметта</w:t>
      </w:r>
      <w:r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=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category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равняваме по уникалност само ключово поле </w:t>
      </w:r>
      <w:proofErr w:type="spellStart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, защото само то е уникално в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SQL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базата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//дори да променим името на категорията, то тя все още е една и съща категория за базата данни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CC16D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4BC57F" w14:textId="7EE467F5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752581" w14:textId="782C974F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E0F38E" w14:textId="1C7A8E5B" w:rsidR="00191620" w:rsidRDefault="00B139D5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By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.</w:t>
      </w:r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.g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 добавянето се бърка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защото за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Java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и има различен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но за базата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трябва да го построим само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не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и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name.</w:t>
      </w:r>
    </w:p>
    <w:p w14:paraId="716B99CD" w14:textId="18FE0FFE" w:rsidR="00B139D5" w:rsidRPr="00B139D5" w:rsidRDefault="00191620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get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al&lt;Category&gt;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м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tegory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set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B59C8C" w14:textId="47F6EB73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B37E0E" w14:textId="0EF7D2C7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38652" w14:textId="683EDB6D" w:rsidR="005B4235" w:rsidRPr="005B4235" w:rsidRDefault="005B4235" w:rsidP="005B4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ImportDTO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Mapper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</w:t>
      </w:r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Sell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Buy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Repository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veAll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5DE127" w14:textId="77777777" w:rsidR="005B4235" w:rsidRPr="00CC16DA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BF1E6" w14:textId="641C0475" w:rsidR="00CC16DA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21E3D8BE" w14:textId="77777777" w:rsidR="00CC16DA" w:rsidRPr="00144228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74F62479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21E23842" w14:textId="7E951104" w:rsidR="00B44A40" w:rsidRDefault="00B44A40" w:rsidP="008C2ECA">
      <w:pPr>
        <w:pStyle w:val="NoSpacing"/>
        <w:rPr>
          <w:sz w:val="20"/>
          <w:szCs w:val="20"/>
        </w:rPr>
      </w:pPr>
    </w:p>
    <w:p w14:paraId="1452821F" w14:textId="77777777" w:rsidR="00B44A40" w:rsidRPr="006D35F6" w:rsidRDefault="00B44A40" w:rsidP="00B44A40">
      <w:pPr>
        <w:pStyle w:val="NoSpacing"/>
      </w:pPr>
      <w:proofErr w:type="spellStart"/>
      <w:r w:rsidRPr="006D35F6">
        <w:rPr>
          <w:lang w:val="bg-BG"/>
        </w:rPr>
        <w:t>Time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mplexity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f</w:t>
      </w:r>
      <w:proofErr w:type="spellEnd"/>
      <w:r w:rsidRPr="006D35F6">
        <w:rPr>
          <w:lang w:val="bg-BG"/>
        </w:rPr>
        <w:t xml:space="preserve"> a </w:t>
      </w:r>
      <w:proofErr w:type="spellStart"/>
      <w:r w:rsidRPr="006D35F6">
        <w:rPr>
          <w:lang w:val="bg-BG"/>
        </w:rPr>
        <w:t>hashset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when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ntains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peration</w:t>
      </w:r>
      <w:proofErr w:type="spellEnd"/>
      <w:r>
        <w:t xml:space="preserve"> - </w:t>
      </w:r>
      <w:r w:rsidRPr="006D35F6">
        <w:t xml:space="preserve">O(1) which is very clever implementation of a </w:t>
      </w:r>
      <w:proofErr w:type="spellStart"/>
      <w:r w:rsidRPr="006D35F6">
        <w:t>hashset</w:t>
      </w:r>
      <w:proofErr w:type="spellEnd"/>
      <w:r>
        <w:t>.</w:t>
      </w:r>
    </w:p>
    <w:p w14:paraId="3C56A372" w14:textId="77777777" w:rsidR="00B44A40" w:rsidRDefault="00D10D2D" w:rsidP="00B44A40">
      <w:pPr>
        <w:pStyle w:val="NoSpacing"/>
        <w:rPr>
          <w:lang w:val="bg-BG"/>
        </w:rPr>
      </w:pPr>
      <w:hyperlink r:id="rId28" w:history="1">
        <w:r w:rsidR="00B44A40" w:rsidRPr="00CC7EA2">
          <w:rPr>
            <w:rStyle w:val="Hyperlink"/>
            <w:lang w:val="bg-BG"/>
          </w:rPr>
          <w:t>https://stackoverflow.com/questions/6574916/hashset-look-up-complexity</w:t>
        </w:r>
      </w:hyperlink>
    </w:p>
    <w:p w14:paraId="37BACCE0" w14:textId="77777777" w:rsidR="00B44A40" w:rsidRDefault="00B44A40" w:rsidP="008C2ECA">
      <w:pPr>
        <w:pStyle w:val="NoSpacing"/>
        <w:rPr>
          <w:sz w:val="20"/>
          <w:szCs w:val="20"/>
        </w:rPr>
      </w:pP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proofErr w:type="gramEnd"/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14DB19C" w:rsidR="00E62124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4CA3A09D" w14:textId="3C557317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2CFAD8" w14:textId="19A000DF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4E1AAB" w14:textId="0FF81E95" w:rsidR="00BB7232" w:rsidRPr="00BB7232" w:rsidRDefault="00BB7232" w:rsidP="00BB7232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За </w:t>
      </w:r>
      <w:proofErr w:type="spellStart"/>
      <w:r>
        <w:rPr>
          <w:rFonts w:eastAsia="Times New Roman"/>
          <w:lang w:eastAsia="bg-BG"/>
        </w:rPr>
        <w:t>TreeSet</w:t>
      </w:r>
      <w:proofErr w:type="spellEnd"/>
      <w:r>
        <w:rPr>
          <w:rFonts w:eastAsia="Times New Roman"/>
          <w:lang w:eastAsia="bg-BG"/>
        </w:rPr>
        <w:t>&lt;E&gt;</w:t>
      </w:r>
    </w:p>
    <w:p w14:paraId="084340C4" w14:textId="030FA919" w:rsidR="00BB7232" w:rsidRDefault="00BB7232" w:rsidP="00BB723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Червено-черно дърво - имплементира се в структурат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</w:p>
    <w:p w14:paraId="0AD6D89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185D8C" w14:textId="77777777" w:rsidR="00BB7232" w:rsidRPr="00BB7232" w:rsidRDefault="00BB7232" w:rsidP="00B31961">
      <w:pPr>
        <w:numPr>
          <w:ilvl w:val="0"/>
          <w:numId w:val="232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тария вариант до Java 7 - чрез мнимо имплементиране на интерфей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ator</w:t>
      </w:r>
      <w:proofErr w:type="spellEnd"/>
    </w:p>
    <w:p w14:paraId="1CC97C2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Можем да използваме/връщаме и -7, +8 и той се оправя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 Стига да не прехвърлим границата на типа числови данни. </w:t>
      </w:r>
    </w:p>
    <w:p w14:paraId="78ABE7A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е е задължително да му връщаме само -1, 1 и нула, но по-добре точно 1, 1 и нула да му връщаме</w:t>
      </w:r>
    </w:p>
    <w:p w14:paraId="024DCD56" w14:textId="34B64644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7CD6A686" wp14:editId="3A6F5678">
            <wp:extent cx="5231765" cy="1558290"/>
            <wp:effectExtent l="0" t="0" r="6985" b="3810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66EF" w14:textId="48C2F177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9B636A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CB0D77" w14:textId="77777777" w:rsidR="00BB7232" w:rsidRPr="00BB7232" w:rsidRDefault="00BB7232" w:rsidP="00B31961">
      <w:pPr>
        <w:numPr>
          <w:ilvl w:val="0"/>
          <w:numId w:val="233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овият вариант от Java 8 включително</w:t>
      </w:r>
    </w:p>
    <w:p w14:paraId="6AE66AB3" w14:textId="17E33908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51BF4C54" wp14:editId="6783B2E9">
            <wp:extent cx="6798310" cy="564515"/>
            <wp:effectExtent l="0" t="0" r="2540" b="6985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4983C5B" w14:textId="77777777" w:rsidR="00BB7232" w:rsidRPr="00BB7232" w:rsidRDefault="00BB7232" w:rsidP="00B31961">
      <w:pPr>
        <w:numPr>
          <w:ilvl w:val="0"/>
          <w:numId w:val="234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сравняваме обекти например от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можем да имплементираме в самия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 </w:t>
      </w:r>
    </w:p>
    <w:p w14:paraId="7F50351D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лагането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 скоби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онструктора се изпълнява с предимство спрямо имплементираното в кла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e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метода</w:t>
      </w:r>
    </w:p>
    <w:p w14:paraId="4312935E" w14:textId="1D3EA3AA" w:rsidR="00BB7232" w:rsidRPr="00BB7232" w:rsidRDefault="00BB7232" w:rsidP="00BB723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32E010DA" wp14:editId="7FAFFB0A">
            <wp:extent cx="4007485" cy="1772920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D98" w14:textId="3FF565C9" w:rsidR="00BB7232" w:rsidRDefault="00BB7232" w:rsidP="00E62124">
      <w:pPr>
        <w:pStyle w:val="NoSpacing"/>
        <w:rPr>
          <w:sz w:val="18"/>
          <w:szCs w:val="18"/>
        </w:rPr>
      </w:pPr>
    </w:p>
    <w:p w14:paraId="2DAC2432" w14:textId="77777777" w:rsidR="00BB7232" w:rsidRPr="00BB7232" w:rsidRDefault="00BB7232" w:rsidP="00E62124">
      <w:pPr>
        <w:pStyle w:val="NoSpacing"/>
        <w:rPr>
          <w:sz w:val="18"/>
          <w:szCs w:val="18"/>
        </w:rPr>
      </w:pPr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514948">
        <w:rPr>
          <w:rFonts w:ascii="Consolas" w:hAnsi="Consolas"/>
          <w:b/>
          <w:bCs/>
          <w:color w:val="000000"/>
        </w:rPr>
        <w:t>Integer</w:t>
      </w:r>
      <w:proofErr w:type="spellEnd"/>
      <w:r w:rsidRPr="00514948">
        <w:rPr>
          <w:rFonts w:ascii="Consolas" w:hAnsi="Consolas"/>
          <w:b/>
          <w:bCs/>
          <w:color w:val="000000"/>
        </w:rPr>
        <w:t>::</w:t>
      </w:r>
      <w:proofErr w:type="spellStart"/>
      <w:r w:rsidRPr="00514948">
        <w:rPr>
          <w:rFonts w:ascii="Consolas" w:hAnsi="Consolas"/>
          <w:b/>
          <w:bCs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3A6B050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6ACAEFE" w14:textId="77777777" w:rsidR="00906C19" w:rsidRDefault="00906C19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3FF14DD1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27431CAD" w14:textId="77777777" w:rsidR="00E34303" w:rsidRPr="007D7829" w:rsidRDefault="00E34303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proofErr w:type="gram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proofErr w:type="gram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&gt;(</w:t>
      </w:r>
      <w:proofErr w:type="gramEnd"/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291D02FA" w:rsidR="00CF3B9B" w:rsidRPr="009B0E0E" w:rsidRDefault="00CF3B9B" w:rsidP="009B0E0E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 is a </w:t>
      </w:r>
      <w:hyperlink r:id="rId35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36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37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38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9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40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41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00022581" w14:textId="74BDBEDB" w:rsidR="00BC6BF8" w:rsidRPr="00A3159E" w:rsidRDefault="00A3159E" w:rsidP="00A3159E">
      <w:pPr>
        <w:pStyle w:val="Heading4"/>
      </w:pPr>
      <w:r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//-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първо изпълнява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finally,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и след това затваря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proofErr w:type="gram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lastRenderedPageBreak/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7EF700BF" w:rsidR="00C76DDB" w:rsidRPr="00C5771C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CE861E" w14:textId="1FFBFB5A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lastRenderedPageBreak/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77777777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3D554F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</w:pPr>
      <w:proofErr w:type="spellStart"/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Files.</w:t>
      </w:r>
      <w:r w:rsidRPr="003D554F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write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Path.</w:t>
      </w:r>
      <w:r w:rsidRPr="003D554F">
        <w:rPr>
          <w:rFonts w:ascii="Consolas" w:eastAsia="Times New Roman" w:hAnsi="Consolas" w:cs="Courier New"/>
          <w:i/>
          <w:iCs/>
          <w:color w:val="000000"/>
          <w:sz w:val="24"/>
          <w:szCs w:val="24"/>
          <w:lang w:val="bg-BG" w:eastAsia="bg-BG"/>
        </w:rPr>
        <w:t>of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r w:rsidRPr="003D554F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bg-BG" w:eastAsia="bg-BG"/>
        </w:rPr>
        <w:t>"sorted-lines.txt"</w:t>
      </w:r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, 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lines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; - </w:t>
      </w:r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създай файл </w:t>
      </w:r>
      <w:r w:rsidR="002F4F5D"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322D8157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C7B030" w14:textId="05BEE32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904F0C" w14:textId="7E35389A" w:rsidR="0061429D" w:rsidRPr="0061429D" w:rsidRDefault="0061429D" w:rsidP="0061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ToJSON.jso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writ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nt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clos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71D0E1D" w14:textId="7777777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proofErr w:type="gram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 xml:space="preserve">на </w:t>
      </w:r>
      <w:proofErr w:type="gramStart"/>
      <w:r w:rsidR="004E7945">
        <w:rPr>
          <w:rFonts w:eastAsia="Times New Roman"/>
          <w:lang w:val="bg-BG" w:eastAsia="bg-BG"/>
        </w:rPr>
        <w:t>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</w:t>
      </w:r>
      <w:proofErr w:type="gramEnd"/>
      <w:r w:rsidR="00716A66">
        <w:rPr>
          <w:rFonts w:eastAsia="Times New Roman"/>
          <w:lang w:val="bg-BG" w:eastAsia="bg-BG"/>
        </w:rPr>
        <w:t xml:space="preserve">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lastRenderedPageBreak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20DAF8F9" w:rsidR="005567F0" w:rsidRDefault="005567F0" w:rsidP="00541FAF">
      <w:pPr>
        <w:pStyle w:val="NoSpacing"/>
      </w:pPr>
    </w:p>
    <w:p w14:paraId="5384CEB7" w14:textId="357D530F" w:rsidR="002B1E17" w:rsidRDefault="002B1E17" w:rsidP="002B1E17">
      <w:pPr>
        <w:pStyle w:val="Heading3"/>
      </w:pPr>
      <w:r>
        <w:lastRenderedPageBreak/>
        <w:t>4. Quick hint table</w:t>
      </w:r>
    </w:p>
    <w:p w14:paraId="0B8E2D78" w14:textId="11ACC533" w:rsidR="002B1E17" w:rsidRDefault="002B1E17" w:rsidP="00541FAF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7DBFA48" wp14:editId="66C968FE">
            <wp:extent cx="6858000" cy="4507230"/>
            <wp:effectExtent l="0" t="0" r="0" b="7620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B8F2" w14:textId="77777777" w:rsidR="002B1E17" w:rsidRDefault="002B1E17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32A9E329" w:rsidR="00541FAF" w:rsidRDefault="00AE7857" w:rsidP="00541FAF">
      <w:pPr>
        <w:pStyle w:val="Heading3"/>
        <w:rPr>
          <w:lang w:val="bg-BG"/>
        </w:rPr>
      </w:pPr>
      <w:r>
        <w:t>5</w:t>
      </w:r>
      <w:r w:rsidR="00541FAF">
        <w:t xml:space="preserve">. </w:t>
      </w:r>
      <w:r w:rsidR="00541FAF"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09261FE9" w14:textId="452A17FD" w:rsidR="00AE7857" w:rsidRDefault="00AE7857" w:rsidP="00AE7857">
      <w:pPr>
        <w:pStyle w:val="Heading4"/>
      </w:pPr>
      <w:r>
        <w:t xml:space="preserve">5.0. </w:t>
      </w:r>
      <w:r w:rsidRPr="00AE7857">
        <w:t>Object serialization</w:t>
      </w:r>
    </w:p>
    <w:p w14:paraId="5A3BC0E0" w14:textId="438332F8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eastAsia="bg-BG"/>
        </w:rPr>
        <w:t>O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фициално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е вече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precated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2023 - голям хак се е случил в 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Щ</w:t>
      </w:r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атите</w:t>
      </w:r>
    </w:p>
    <w:p w14:paraId="416342E4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</w:p>
    <w:p w14:paraId="180A05CA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538CCB82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5B680BBF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41979034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tes</w:t>
      </w:r>
      <w:proofErr w:type="spellEnd"/>
    </w:p>
    <w:p w14:paraId="6E83F15B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soci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ID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tibility</w:t>
      </w:r>
      <w:proofErr w:type="spellEnd"/>
    </w:p>
    <w:p w14:paraId="56CF216D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NotSerializable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</w:p>
    <w:p w14:paraId="634225B1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ACE1FF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.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266E6A7" w14:textId="77777777" w:rsidR="00AE7857" w:rsidRPr="00AE7857" w:rsidRDefault="00AE7857" w:rsidP="00B31961">
      <w:pPr>
        <w:numPr>
          <w:ilvl w:val="0"/>
          <w:numId w:val="242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30AB679D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AB2CECC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78B43D00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3595217C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35326EE2" w14:textId="77777777" w:rsidR="00AE7857" w:rsidRPr="00AE7857" w:rsidRDefault="00AE7857" w:rsidP="00B31961">
      <w:pPr>
        <w:numPr>
          <w:ilvl w:val="0"/>
          <w:numId w:val="243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OR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amework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ibern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persist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AD4AFF6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C6F64B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8783738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siz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EB3EBB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9D2482D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7327C1AF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73E408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rites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non-transient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ields</w:t>
      </w:r>
      <w:proofErr w:type="spellEnd"/>
    </w:p>
    <w:p w14:paraId="0A3E2887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.default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0DA5805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21392D0C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2981FBF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NotFound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AAC7EC2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.default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4687C99E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624E970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7C04BF35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651F8F" w14:textId="5D425035" w:rsidR="00AE7857" w:rsidRDefault="00AE7857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Standard Java(SE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… </w:t>
      </w:r>
    </w:p>
    <w:p w14:paraId="540BE44F" w14:textId="77777777" w:rsidR="00E97586" w:rsidRPr="00E97586" w:rsidRDefault="00E97586" w:rsidP="00E9758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80541E8" w14:textId="35344E3A" w:rsidR="00F92225" w:rsidRDefault="00AE7857" w:rsidP="003040B2">
      <w:pPr>
        <w:pStyle w:val="Heading4"/>
        <w:rPr>
          <w:color w:val="auto"/>
          <w:lang w:val="bg-BG"/>
        </w:rPr>
      </w:pPr>
      <w:r>
        <w:t>5</w:t>
      </w:r>
      <w:r w:rsidR="00584923">
        <w:t xml:space="preserve">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proofErr w:type="gram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proofErr w:type="gram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6115F608" w:rsidR="00584923" w:rsidRDefault="00072578" w:rsidP="00584923">
      <w:pPr>
        <w:pStyle w:val="Heading4"/>
        <w:rPr>
          <w:color w:val="auto"/>
          <w:lang w:val="bg-BG"/>
        </w:rPr>
      </w:pPr>
      <w:r>
        <w:rPr>
          <w:lang w:val="bg-BG"/>
        </w:rPr>
        <w:t>5</w:t>
      </w:r>
      <w:r w:rsidR="00584923">
        <w:t xml:space="preserve">.2. </w:t>
      </w:r>
      <w:r w:rsidR="002D21BF" w:rsidRPr="002D21BF">
        <w:rPr>
          <w:b/>
          <w:bCs/>
        </w:rPr>
        <w:t>Des</w:t>
      </w:r>
      <w:r w:rsidR="00584923" w:rsidRPr="002D21BF">
        <w:rPr>
          <w:b/>
          <w:bCs/>
        </w:rPr>
        <w:t>e</w:t>
      </w:r>
      <w:r w:rsidR="00584923" w:rsidRPr="003040B2">
        <w:t>rialization</w:t>
      </w:r>
      <w:r w:rsidR="00584923">
        <w:t xml:space="preserve"> - </w:t>
      </w:r>
      <w:r w:rsidR="00584923"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03436C65" w:rsidR="00C75C06" w:rsidRPr="00C75C06" w:rsidRDefault="00072578" w:rsidP="00C75C06">
      <w:pPr>
        <w:pStyle w:val="Heading4"/>
        <w:rPr>
          <w:lang w:val="bg-BG"/>
        </w:rPr>
      </w:pPr>
      <w:r>
        <w:rPr>
          <w:lang w:val="bg-BG"/>
        </w:rPr>
        <w:t>5</w:t>
      </w:r>
      <w:r w:rsidR="00C75C06">
        <w:t xml:space="preserve">.3. </w:t>
      </w:r>
      <w:r w:rsidR="00C75C06" w:rsidRPr="00C75C06">
        <w:t xml:space="preserve">Custom objects should </w:t>
      </w:r>
      <w:r w:rsidR="00C75C06" w:rsidRPr="00C75C06">
        <w:rPr>
          <w:b/>
          <w:bCs/>
        </w:rPr>
        <w:t>implement</w:t>
      </w:r>
      <w:r w:rsidR="00C75C06" w:rsidRPr="00C75C06">
        <w:t xml:space="preserve"> the</w:t>
      </w:r>
      <w:r w:rsidR="00C75C06" w:rsidRPr="00C75C06">
        <w:rPr>
          <w:b/>
          <w:bCs/>
        </w:rPr>
        <w:t xml:space="preserve"> Serializable </w:t>
      </w:r>
      <w:r w:rsidR="00C75C06"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89F685E" w:rsidR="001550CC" w:rsidRDefault="002B1E17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7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2535EC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</w:t>
      </w:r>
      <w:proofErr w:type="gramStart"/>
      <w:r w:rsidR="0074356B" w:rsidRPr="0074356B">
        <w:rPr>
          <w:sz w:val="20"/>
          <w:szCs w:val="20"/>
        </w:rPr>
        <w:t>declared.[</w:t>
      </w:r>
      <w:proofErr w:type="gramEnd"/>
    </w:p>
    <w:p w14:paraId="05E94D06" w14:textId="77777777" w:rsidR="005F319D" w:rsidRPr="0074356B" w:rsidRDefault="005F319D" w:rsidP="002535EC">
      <w:pPr>
        <w:pStyle w:val="NoSpacing"/>
        <w:numPr>
          <w:ilvl w:val="0"/>
          <w:numId w:val="9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lastRenderedPageBreak/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proofErr w:type="gram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</w:t>
      </w:r>
      <w:proofErr w:type="gramEnd"/>
      <w:r w:rsidRPr="00AD360E">
        <w:rPr>
          <w:b/>
          <w:bCs/>
        </w:rPr>
        <w:t>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</w:t>
      </w:r>
      <w:proofErr w:type="gramStart"/>
      <w:r w:rsidRPr="00AD360E">
        <w:t>Car(</w:t>
      </w:r>
      <w:proofErr w:type="gramEnd"/>
      <w:r w:rsidRPr="00AD360E">
        <w:t>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proofErr w:type="gramStart"/>
      <w:r w:rsidRPr="00FE0CF4">
        <w:t>toString</w:t>
      </w:r>
      <w:proofErr w:type="spellEnd"/>
      <w:r w:rsidRPr="00FE0CF4">
        <w:t>(</w:t>
      </w:r>
      <w:proofErr w:type="gramEnd"/>
      <w:r w:rsidRPr="00FE0CF4">
        <w:t xml:space="preserve">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proofErr w:type="gramStart"/>
      <w:r w:rsidRPr="001B7D7F">
        <w:rPr>
          <w:b/>
          <w:bCs/>
          <w:i/>
          <w:iCs/>
        </w:rPr>
        <w:t>Equals(</w:t>
      </w:r>
      <w:proofErr w:type="gramEnd"/>
      <w:r w:rsidRPr="001B7D7F">
        <w:rPr>
          <w:b/>
          <w:bCs/>
          <w:i/>
          <w:iCs/>
        </w:rPr>
        <w:t>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proofErr w:type="gram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</w:t>
      </w:r>
      <w:proofErr w:type="gramEnd"/>
      <w:r w:rsidRPr="001B7D7F">
        <w:rPr>
          <w:b/>
          <w:bCs/>
        </w:rPr>
        <w:t>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</w:r>
      <w:r w:rsidRPr="00A8333B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3C90C4F0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2BDEB47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="006664C9"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proofErr w:type="gramEnd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08142BAC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6713043A" w:rsidR="00AF6174" w:rsidRDefault="00AF6174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AA735C">
      <w:r>
        <w:t>Minus is private</w:t>
      </w:r>
    </w:p>
    <w:p w14:paraId="2FCA026C" w14:textId="0E4D7356" w:rsidR="00AA735C" w:rsidRDefault="00AA735C" w:rsidP="00AA735C">
      <w:r>
        <w:t>Plus is public</w:t>
      </w:r>
    </w:p>
    <w:p w14:paraId="4C4E5D58" w14:textId="17234156" w:rsidR="00AA735C" w:rsidRPr="00AA735C" w:rsidRDefault="00AA735C" w:rsidP="00AA735C"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proofErr w:type="gramStart"/>
      <w:r>
        <w:t>Object(</w:t>
      </w:r>
      <w:proofErr w:type="gramEnd"/>
      <w:r>
        <w:t>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proofErr w:type="gramStart"/>
      <w:r>
        <w:t>object.setName</w:t>
      </w:r>
      <w:proofErr w:type="spellEnd"/>
      <w:proofErr w:type="gram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B31961">
      <w:pPr>
        <w:numPr>
          <w:ilvl w:val="0"/>
          <w:numId w:val="229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onstructor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r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B31961">
      <w:pPr>
        <w:numPr>
          <w:ilvl w:val="0"/>
          <w:numId w:val="229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lastRenderedPageBreak/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ut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B31961">
      <w:pPr>
        <w:numPr>
          <w:ilvl w:val="0"/>
          <w:numId w:val="229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043AAE68" w14:textId="33CA3209" w:rsidR="00891FA2" w:rsidRDefault="00245B3C" w:rsidP="00EC3DD1">
      <w:pPr>
        <w:pStyle w:val="Heading3"/>
      </w:pPr>
      <w:r>
        <w:t>7</w:t>
      </w:r>
      <w:r w:rsidR="00891FA2">
        <w:t>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3D3984F1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472168E1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67C150CF" w14:textId="7E460391" w:rsidR="00054BA2" w:rsidRPr="00054BA2" w:rsidRDefault="00054BA2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spacing w:val="2"/>
          <w:sz w:val="20"/>
          <w:szCs w:val="20"/>
          <w:lang w:eastAsia="bg-BG"/>
        </w:rPr>
        <w:t>}</w:t>
      </w:r>
    </w:p>
    <w:p w14:paraId="05051110" w14:textId="5F03C0DE" w:rsid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0AF3C5" w14:textId="429EF34B" w:rsid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yApp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66E85B9C" w14:textId="77777777" w:rsidR="00054BA2" w:rsidRP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44BC120B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054BA2">
        <w:rPr>
          <w:rFonts w:ascii="Courier New" w:eastAsia="Times New Roman" w:hAnsi="Courier New" w:cs="Courier New"/>
          <w:b/>
          <w:bCs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08DC0BC7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7CBC7DCC" w14:textId="5AD69285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74BFD4B3" w14:textId="77777777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4EC16820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нстанцииране</w:t>
      </w:r>
      <w:proofErr w:type="spellEnd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на вътрешни класове</w:t>
      </w:r>
    </w:p>
    <w:p w14:paraId="47E7518C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Нормално описание на един клас в друг клас - например </w:t>
      </w: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ckage-private</w:t>
      </w:r>
      <w:proofErr w:type="spellEnd"/>
    </w:p>
    <w:p w14:paraId="10304440" w14:textId="02871E8B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4BD53E3C" wp14:editId="7B659161">
            <wp:extent cx="6858000" cy="2536825"/>
            <wp:effectExtent l="0" t="0" r="0" b="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C4CB" w14:textId="053E7877" w:rsidR="00B64C28" w:rsidRDefault="00B64C28" w:rsidP="00B64C28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5908D434" w14:textId="77777777" w:rsidR="00891FA2" w:rsidRPr="00AD360E" w:rsidRDefault="00891FA2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4485B617" w:rsidR="003E27BA" w:rsidRDefault="003E27BA" w:rsidP="003E27BA">
      <w:pPr>
        <w:pStyle w:val="Heading2"/>
      </w:pPr>
      <w:r>
        <w:t xml:space="preserve">19. </w:t>
      </w:r>
      <w:r>
        <w:rPr>
          <w:lang w:val="bg-BG"/>
        </w:rPr>
        <w:t xml:space="preserve">Разработване на клас </w:t>
      </w:r>
      <w:r w:rsidR="00F962D3">
        <w:t>–</w:t>
      </w:r>
      <w:r w:rsidR="00EE4635">
        <w:t xml:space="preserve"> </w:t>
      </w:r>
      <w:r w:rsidR="00F962D3">
        <w:rPr>
          <w:lang w:val="bg-BG"/>
        </w:rPr>
        <w:t xml:space="preserve">статична или динамична реализация </w:t>
      </w:r>
      <w:proofErr w:type="gramStart"/>
      <w:r w:rsidR="00F962D3">
        <w:rPr>
          <w:lang w:val="bg-BG"/>
        </w:rPr>
        <w:t xml:space="preserve">- </w:t>
      </w:r>
      <w:r>
        <w:rPr>
          <w:lang w:val="bg-BG"/>
        </w:rPr>
        <w:t xml:space="preserve"> и</w:t>
      </w:r>
      <w:proofErr w:type="gramEnd"/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3B68BE">
      <w:r>
        <w:t>Maven e   Project Management Tool</w:t>
      </w:r>
    </w:p>
    <w:p w14:paraId="1F7980AD" w14:textId="10603294" w:rsidR="001633DF" w:rsidRPr="003B68BE" w:rsidRDefault="001633DF" w:rsidP="001633DF"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7607BCBC" wp14:editId="21E06D90">
            <wp:extent cx="3619500" cy="3752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248E245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В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eastAsia="bg-BG"/>
        </w:rPr>
        <w:t xml:space="preserve">Java e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двойно свързана опашка със </w:t>
      </w:r>
      <w:r w:rsidRPr="005D6010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darkGray"/>
          <w:lang w:val="bg-BG" w:eastAsia="bg-BG"/>
        </w:rPr>
        <w:t>статична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имплементация - масив отзаде стои</w:t>
      </w:r>
      <w:r w:rsidR="00504F58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– за по-бърза работа/обработка на данните</w:t>
      </w:r>
      <w:r w:rsid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5D6010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- н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18AB409F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FC45C9D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</w:t>
      </w:r>
      <w:r w:rsidR="00506713">
        <w:rPr>
          <w:sz w:val="20"/>
          <w:szCs w:val="20"/>
          <w:lang w:val="bg-BG"/>
        </w:rPr>
        <w:t>/</w:t>
      </w:r>
      <w:r w:rsidR="00506713">
        <w:rPr>
          <w:sz w:val="20"/>
          <w:szCs w:val="20"/>
        </w:rPr>
        <w:t>deterministic approach</w:t>
      </w:r>
      <w:r w:rsidRPr="00CC58E0">
        <w:rPr>
          <w:sz w:val="20"/>
          <w:szCs w:val="20"/>
          <w:lang w:val="bg-BG"/>
        </w:rPr>
        <w:t xml:space="preserve">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 w:rsidRPr="00B31961">
        <w:rPr>
          <w:b/>
          <w:bCs/>
          <w:lang w:val="bg-BG"/>
        </w:rPr>
        <w:t>пре</w:t>
      </w:r>
      <w:proofErr w:type="spellEnd"/>
      <w:r w:rsidRPr="00B31961">
        <w:rPr>
          <w:b/>
          <w:bCs/>
          <w:lang w:val="bg-BG"/>
        </w:rPr>
        <w:t xml:space="preserve">-разпределят елементите измежду броя </w:t>
      </w:r>
      <w:r w:rsidRPr="00B31961">
        <w:rPr>
          <w:b/>
          <w:bCs/>
        </w:rP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66BE27CA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Пр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28096293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1DD75718" wp14:editId="6935089C">
            <wp:extent cx="6858000" cy="3879215"/>
            <wp:effectExtent l="0" t="0" r="0" b="6985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745A" w14:textId="0E3E63AD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модулното делене на примерно 16 за различни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хешкодове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даде един и същи резултат/остатък, тогав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едни и същи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hash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кодове се групират н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bucket-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и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влиза в действие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equals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функцията.</w:t>
      </w: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967544">
      <w:pPr>
        <w:pStyle w:val="NoSpacing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3518E1AF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6F80CF4E" w:rsidR="00A334D1" w:rsidRDefault="00A334D1" w:rsidP="00A334D1">
      <w:pPr>
        <w:pStyle w:val="NoSpacing"/>
        <w:rPr>
          <w:lang w:val="bg-BG"/>
        </w:rPr>
      </w:pPr>
      <w:r>
        <w:rPr>
          <w:lang w:val="bg-BG"/>
        </w:rPr>
        <w:t xml:space="preserve">Специфика на </w:t>
      </w:r>
      <w:r w:rsidR="004178EC" w:rsidRPr="004178EC">
        <w:rPr>
          <w:b/>
          <w:bCs/>
        </w:rPr>
        <w:t>static</w:t>
      </w:r>
      <w:r w:rsidR="004178EC">
        <w:t xml:space="preserve"> </w:t>
      </w:r>
      <w:r>
        <w:rPr>
          <w:lang w:val="bg-BG"/>
        </w:rPr>
        <w:t xml:space="preserve">синтаксиса – слагаме </w:t>
      </w:r>
      <w:r>
        <w:t xml:space="preserve">&lt;E&gt; </w:t>
      </w:r>
      <w:r>
        <w:rPr>
          <w:lang w:val="bg-BG"/>
        </w:rPr>
        <w:t xml:space="preserve">преди типа данни </w:t>
      </w:r>
      <w:r w:rsidR="004178EC">
        <w:rPr>
          <w:lang w:val="bg-BG"/>
        </w:rPr>
        <w:t xml:space="preserve">и след това </w:t>
      </w:r>
      <w:r>
        <w:rPr>
          <w:lang w:val="bg-BG"/>
        </w:rPr>
        <w:t>(</w:t>
      </w:r>
      <w:r w:rsidR="004178EC">
        <w:rPr>
          <w:lang w:val="bg-BG"/>
        </w:rPr>
        <w:t xml:space="preserve">типа на връщаните данни </w:t>
      </w:r>
      <w:r>
        <w:rPr>
          <w:lang w:val="bg-BG"/>
        </w:rPr>
        <w:t xml:space="preserve">или </w:t>
      </w:r>
      <w:r>
        <w:t>void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които връща метода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A334D1">
      <w:pPr>
        <w:pStyle w:val="NoSpacing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982205">
        <w:t>Други</w:t>
      </w:r>
      <w:proofErr w:type="spellEnd"/>
      <w:r w:rsidR="00323785" w:rsidRPr="00982205">
        <w:t xml:space="preserve"> - //</w:t>
      </w:r>
      <w:proofErr w:type="spellStart"/>
      <w:r w:rsidR="00323785" w:rsidRPr="00982205">
        <w:t>статичните</w:t>
      </w:r>
      <w:proofErr w:type="spellEnd"/>
      <w:r w:rsidR="00323785" w:rsidRPr="00982205">
        <w:t xml:space="preserve"> Generic </w:t>
      </w:r>
      <w:proofErr w:type="spellStart"/>
      <w:r w:rsidR="00323785" w:rsidRPr="00982205">
        <w:t>методи</w:t>
      </w:r>
      <w:proofErr w:type="spellEnd"/>
      <w:r w:rsidR="00323785" w:rsidRPr="00982205">
        <w:t xml:space="preserve"> </w:t>
      </w:r>
      <w:proofErr w:type="spellStart"/>
      <w:r w:rsidR="00323785" w:rsidRPr="00982205">
        <w:t>реферират</w:t>
      </w:r>
      <w:proofErr w:type="spellEnd"/>
      <w:r w:rsidR="00323785" w:rsidRPr="00982205">
        <w:t xml:space="preserve"> </w:t>
      </w:r>
      <w:proofErr w:type="spellStart"/>
      <w:r w:rsidR="00323785" w:rsidRPr="00982205">
        <w:t>типа</w:t>
      </w:r>
      <w:proofErr w:type="spellEnd"/>
      <w:r w:rsidR="00323785" w:rsidRPr="00982205">
        <w:t xml:space="preserve"> </w:t>
      </w:r>
      <w:r w:rsidR="00323785" w:rsidRPr="00500BFE">
        <w:t>static</w:t>
      </w:r>
      <w:r w:rsidR="00982205"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gram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</w:t>
      </w:r>
      <w:proofErr w:type="gramEnd"/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262EB2" w:rsidRDefault="00262EB2" w:rsidP="00262EB2">
      <w:pPr>
        <w:pStyle w:val="NoSpacing"/>
        <w:ind w:firstLine="720"/>
        <w:rPr>
          <w:lang w:val="bg-BG" w:eastAsia="bg-BG"/>
        </w:rPr>
      </w:pPr>
      <w:r w:rsidRPr="00262EB2">
        <w:rPr>
          <w:lang w:eastAsia="bg-BG"/>
        </w:rPr>
        <w:t xml:space="preserve">Generics </w:t>
      </w:r>
      <w:proofErr w:type="spellStart"/>
      <w:r w:rsidRPr="00262EB2">
        <w:rPr>
          <w:lang w:eastAsia="bg-BG"/>
        </w:rPr>
        <w:t>позволяв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тип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нни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бъде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сам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чрез</w:t>
      </w:r>
      <w:proofErr w:type="spellEnd"/>
      <w:r w:rsidRPr="00262EB2">
        <w:rPr>
          <w:lang w:eastAsia="bg-BG"/>
        </w:rPr>
        <w:t xml:space="preserve">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ове</w:t>
      </w:r>
      <w:proofErr w:type="spellEnd"/>
      <w:r w:rsidRPr="00262EB2">
        <w:rPr>
          <w:lang w:eastAsia="bg-BG"/>
        </w:rPr>
        <w:t xml:space="preserve">), и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и</w:t>
      </w:r>
      <w:proofErr w:type="spellEnd"/>
      <w:r w:rsidRPr="00262EB2">
        <w:rPr>
          <w:lang w:eastAsia="bg-BG"/>
        </w:rPr>
        <w:t>)</w:t>
      </w:r>
      <w:r>
        <w:rPr>
          <w:lang w:val="bg-BG" w:eastAsia="bg-BG"/>
        </w:rPr>
        <w:t>!</w:t>
      </w:r>
    </w:p>
    <w:p w14:paraId="5CDB1079" w14:textId="7B589775" w:rsid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lastRenderedPageBreak/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10B7534D" w14:textId="640364BF" w:rsidR="008324E7" w:rsidRDefault="008324E7" w:rsidP="00262EB2">
      <w:pPr>
        <w:pStyle w:val="NoSpacing"/>
        <w:ind w:firstLine="720"/>
        <w:rPr>
          <w:lang w:val="bg-BG" w:eastAsia="bg-BG"/>
        </w:rPr>
      </w:pPr>
    </w:p>
    <w:p w14:paraId="182005D0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ic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ldcard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?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F8BB25D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Правила:</w:t>
      </w:r>
    </w:p>
    <w:p w14:paraId="4D465D4C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- можем д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екстенднем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8324E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само 1 клас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 но можем да унаследим много интерфейси.</w:t>
      </w:r>
    </w:p>
    <w:p w14:paraId="1F75F957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-  за този конкретен синтаксис винаги използваме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като първо задължително се цитира абстрактния клас, и чак след това интерфейсите. Разделят се със знака </w:t>
      </w:r>
      <w:r w:rsidRPr="008324E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&amp;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0BEB3216" w14:textId="7E26BE71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835EF0A" wp14:editId="419EA4D8">
            <wp:extent cx="6858000" cy="2311400"/>
            <wp:effectExtent l="0" t="0" r="0" b="0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E0EE" w14:textId="77777777" w:rsidR="008324E7" w:rsidRPr="00262EB2" w:rsidRDefault="008324E7" w:rsidP="008324E7">
      <w:pPr>
        <w:pStyle w:val="NoSpacing"/>
        <w:ind w:firstLine="720"/>
        <w:rPr>
          <w:lang w:val="bg-BG" w:eastAsia="bg-BG"/>
        </w:rPr>
      </w:pP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52EB30E6" w14:textId="482DE087" w:rsidR="00126272" w:rsidRDefault="00920D5A" w:rsidP="00CA2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proofErr w:type="gram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467F4BF3" w:rsidR="00B57C6C" w:rsidRP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7FDF909" w14:textId="5FB2C29E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67B38AB" w14:textId="0BFC6A4A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7A47A8" w14:textId="6F77361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  <w:proofErr w:type="gram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proofErr w:type="gramStart"/>
      <w:r w:rsidRPr="00A65B63">
        <w:rPr>
          <w:rFonts w:ascii="Consolas" w:hAnsi="Consolas"/>
          <w:color w:val="000000"/>
        </w:rPr>
        <w:t>Book(</w:t>
      </w:r>
      <w:proofErr w:type="gramEnd"/>
      <w:r w:rsidRPr="00A65B63">
        <w:rPr>
          <w:rFonts w:ascii="Consolas" w:hAnsi="Consolas"/>
          <w:color w:val="000000"/>
        </w:rPr>
        <w:t xml:space="preserve">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gramStart"/>
      <w:r w:rsidRPr="00F549A1">
        <w:rPr>
          <w:b/>
          <w:bCs/>
          <w:lang w:val="en-GB" w:eastAsia="bg-BG"/>
        </w:rPr>
        <w:t>iterator(</w:t>
      </w:r>
      <w:proofErr w:type="gramEnd"/>
      <w:r w:rsidRPr="00F549A1">
        <w:rPr>
          <w:b/>
          <w:bCs/>
          <w:lang w:val="en-GB" w:eastAsia="bg-BG"/>
        </w:rPr>
        <w:t>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proofErr w:type="gram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</w:t>
      </w:r>
      <w:proofErr w:type="gramEnd"/>
      <w:r w:rsidRPr="006A45B0">
        <w:rPr>
          <w:b/>
          <w:bCs/>
          <w:lang w:eastAsia="bg-BG"/>
        </w:rPr>
        <w:t>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16B4CE66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proofErr w:type="gramStart"/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>Iterator</w:t>
      </w:r>
      <w:proofErr w:type="gramEnd"/>
      <w:r w:rsidRPr="008E68C0">
        <w:rPr>
          <w:b/>
          <w:bCs/>
          <w:lang w:eastAsia="bg-BG"/>
        </w:rPr>
        <w:t xml:space="preserve">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proofErr w:type="gram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>(</w:t>
      </w:r>
      <w:proofErr w:type="gramEnd"/>
      <w:r w:rsidRPr="00E27EBD">
        <w:rPr>
          <w:b/>
          <w:bCs/>
          <w:sz w:val="24"/>
          <w:szCs w:val="24"/>
          <w:lang w:eastAsia="bg-BG"/>
        </w:rPr>
        <w:t xml:space="preserve">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lastRenderedPageBreak/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proofErr w:type="gramStart"/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proofErr w:type="gram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07599BE5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proofErr w:type="gramStart"/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</w:t>
      </w:r>
      <w:proofErr w:type="gramEnd"/>
      <w:r w:rsidR="0068469C">
        <w:rPr>
          <w:b/>
          <w:bCs/>
          <w:lang w:eastAsia="bg-BG"/>
        </w:rPr>
        <w:t>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6ED12EEB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proofErr w:type="gramStart"/>
      <w:r w:rsidRPr="00D108EF">
        <w:rPr>
          <w:b/>
          <w:bCs/>
          <w:lang w:eastAsia="bg-BG"/>
        </w:rPr>
        <w:t>compare(</w:t>
      </w:r>
      <w:proofErr w:type="gramEnd"/>
      <w:r w:rsidRPr="00D108EF">
        <w:rPr>
          <w:b/>
          <w:bCs/>
          <w:lang w:eastAsia="bg-BG"/>
        </w:rPr>
        <w:t>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gram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proofErr w:type="gramStart"/>
      <w:r w:rsidR="000233BA" w:rsidRPr="00474C8A">
        <w:rPr>
          <w:b/>
          <w:bCs/>
          <w:lang w:eastAsia="bg-BG"/>
        </w:rPr>
        <w:t>Equals(</w:t>
      </w:r>
      <w:proofErr w:type="gramEnd"/>
      <w:r w:rsidR="000233BA" w:rsidRPr="00474C8A">
        <w:rPr>
          <w:b/>
          <w:bCs/>
          <w:lang w:eastAsia="bg-BG"/>
        </w:rPr>
        <w:t xml:space="preserve">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proofErr w:type="gramStart"/>
      <w:r w:rsidRPr="0058127B">
        <w:rPr>
          <w:lang w:eastAsia="bg-BG"/>
        </w:rPr>
        <w:t>equals(</w:t>
      </w:r>
      <w:proofErr w:type="gramEnd"/>
      <w:r w:rsidRPr="0058127B">
        <w:rPr>
          <w:lang w:eastAsia="bg-BG"/>
        </w:rPr>
        <w:t>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1:</w:t>
      </w:r>
    </w:p>
    <w:p w14:paraId="51809804" w14:textId="169C8A17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="008D0EE8">
        <w:rPr>
          <w:rFonts w:ascii="Consolas" w:hAnsi="Consolas"/>
          <w:b/>
          <w:bCs/>
          <w:color w:val="FF0000"/>
          <w:lang w:val="en-US"/>
        </w:rPr>
        <w:t xml:space="preserve"> / </w:t>
      </w:r>
      <w:r w:rsidR="008D0EE8">
        <w:rPr>
          <w:rFonts w:ascii="Consolas" w:hAnsi="Consolas"/>
          <w:b/>
          <w:bCs/>
          <w:color w:val="FF0000"/>
        </w:rPr>
        <w:t>и сравняваме по референция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lastRenderedPageBreak/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62A1AC18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="00580770">
        <w:rPr>
          <w:rFonts w:ascii="Consolas" w:hAnsi="Consolas"/>
          <w:b/>
          <w:bCs/>
          <w:color w:val="FF0000"/>
          <w:lang w:val="bg-BG"/>
        </w:rPr>
        <w:t xml:space="preserve"> / и сравнява по референция</w:t>
      </w:r>
      <w:r w:rsidR="0029318E">
        <w:rPr>
          <w:rFonts w:ascii="Consolas" w:hAnsi="Consolas"/>
          <w:b/>
          <w:bCs/>
          <w:color w:val="FF0000"/>
          <w:lang w:val="bg-BG"/>
        </w:rPr>
        <w:t>???? Сравнява по референция в паметта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gram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t>22</w:t>
      </w:r>
      <w:r w:rsidR="00704632">
        <w:t>. Functional programming</w:t>
      </w:r>
      <w:r>
        <w:t xml:space="preserve"> - expressions</w:t>
      </w:r>
    </w:p>
    <w:p w14:paraId="2ADEDB11" w14:textId="53507D1E" w:rsidR="00846C9D" w:rsidRPr="00846C9D" w:rsidRDefault="00846C9D" w:rsidP="00846C9D">
      <w:pPr>
        <w:pStyle w:val="Heading3"/>
        <w:rPr>
          <w:lang w:val="bg-BG"/>
        </w:rPr>
      </w:pPr>
      <w:r>
        <w:t xml:space="preserve">22.1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</w:t>
      </w:r>
      <w:proofErr w:type="gramStart"/>
      <w:r>
        <w:rPr>
          <w:b/>
          <w:bCs/>
        </w:rPr>
        <w:t>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>значи</w:t>
      </w:r>
      <w:proofErr w:type="gramEnd"/>
      <w:r w:rsidR="00653536">
        <w:rPr>
          <w:b/>
          <w:bCs/>
          <w:lang w:val="bg-BG"/>
        </w:rPr>
        <w:t xml:space="preserve">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</w:t>
      </w:r>
      <w:proofErr w:type="gramStart"/>
      <w:r w:rsidRPr="00BC625C">
        <w:rPr>
          <w:b/>
          <w:bCs/>
        </w:rPr>
        <w:t xml:space="preserve">{ </w:t>
      </w:r>
      <w:proofErr w:type="spellStart"/>
      <w:r w:rsidRPr="00BC625C">
        <w:rPr>
          <w:b/>
          <w:bCs/>
        </w:rPr>
        <w:t>System.out.println</w:t>
      </w:r>
      <w:proofErr w:type="spellEnd"/>
      <w:proofErr w:type="gram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</w:t>
      </w:r>
      <w:proofErr w:type="gramStart"/>
      <w:r w:rsidRPr="00BC625C">
        <w:rPr>
          <w:b/>
          <w:bCs/>
        </w:rPr>
        <w:t xml:space="preserve">); </w:t>
      </w:r>
      <w:r>
        <w:t xml:space="preserve">  </w:t>
      </w:r>
      <w:proofErr w:type="gramEnd"/>
      <w:r>
        <w:t xml:space="preserve">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proofErr w:type="gram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09B60A88" w:rsidR="001F53FC" w:rsidRDefault="001F53FC" w:rsidP="001F53FC">
      <w:pPr>
        <w:pStyle w:val="Heading3"/>
        <w:rPr>
          <w:rFonts w:eastAsiaTheme="minorHAnsi"/>
          <w:lang w:val="bg-BG"/>
        </w:rPr>
      </w:pPr>
      <w:r>
        <w:t xml:space="preserve">22.2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EA2B39">
      <w:pPr>
        <w:pStyle w:val="NoSpacing"/>
        <w:ind w:firstLine="720"/>
        <w:jc w:val="both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EA2B39">
      <w:pPr>
        <w:pStyle w:val="NoSpacing"/>
        <w:ind w:firstLine="720"/>
        <w:jc w:val="both"/>
        <w:rPr>
          <w:lang w:val="bg-BG"/>
        </w:rPr>
      </w:pPr>
      <w:r>
        <w:rPr>
          <w:lang w:val="bg-BG"/>
        </w:rPr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</w:t>
      </w:r>
      <w:proofErr w:type="gramStart"/>
      <w:r w:rsidRPr="000A6F8E">
        <w:rPr>
          <w:b/>
          <w:bCs/>
        </w:rPr>
        <w:t>T,R</w:t>
      </w:r>
      <w:proofErr w:type="gramEnd"/>
      <w:r w:rsidRPr="000A6F8E">
        <w:rPr>
          <w:b/>
          <w:bCs/>
        </w:rPr>
        <w:t>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 xml:space="preserve"> </w:t>
      </w:r>
      <w:r w:rsidRPr="002E61E7">
        <w:t xml:space="preserve"> </w:t>
      </w:r>
      <w:r w:rsidRPr="002E61E7">
        <w:rPr>
          <w:b/>
          <w:bCs/>
        </w:rPr>
        <w:t>.apply</w:t>
      </w:r>
      <w:proofErr w:type="gramEnd"/>
      <w:r w:rsidRPr="002E61E7">
        <w:rPr>
          <w:b/>
          <w:bCs/>
        </w:rPr>
        <w:t>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0D7CFC68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="006554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6554C7" w:rsidRPr="006554C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16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006959CD" w:rsidR="00AF5463" w:rsidRDefault="00AF5463" w:rsidP="00E52999">
      <w:pPr>
        <w:pStyle w:val="NoSpacing"/>
      </w:pPr>
    </w:p>
    <w:p w14:paraId="64A6BB67" w14:textId="6B704585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rriFunction</w:t>
      </w:r>
      <w:proofErr w:type="spellEnd"/>
    </w:p>
    <w:p w14:paraId="38F114C3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iFunctionDem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*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u -&gt; v -&gt; </w:t>
      </w:r>
      <w:r w:rsidRPr="006554C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u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* v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1 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2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F6AE70" w14:textId="0E8E9097" w:rsidR="006554C7" w:rsidRDefault="006554C7" w:rsidP="00E52999">
      <w:pPr>
        <w:pStyle w:val="NoSpacing"/>
      </w:pPr>
    </w:p>
    <w:p w14:paraId="0E4DA3A9" w14:textId="5222620B" w:rsidR="006554C7" w:rsidRDefault="006554C7" w:rsidP="00E52999">
      <w:pPr>
        <w:pStyle w:val="NoSpacing"/>
      </w:pPr>
    </w:p>
    <w:p w14:paraId="0C181259" w14:textId="1284855A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function</w:t>
      </w:r>
      <w:proofErr w:type="spellEnd"/>
    </w:p>
    <w:p w14:paraId="6F162B97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·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ake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gumen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ghOrd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ampleTakesPara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1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2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3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e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фунцкия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sor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функцията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 друга функция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която пак е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E9B99" w14:textId="77777777" w:rsidR="006554C7" w:rsidRDefault="006554C7" w:rsidP="00E52999">
      <w:pPr>
        <w:pStyle w:val="NoSpacing"/>
      </w:pPr>
    </w:p>
    <w:p w14:paraId="4AB968CF" w14:textId="5DA07946" w:rsidR="006554C7" w:rsidRDefault="006554C7" w:rsidP="00E52999">
      <w:pPr>
        <w:pStyle w:val="NoSpacing"/>
      </w:pPr>
    </w:p>
    <w:p w14:paraId="70596285" w14:textId="4814B5DF" w:rsidR="006554C7" w:rsidRPr="006554C7" w:rsidRDefault="006554C7" w:rsidP="00E52999">
      <w:pPr>
        <w:pStyle w:val="NoSpacing"/>
        <w:rPr>
          <w:b/>
          <w:bCs/>
        </w:rPr>
      </w:pPr>
      <w:r w:rsidRPr="006554C7">
        <w:rPr>
          <w:b/>
          <w:bCs/>
        </w:rPr>
        <w:t>Pure functions</w:t>
      </w:r>
    </w:p>
    <w:p w14:paraId="09FD833D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rity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при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т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ut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c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press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ll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l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lac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rrespond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o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'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+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on-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Модифицира някакъв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t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qu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sta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е връща резултат, и е безполезна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les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a +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525F82" w14:textId="77777777" w:rsidR="006554C7" w:rsidRDefault="006554C7" w:rsidP="00E52999">
      <w:pPr>
        <w:pStyle w:val="NoSpacing"/>
      </w:pPr>
    </w:p>
    <w:p w14:paraId="20791311" w14:textId="77777777" w:rsidR="006554C7" w:rsidRDefault="006554C7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5214A1DE" w:rsidR="00297120" w:rsidRDefault="00297120" w:rsidP="00297120">
      <w:pPr>
        <w:pStyle w:val="Heading3"/>
      </w:pPr>
      <w:r>
        <w:t xml:space="preserve">22.3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</w:t>
      </w:r>
      <w:proofErr w:type="gramStart"/>
      <w:r w:rsidRPr="00586863">
        <w:rPr>
          <w:b/>
          <w:bCs/>
        </w:rPr>
        <w:t>&gt;</w:t>
      </w:r>
      <w:r w:rsidRPr="00586863">
        <w:t xml:space="preserve"> </w:t>
      </w:r>
      <w:r w:rsidR="005D2078">
        <w:t xml:space="preserve"> </w:t>
      </w:r>
      <w:r w:rsidRPr="00586863">
        <w:t>is</w:t>
      </w:r>
      <w:proofErr w:type="gramEnd"/>
      <w:r w:rsidRPr="00586863">
        <w:t xml:space="preserve">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</w:t>
      </w:r>
      <w:proofErr w:type="gram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</w:t>
      </w:r>
      <w:proofErr w:type="gramEnd"/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2CA9437B" w:rsidR="00D53F05" w:rsidRDefault="00D53F05" w:rsidP="00F62515">
      <w:pPr>
        <w:pStyle w:val="NoSpacing"/>
      </w:pPr>
    </w:p>
    <w:p w14:paraId="748E982D" w14:textId="1D70F607" w:rsidR="00C969D4" w:rsidRDefault="00C969D4" w:rsidP="00F62515">
      <w:pPr>
        <w:pStyle w:val="NoSpacing"/>
      </w:pPr>
    </w:p>
    <w:p w14:paraId="53C0050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Several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Consumers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actions</w:t>
      </w:r>
      <w:proofErr w:type="spellEnd"/>
    </w:p>
    <w:p w14:paraId="088E99A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e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z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a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o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edi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ll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ithou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do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verloading</w:t>
      </w:r>
      <w:proofErr w:type="spellEnd"/>
    </w:p>
    <w:p w14:paraId="5044109F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EUR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,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AED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,</w:t>
      </w:r>
    </w:p>
    <w:p w14:paraId="5E3E84D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-&gt; {</w:t>
      </w:r>
    </w:p>
    <w:p w14:paraId="1F7C221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Withdrawal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3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833FC2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Deposit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2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D5E6346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balance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1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29136A4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);</w:t>
      </w:r>
    </w:p>
    <w:p w14:paraId="68E18E71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22850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Consumer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gt;</w:t>
      </w:r>
      <w:r w:rsidRPr="00C969D4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...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375640A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Ids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ray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&gt;();</w:t>
      </w:r>
    </w:p>
    <w:p w14:paraId="02FBEC3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5A2AD44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1CDDB9A9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1285C7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currency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currenc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470136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5AA62067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35F2A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a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5AAAEC7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accep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6A3DD450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</w:t>
      </w:r>
    </w:p>
    <w:p w14:paraId="6106E76A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119B31CE" w14:textId="09D2555A" w:rsidR="00C969D4" w:rsidRDefault="00C969D4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 xml:space="preserve">We use a Supplier </w:t>
      </w:r>
      <w:proofErr w:type="gramStart"/>
      <w:r w:rsidRPr="007C3A9D">
        <w:t>with .</w:t>
      </w:r>
      <w:r w:rsidRPr="007C3A9D">
        <w:rPr>
          <w:b/>
          <w:bCs/>
        </w:rPr>
        <w:t>get</w:t>
      </w:r>
      <w:proofErr w:type="gramEnd"/>
      <w:r w:rsidRPr="007C3A9D">
        <w:rPr>
          <w:b/>
          <w:bCs/>
        </w:rPr>
        <w:t>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>Predicate&lt;T</w:t>
      </w:r>
      <w:proofErr w:type="gramStart"/>
      <w:r w:rsidRPr="00F11794">
        <w:rPr>
          <w:b/>
          <w:bCs/>
        </w:rPr>
        <w:t xml:space="preserve">&gt; </w:t>
      </w:r>
      <w:r>
        <w:rPr>
          <w:b/>
          <w:bCs/>
        </w:rPr>
        <w:t xml:space="preserve"> </w:t>
      </w:r>
      <w:r w:rsidRPr="00F11794">
        <w:t>evaluates</w:t>
      </w:r>
      <w:proofErr w:type="gramEnd"/>
      <w:r w:rsidRPr="00F11794">
        <w:t xml:space="preserve">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t xml:space="preserve">We use the Predicate with </w:t>
      </w:r>
      <w:r w:rsidRPr="00F11794">
        <w:rPr>
          <w:b/>
          <w:bCs/>
        </w:rPr>
        <w:t>.</w:t>
      </w:r>
      <w:proofErr w:type="gramStart"/>
      <w:r w:rsidRPr="00F11794">
        <w:rPr>
          <w:b/>
          <w:bCs/>
        </w:rPr>
        <w:t>test(</w:t>
      </w:r>
      <w:proofErr w:type="gramEnd"/>
      <w:r w:rsidRPr="00F11794">
        <w:rPr>
          <w:b/>
          <w:bCs/>
        </w:rPr>
        <w:t>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379909F" w:rsidR="00E405D3" w:rsidRPr="00E405D3" w:rsidRDefault="00E405D3" w:rsidP="00E405D3">
      <w:pPr>
        <w:pStyle w:val="Heading3"/>
        <w:rPr>
          <w:lang w:val="bg-BG"/>
        </w:rPr>
      </w:pPr>
      <w:r>
        <w:t xml:space="preserve">22.4. </w:t>
      </w:r>
      <w:proofErr w:type="gramStart"/>
      <w:r w:rsidRPr="00E405D3">
        <w:t xml:space="preserve">Bi </w:t>
      </w:r>
      <w:r w:rsidR="00917D09">
        <w:t xml:space="preserve"> </w:t>
      </w:r>
      <w:r w:rsidRPr="00E405D3">
        <w:t>Functions</w:t>
      </w:r>
      <w:proofErr w:type="gramEnd"/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 xml:space="preserve">Using Functions </w:t>
      </w:r>
      <w:proofErr w:type="gramStart"/>
      <w:r w:rsidRPr="00A76D48">
        <w:t>With</w:t>
      </w:r>
      <w:proofErr w:type="gramEnd"/>
      <w:r w:rsidRPr="00A76D48">
        <w:t xml:space="preserve">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205ACDFC" w:rsidR="00EC663B" w:rsidRPr="00A76D48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69D0CA5" w14:textId="61FAF67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19B76A1C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 xml:space="preserve">Пример за функция, като различните входни параметри ги слагаме в </w:t>
      </w: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gram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gram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28EBE0B4" w:rsidR="00E405D3" w:rsidRDefault="00E405D3" w:rsidP="00F62515">
      <w:pPr>
        <w:pStyle w:val="NoSpacing"/>
      </w:pPr>
    </w:p>
    <w:p w14:paraId="725E4016" w14:textId="26F7009A" w:rsidR="00B930C4" w:rsidRDefault="00B930C4" w:rsidP="00F62515">
      <w:pPr>
        <w:pStyle w:val="NoSpacing"/>
        <w:rPr>
          <w:lang w:val="bg-BG"/>
        </w:rPr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5BF8FD88" w:rsidR="00A86AFA" w:rsidRPr="002E7D11" w:rsidRDefault="00CA5147" w:rsidP="00CA5147">
      <w:pPr>
        <w:pStyle w:val="Heading3"/>
        <w:rPr>
          <w:lang w:val="bg-BG"/>
        </w:rPr>
      </w:pPr>
      <w:r w:rsidRPr="005133C9">
        <w:t xml:space="preserve">22.5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>Predicate&lt;T</w:t>
      </w:r>
      <w:proofErr w:type="gramStart"/>
      <w:r w:rsidR="00A86AFA" w:rsidRPr="005133C9">
        <w:t xml:space="preserve">&gt; </w:t>
      </w:r>
      <w:r w:rsidR="00A3114C" w:rsidRPr="005133C9">
        <w:t xml:space="preserve"> </w:t>
      </w:r>
      <w:r w:rsidR="00A86AFA" w:rsidRPr="005133C9">
        <w:rPr>
          <w:lang w:val="bg-BG"/>
        </w:rPr>
        <w:t>и</w:t>
      </w:r>
      <w:proofErr w:type="gramEnd"/>
      <w:r w:rsidR="00A86AFA" w:rsidRPr="005133C9">
        <w:rPr>
          <w:lang w:val="bg-BG"/>
        </w:rPr>
        <w:t xml:space="preserve">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lastRenderedPageBreak/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7FEB189" w:rsidR="002E7D11" w:rsidRPr="002E7D11" w:rsidRDefault="002E7D11" w:rsidP="00AE5B7A">
      <w:pPr>
        <w:pStyle w:val="Heading3"/>
        <w:rPr>
          <w:lang w:val="bg-BG"/>
        </w:rPr>
      </w:pPr>
      <w:r>
        <w:t>22.</w:t>
      </w:r>
      <w:r>
        <w:rPr>
          <w:lang w:val="bg-BG"/>
        </w:rPr>
        <w:t>6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372F202C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22.7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proofErr w:type="gramStart"/>
      <w:r w:rsidRPr="003E2721">
        <w:rPr>
          <w:b/>
          <w:bCs/>
          <w:lang w:eastAsia="bg-BG"/>
        </w:rPr>
        <w:t>.filter</w:t>
      </w:r>
      <w:proofErr w:type="gramEnd"/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proofErr w:type="gramStart"/>
      <w:r w:rsidRPr="003E2721">
        <w:rPr>
          <w:b/>
          <w:bCs/>
          <w:lang w:eastAsia="bg-BG"/>
        </w:rPr>
        <w:t>.foreach</w:t>
      </w:r>
      <w:proofErr w:type="gramEnd"/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0F979C49" w:rsidR="004D3E97" w:rsidRPr="00877C04" w:rsidRDefault="004D3E97" w:rsidP="00835C59">
      <w:pPr>
        <w:pStyle w:val="Heading3"/>
        <w:rPr>
          <w:lang w:val="bg-BG"/>
        </w:rPr>
      </w:pPr>
      <w:r>
        <w:t>22.8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upper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594760A8" w:rsidR="00AE5B7A" w:rsidRDefault="00484B23" w:rsidP="00D60F5A">
      <w:pPr>
        <w:pStyle w:val="Heading2"/>
      </w:pPr>
      <w:r>
        <w:t>OOP</w:t>
      </w:r>
      <w:r w:rsidR="00D60F5A">
        <w:t xml:space="preserve"> part</w:t>
      </w: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9B1E47">
      <w:pPr>
        <w:pStyle w:val="NoSpacing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By </w:t>
      </w:r>
      <w:proofErr w:type="gramStart"/>
      <w:r w:rsidRPr="00202BF3">
        <w:rPr>
          <w:lang w:val="en-GB"/>
        </w:rPr>
        <w:t>default</w:t>
      </w:r>
      <w:proofErr w:type="gramEnd"/>
      <w:r w:rsidRPr="00202BF3">
        <w:rPr>
          <w:lang w:val="en-GB"/>
        </w:rPr>
        <w:t xml:space="preserve">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proofErr w:type="gram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  <w:proofErr w:type="gramEnd"/>
    </w:p>
    <w:p w14:paraId="27805A17" w14:textId="0920D29D" w:rsidR="00BB269E" w:rsidRPr="00822E69" w:rsidRDefault="00BB269E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</w:t>
      </w:r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proofErr w:type="gram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5188B3D9" w:rsid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</w:p>
    <w:p w14:paraId="04686779" w14:textId="77777777" w:rsidR="00811DF9" w:rsidRPr="00811DF9" w:rsidRDefault="00811DF9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</w:t>
      </w:r>
      <w:proofErr w:type="gram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t>Static Class</w:t>
      </w:r>
    </w:p>
    <w:p w14:paraId="644087E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Only nested classes can be </w:t>
      </w:r>
      <w:r w:rsidRPr="009E0BA4">
        <w:rPr>
          <w:b/>
          <w:bCs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lastRenderedPageBreak/>
        <w:t>Static Variable</w:t>
      </w:r>
    </w:p>
    <w:p w14:paraId="3416C73E" w14:textId="77777777" w:rsidR="00D166FF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t>Static Method</w:t>
      </w:r>
    </w:p>
    <w:p w14:paraId="302BE17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4F23F2">
      <w:pPr>
        <w:pStyle w:val="NoSpacing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0D3DEFD6" w:rsidR="00A42D68" w:rsidRP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4F23F2">
      <w:pPr>
        <w:pStyle w:val="NoSpacing"/>
        <w:numPr>
          <w:ilvl w:val="0"/>
          <w:numId w:val="21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t>Build-In Packages</w:t>
      </w:r>
    </w:p>
    <w:p w14:paraId="6CD99761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71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4F23F2">
      <w:pPr>
        <w:pStyle w:val="NoSpacing"/>
        <w:numPr>
          <w:ilvl w:val="0"/>
          <w:numId w:val="23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4F23F2">
      <w:pPr>
        <w:pStyle w:val="NoSpacing"/>
        <w:numPr>
          <w:ilvl w:val="0"/>
          <w:numId w:val="23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proofErr w:type="gramStart"/>
      <w:r w:rsidRPr="00025511">
        <w:t>The</w:t>
      </w:r>
      <w:proofErr w:type="gramEnd"/>
      <w:r w:rsidRPr="00025511">
        <w:t xml:space="preserve">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4F23F2">
      <w:pPr>
        <w:pStyle w:val="NoSpacing"/>
        <w:numPr>
          <w:ilvl w:val="0"/>
          <w:numId w:val="24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4F23F2">
      <w:pPr>
        <w:pStyle w:val="NoSpacing"/>
        <w:numPr>
          <w:ilvl w:val="0"/>
          <w:numId w:val="25"/>
        </w:numPr>
        <w:rPr>
          <w:lang w:val="bg-BG"/>
        </w:rPr>
      </w:pPr>
      <w:r w:rsidRPr="00A930A8">
        <w:rPr>
          <w:b/>
          <w:bCs/>
        </w:rPr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4F23F2">
      <w:pPr>
        <w:pStyle w:val="NoSpacing"/>
        <w:numPr>
          <w:ilvl w:val="0"/>
          <w:numId w:val="26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4F23F2">
      <w:pPr>
        <w:pStyle w:val="NoSpacing"/>
        <w:numPr>
          <w:ilvl w:val="0"/>
          <w:numId w:val="26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4F23F2">
      <w:pPr>
        <w:pStyle w:val="NoSpacing"/>
        <w:numPr>
          <w:ilvl w:val="0"/>
          <w:numId w:val="27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4F23F2">
      <w:pPr>
        <w:pStyle w:val="NoSpacing"/>
        <w:numPr>
          <w:ilvl w:val="0"/>
          <w:numId w:val="28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4F23F2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B650FF">
      <w:pPr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lastRenderedPageBreak/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A74DA8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9554F2">
      <w:pPr>
        <w:pStyle w:val="NoSpacing"/>
        <w:numPr>
          <w:ilvl w:val="0"/>
          <w:numId w:val="33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55A658B1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35795B">
        <w:rPr>
          <w:rFonts w:ascii="Consolas" w:hAnsi="Consolas"/>
          <w:b/>
          <w:bCs/>
          <w:color w:val="000080"/>
          <w:lang w:val="en-US"/>
        </w:rPr>
        <w:t>this.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9554F2">
      <w:pPr>
        <w:pStyle w:val="HTMLPreformatted"/>
        <w:numPr>
          <w:ilvl w:val="0"/>
          <w:numId w:val="34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9554F2">
      <w:pPr>
        <w:pStyle w:val="NoSpacing"/>
        <w:numPr>
          <w:ilvl w:val="0"/>
          <w:numId w:val="35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</w:t>
      </w:r>
      <w:proofErr w:type="gramEnd"/>
      <w:r w:rsidR="001E0C63">
        <w:rPr>
          <w:rFonts w:ascii="Consolas" w:hAnsi="Consolas"/>
          <w:color w:val="000000"/>
        </w:rPr>
        <w:t>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9554F2">
      <w:pPr>
        <w:pStyle w:val="NoSpacing"/>
        <w:numPr>
          <w:ilvl w:val="0"/>
          <w:numId w:val="36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4ECB0330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D462ECA" w14:textId="687DD9DE" w:rsidR="0090050B" w:rsidRDefault="0090050B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A0B0DA" w14:textId="35689602" w:rsidR="0090050B" w:rsidRDefault="0090050B" w:rsidP="0090050B">
      <w:pPr>
        <w:pStyle w:val="NoSpacing"/>
        <w:rPr>
          <w:b/>
          <w:bCs/>
        </w:rPr>
      </w:pPr>
      <w:r w:rsidRPr="00967637">
        <w:rPr>
          <w:b/>
          <w:bCs/>
        </w:rPr>
        <w:t xml:space="preserve">Final </w:t>
      </w:r>
      <w:r>
        <w:rPr>
          <w:b/>
          <w:bCs/>
        </w:rPr>
        <w:t>Constructors</w:t>
      </w:r>
    </w:p>
    <w:p w14:paraId="084F98A8" w14:textId="355AC6A7" w:rsidR="0090050B" w:rsidRDefault="0090050B" w:rsidP="0090050B">
      <w:pPr>
        <w:pStyle w:val="NoSpacing"/>
        <w:rPr>
          <w:b/>
          <w:bCs/>
        </w:rPr>
      </w:pPr>
      <w:r>
        <w:rPr>
          <w:b/>
          <w:bCs/>
        </w:rPr>
        <w:t>There are no final constructors!!!!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t xml:space="preserve">Inheriting from a </w:t>
      </w:r>
      <w:proofErr w:type="gramStart"/>
      <w:r w:rsidRPr="00A42178">
        <w:t>final classes</w:t>
      </w:r>
      <w:proofErr w:type="gramEnd"/>
      <w:r w:rsidRPr="00A42178">
        <w:t xml:space="preserve">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t>Inheritance Benefits – Abstraction</w:t>
      </w:r>
    </w:p>
    <w:p w14:paraId="4ACDF353" w14:textId="045FCF3F" w:rsidR="00100B5A" w:rsidRPr="00100B5A" w:rsidRDefault="00100B5A" w:rsidP="009554F2">
      <w:pPr>
        <w:pStyle w:val="NoSpacing"/>
        <w:numPr>
          <w:ilvl w:val="0"/>
          <w:numId w:val="38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proofErr w:type="gram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5A5E91"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9554F2">
      <w:pPr>
        <w:pStyle w:val="NoSpacing"/>
        <w:numPr>
          <w:ilvl w:val="0"/>
          <w:numId w:val="37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9554F2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lastRenderedPageBreak/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9554F2">
      <w:pPr>
        <w:pStyle w:val="NoSpacing"/>
        <w:numPr>
          <w:ilvl w:val="0"/>
          <w:numId w:val="41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9554F2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9554F2">
      <w:pPr>
        <w:pStyle w:val="NoSpacing"/>
        <w:numPr>
          <w:ilvl w:val="0"/>
          <w:numId w:val="43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9554F2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9554F2">
      <w:pPr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861326C" w:rsid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D821FD" w14:textId="759CCF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A5EE44" w14:textId="7B569134" w:rsidR="0088707C" w:rsidRPr="0088707C" w:rsidRDefault="0088707C" w:rsidP="0088707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5.2. </w:t>
      </w:r>
      <w:r>
        <w:rPr>
          <w:rFonts w:eastAsia="Times New Roman"/>
          <w:lang w:val="bg-BG" w:eastAsia="bg-BG"/>
        </w:rPr>
        <w:t xml:space="preserve">Смисълът на </w:t>
      </w:r>
      <w:proofErr w:type="spellStart"/>
      <w:r>
        <w:rPr>
          <w:rFonts w:eastAsia="Times New Roman"/>
          <w:lang w:val="bg-BG" w:eastAsia="bg-BG"/>
        </w:rPr>
        <w:t>енкапсулацията</w:t>
      </w:r>
      <w:proofErr w:type="spellEnd"/>
    </w:p>
    <w:p w14:paraId="1BC05EB9" w14:textId="3BB4B0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рад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чини.</w:t>
      </w:r>
    </w:p>
    <w:p w14:paraId="1DD2F489" w14:textId="1D7933C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летата трябва да бъда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ivate.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т да бъдат публични.</w:t>
      </w:r>
    </w:p>
    <w:p w14:paraId="351DD4EB" w14:textId="77777777" w:rsidR="00065CC9" w:rsidRDefault="0088707C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чно в тез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</w:t>
      </w:r>
      <w:r w:rsid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1928B364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сложим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f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,</w:t>
      </w:r>
    </w:p>
    <w:p w14:paraId="416404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зададем някакъв критерий какво да връщаме</w:t>
      </w:r>
    </w:p>
    <w:p w14:paraId="249BF6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винаги можем да </w:t>
      </w:r>
      <w:proofErr w:type="spellStart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етнем</w:t>
      </w:r>
      <w:proofErr w:type="spellEnd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създадем обект</w:t>
      </w:r>
    </w:p>
    <w:p w14:paraId="4DC53363" w14:textId="6B12670B" w:rsidR="0088707C" w:rsidRPr="00065CC9" w:rsidRDefault="00065CC9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ter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а да върне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modifiable list</w:t>
      </w:r>
    </w:p>
    <w:p w14:paraId="52B1353F" w14:textId="1C804E45" w:rsidR="00F40DE1" w:rsidRPr="00F40DE1" w:rsidRDefault="00F40DE1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.е. за контрол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делиране.</w:t>
      </w:r>
    </w:p>
    <w:p w14:paraId="739D46E1" w14:textId="73B5142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D41F07" w14:textId="77777777" w:rsidR="0088707C" w:rsidRPr="00C04F90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4C10DE4B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5.</w:t>
      </w:r>
      <w:r w:rsidR="0088707C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 xml:space="preserve">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 xml:space="preserve">private -&gt; Package </w:t>
      </w:r>
      <w:proofErr w:type="gramStart"/>
      <w:r>
        <w:rPr>
          <w:lang w:eastAsia="bg-BG"/>
        </w:rPr>
        <w:t>Private(</w:t>
      </w:r>
      <w:proofErr w:type="gramEnd"/>
      <w:r>
        <w:rPr>
          <w:lang w:eastAsia="bg-BG"/>
        </w:rPr>
        <w:t>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9554F2">
      <w:pPr>
        <w:pStyle w:val="NoSpacing"/>
        <w:numPr>
          <w:ilvl w:val="0"/>
          <w:numId w:val="47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B1CD4">
      <w:pPr>
        <w:pStyle w:val="NoSpacing"/>
        <w:numPr>
          <w:ilvl w:val="0"/>
          <w:numId w:val="51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B1CD4">
      <w:pPr>
        <w:pStyle w:val="NoSpacing"/>
        <w:numPr>
          <w:ilvl w:val="0"/>
          <w:numId w:val="52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9554F2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</w:t>
      </w:r>
      <w:proofErr w:type="gramStart"/>
      <w:r w:rsidR="00E75DF4">
        <w:rPr>
          <w:b/>
          <w:bCs/>
        </w:rPr>
        <w:t xml:space="preserve">package  </w:t>
      </w:r>
      <w:r w:rsidR="00E75DF4" w:rsidRPr="008E4321">
        <w:t>and</w:t>
      </w:r>
      <w:proofErr w:type="gramEnd"/>
      <w:r w:rsidR="00E75DF4" w:rsidRPr="008E4321">
        <w:t xml:space="preserve">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9554F2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 xml:space="preserve">The </w:t>
      </w:r>
      <w:proofErr w:type="gramStart"/>
      <w:r w:rsidRPr="000C79CA">
        <w:rPr>
          <w:b/>
          <w:bCs/>
        </w:rPr>
        <w:t>main(</w:t>
      </w:r>
      <w:proofErr w:type="gramEnd"/>
      <w:r w:rsidRPr="000C79CA">
        <w:rPr>
          <w:b/>
          <w:bCs/>
        </w:rPr>
        <w:t>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3A2921EF" w:rsidR="000C79CA" w:rsidRDefault="00A316C9" w:rsidP="00A316C9">
      <w:pPr>
        <w:pStyle w:val="Heading3"/>
      </w:pPr>
      <w:r>
        <w:t>25.</w:t>
      </w:r>
      <w:r w:rsidR="0088707C">
        <w:t>4</w:t>
      </w:r>
      <w:r>
        <w:t xml:space="preserve">. </w:t>
      </w:r>
      <w:r w:rsidRPr="00A316C9">
        <w:t>Validation</w:t>
      </w:r>
    </w:p>
    <w:p w14:paraId="7646184F" w14:textId="4AAEB77D" w:rsidR="00062235" w:rsidRPr="00A276EA" w:rsidRDefault="00062235" w:rsidP="00062235">
      <w:pPr>
        <w:pStyle w:val="NoSpacing"/>
        <w:numPr>
          <w:ilvl w:val="0"/>
          <w:numId w:val="55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5B4ABB58" w:rsidR="00A316C9" w:rsidRDefault="00BE0D3E" w:rsidP="00BE0D3E">
      <w:pPr>
        <w:pStyle w:val="Heading3"/>
      </w:pPr>
      <w:r>
        <w:t>25.</w:t>
      </w:r>
      <w:r w:rsidR="0088707C">
        <w:t>5</w:t>
      </w:r>
      <w:r>
        <w:t xml:space="preserve">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241FCF">
      <w:pPr>
        <w:pStyle w:val="NoSpacing"/>
        <w:numPr>
          <w:ilvl w:val="0"/>
          <w:numId w:val="57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241FCF">
      <w:pPr>
        <w:pStyle w:val="NoSpacing"/>
        <w:numPr>
          <w:ilvl w:val="0"/>
          <w:numId w:val="57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t>Mutable Fields</w:t>
      </w:r>
    </w:p>
    <w:p w14:paraId="03F0CAC5" w14:textId="77777777" w:rsidR="003B5690" w:rsidRPr="007734A1" w:rsidRDefault="003B5690" w:rsidP="00241FCF">
      <w:pPr>
        <w:pStyle w:val="NoSpacing"/>
        <w:numPr>
          <w:ilvl w:val="0"/>
          <w:numId w:val="58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503371">
      <w:pPr>
        <w:pStyle w:val="NoSpacing"/>
        <w:numPr>
          <w:ilvl w:val="0"/>
          <w:numId w:val="58"/>
        </w:numPr>
        <w:jc w:val="both"/>
        <w:rPr>
          <w:lang w:val="bg-BG"/>
        </w:rPr>
      </w:pPr>
      <w:r w:rsidRPr="007734A1">
        <w:t xml:space="preserve">In this </w:t>
      </w:r>
      <w:proofErr w:type="gramStart"/>
      <w:r w:rsidRPr="007734A1">
        <w:t xml:space="preserve">case  </w:t>
      </w:r>
      <w:r w:rsidRPr="007734A1">
        <w:rPr>
          <w:b/>
          <w:bCs/>
        </w:rPr>
        <w:t>getter</w:t>
      </w:r>
      <w:proofErr w:type="gramEnd"/>
      <w:r w:rsidRPr="007734A1">
        <w:rPr>
          <w:b/>
          <w:bCs/>
        </w:rPr>
        <w:t xml:space="preserve">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241FCF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60191608" w14:textId="77777777" w:rsidR="001162F0" w:rsidRPr="001162F0" w:rsidRDefault="001162F0" w:rsidP="00116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2641A4" w14:textId="03B1FB56" w:rsidR="00782F67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br/>
        <w:t xml:space="preserve">    }</w:t>
      </w:r>
      <w:r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301A6A37" w:rsidR="00782F67" w:rsidRDefault="00C62DE5" w:rsidP="00C62DE5">
      <w:pPr>
        <w:pStyle w:val="Heading3"/>
      </w:pPr>
      <w:r>
        <w:rPr>
          <w:lang w:val="bg-BG"/>
        </w:rPr>
        <w:t>25.</w:t>
      </w:r>
      <w:r w:rsidR="0088707C">
        <w:t>6</w:t>
      </w:r>
      <w:r>
        <w:rPr>
          <w:lang w:val="bg-BG"/>
        </w:rPr>
        <w:t xml:space="preserve">. </w:t>
      </w:r>
      <w:r w:rsidRPr="00C62DE5">
        <w:t>Keyword Final</w:t>
      </w:r>
    </w:p>
    <w:p w14:paraId="6BAA2394" w14:textId="77777777" w:rsidR="00C62DE5" w:rsidRPr="00C62DE5" w:rsidRDefault="00C62DE5" w:rsidP="00C62DE5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09005A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8F6A3E">
      <w:pPr>
        <w:pStyle w:val="NoSpacing"/>
        <w:numPr>
          <w:ilvl w:val="0"/>
          <w:numId w:val="62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242B68B3" w:rsid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proofErr w:type="gram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proofErr w:type="gram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5C6FC6" w14:textId="6538C31D" w:rsidR="009071A1" w:rsidRDefault="009071A1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A2149D" w14:textId="527B107D" w:rsidR="009071A1" w:rsidRPr="009071A1" w:rsidRDefault="009071A1" w:rsidP="00E61791">
      <w:pPr>
        <w:pStyle w:val="NoSpacing"/>
        <w:numPr>
          <w:ilvl w:val="0"/>
          <w:numId w:val="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071A1">
        <w:rPr>
          <w:b/>
          <w:bCs/>
        </w:rPr>
        <w:t xml:space="preserve">final constructor </w:t>
      </w:r>
      <w:r w:rsidRPr="009071A1">
        <w:t xml:space="preserve">– we </w:t>
      </w:r>
      <w:proofErr w:type="spellStart"/>
      <w:r w:rsidRPr="009071A1">
        <w:t>can not</w:t>
      </w:r>
      <w:proofErr w:type="spellEnd"/>
      <w:r w:rsidRPr="009071A1">
        <w:t xml:space="preserve"> have final constructor</w:t>
      </w:r>
    </w:p>
    <w:p w14:paraId="0FFFC915" w14:textId="77777777" w:rsidR="008F6A3E" w:rsidRDefault="008F6A3E" w:rsidP="007636CA">
      <w:pPr>
        <w:pStyle w:val="NoSpacing"/>
        <w:rPr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006BAE">
      <w:pPr>
        <w:pStyle w:val="NoSpacing"/>
        <w:numPr>
          <w:ilvl w:val="0"/>
          <w:numId w:val="64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3F12EF">
      <w:pPr>
        <w:pStyle w:val="NoSpacing"/>
        <w:numPr>
          <w:ilvl w:val="0"/>
          <w:numId w:val="63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lastRenderedPageBreak/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3095">
      <w:pPr>
        <w:pStyle w:val="NoSpacing"/>
        <w:numPr>
          <w:ilvl w:val="1"/>
          <w:numId w:val="66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E41573">
      <w:pPr>
        <w:pStyle w:val="ListParagraph"/>
        <w:numPr>
          <w:ilvl w:val="1"/>
          <w:numId w:val="67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proofErr w:type="gramStart"/>
      <w:r w:rsidRPr="001E5A76">
        <w:rPr>
          <w:b/>
          <w:bCs/>
        </w:rPr>
        <w:t>print(</w:t>
      </w:r>
      <w:proofErr w:type="gramEnd"/>
      <w:r w:rsidRPr="001E5A76">
        <w:rPr>
          <w:b/>
          <w:bCs/>
        </w:rPr>
        <w:t>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3095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3095">
      <w:pPr>
        <w:numPr>
          <w:ilvl w:val="0"/>
          <w:numId w:val="6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</w:t>
      </w:r>
      <w:proofErr w:type="gramStart"/>
      <w:r w:rsidRPr="00184E22">
        <w:t>method</w:t>
      </w:r>
      <w:proofErr w:type="gramEnd"/>
      <w:r w:rsidRPr="00184E22">
        <w:t xml:space="preserve">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6123AA">
      <w:pPr>
        <w:pStyle w:val="NoSpacing"/>
        <w:numPr>
          <w:ilvl w:val="0"/>
          <w:numId w:val="70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6123AA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733EB286" w:rsidR="006900F7" w:rsidRDefault="006900F7" w:rsidP="007636CA">
      <w:pPr>
        <w:pStyle w:val="NoSpacing"/>
      </w:pPr>
    </w:p>
    <w:p w14:paraId="210FA58A" w14:textId="066F1E78" w:rsidR="00102103" w:rsidRPr="00102103" w:rsidRDefault="00102103" w:rsidP="007636CA">
      <w:pPr>
        <w:pStyle w:val="NoSpacing"/>
        <w:rPr>
          <w:b/>
          <w:bCs/>
        </w:rPr>
      </w:pPr>
      <w:r>
        <w:rPr>
          <w:b/>
          <w:bCs/>
        </w:rPr>
        <w:t>I</w:t>
      </w:r>
      <w:r w:rsidRPr="00102103">
        <w:rPr>
          <w:b/>
          <w:bCs/>
        </w:rPr>
        <w:t xml:space="preserve">n interface, </w:t>
      </w:r>
      <w:r>
        <w:rPr>
          <w:b/>
          <w:bCs/>
        </w:rPr>
        <w:t xml:space="preserve">a </w:t>
      </w:r>
      <w:r w:rsidRPr="00102103">
        <w:rPr>
          <w:b/>
          <w:bCs/>
        </w:rPr>
        <w:t xml:space="preserve">default method has an implementation, </w:t>
      </w:r>
      <w:proofErr w:type="spellStart"/>
      <w:r w:rsidRPr="00102103">
        <w:rPr>
          <w:b/>
          <w:bCs/>
        </w:rPr>
        <w:t>can not</w:t>
      </w:r>
      <w:proofErr w:type="spellEnd"/>
      <w:r w:rsidRPr="00102103">
        <w:rPr>
          <w:b/>
          <w:bCs/>
        </w:rPr>
        <w:t xml:space="preserve"> be </w:t>
      </w:r>
      <w:proofErr w:type="spellStart"/>
      <w:r w:rsidRPr="00102103">
        <w:rPr>
          <w:b/>
          <w:bCs/>
        </w:rPr>
        <w:t>overriden</w:t>
      </w:r>
      <w:proofErr w:type="spellEnd"/>
      <w:r w:rsidRPr="00102103">
        <w:rPr>
          <w:b/>
          <w:bCs/>
        </w:rPr>
        <w:t xml:space="preserve">, </w:t>
      </w:r>
      <w:r w:rsidRPr="00203792">
        <w:rPr>
          <w:b/>
          <w:bCs/>
          <w:color w:val="FF0000"/>
        </w:rPr>
        <w:t>and it is always executed</w:t>
      </w: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DFBE7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FE03A6" w14:textId="5AD34B9E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08E4A8" w14:textId="77777777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0C5610D5" w:rsid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D0833C" w14:textId="5CA07E21" w:rsidR="008C658F" w:rsidRDefault="008C658F" w:rsidP="008C658F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6.2.1. record since Java 15 – a kind of data holder</w:t>
      </w:r>
    </w:p>
    <w:p w14:paraId="14139B59" w14:textId="3B68D992" w:rsidR="008C658F" w:rsidRPr="008C658F" w:rsidRDefault="008C658F" w:rsidP="008C658F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087EE3D7" w14:textId="06F7643C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CCFCF4" w14:textId="7FE83F75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D764E4" w14:textId="61463C31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534965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474F9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AC82A5" w14:textId="77777777" w:rsidR="008C658F" w:rsidRP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39709A" w:rsidRDefault="0039709A" w:rsidP="0039709A">
      <w:pPr>
        <w:pStyle w:val="NoSpacing"/>
        <w:rPr>
          <w:lang w:val="bg-BG"/>
        </w:rPr>
      </w:pPr>
      <w:r w:rsidRPr="0039709A">
        <w:rPr>
          <w:b/>
          <w:bCs/>
        </w:rPr>
        <w:t>Cannot</w:t>
      </w:r>
      <w:r w:rsidRPr="0039709A">
        <w:t xml:space="preserve"> be instantiated</w:t>
      </w:r>
    </w:p>
    <w:p w14:paraId="094D529E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713095">
        <w:rPr>
          <w:color w:val="FF0000"/>
        </w:rPr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4640738F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03173588" w:rsidR="00215E09" w:rsidRDefault="00215E09" w:rsidP="00215E09">
      <w:pPr>
        <w:pStyle w:val="Heading3"/>
      </w:pPr>
      <w:r>
        <w:t>26.5. More examples when working with interfaces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083EA30F" w:rsidR="00A12FBB" w:rsidRPr="00A12FBB" w:rsidRDefault="00754FDD" w:rsidP="00754FD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proofErr w:type="gram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07DA67CB" w14:textId="04CCE080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6123AA">
      <w:pPr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76AE735E" w:rsid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1D8CC42D" w14:textId="3C4EC2E5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97AF26" w14:textId="303C4F4D" w:rsidR="00FD0D89" w:rsidRPr="00FD0D89" w:rsidRDefault="00FD0D89" w:rsidP="00FD0D89">
      <w:pPr>
        <w:pStyle w:val="Heading3"/>
        <w:rPr>
          <w:lang w:val="bg-BG"/>
        </w:rPr>
      </w:pPr>
      <w:r>
        <w:lastRenderedPageBreak/>
        <w:t xml:space="preserve">27.2. </w:t>
      </w:r>
      <w:proofErr w:type="spellStart"/>
      <w:r>
        <w:t>InstanceOf</w:t>
      </w:r>
      <w:proofErr w:type="spellEnd"/>
      <w:r>
        <w:t xml:space="preserve"> </w:t>
      </w:r>
      <w:r>
        <w:rPr>
          <w:lang w:val="bg-BG"/>
        </w:rPr>
        <w:t>и полиморфизъм</w:t>
      </w:r>
    </w:p>
    <w:p w14:paraId="07BBA5C2" w14:textId="2D6C2C0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979A3" w14:textId="2F9C3277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883FAC" w14:textId="375B7AB5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7F4EE4" w14:textId="6E025233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185268" w14:textId="5FC7FBFC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6E6C3FFC" w14:textId="49DF9D88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AB5555" w14:textId="21F55913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5D23A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66F469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1AD528" w14:textId="77777777" w:rsidR="000B594D" w:rsidRP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311E7" w14:textId="77777777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64721D" w14:textId="067AB27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D5DF66" w14:textId="44110B54" w:rsidR="00FD0D89" w:rsidRDefault="00D93246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1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2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D14ACA" w14:textId="212EEB0C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FBDFA9" w14:textId="77777777" w:rsidR="00FD0D89" w:rsidRPr="005E6154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39DDCFDB" w:rsidR="00E2667E" w:rsidRPr="00AB63C5" w:rsidRDefault="006B3641" w:rsidP="006B3641">
      <w:pPr>
        <w:pStyle w:val="Heading3"/>
      </w:pPr>
      <w:r>
        <w:t>27.</w:t>
      </w:r>
      <w:r w:rsidR="009C35E4">
        <w:t>3</w:t>
      </w:r>
      <w:r>
        <w:t>. Types of Polymorphism</w:t>
      </w:r>
    </w:p>
    <w:p w14:paraId="0123C0AB" w14:textId="63E4A2AA" w:rsidR="006B3641" w:rsidRPr="006B3641" w:rsidRDefault="005316EF" w:rsidP="005316EF">
      <w:pPr>
        <w:pStyle w:val="Heading4"/>
        <w:rPr>
          <w:lang w:val="bg-BG"/>
        </w:rPr>
      </w:pPr>
      <w:r>
        <w:rPr>
          <w:lang w:val="en-GB"/>
        </w:rPr>
        <w:t>27.</w:t>
      </w:r>
      <w:r w:rsidR="009C35E4">
        <w:rPr>
          <w:lang w:val="en-GB"/>
        </w:rPr>
        <w:t>3</w:t>
      </w:r>
      <w:r>
        <w:rPr>
          <w:lang w:val="en-GB"/>
        </w:rPr>
        <w:t xml:space="preserve">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6123AA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riding Method</w:t>
      </w:r>
    </w:p>
    <w:p w14:paraId="2D64617D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ust no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ow new or broader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ecked exceptions</w:t>
      </w:r>
    </w:p>
    <w:p w14:paraId="51A6AB73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43F1908D" w:rsidR="006B3641" w:rsidRPr="006B3641" w:rsidRDefault="005316EF" w:rsidP="005316EF">
      <w:pPr>
        <w:pStyle w:val="Heading4"/>
        <w:rPr>
          <w:lang w:val="bg-BG"/>
        </w:rPr>
      </w:pPr>
      <w:r>
        <w:t>27.</w:t>
      </w:r>
      <w:r w:rsidR="009C35E4">
        <w:t>3</w:t>
      </w:r>
      <w:r>
        <w:t xml:space="preserve">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6123AA">
      <w:pPr>
        <w:pStyle w:val="NoSpacing"/>
        <w:numPr>
          <w:ilvl w:val="0"/>
          <w:numId w:val="76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5316EF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loading Method</w:t>
      </w:r>
    </w:p>
    <w:p w14:paraId="44076891" w14:textId="70822183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lastRenderedPageBreak/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21B1D5D7" w:rsidR="000C7417" w:rsidRPr="000C7417" w:rsidRDefault="00B11227" w:rsidP="00B11227">
      <w:pPr>
        <w:pStyle w:val="Heading3"/>
        <w:rPr>
          <w:lang w:val="bg-BG"/>
        </w:rPr>
      </w:pPr>
      <w:r>
        <w:t>27.</w:t>
      </w:r>
      <w:r w:rsidR="009C35E4">
        <w:t>4</w:t>
      </w:r>
      <w:r>
        <w:t xml:space="preserve">. </w:t>
      </w:r>
      <w:r w:rsidRPr="00B11227">
        <w:t>Abstract Classes</w:t>
      </w:r>
    </w:p>
    <w:p w14:paraId="5EFAF80E" w14:textId="77777777" w:rsidR="00E26AA7" w:rsidRPr="00E26AA7" w:rsidRDefault="00E26AA7" w:rsidP="006123AA">
      <w:pPr>
        <w:pStyle w:val="NoSpacing"/>
        <w:numPr>
          <w:ilvl w:val="0"/>
          <w:numId w:val="80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3D2FF1C6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  <w:r w:rsidR="003C00A6">
        <w:rPr>
          <w:b/>
          <w:bCs/>
        </w:rPr>
        <w:t xml:space="preserve"> </w:t>
      </w:r>
      <w:r w:rsidR="003C00A6" w:rsidRPr="003C00A6">
        <w:t>afterwards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51CFC3ED" w:rsidR="005B1DFF" w:rsidRDefault="005B1DFF" w:rsidP="005B1DFF">
      <w:pPr>
        <w:pStyle w:val="Heading3"/>
        <w:rPr>
          <w:lang w:val="bg-BG"/>
        </w:rPr>
      </w:pPr>
      <w:r>
        <w:t>27.</w:t>
      </w:r>
      <w:r w:rsidR="009C35E4">
        <w:t>5</w:t>
      </w:r>
      <w:r>
        <w:t xml:space="preserve">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46A78159" w:rsidR="005B1DFF" w:rsidRDefault="000F50AF" w:rsidP="000F50AF">
      <w:pPr>
        <w:pStyle w:val="Heading3"/>
        <w:rPr>
          <w:lang w:val="bg-BG"/>
        </w:rPr>
      </w:pPr>
      <w:r>
        <w:t>27.</w:t>
      </w:r>
      <w:r w:rsidR="009C35E4">
        <w:t>6</w:t>
      </w:r>
      <w:r>
        <w:t xml:space="preserve">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  <w:proofErr w:type="gramEnd"/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proofErr w:type="gram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proofErr w:type="gram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3BEDA656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9C35E4">
        <w:t>7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 xml:space="preserve">Uses -&gt; </w:t>
      </w:r>
      <w:proofErr w:type="gramStart"/>
      <w:r w:rsidRPr="002F7A18">
        <w:rPr>
          <w:b/>
          <w:bCs/>
        </w:rPr>
        <w:t>a</w:t>
      </w:r>
      <w:r w:rsidRPr="002F7A18">
        <w:rPr>
          <w:lang w:val="bg-BG"/>
        </w:rPr>
        <w:t xml:space="preserve">  дали</w:t>
      </w:r>
      <w:proofErr w:type="gramEnd"/>
      <w:r w:rsidRPr="002F7A18">
        <w:rPr>
          <w:lang w:val="bg-BG"/>
        </w:rPr>
        <w:t xml:space="preserve">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5F0879">
      <w:pPr>
        <w:pStyle w:val="Heading4"/>
        <w:rPr>
          <w:lang w:val="bg-BG"/>
        </w:rPr>
      </w:pPr>
      <w:r w:rsidRPr="00AF4153">
        <w:rPr>
          <w:lang w:val="bg-BG"/>
        </w:rPr>
        <w:t>Важно</w:t>
      </w:r>
      <w:r w:rsidR="002F7A18">
        <w:rPr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proofErr w:type="gramStart"/>
      <w:r w:rsidR="00B15829">
        <w:t>VehicleImpl</w:t>
      </w:r>
      <w:proofErr w:type="spellEnd"/>
      <w:r w:rsidR="00B15829">
        <w:t xml:space="preserve">;  </w:t>
      </w:r>
      <w:r w:rsidR="00D01D9E">
        <w:t xml:space="preserve"> </w:t>
      </w:r>
      <w:proofErr w:type="gramEnd"/>
      <w:r w:rsidR="00D01D9E">
        <w:t xml:space="preserve">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lastRenderedPageBreak/>
        <w:t xml:space="preserve">Vehicle car = new </w:t>
      </w:r>
      <w:proofErr w:type="gramStart"/>
      <w:r>
        <w:t>Car(</w:t>
      </w:r>
      <w:proofErr w:type="gramEnd"/>
      <w:r>
        <w:t xml:space="preserve">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</w:t>
      </w:r>
      <w:proofErr w:type="gramStart"/>
      <w:r>
        <w:t>Truck(</w:t>
      </w:r>
      <w:proofErr w:type="gramEnd"/>
      <w:r>
        <w:t xml:space="preserve">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5F0879">
      <w:pPr>
        <w:pStyle w:val="Heading4"/>
      </w:pPr>
      <w:r w:rsidRPr="00AF4153">
        <w:t>Object Slicing</w:t>
      </w:r>
    </w:p>
    <w:p w14:paraId="796B1CC3" w14:textId="53311F16" w:rsidR="0052442A" w:rsidRPr="003C00A6" w:rsidRDefault="0052442A" w:rsidP="00B03D4B">
      <w:pPr>
        <w:pStyle w:val="NoSpacing"/>
        <w:tabs>
          <w:tab w:val="left" w:pos="3987"/>
        </w:tabs>
        <w:jc w:val="both"/>
        <w:rPr>
          <w:b/>
          <w:bCs/>
          <w:color w:val="FF0000"/>
        </w:rPr>
      </w:pPr>
      <w:r w:rsidRPr="003C00A6">
        <w:rPr>
          <w:b/>
          <w:bCs/>
          <w:color w:val="FF0000"/>
        </w:rPr>
        <w:t xml:space="preserve">Vehicle bus = new </w:t>
      </w:r>
      <w:proofErr w:type="gramStart"/>
      <w:r w:rsidRPr="003C00A6">
        <w:rPr>
          <w:b/>
          <w:bCs/>
          <w:color w:val="FF0000"/>
        </w:rPr>
        <w:t>Bus(</w:t>
      </w:r>
      <w:proofErr w:type="gramEnd"/>
      <w:r w:rsidRPr="003C00A6">
        <w:rPr>
          <w:b/>
          <w:bCs/>
          <w:color w:val="FF0000"/>
        </w:rPr>
        <w:t xml:space="preserve">); - </w:t>
      </w:r>
      <w:r w:rsidR="009B087B" w:rsidRPr="003C00A6">
        <w:rPr>
          <w:b/>
          <w:bCs/>
          <w:color w:val="FF0000"/>
          <w:lang w:val="bg-BG"/>
        </w:rPr>
        <w:t xml:space="preserve">променливата </w:t>
      </w:r>
      <w:r w:rsidR="009B087B" w:rsidRPr="003C00A6">
        <w:rPr>
          <w:b/>
          <w:bCs/>
          <w:color w:val="FF0000"/>
        </w:rPr>
        <w:t xml:space="preserve">bus </w:t>
      </w:r>
      <w:r w:rsidRPr="003C00A6">
        <w:rPr>
          <w:b/>
          <w:bCs/>
          <w:color w:val="FF0000"/>
          <w:lang w:val="bg-BG"/>
        </w:rPr>
        <w:t>няма</w:t>
      </w:r>
      <w:r w:rsidR="009B087B" w:rsidRPr="003C00A6">
        <w:rPr>
          <w:b/>
          <w:bCs/>
          <w:color w:val="FF0000"/>
        </w:rPr>
        <w:t xml:space="preserve"> </w:t>
      </w:r>
      <w:r w:rsidRPr="003C00A6">
        <w:rPr>
          <w:b/>
          <w:bCs/>
          <w:color w:val="FF0000"/>
          <w:lang w:val="bg-BG"/>
        </w:rPr>
        <w:t xml:space="preserve">достъп до методите на </w:t>
      </w:r>
      <w:r w:rsidRPr="003C00A6">
        <w:rPr>
          <w:b/>
          <w:bCs/>
          <w:color w:val="FF0000"/>
        </w:rPr>
        <w:t xml:space="preserve">Bus, </w:t>
      </w:r>
      <w:r w:rsidRPr="003C00A6">
        <w:rPr>
          <w:b/>
          <w:bCs/>
          <w:color w:val="FF0000"/>
          <w:lang w:val="bg-BG"/>
        </w:rPr>
        <w:t xml:space="preserve">понеже имаме само достъп до </w:t>
      </w:r>
      <w:r w:rsidR="009B087B" w:rsidRPr="003C00A6">
        <w:rPr>
          <w:b/>
          <w:bCs/>
          <w:color w:val="FF0000"/>
          <w:lang w:val="bg-BG"/>
        </w:rPr>
        <w:t xml:space="preserve">методите на </w:t>
      </w:r>
      <w:r w:rsidRPr="003C00A6">
        <w:rPr>
          <w:b/>
          <w:bCs/>
          <w:color w:val="FF0000"/>
          <w:lang w:val="bg-BG"/>
        </w:rPr>
        <w:t>базовия интерфейс/клас</w:t>
      </w:r>
      <w:r w:rsidR="009B087B" w:rsidRPr="003C00A6">
        <w:rPr>
          <w:b/>
          <w:bCs/>
          <w:color w:val="FF0000"/>
        </w:rPr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89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6123AA">
      <w:pPr>
        <w:pStyle w:val="NoSpacing"/>
        <w:numPr>
          <w:ilvl w:val="0"/>
          <w:numId w:val="82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6123AA">
      <w:pPr>
        <w:pStyle w:val="NoSpacing"/>
        <w:numPr>
          <w:ilvl w:val="0"/>
          <w:numId w:val="83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6123AA">
      <w:pPr>
        <w:pStyle w:val="NoSpacing"/>
        <w:numPr>
          <w:ilvl w:val="1"/>
          <w:numId w:val="83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90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6123AA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6123AA">
      <w:pPr>
        <w:pStyle w:val="NoSpacing"/>
        <w:numPr>
          <w:ilvl w:val="0"/>
          <w:numId w:val="85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D10D2D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hyperlink r:id="rId91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70694AF8" w:rsidR="00D67536" w:rsidRDefault="00D67536" w:rsidP="003F6ED7">
      <w:pPr>
        <w:pStyle w:val="NoSpacing"/>
      </w:pPr>
    </w:p>
    <w:p w14:paraId="3F33F932" w14:textId="3112C577" w:rsidR="00CF34D4" w:rsidRDefault="00CF34D4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2E32F5" w14:textId="5F65BAD7" w:rsidR="002216E3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F6E8DE" w14:textId="77777777" w:rsidR="002216E3" w:rsidRPr="002216E3" w:rsidRDefault="002216E3" w:rsidP="0022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ervic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2216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5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ee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7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BDC224" w14:textId="77777777" w:rsidR="002216E3" w:rsidRPr="00CF34D4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6DFBD1" w14:textId="20622DCF" w:rsidR="00CF34D4" w:rsidRDefault="00CF34D4" w:rsidP="003F6ED7">
      <w:pPr>
        <w:pStyle w:val="NoSpacing"/>
      </w:pPr>
    </w:p>
    <w:p w14:paraId="71843078" w14:textId="77777777" w:rsidR="00CF34D4" w:rsidRDefault="00CF34D4" w:rsidP="003F6ED7">
      <w:pPr>
        <w:pStyle w:val="NoSpacing"/>
      </w:pPr>
    </w:p>
    <w:p w14:paraId="1277A5BD" w14:textId="00016808" w:rsidR="0057101E" w:rsidRDefault="0057101E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mponen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LineRunner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ашия Bean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Всички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ласове, които сме имплементирали с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rfa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 тук ни се зареждат автоматично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PostConstruc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gin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.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1009894" w14:textId="0887D096" w:rsidR="004D4529" w:rsidRPr="0057101E" w:rsidRDefault="004D4529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0882934" w14:textId="32A1A2E8" w:rsidR="0057101E" w:rsidRDefault="0057101E" w:rsidP="003F6ED7">
      <w:pPr>
        <w:pStyle w:val="NoSpacing"/>
      </w:pPr>
    </w:p>
    <w:p w14:paraId="7DF37139" w14:textId="131E023A" w:rsidR="0057101E" w:rsidRDefault="0057101E" w:rsidP="003F6ED7">
      <w:pPr>
        <w:pStyle w:val="NoSpacing"/>
        <w:rPr>
          <w:lang w:val="bg-BG"/>
        </w:rPr>
      </w:pPr>
    </w:p>
    <w:p w14:paraId="01483840" w14:textId="4AA2A62C" w:rsidR="0057101E" w:rsidRDefault="0057101E" w:rsidP="003F6ED7">
      <w:pPr>
        <w:pStyle w:val="NoSpacing"/>
        <w:rPr>
          <w:lang w:val="bg-BG"/>
        </w:rPr>
      </w:pPr>
    </w:p>
    <w:p w14:paraId="5CCDC54B" w14:textId="77777777" w:rsidR="0057101E" w:rsidRPr="0057101E" w:rsidRDefault="0057101E" w:rsidP="003F6ED7">
      <w:pPr>
        <w:pStyle w:val="NoSpacing"/>
        <w:rPr>
          <w:lang w:val="bg-BG"/>
        </w:rPr>
      </w:pPr>
    </w:p>
    <w:p w14:paraId="127FB26D" w14:textId="77777777" w:rsidR="0057101E" w:rsidRPr="00072F1A" w:rsidRDefault="0057101E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92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6123AA">
      <w:pPr>
        <w:pStyle w:val="NoSpacing"/>
        <w:numPr>
          <w:ilvl w:val="0"/>
          <w:numId w:val="9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 xml:space="preserve">OOP </w:t>
      </w:r>
      <w:proofErr w:type="gramStart"/>
      <w:r w:rsidRPr="003F6ED7">
        <w:rPr>
          <w:b/>
          <w:bCs/>
          <w:lang w:val="en-GB"/>
        </w:rPr>
        <w:t>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:</w:t>
      </w:r>
      <w:proofErr w:type="gramEnd"/>
      <w:r>
        <w:rPr>
          <w:b/>
          <w:bCs/>
          <w:lang w:val="bg-BG"/>
        </w:rPr>
        <w:t xml:space="preserve">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6123AA">
      <w:pPr>
        <w:pStyle w:val="NoSpacing"/>
        <w:numPr>
          <w:ilvl w:val="0"/>
          <w:numId w:val="91"/>
        </w:numPr>
        <w:rPr>
          <w:b/>
          <w:bCs/>
        </w:rPr>
      </w:pPr>
      <w:r w:rsidRPr="003F6ED7">
        <w:rPr>
          <w:b/>
          <w:bCs/>
          <w:lang w:val="en-GB"/>
        </w:rPr>
        <w:t xml:space="preserve">Plus </w:t>
      </w:r>
      <w:proofErr w:type="gramStart"/>
      <w:r w:rsidRPr="003F6ED7">
        <w:rPr>
          <w:b/>
          <w:bCs/>
          <w:lang w:val="en-GB"/>
        </w:rPr>
        <w:t>LSP</w:t>
      </w:r>
      <w:r>
        <w:rPr>
          <w:b/>
          <w:bCs/>
          <w:lang w:val="bg-BG"/>
        </w:rPr>
        <w:t xml:space="preserve"> :</w:t>
      </w:r>
      <w:proofErr w:type="gramEnd"/>
      <w:r>
        <w:rPr>
          <w:b/>
          <w:bCs/>
          <w:lang w:val="bg-BG"/>
        </w:rPr>
        <w:t xml:space="preserve">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93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new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Classes have methods they do not use</w:t>
      </w:r>
    </w:p>
    <w:p w14:paraId="5FD0E060" w14:textId="39211B2F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6123AA">
      <w:pPr>
        <w:pStyle w:val="NoSpacing"/>
        <w:numPr>
          <w:ilvl w:val="0"/>
          <w:numId w:val="96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some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94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6123AA">
      <w:pPr>
        <w:pStyle w:val="NoSpacing"/>
        <w:numPr>
          <w:ilvl w:val="0"/>
          <w:numId w:val="97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571AA1C6" w:rsidR="00291BEC" w:rsidRDefault="00291BEC" w:rsidP="00291BEC">
      <w:pPr>
        <w:pStyle w:val="NoSpacing"/>
        <w:rPr>
          <w:lang w:val="bg-BG"/>
        </w:rPr>
      </w:pPr>
    </w:p>
    <w:p w14:paraId="33BD1FC4" w14:textId="4B34C513" w:rsidR="0030361B" w:rsidRPr="0030361B" w:rsidRDefault="0030361B" w:rsidP="00291BEC">
      <w:pPr>
        <w:pStyle w:val="NoSpacing"/>
        <w:rPr>
          <w:lang w:val="bg-BG"/>
        </w:rPr>
      </w:pPr>
      <w:r>
        <w:rPr>
          <w:lang w:val="bg-BG"/>
        </w:rPr>
        <w:t xml:space="preserve">Ако в един </w:t>
      </w:r>
      <w:r>
        <w:t xml:space="preserve">interface </w:t>
      </w:r>
      <w:r>
        <w:rPr>
          <w:lang w:val="bg-BG"/>
        </w:rPr>
        <w:t xml:space="preserve">има вложен клас, то това е в разрез с </w:t>
      </w:r>
      <w:r>
        <w:t xml:space="preserve">dependency inversion </w:t>
      </w:r>
      <w:r>
        <w:rPr>
          <w:lang w:val="bg-BG"/>
        </w:rPr>
        <w:t>принципа.</w:t>
      </w:r>
    </w:p>
    <w:p w14:paraId="1EB43E3D" w14:textId="03C46FEC" w:rsidR="0030361B" w:rsidRDefault="0030361B" w:rsidP="00291BEC">
      <w:pPr>
        <w:pStyle w:val="NoSpacing"/>
        <w:rPr>
          <w:lang w:val="bg-BG"/>
        </w:rPr>
      </w:pPr>
    </w:p>
    <w:p w14:paraId="22066855" w14:textId="77777777" w:rsidR="0030361B" w:rsidRPr="00291BEC" w:rsidRDefault="0030361B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 </w:t>
      </w:r>
      <w:r w:rsidRPr="00291BEC">
        <w:t>it</w:t>
      </w:r>
      <w:proofErr w:type="gramEnd"/>
      <w:r w:rsidRPr="00291BEC">
        <w:t xml:space="preserve">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6123AA">
      <w:pPr>
        <w:pStyle w:val="NoSpacing"/>
        <w:numPr>
          <w:ilvl w:val="0"/>
          <w:numId w:val="98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</w:t>
      </w:r>
      <w:proofErr w:type="gramStart"/>
      <w:r w:rsidRPr="00354035">
        <w:t xml:space="preserve">class;  </w:t>
      </w:r>
      <w:r>
        <w:t xml:space="preserve"> </w:t>
      </w:r>
      <w:proofErr w:type="gramEnd"/>
      <w:r>
        <w:t xml:space="preserve">     </w:t>
      </w:r>
      <w:r w:rsidRPr="00354035">
        <w:t>Very flexible</w:t>
      </w:r>
    </w:p>
    <w:p w14:paraId="42A9E818" w14:textId="66665253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t xml:space="preserve">Cons - </w:t>
      </w:r>
      <w:r>
        <w:rPr>
          <w:b/>
          <w:bCs/>
        </w:rPr>
        <w:t xml:space="preserve">     </w:t>
      </w:r>
      <w:r w:rsidRPr="00354035">
        <w:t xml:space="preserve">Many </w:t>
      </w:r>
      <w:proofErr w:type="gramStart"/>
      <w:r w:rsidRPr="00354035">
        <w:t xml:space="preserve">parameters;   </w:t>
      </w:r>
      <w:proofErr w:type="gramEnd"/>
      <w:r w:rsidRPr="00354035">
        <w:t xml:space="preserve">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6123AA">
      <w:pPr>
        <w:pStyle w:val="NoSpacing"/>
        <w:numPr>
          <w:ilvl w:val="1"/>
          <w:numId w:val="100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6123AA">
      <w:pPr>
        <w:pStyle w:val="NoSpacing"/>
        <w:numPr>
          <w:ilvl w:val="0"/>
          <w:numId w:val="101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</w:t>
      </w:r>
      <w:proofErr w:type="gramStart"/>
      <w:r>
        <w:t xml:space="preserve">Socket </w:t>
      </w:r>
      <w:r w:rsidR="00E156BA">
        <w:t xml:space="preserve"> -</w:t>
      </w:r>
      <w:proofErr w:type="gramEnd"/>
      <w:r w:rsidR="00E156BA">
        <w:t xml:space="preserve">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6123AA">
      <w:pPr>
        <w:pStyle w:val="NoSpacing"/>
        <w:numPr>
          <w:ilvl w:val="0"/>
          <w:numId w:val="102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6123AA">
      <w:pPr>
        <w:pStyle w:val="NoSpacing"/>
        <w:numPr>
          <w:ilvl w:val="0"/>
          <w:numId w:val="102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6123AA">
      <w:pPr>
        <w:pStyle w:val="NoSpacing"/>
        <w:numPr>
          <w:ilvl w:val="0"/>
          <w:numId w:val="104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</w:t>
      </w:r>
      <w:proofErr w:type="gramStart"/>
      <w:r w:rsidRPr="0022741C">
        <w:rPr>
          <w:b/>
          <w:bCs/>
        </w:rPr>
        <w:t>Not</w:t>
      </w:r>
      <w:proofErr w:type="gramEnd"/>
      <w:r w:rsidRPr="0022741C">
        <w:rPr>
          <w:b/>
          <w:bCs/>
        </w:rPr>
        <w:t xml:space="preserve">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63C13ADE" w:rsidR="00A61BE8" w:rsidRDefault="00A61BE8" w:rsidP="00D5333B">
      <w:pPr>
        <w:pStyle w:val="NoSpacing"/>
      </w:pPr>
    </w:p>
    <w:p w14:paraId="5E6993BC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uses</w:t>
      </w:r>
      <w:proofErr w:type="spellEnd"/>
    </w:p>
    <w:p w14:paraId="13556B0A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acti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n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brar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iffere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urpo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4EF82D02" w14:textId="071275A9" w:rsidR="00C86914" w:rsidRDefault="00C86914" w:rsidP="00C86914">
      <w:pPr>
        <w:pStyle w:val="NormalWeb"/>
        <w:numPr>
          <w:ilvl w:val="0"/>
          <w:numId w:val="246"/>
        </w:numPr>
        <w:spacing w:before="0" w:beforeAutospacing="0" w:after="0" w:afterAutospacing="0"/>
        <w:ind w:left="0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p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a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finitions</w:t>
      </w:r>
      <w:proofErr w:type="spellEnd"/>
    </w:p>
    <w:p w14:paraId="21E37F6B" w14:textId="44C5B688" w:rsidR="00C86914" w:rsidRDefault="00C86914" w:rsidP="00C86914">
      <w:pPr>
        <w:pStyle w:val="NormalWeb"/>
        <w:numPr>
          <w:ilvl w:val="0"/>
          <w:numId w:val="246"/>
        </w:numPr>
        <w:spacing w:before="0" w:beforeAutospacing="0" w:after="0" w:afterAutospacing="0"/>
        <w:ind w:left="0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  <w:lang w:val="en-US"/>
        </w:rPr>
        <w:t xml:space="preserve">-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JAXP (Java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</w:p>
    <w:p w14:paraId="2F9BEF9C" w14:textId="17483619" w:rsidR="00C86914" w:rsidRDefault="00C86914" w:rsidP="00C86914">
      <w:pPr>
        <w:pStyle w:val="NormalWeb"/>
        <w:numPr>
          <w:ilvl w:val="0"/>
          <w:numId w:val="246"/>
        </w:numPr>
        <w:spacing w:before="0" w:beforeAutospacing="0" w:after="0" w:afterAutospacing="0"/>
        <w:ind w:left="0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ersist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oce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ow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n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entities</w:t>
      </w:r>
      <w:proofErr w:type="spellEnd"/>
    </w:p>
    <w:p w14:paraId="0C43EEF2" w14:textId="265F0DBB" w:rsidR="00C86914" w:rsidRDefault="00C86914" w:rsidP="00C86914">
      <w:pPr>
        <w:pStyle w:val="NormalWeb"/>
        <w:numPr>
          <w:ilvl w:val="0"/>
          <w:numId w:val="246"/>
        </w:numPr>
        <w:spacing w:before="0" w:beforeAutospacing="0" w:after="0" w:afterAutospacing="0"/>
        <w:ind w:left="0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a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lled</w:t>
      </w:r>
      <w:proofErr w:type="spellEnd"/>
    </w:p>
    <w:p w14:paraId="06FC41BA" w14:textId="16721F57" w:rsidR="00C86914" w:rsidRDefault="00C86914" w:rsidP="00D5333B">
      <w:pPr>
        <w:pStyle w:val="NoSpacing"/>
      </w:pPr>
    </w:p>
    <w:p w14:paraId="33290ADF" w14:textId="4892E4AD" w:rsidR="00C86914" w:rsidRDefault="00C86914" w:rsidP="00D5333B">
      <w:pPr>
        <w:pStyle w:val="NoSpacing"/>
      </w:pPr>
    </w:p>
    <w:p w14:paraId="465BAE9E" w14:textId="77777777" w:rsidR="00C86914" w:rsidRDefault="00C86914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proofErr w:type="gramStart"/>
      <w:r w:rsidRPr="00A61BE8">
        <w:t>Reflection  API</w:t>
      </w:r>
      <w:proofErr w:type="gramEnd"/>
    </w:p>
    <w:p w14:paraId="790586D5" w14:textId="77777777" w:rsidR="00BD1B0F" w:rsidRPr="00BD1B0F" w:rsidRDefault="00BD1B0F" w:rsidP="00C86914">
      <w:pPr>
        <w:pStyle w:val="Heading4"/>
        <w:rPr>
          <w:lang w:val="bg-BG"/>
        </w:rPr>
      </w:pPr>
      <w:r w:rsidRPr="00BD1B0F">
        <w:rPr>
          <w:lang w:val="bg-BG"/>
        </w:rPr>
        <w:t>О</w:t>
      </w:r>
      <w:proofErr w:type="spellStart"/>
      <w:r w:rsidRPr="00BD1B0F">
        <w:t>btain</w:t>
      </w:r>
      <w:proofErr w:type="spellEnd"/>
      <w:r w:rsidRPr="00BD1B0F">
        <w:t xml:space="preserve"> its </w:t>
      </w:r>
      <w:proofErr w:type="spellStart"/>
      <w:r w:rsidRPr="00BD1B0F">
        <w:rPr>
          <w:color w:val="FFC000"/>
        </w:rPr>
        <w:t>java.lang.Class</w:t>
      </w:r>
      <w:proofErr w:type="spellEnd"/>
      <w:r w:rsidRPr="00BD1B0F">
        <w:rPr>
          <w:color w:val="FFC000"/>
        </w:rPr>
        <w:t xml:space="preserve"> </w:t>
      </w:r>
      <w:r w:rsidRPr="00BD1B0F"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6123AA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6123AA">
      <w:pPr>
        <w:pStyle w:val="NoSpacing"/>
        <w:numPr>
          <w:ilvl w:val="1"/>
          <w:numId w:val="107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6123AA">
      <w:pPr>
        <w:pStyle w:val="NoSpacing"/>
        <w:numPr>
          <w:ilvl w:val="0"/>
          <w:numId w:val="108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6123AA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rPr>
          <w:lang w:val="en-GB"/>
        </w:rPr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6123AA">
      <w:pPr>
        <w:pStyle w:val="NoSpacing"/>
        <w:numPr>
          <w:ilvl w:val="1"/>
          <w:numId w:val="109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6123AA">
      <w:pPr>
        <w:pStyle w:val="NoSpacing"/>
        <w:numPr>
          <w:ilvl w:val="0"/>
          <w:numId w:val="110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6123AA">
      <w:pPr>
        <w:pStyle w:val="NoSpacing"/>
        <w:numPr>
          <w:ilvl w:val="0"/>
          <w:numId w:val="111"/>
        </w:numPr>
        <w:rPr>
          <w:b/>
          <w:bCs/>
          <w:lang w:val="bg-BG"/>
        </w:rPr>
      </w:pPr>
      <w:r w:rsidRPr="00DC2840">
        <w:lastRenderedPageBreak/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279E922E" w:rsidR="0095277A" w:rsidRDefault="0095277A" w:rsidP="007636CA">
      <w:pPr>
        <w:pStyle w:val="NoSpacing"/>
        <w:rPr>
          <w:b/>
          <w:bCs/>
        </w:rPr>
      </w:pPr>
    </w:p>
    <w:p w14:paraId="095AC0FC" w14:textId="79AA47F4" w:rsidR="00C86914" w:rsidRDefault="00C86914" w:rsidP="007636CA">
      <w:pPr>
        <w:pStyle w:val="NoSpacing"/>
        <w:rPr>
          <w:b/>
          <w:bCs/>
        </w:rPr>
      </w:pPr>
    </w:p>
    <w:p w14:paraId="19AFB427" w14:textId="77777777" w:rsidR="00C86914" w:rsidRPr="00C86914" w:rsidRDefault="00C86914" w:rsidP="00C8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ting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049F0022" w14:textId="77777777" w:rsidR="00C86914" w:rsidRPr="00C86914" w:rsidRDefault="00C86914" w:rsidP="00C86914">
      <w:pPr>
        <w:numPr>
          <w:ilvl w:val="0"/>
          <w:numId w:val="247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62D4C229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17298660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2F14BE6F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9DA6C95" w14:textId="77777777" w:rsidR="00C86914" w:rsidRPr="00C86914" w:rsidRDefault="00C86914" w:rsidP="00C86914">
      <w:pPr>
        <w:numPr>
          <w:ilvl w:val="0"/>
          <w:numId w:val="24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5B847C2D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9CA158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7E65C07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[]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Matrix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[].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B652EB8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3BE08D5" w14:textId="77777777" w:rsidR="00C86914" w:rsidRPr="00C86914" w:rsidRDefault="00C86914" w:rsidP="00C86914">
      <w:pPr>
        <w:numPr>
          <w:ilvl w:val="0"/>
          <w:numId w:val="24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.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alifi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C65B1DE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proofErr w:type="spellStart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Banana</w:t>
      </w:r>
      <w:proofErr w:type="spellEnd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; </w:t>
      </w:r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.</w:t>
      </w:r>
    </w:p>
    <w:p w14:paraId="34654700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C618B11" w14:textId="77777777" w:rsidR="00C86914" w:rsidRPr="00C86914" w:rsidRDefault="00C86914" w:rsidP="00C86914">
      <w:pPr>
        <w:numPr>
          <w:ilvl w:val="0"/>
          <w:numId w:val="25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rrespo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ap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YP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520CA44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45FC6A4B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F86A60B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B9CFC4A" w14:textId="77777777" w:rsidR="00C86914" w:rsidRPr="00C86914" w:rsidRDefault="00C86914" w:rsidP="00C86914">
      <w:pPr>
        <w:numPr>
          <w:ilvl w:val="0"/>
          <w:numId w:val="251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pe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ticula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49755A0" w14:textId="1926BA5B" w:rsidR="00C86914" w:rsidRDefault="00C86914" w:rsidP="007636CA">
      <w:pPr>
        <w:pStyle w:val="NoSpacing"/>
        <w:rPr>
          <w:b/>
          <w:bCs/>
        </w:rPr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A28503C" wp14:editId="202DD3E5">
            <wp:extent cx="6591935" cy="2806700"/>
            <wp:effectExtent l="0" t="0" r="0" b="0"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E230" w14:textId="126A95C3" w:rsidR="0095277A" w:rsidRDefault="0095277A" w:rsidP="007636CA">
      <w:pPr>
        <w:pStyle w:val="NoSpacing"/>
        <w:rPr>
          <w:b/>
          <w:bCs/>
        </w:rPr>
      </w:pPr>
    </w:p>
    <w:p w14:paraId="74B05B25" w14:textId="77777777" w:rsidR="00C86914" w:rsidRPr="00C86914" w:rsidRDefault="00C86914" w:rsidP="00C86914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eastAsia="Times New Roman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introspection</w:t>
      </w:r>
      <w:proofErr w:type="spellEnd"/>
    </w:p>
    <w:p w14:paraId="2CA58EE2" w14:textId="77777777" w:rsidR="00C86914" w:rsidRPr="00C86914" w:rsidRDefault="00C86914" w:rsidP="00C86914">
      <w:pPr>
        <w:numPr>
          <w:ilvl w:val="0"/>
          <w:numId w:val="252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ormati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bou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66673211" w14:textId="20356999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BADC6CD" wp14:editId="4B4B3B79">
            <wp:extent cx="5804535" cy="3172460"/>
            <wp:effectExtent l="0" t="0" r="5715" b="889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9856" w14:textId="77777777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F8CCC6" w14:textId="77777777" w:rsidR="00C86914" w:rsidRPr="00C86914" w:rsidRDefault="00C86914" w:rsidP="00C8691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Fiel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ръща всички полета, включително и скритите полета н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ласа. Например на обекта от тип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има скрити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полета на клас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E000693" w14:textId="0208F9BE" w:rsidR="00C86914" w:rsidRDefault="00C86914" w:rsidP="007636CA">
      <w:pPr>
        <w:pStyle w:val="NoSpacing"/>
        <w:rPr>
          <w:b/>
          <w:bCs/>
        </w:rPr>
      </w:pPr>
    </w:p>
    <w:p w14:paraId="29B1F8D8" w14:textId="77777777" w:rsidR="00C86914" w:rsidRDefault="00C86914" w:rsidP="007636CA">
      <w:pPr>
        <w:pStyle w:val="NoSpacing"/>
        <w:rPr>
          <w:b/>
          <w:bCs/>
        </w:rPr>
      </w:pPr>
    </w:p>
    <w:p w14:paraId="7515ACB2" w14:textId="5DE89B75" w:rsidR="000B0B26" w:rsidRDefault="000B0B26" w:rsidP="000B0B26">
      <w:pPr>
        <w:pStyle w:val="Heading3"/>
      </w:pPr>
      <w:r>
        <w:t xml:space="preserve">29.3. </w:t>
      </w:r>
      <w:r w:rsidRPr="000B0B26">
        <w:t>Constructors, Fields and Methods</w:t>
      </w:r>
    </w:p>
    <w:p w14:paraId="3FA0C02E" w14:textId="5735DEEE" w:rsidR="00C86914" w:rsidRPr="00C86914" w:rsidRDefault="00C86914" w:rsidP="00C86914">
      <w:pPr>
        <w:pStyle w:val="Heading4"/>
      </w:pPr>
      <w:r>
        <w:t>Constructor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6123AA">
      <w:pPr>
        <w:pStyle w:val="NoSpacing"/>
        <w:numPr>
          <w:ilvl w:val="0"/>
          <w:numId w:val="113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6123AA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6123AA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6123AA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6123AA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6123AA">
      <w:pPr>
        <w:pStyle w:val="NoSpacing"/>
        <w:numPr>
          <w:ilvl w:val="0"/>
          <w:numId w:val="117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6123AA">
      <w:pPr>
        <w:pStyle w:val="NoSpacing"/>
        <w:numPr>
          <w:ilvl w:val="0"/>
          <w:numId w:val="117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proofErr w:type="gramStart"/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  <w:proofErr w:type="gramEnd"/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proofErr w:type="gramStart"/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</w:t>
      </w:r>
      <w:proofErr w:type="gramEnd"/>
      <w:r w:rsidR="00D22C0A" w:rsidRPr="00D22C0A">
        <w:rPr>
          <w:rFonts w:ascii="Consolas" w:hAnsi="Consolas"/>
          <w:lang w:val="en-US"/>
        </w:rPr>
        <w:t>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6B98B888" w:rsidR="00AF04CA" w:rsidRDefault="00AF04CA" w:rsidP="007636CA">
      <w:pPr>
        <w:pStyle w:val="NoSpacing"/>
        <w:rPr>
          <w:b/>
          <w:bCs/>
        </w:rPr>
      </w:pPr>
    </w:p>
    <w:p w14:paraId="5CEC206E" w14:textId="69A512DF" w:rsidR="00BF175C" w:rsidRDefault="00BF175C" w:rsidP="007636CA">
      <w:pPr>
        <w:pStyle w:val="NoSpacing"/>
        <w:rPr>
          <w:b/>
          <w:bCs/>
        </w:rPr>
      </w:pPr>
    </w:p>
    <w:p w14:paraId="4B81B53D" w14:textId="77777777" w:rsidR="00BF175C" w:rsidRPr="00BF175C" w:rsidRDefault="00BF175C" w:rsidP="00BF175C">
      <w:pPr>
        <w:spacing w:after="0" w:line="240" w:lineRule="auto"/>
        <w:jc w:val="both"/>
        <w:rPr>
          <w:b/>
          <w:bCs/>
        </w:rPr>
      </w:pPr>
      <w:r w:rsidRPr="00BF175C">
        <w:rPr>
          <w:b/>
          <w:bCs/>
        </w:rPr>
        <w:t>Constructor manipulation</w:t>
      </w:r>
    </w:p>
    <w:p w14:paraId="4A12D075" w14:textId="77777777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structor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ED3F68A" w14:textId="77777777" w:rsidR="00BF175C" w:rsidRPr="00BF175C" w:rsidRDefault="00BF175C" w:rsidP="00BF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5E466" w14:textId="07AF3BA4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F175C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1EAE5E1" wp14:editId="63BA933B">
            <wp:extent cx="5860415" cy="2783205"/>
            <wp:effectExtent l="0" t="0" r="6985" b="0"/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D8F6" w14:textId="77777777" w:rsidR="00BF175C" w:rsidRDefault="00BF175C" w:rsidP="00BF175C">
      <w:pPr>
        <w:pStyle w:val="NoSpacing"/>
        <w:rPr>
          <w:b/>
          <w:bCs/>
        </w:rPr>
      </w:pPr>
    </w:p>
    <w:p w14:paraId="1807AA23" w14:textId="02C1974C" w:rsidR="001466E4" w:rsidRDefault="001466E4" w:rsidP="007636CA">
      <w:pPr>
        <w:pStyle w:val="NoSpacing"/>
        <w:rPr>
          <w:b/>
          <w:bCs/>
        </w:rPr>
      </w:pPr>
    </w:p>
    <w:p w14:paraId="57D5FF45" w14:textId="72FDEDDB" w:rsidR="00E91CBC" w:rsidRDefault="00E91CBC" w:rsidP="00E91CBC">
      <w:pPr>
        <w:pStyle w:val="Heading4"/>
      </w:pPr>
      <w:r>
        <w:t>Fields</w:t>
      </w: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6123AA">
      <w:pPr>
        <w:pStyle w:val="NoSpacing"/>
        <w:numPr>
          <w:ilvl w:val="0"/>
          <w:numId w:val="118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6123AA">
      <w:pPr>
        <w:pStyle w:val="NoSpacing"/>
        <w:numPr>
          <w:ilvl w:val="0"/>
          <w:numId w:val="119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6123AA">
      <w:pPr>
        <w:pStyle w:val="NoSpacing"/>
        <w:numPr>
          <w:ilvl w:val="0"/>
          <w:numId w:val="120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6123AA">
      <w:pPr>
        <w:pStyle w:val="NoSpacing"/>
        <w:numPr>
          <w:ilvl w:val="0"/>
          <w:numId w:val="121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lastRenderedPageBreak/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71688DEE" w:rsidR="00FE0D27" w:rsidRDefault="00FE0D27" w:rsidP="007636CA">
      <w:pPr>
        <w:pStyle w:val="NoSpacing"/>
        <w:rPr>
          <w:b/>
          <w:bCs/>
        </w:rPr>
      </w:pPr>
    </w:p>
    <w:p w14:paraId="5319DBB8" w14:textId="77777777" w:rsidR="00E91CBC" w:rsidRDefault="00E91CBC" w:rsidP="007636CA">
      <w:pPr>
        <w:pStyle w:val="NoSpacing"/>
        <w:rPr>
          <w:b/>
          <w:bCs/>
        </w:rPr>
      </w:pPr>
    </w:p>
    <w:p w14:paraId="5D915154" w14:textId="77777777" w:rsidR="00E91CBC" w:rsidRPr="00E91CBC" w:rsidRDefault="00E91CBC" w:rsidP="00E91C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E91CB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Field manipulation</w:t>
      </w:r>
    </w:p>
    <w:p w14:paraId="2AE9DAE3" w14:textId="77777777" w:rsidR="00E91CBC" w:rsidRDefault="00E91CBC" w:rsidP="00E91CB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87EF062" w14:textId="53CFFF12" w:rsidR="00E91CBC" w:rsidRDefault="00E91CBC" w:rsidP="00E91CBC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03DCA94" wp14:editId="08B99D30">
            <wp:extent cx="5923915" cy="3649345"/>
            <wp:effectExtent l="0" t="0" r="635" b="8255"/>
            <wp:docPr id="4113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91BA" w14:textId="1FBA6BBB" w:rsidR="005E5D78" w:rsidRDefault="005E5D78" w:rsidP="00E91CBC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E91CBC">
      <w:pPr>
        <w:pStyle w:val="Heading4"/>
      </w:pPr>
      <w:r w:rsidRPr="005B3082">
        <w:t>Methods</w:t>
      </w:r>
    </w:p>
    <w:p w14:paraId="57DF418D" w14:textId="77777777" w:rsidR="005B3082" w:rsidRPr="005B3082" w:rsidRDefault="005B3082" w:rsidP="006123AA">
      <w:pPr>
        <w:pStyle w:val="NoSpacing"/>
        <w:numPr>
          <w:ilvl w:val="0"/>
          <w:numId w:val="122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6123AA">
      <w:pPr>
        <w:pStyle w:val="NoSpacing"/>
        <w:numPr>
          <w:ilvl w:val="0"/>
          <w:numId w:val="123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6123AA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6123AA">
      <w:pPr>
        <w:pStyle w:val="NoSpacing"/>
        <w:numPr>
          <w:ilvl w:val="0"/>
          <w:numId w:val="125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 xml:space="preserve">“Ivane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</w:t>
      </w:r>
      <w:proofErr w:type="gramStart"/>
      <w:r>
        <w:rPr>
          <w:rFonts w:ascii="Consolas" w:hAnsi="Consolas"/>
          <w:color w:val="000000"/>
        </w:rPr>
        <w:t xml:space="preserve">  }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C769BD7" w:rsidR="007E5CD1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D4593F8" w14:textId="77777777" w:rsidR="00556202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74C0DBF" w14:textId="77777777" w:rsidR="00556202" w:rsidRPr="00556202" w:rsidRDefault="00556202" w:rsidP="0055620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556202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Method manipulation</w:t>
      </w:r>
    </w:p>
    <w:p w14:paraId="7BB81A05" w14:textId="77777777" w:rsidR="00556202" w:rsidRDefault="00556202" w:rsidP="00556202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0CB3683" w14:textId="51C0492B" w:rsidR="00556202" w:rsidRDefault="00556202" w:rsidP="00556202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A248D44" wp14:editId="337CB1DD">
            <wp:extent cx="5908040" cy="3093085"/>
            <wp:effectExtent l="0" t="0" r="0" b="0"/>
            <wp:docPr id="4114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661" w14:textId="1DE876A9" w:rsidR="00556202" w:rsidRDefault="00556202" w:rsidP="0055620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5B23378" w14:textId="77777777" w:rsidR="00556202" w:rsidRPr="00AA1C36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6123AA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proofErr w:type="gram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</w:t>
      </w:r>
      <w:proofErr w:type="gramEnd"/>
      <w:r w:rsidRPr="00BA303E">
        <w:rPr>
          <w:b/>
          <w:bCs/>
        </w:rPr>
        <w:t>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lastRenderedPageBreak/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5ED4E1B8" w:rsidR="00680B82" w:rsidRPr="00680B82" w:rsidRDefault="00680B82" w:rsidP="00680B82">
      <w:pPr>
        <w:pStyle w:val="Heading3"/>
      </w:pPr>
      <w:r>
        <w:t>29.</w:t>
      </w:r>
      <w:r w:rsidR="00F77862">
        <w:t>5</w:t>
      </w:r>
      <w:r>
        <w:t xml:space="preserve">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02F9E953" w:rsidR="00A937AE" w:rsidRDefault="009F0D5E" w:rsidP="009F0D5E">
      <w:pPr>
        <w:pStyle w:val="Heading3"/>
      </w:pPr>
      <w:r>
        <w:rPr>
          <w:lang w:val="bg-BG"/>
        </w:rPr>
        <w:t>29.</w:t>
      </w:r>
      <w:r w:rsidR="00F77862">
        <w:t>6</w:t>
      </w:r>
      <w:r>
        <w:rPr>
          <w:lang w:val="bg-BG"/>
        </w:rPr>
        <w:t>.</w:t>
      </w:r>
      <w:r>
        <w:t xml:space="preserve"> Arrays and Java reflection</w:t>
      </w:r>
    </w:p>
    <w:p w14:paraId="2494DD47" w14:textId="77777777" w:rsidR="00F77862" w:rsidRPr="00F77862" w:rsidRDefault="00F77862" w:rsidP="00F77862">
      <w:pPr>
        <w:numPr>
          <w:ilvl w:val="0"/>
          <w:numId w:val="253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7DF9A297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= 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)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Instanc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0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CDF64BA" w14:textId="33F69F15" w:rsidR="00F77862" w:rsidRPr="00F77862" w:rsidRDefault="00F77862" w:rsidP="00F77862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2826BC" w14:textId="77777777" w:rsidR="00F77862" w:rsidRPr="00F77862" w:rsidRDefault="00F77862" w:rsidP="00F77862">
      <w:pPr>
        <w:numPr>
          <w:ilvl w:val="0"/>
          <w:numId w:val="254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</w:p>
    <w:p w14:paraId="0C62DB2F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5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77F483B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;</w:t>
      </w:r>
    </w:p>
    <w:p w14:paraId="0FDAD0D9" w14:textId="77777777" w:rsidR="00F77862" w:rsidRPr="00F77862" w:rsidRDefault="00F77862" w:rsidP="00F77862"/>
    <w:p w14:paraId="75FE8891" w14:textId="2E837095" w:rsidR="009617C9" w:rsidRPr="00F77862" w:rsidRDefault="009617C9" w:rsidP="006123AA">
      <w:pPr>
        <w:pStyle w:val="NoSpacing"/>
        <w:numPr>
          <w:ilvl w:val="0"/>
          <w:numId w:val="128"/>
        </w:numPr>
        <w:rPr>
          <w:lang w:val="bg-BG"/>
        </w:rPr>
      </w:pPr>
      <w:r w:rsidRPr="00F77862">
        <w:t xml:space="preserve">Creating arrays via Java Reflection – </w:t>
      </w:r>
      <w:r w:rsidRPr="00F77862">
        <w:rPr>
          <w:lang w:val="bg-BG"/>
        </w:rPr>
        <w:t xml:space="preserve">има общо с </w:t>
      </w:r>
      <w:r w:rsidRPr="00F77862">
        <w:t>Generi</w:t>
      </w:r>
      <w:r w:rsidR="0073514B" w:rsidRPr="00F77862">
        <w:t>c</w:t>
      </w:r>
      <w:r w:rsidRPr="00F77862"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 </w:t>
      </w:r>
      <w:proofErr w:type="spellStart"/>
      <w:r w:rsidRPr="00F77862">
        <w:rPr>
          <w:rFonts w:ascii="Consolas" w:hAnsi="Consolas"/>
          <w:color w:val="000000"/>
        </w:rPr>
        <w:t>intArray</w:t>
      </w:r>
      <w:proofErr w:type="spellEnd"/>
      <w:r w:rsidRPr="00F77862">
        <w:rPr>
          <w:rFonts w:ascii="Consolas" w:hAnsi="Consolas"/>
          <w:color w:val="000000"/>
        </w:rPr>
        <w:t xml:space="preserve"> = 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) </w:t>
      </w:r>
      <w:proofErr w:type="spellStart"/>
      <w:r w:rsidRPr="00F77862">
        <w:rPr>
          <w:rFonts w:ascii="Consolas" w:hAnsi="Consolas"/>
          <w:color w:val="000000"/>
        </w:rPr>
        <w:t>Array.newInstance</w:t>
      </w:r>
      <w:proofErr w:type="spellEnd"/>
      <w:r w:rsidRPr="00F77862">
        <w:rPr>
          <w:rFonts w:ascii="Consolas" w:hAnsi="Consolas"/>
          <w:color w:val="000000"/>
        </w:rPr>
        <w:t>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r w:rsidRPr="00F77862">
        <w:rPr>
          <w:rFonts w:ascii="Consolas" w:hAnsi="Consolas"/>
          <w:color w:val="000000"/>
        </w:rPr>
        <w:t>.</w:t>
      </w:r>
      <w:r w:rsidRPr="00F77862">
        <w:rPr>
          <w:rFonts w:ascii="Consolas" w:hAnsi="Consolas"/>
          <w:b/>
          <w:bCs/>
          <w:color w:val="000080"/>
        </w:rPr>
        <w:t>class</w:t>
      </w:r>
      <w:proofErr w:type="spellEnd"/>
      <w:r w:rsidRPr="00F77862">
        <w:rPr>
          <w:rFonts w:ascii="Consolas" w:hAnsi="Consolas"/>
          <w:color w:val="000000"/>
        </w:rPr>
        <w:t xml:space="preserve">, </w:t>
      </w:r>
      <w:r w:rsidRPr="00F77862">
        <w:rPr>
          <w:rFonts w:ascii="Consolas" w:hAnsi="Consolas"/>
          <w:color w:val="0000FF"/>
        </w:rPr>
        <w:t>3</w:t>
      </w:r>
      <w:r w:rsidRPr="00F77862">
        <w:rPr>
          <w:rFonts w:ascii="Consolas" w:hAnsi="Consolas"/>
          <w:color w:val="000000"/>
        </w:rPr>
        <w:t>);</w:t>
      </w:r>
      <w:r w:rsidR="005A49E5" w:rsidRPr="00F77862">
        <w:rPr>
          <w:rFonts w:ascii="Consolas" w:hAnsi="Consolas"/>
          <w:color w:val="000000"/>
          <w:lang w:val="en-US"/>
        </w:rPr>
        <w:t xml:space="preserve"> // 3 </w:t>
      </w:r>
      <w:r w:rsidR="005A49E5" w:rsidRPr="00F77862">
        <w:rPr>
          <w:rFonts w:ascii="Consolas" w:hAnsi="Consolas"/>
          <w:color w:val="000000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6123AA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6123AA">
      <w:pPr>
        <w:pStyle w:val="NoSpacing"/>
        <w:numPr>
          <w:ilvl w:val="0"/>
          <w:numId w:val="130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56BDA23F" w:rsidR="009F0D5E" w:rsidRDefault="009F0D5E" w:rsidP="007636CA">
      <w:pPr>
        <w:pStyle w:val="NoSpacing"/>
      </w:pPr>
    </w:p>
    <w:p w14:paraId="44063117" w14:textId="3C960FE7" w:rsidR="00F77862" w:rsidRDefault="00F77862" w:rsidP="007636CA">
      <w:pPr>
        <w:pStyle w:val="NoSpacing"/>
      </w:pPr>
    </w:p>
    <w:p w14:paraId="147AF4B1" w14:textId="0A33A19B" w:rsidR="00F77862" w:rsidRDefault="00F77862" w:rsidP="00F77862">
      <w:pPr>
        <w:pStyle w:val="Heading3"/>
      </w:pPr>
      <w:r>
        <w:rPr>
          <w:lang w:val="bg-BG"/>
        </w:rPr>
        <w:t>29.</w:t>
      </w:r>
      <w:r>
        <w:t>7</w:t>
      </w:r>
      <w:r>
        <w:rPr>
          <w:lang w:val="bg-BG"/>
        </w:rPr>
        <w:t>.</w:t>
      </w:r>
      <w:r>
        <w:t xml:space="preserve"> </w:t>
      </w:r>
      <w:r w:rsidR="00B43FA8">
        <w:t>Other class operations</w:t>
      </w:r>
    </w:p>
    <w:p w14:paraId="03708B8F" w14:textId="77777777" w:rsidR="00B43FA8" w:rsidRDefault="00B43FA8" w:rsidP="00B43FA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ddition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fu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pera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clu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0FA68F32" w14:textId="63A4696E" w:rsidR="00B43FA8" w:rsidRDefault="00B43FA8" w:rsidP="00B43FA8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FD82E2E" wp14:editId="7987A3D0">
            <wp:extent cx="6162040" cy="3124835"/>
            <wp:effectExtent l="0" t="0" r="0" b="0"/>
            <wp:docPr id="4116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F4DF" w14:textId="5CDD04B0" w:rsidR="00F77862" w:rsidRDefault="00F77862" w:rsidP="00B43FA8">
      <w:pPr>
        <w:pStyle w:val="NoSpacing"/>
      </w:pPr>
    </w:p>
    <w:p w14:paraId="2609CAC7" w14:textId="4253824B" w:rsidR="00B43FA8" w:rsidRDefault="00B43FA8" w:rsidP="00B43FA8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08E40F9" wp14:editId="5923F52C">
            <wp:extent cx="6858000" cy="3126105"/>
            <wp:effectExtent l="0" t="0" r="0" b="0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3B1C" w14:textId="53818ABA" w:rsidR="00F77862" w:rsidRDefault="00F77862" w:rsidP="00B43FA8">
      <w:pPr>
        <w:pStyle w:val="NoSpacing"/>
        <w:ind w:firstLine="720"/>
      </w:pPr>
    </w:p>
    <w:p w14:paraId="2BB3D112" w14:textId="5EE15E7E" w:rsidR="00B43FA8" w:rsidRDefault="007207B5" w:rsidP="007207B5">
      <w:pPr>
        <w:pStyle w:val="Heading3"/>
      </w:pPr>
      <w:r>
        <w:rPr>
          <w:shd w:val="clear" w:color="auto" w:fill="FFFFFF"/>
        </w:rPr>
        <w:t xml:space="preserve">29.8. </w:t>
      </w:r>
      <w:proofErr w:type="spellStart"/>
      <w:r>
        <w:rPr>
          <w:shd w:val="clear" w:color="auto" w:fill="FFFFFF"/>
        </w:rPr>
        <w:t>Пример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емо</w:t>
      </w:r>
      <w:proofErr w:type="spellEnd"/>
      <w:r>
        <w:rPr>
          <w:shd w:val="clear" w:color="auto" w:fill="FFFFFF"/>
        </w:rPr>
        <w:t xml:space="preserve"> с reflection</w:t>
      </w:r>
    </w:p>
    <w:p w14:paraId="29901F59" w14:textId="77777777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ече не е достатъчно да кажем сам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, а трябва да подадем на Java виртуалната машина и допълнителни настройки, за да ни позволи, като тези примерно:</w:t>
      </w:r>
    </w:p>
    <w:p w14:paraId="190F6BE8" w14:textId="7F6960EC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487D3FA" wp14:editId="4C65FB60">
            <wp:extent cx="6687185" cy="1033780"/>
            <wp:effectExtent l="0" t="0" r="0" b="0"/>
            <wp:docPr id="4119" name="Picture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5D32" w14:textId="023CE603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9DC0A9E" wp14:editId="57696B0E">
            <wp:extent cx="4476750" cy="850900"/>
            <wp:effectExtent l="0" t="0" r="0" b="6350"/>
            <wp:docPr id="4118" name="Picture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570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lectionDem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22CE77C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5D66EE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shd w:val="clear" w:color="auto" w:fill="FFFFFF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SuchField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6E696AA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);</w:t>
      </w:r>
    </w:p>
    <w:p w14:paraId="5D2EA27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 {</w:t>
      </w:r>
    </w:p>
    <w:p w14:paraId="611AFE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63ABF7F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}</w:t>
      </w:r>
    </w:p>
    <w:p w14:paraId="5753E3D7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858A2A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!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B64713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/има такова скрито поле в обекта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. Все още не знаем този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за кой точно обект е</w:t>
      </w:r>
    </w:p>
    <w:p w14:paraId="27589D6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0D9A6DE1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87609D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*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th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*/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hello.value</w:t>
      </w:r>
      <w:proofErr w:type="spellEnd"/>
    </w:p>
    <w:p w14:paraId="636419F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);</w:t>
      </w:r>
    </w:p>
    <w:p w14:paraId="12447CE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}</w:t>
      </w:r>
    </w:p>
    <w:p w14:paraId="6879A7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</w:t>
      </w:r>
    </w:p>
    <w:p w14:paraId="3D6A4267" w14:textId="308250AC" w:rsidR="00B43FA8" w:rsidRDefault="00B43FA8" w:rsidP="00B43FA8">
      <w:pPr>
        <w:pStyle w:val="NoSpacing"/>
        <w:ind w:firstLine="720"/>
      </w:pPr>
    </w:p>
    <w:p w14:paraId="377D27C3" w14:textId="260CD7CE" w:rsidR="00982E21" w:rsidRDefault="00982E21" w:rsidP="007636CA">
      <w:pPr>
        <w:pStyle w:val="NoSpacing"/>
      </w:pPr>
    </w:p>
    <w:p w14:paraId="55BFB10F" w14:textId="075EDBCF" w:rsidR="0077537D" w:rsidRDefault="0077537D" w:rsidP="0077537D">
      <w:pPr>
        <w:pStyle w:val="Heading3"/>
      </w:pPr>
      <w:r>
        <w:rPr>
          <w:shd w:val="clear" w:color="auto" w:fill="FFFFFF"/>
        </w:rPr>
        <w:lastRenderedPageBreak/>
        <w:t>29.9. Dynamic proxies</w:t>
      </w:r>
    </w:p>
    <w:p w14:paraId="495746B8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Така наречения </w:t>
      </w:r>
      <w:proofErr w:type="spellStart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 клас, който ни дава възможност да дефинираме динамично обекти, които наследяват даден интерфейс</w:t>
      </w:r>
    </w:p>
    <w:p w14:paraId="3440D1FE" w14:textId="1487FAD4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Обикновено за това си има готови библиотеки, които се справят по-добре отколкото ако ние тръгне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м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да си пишем тези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проксита</w:t>
      </w:r>
      <w:proofErr w:type="spellEnd"/>
    </w:p>
    <w:p w14:paraId="35C4CC40" w14:textId="61F894EA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unne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59DC77F5" w14:textId="78E94829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9F2E17E" w14:textId="28B236F8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75C1A9C3" w14:textId="34007464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ecu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219A9BF2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5D615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06D0D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2A98E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DBA849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77EBF0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740FC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Proxy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38EAFD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3FBD34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E5D3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@Override</w:t>
      </w:r>
    </w:p>
    <w:p w14:paraId="71ED5ECE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hrowable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3A5AECF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do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her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lling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4D426BF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ul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834DC9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6EFE677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30D504D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726C1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//динамично да си направим обект/да декорираме обект от тип Лист интерфейс </w:t>
      </w:r>
    </w:p>
    <w:p w14:paraId="24C83A7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3077595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roxy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ProxyInstan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DAC543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ProxyTest.</w:t>
      </w:r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Load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,</w:t>
      </w:r>
    </w:p>
    <w:p w14:paraId="0726F55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 {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FF"/>
          <w:lang w:val="bg-BG" w:eastAsia="bg-BG"/>
        </w:rPr>
        <w:t>List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,</w:t>
      </w:r>
    </w:p>
    <w:p w14:paraId="7C9E786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67DB59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;</w:t>
      </w:r>
    </w:p>
    <w:p w14:paraId="7FAB9E0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75DAFD6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6D398BD3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B60B46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v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ang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09DB4C62" w14:textId="77777777" w:rsidR="0077537D" w:rsidRPr="0077537D" w:rsidRDefault="0077537D" w:rsidP="00C948E4">
      <w:pPr>
        <w:numPr>
          <w:ilvl w:val="0"/>
          <w:numId w:val="25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bas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er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i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oll-ba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3D0DF7CF" w14:textId="77777777" w:rsidR="0077537D" w:rsidRPr="0077537D" w:rsidRDefault="0077537D" w:rsidP="00C948E4">
      <w:pPr>
        <w:numPr>
          <w:ilvl w:val="0"/>
          <w:numId w:val="25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st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a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ea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cret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BE8A07B" w14:textId="77777777" w:rsidR="0077537D" w:rsidRPr="0077537D" w:rsidRDefault="0077537D" w:rsidP="00C948E4">
      <w:pPr>
        <w:numPr>
          <w:ilvl w:val="0"/>
          <w:numId w:val="25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OP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pect-oriented-programm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cep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end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tiona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ied</w:t>
      </w:r>
      <w:proofErr w:type="spellEnd"/>
    </w:p>
    <w:p w14:paraId="14B85F39" w14:textId="45014F94" w:rsidR="0077537D" w:rsidRDefault="0077537D" w:rsidP="007636CA">
      <w:pPr>
        <w:pStyle w:val="NoSpacing"/>
      </w:pPr>
    </w:p>
    <w:p w14:paraId="70B568BF" w14:textId="5E2A7E5A" w:rsidR="0077537D" w:rsidRDefault="0077537D" w:rsidP="007636CA">
      <w:pPr>
        <w:pStyle w:val="NoSpacing"/>
      </w:pPr>
    </w:p>
    <w:p w14:paraId="1F3E3843" w14:textId="31011598" w:rsidR="00C948E4" w:rsidRDefault="00C948E4" w:rsidP="007636CA">
      <w:pPr>
        <w:pStyle w:val="NoSpacing"/>
      </w:pPr>
    </w:p>
    <w:p w14:paraId="2DE5BD4D" w14:textId="5D1BD5C2" w:rsidR="00C948E4" w:rsidRDefault="00C948E4" w:rsidP="00C948E4">
      <w:pPr>
        <w:pStyle w:val="Heading3"/>
      </w:pPr>
      <w:r>
        <w:rPr>
          <w:shd w:val="clear" w:color="auto" w:fill="FFFFFF"/>
        </w:rPr>
        <w:t>29.</w:t>
      </w:r>
      <w:r>
        <w:rPr>
          <w:shd w:val="clear" w:color="auto" w:fill="FFFFFF"/>
          <w:lang w:val="bg-BG"/>
        </w:rPr>
        <w:t>10</w:t>
      </w:r>
      <w:r>
        <w:rPr>
          <w:shd w:val="clear" w:color="auto" w:fill="FFFFFF"/>
        </w:rPr>
        <w:t xml:space="preserve">. </w:t>
      </w:r>
      <w:r w:rsidRPr="00C948E4">
        <w:rPr>
          <w:shd w:val="clear" w:color="auto" w:fill="FFFFFF"/>
        </w:rPr>
        <w:t>Limitations of reflections</w:t>
      </w:r>
    </w:p>
    <w:p w14:paraId="1B6372C6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thoug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i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werfu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i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mi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tua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let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tc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)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136DC49" w14:textId="77777777" w:rsidR="00AB3DC5" w:rsidRPr="00AB3DC5" w:rsidRDefault="00AB3DC5" w:rsidP="00AB3DC5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ver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quir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tiated</w:t>
      </w:r>
      <w:proofErr w:type="spellEnd"/>
    </w:p>
    <w:p w14:paraId="40ADCBDD" w14:textId="77777777" w:rsidR="00AB3DC5" w:rsidRPr="00AB3DC5" w:rsidRDefault="00AB3DC5" w:rsidP="00AB3DC5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gen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 </w:t>
      </w:r>
    </w:p>
    <w:p w14:paraId="6672B3FA" w14:textId="77777777" w:rsidR="00AB3DC5" w:rsidRPr="00AB3DC5" w:rsidRDefault="00AB3DC5" w:rsidP="00AB3D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6F5DBA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un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hiev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06B9598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glib</w:t>
      </w:r>
      <w:proofErr w:type="spellEnd"/>
    </w:p>
    <w:p w14:paraId="5A56A6B5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m</w:t>
      </w:r>
      <w:proofErr w:type="spellEnd"/>
    </w:p>
    <w:p w14:paraId="49465A53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Javassist</w:t>
      </w:r>
      <w:proofErr w:type="spellEnd"/>
    </w:p>
    <w:p w14:paraId="2B040390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CEL</w:t>
      </w:r>
    </w:p>
    <w:p w14:paraId="540963E2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She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roduc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9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1A624FD" w14:textId="246032EE" w:rsidR="00C948E4" w:rsidRDefault="00C948E4" w:rsidP="007636CA">
      <w:pPr>
        <w:pStyle w:val="NoSpacing"/>
      </w:pPr>
    </w:p>
    <w:p w14:paraId="0E675482" w14:textId="2D21B6FA" w:rsidR="0077537D" w:rsidRDefault="0077537D" w:rsidP="007636CA">
      <w:pPr>
        <w:pStyle w:val="NoSpacing"/>
      </w:pPr>
    </w:p>
    <w:p w14:paraId="01754DB2" w14:textId="77777777" w:rsidR="0077537D" w:rsidRDefault="0077537D" w:rsidP="007636CA">
      <w:pPr>
        <w:pStyle w:val="NoSpacing"/>
      </w:pPr>
    </w:p>
    <w:p w14:paraId="02DB720A" w14:textId="487BFFCC" w:rsidR="00567082" w:rsidRDefault="00982E21" w:rsidP="00567082">
      <w:pPr>
        <w:pStyle w:val="Heading3"/>
      </w:pPr>
      <w:r>
        <w:t>29.</w:t>
      </w:r>
      <w:r w:rsidR="0077537D">
        <w:t>1</w:t>
      </w:r>
      <w:r w:rsidR="00C948E4">
        <w:rPr>
          <w:lang w:val="bg-BG"/>
        </w:rPr>
        <w:t>1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6123AA">
      <w:pPr>
        <w:pStyle w:val="NoSpacing"/>
        <w:numPr>
          <w:ilvl w:val="0"/>
          <w:numId w:val="131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6123AA">
      <w:pPr>
        <w:pStyle w:val="NoSpacing"/>
        <w:numPr>
          <w:ilvl w:val="0"/>
          <w:numId w:val="131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6123AA">
      <w:pPr>
        <w:pStyle w:val="NoSpacing"/>
        <w:numPr>
          <w:ilvl w:val="0"/>
          <w:numId w:val="131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6123AA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6123AA">
      <w:pPr>
        <w:numPr>
          <w:ilvl w:val="0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6123AA">
      <w:pPr>
        <w:pStyle w:val="NoSpacing"/>
        <w:numPr>
          <w:ilvl w:val="0"/>
          <w:numId w:val="134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6123AA">
      <w:pPr>
        <w:pStyle w:val="NoSpacing"/>
        <w:numPr>
          <w:ilvl w:val="0"/>
          <w:numId w:val="135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6123AA">
      <w:pPr>
        <w:pStyle w:val="NoSpacing"/>
        <w:numPr>
          <w:ilvl w:val="0"/>
          <w:numId w:val="136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6123AA">
      <w:pPr>
        <w:pStyle w:val="NoSpacing"/>
        <w:numPr>
          <w:ilvl w:val="0"/>
          <w:numId w:val="137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6123AA">
      <w:pPr>
        <w:pStyle w:val="NoSpacing"/>
        <w:numPr>
          <w:ilvl w:val="0"/>
          <w:numId w:val="138"/>
        </w:numPr>
        <w:rPr>
          <w:lang w:val="bg-BG"/>
        </w:rPr>
      </w:pPr>
      <w:r w:rsidRPr="006E4F1C">
        <w:rPr>
          <w:b/>
          <w:bCs/>
        </w:rPr>
        <w:t>@</w:t>
      </w:r>
      <w:proofErr w:type="gramStart"/>
      <w:r w:rsidRPr="006E4F1C">
        <w:rPr>
          <w:b/>
          <w:bCs/>
        </w:rPr>
        <w:t>interface</w:t>
      </w:r>
      <w:proofErr w:type="gramEnd"/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6123AA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6123AA">
      <w:pPr>
        <w:pStyle w:val="NoSpacing"/>
        <w:numPr>
          <w:ilvl w:val="0"/>
          <w:numId w:val="140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6123AA">
      <w:pPr>
        <w:pStyle w:val="NoSpacing"/>
        <w:numPr>
          <w:ilvl w:val="0"/>
          <w:numId w:val="140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6123AA">
      <w:pPr>
        <w:pStyle w:val="NoSpacing"/>
        <w:numPr>
          <w:ilvl w:val="0"/>
          <w:numId w:val="141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7CFE1771" w:rsidR="00E403D5" w:rsidRDefault="00E403D5" w:rsidP="007636CA">
      <w:pPr>
        <w:pStyle w:val="NoSpacing"/>
      </w:pPr>
    </w:p>
    <w:p w14:paraId="3AD63C9E" w14:textId="77777777" w:rsidR="00ED3F7C" w:rsidRDefault="00ED3F7C" w:rsidP="007636CA">
      <w:pPr>
        <w:pStyle w:val="NoSpacing"/>
      </w:pPr>
    </w:p>
    <w:p w14:paraId="59862257" w14:textId="64235D0C" w:rsidR="00ED3F7C" w:rsidRDefault="00ED3F7C" w:rsidP="007636CA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whole class</w:t>
      </w:r>
    </w:p>
    <w:p w14:paraId="1531B259" w14:textId="06D584F5" w:rsidR="00ED3F7C" w:rsidRDefault="00ED3F7C" w:rsidP="00ED3F7C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D3F7C">
        <w:rPr>
          <w:b/>
          <w:bCs/>
        </w:rPr>
        <w:t xml:space="preserve"> </w:t>
      </w:r>
      <w:r w:rsidRPr="00915363">
        <w:rPr>
          <w:b/>
          <w:bCs/>
        </w:rPr>
        <w:t>METHO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</w:t>
      </w:r>
      <w:proofErr w:type="gramEnd"/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method 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</w:p>
    <w:p w14:paraId="7D28D2FC" w14:textId="77777777" w:rsidR="00ED3F7C" w:rsidRDefault="00ED3F7C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6123AA">
      <w:pPr>
        <w:pStyle w:val="NoSpacing"/>
        <w:numPr>
          <w:ilvl w:val="0"/>
          <w:numId w:val="142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59EF7C1A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you can get info at runtime</w:t>
      </w:r>
      <w:r w:rsidR="00DF3F4B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and the created annotation will not be deleted after we enter from compiling to </w:t>
      </w:r>
      <w:r w:rsid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unning stage</w:t>
      </w:r>
      <w:r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6123AA">
      <w:pPr>
        <w:pStyle w:val="NoSpacing"/>
        <w:numPr>
          <w:ilvl w:val="0"/>
          <w:numId w:val="143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6123AA">
      <w:pPr>
        <w:pStyle w:val="NoSpacing"/>
        <w:numPr>
          <w:ilvl w:val="0"/>
          <w:numId w:val="144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6123AA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6123AA">
      <w:pPr>
        <w:pStyle w:val="NoSpacing"/>
        <w:numPr>
          <w:ilvl w:val="0"/>
          <w:numId w:val="145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6123AA">
      <w:pPr>
        <w:pStyle w:val="NoSpacing"/>
        <w:numPr>
          <w:ilvl w:val="0"/>
          <w:numId w:val="146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6123AA">
      <w:pPr>
        <w:pStyle w:val="NoSpacing"/>
        <w:numPr>
          <w:ilvl w:val="0"/>
          <w:numId w:val="147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6123AA">
      <w:pPr>
        <w:pStyle w:val="NoSpacing"/>
        <w:numPr>
          <w:ilvl w:val="0"/>
          <w:numId w:val="148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24852EC6" w:rsidR="00960ECA" w:rsidRDefault="00960ECA" w:rsidP="00960ECA">
      <w:pPr>
        <w:pStyle w:val="Heading3"/>
      </w:pPr>
      <w:r>
        <w:t>29.</w:t>
      </w:r>
      <w:r w:rsidR="007207B5">
        <w:t>1</w:t>
      </w:r>
      <w:r w:rsidR="00C948E4">
        <w:rPr>
          <w:lang w:val="bg-BG"/>
        </w:rPr>
        <w:t>2</w:t>
      </w:r>
      <w:r>
        <w:t xml:space="preserve">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523014B8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997BF26" w14:textId="77777777" w:rsidR="006D2C6B" w:rsidRPr="00E708BA" w:rsidRDefault="006D2C6B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proofErr w:type="gram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lastRenderedPageBreak/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6123AA">
      <w:pPr>
        <w:pStyle w:val="NoSpacing"/>
        <w:numPr>
          <w:ilvl w:val="2"/>
          <w:numId w:val="149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6123AA">
      <w:pPr>
        <w:pStyle w:val="NoSpacing"/>
        <w:numPr>
          <w:ilvl w:val="1"/>
          <w:numId w:val="150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6123AA">
      <w:pPr>
        <w:pStyle w:val="NoSpacing"/>
        <w:numPr>
          <w:ilvl w:val="1"/>
          <w:numId w:val="151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6B0D94">
      <w:pPr>
        <w:pStyle w:val="Heading4"/>
        <w:rPr>
          <w:lang w:val="bg-BG"/>
        </w:rPr>
      </w:pPr>
      <w:r w:rsidRPr="003F7D51">
        <w:t>Exceptions are two types:</w:t>
      </w:r>
    </w:p>
    <w:p w14:paraId="0E28A1FF" w14:textId="6F5F2149" w:rsidR="003F7D51" w:rsidRPr="00505861" w:rsidRDefault="003F7D51" w:rsidP="006B0D94">
      <w:pPr>
        <w:pStyle w:val="Heading5"/>
        <w:rPr>
          <w:b/>
          <w:bCs/>
          <w:color w:val="FF0000"/>
          <w:lang w:val="bg-BG"/>
        </w:rPr>
      </w:pPr>
      <w:r w:rsidRPr="00505861">
        <w:rPr>
          <w:b/>
          <w:bCs/>
          <w:color w:val="FF0000"/>
        </w:rPr>
        <w:t xml:space="preserve">Checked - </w:t>
      </w:r>
      <w:r w:rsidRPr="00505861">
        <w:rPr>
          <w:color w:val="FF0000"/>
        </w:rPr>
        <w:t>an exception that is checked (notified) by the compiler at compilation-time</w:t>
      </w:r>
      <w:r w:rsidRPr="00505861">
        <w:rPr>
          <w:color w:val="FF0000"/>
          <w:lang w:val="bg-BG"/>
        </w:rPr>
        <w:t xml:space="preserve"> - а</w:t>
      </w:r>
      <w:proofErr w:type="spellStart"/>
      <w:r w:rsidRPr="00505861">
        <w:rPr>
          <w:color w:val="FF0000"/>
        </w:rPr>
        <w:t>lso</w:t>
      </w:r>
      <w:proofErr w:type="spellEnd"/>
      <w:r w:rsidRPr="00505861">
        <w:rPr>
          <w:color w:val="FF0000"/>
        </w:rPr>
        <w:t xml:space="preserve"> called as</w:t>
      </w:r>
      <w:r w:rsidRPr="00505861">
        <w:rPr>
          <w:color w:val="FF0000"/>
          <w:lang w:val="bg-BG"/>
        </w:rPr>
        <w:t xml:space="preserve"> </w:t>
      </w:r>
      <w:r w:rsidRPr="00505861">
        <w:rPr>
          <w:b/>
          <w:bCs/>
          <w:color w:val="FF0000"/>
        </w:rPr>
        <w:t>Compile Time</w:t>
      </w:r>
      <w:r w:rsidRPr="00505861">
        <w:rPr>
          <w:color w:val="FF0000"/>
        </w:rPr>
        <w:t xml:space="preserve"> exceptions</w:t>
      </w:r>
    </w:p>
    <w:p w14:paraId="0D321597" w14:textId="2D81CD4C" w:rsid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ADAD4E" w14:textId="77777777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DB6DE9" w14:textId="77777777" w:rsidR="00B654A2" w:rsidRDefault="00B654A2" w:rsidP="008550C7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Checked exceptions </w:t>
      </w:r>
      <w:r>
        <w:rPr>
          <w:rFonts w:ascii="Arial" w:hAnsi="Arial" w:cs="Arial"/>
          <w:i/>
          <w:iCs/>
          <w:color w:val="000000"/>
          <w:sz w:val="19"/>
          <w:szCs w:val="19"/>
        </w:rPr>
        <w:t>are subject</w:t>
      </w:r>
      <w:r>
        <w:rPr>
          <w:rFonts w:ascii="Arial" w:hAnsi="Arial" w:cs="Arial"/>
          <w:color w:val="000000"/>
          <w:sz w:val="19"/>
          <w:szCs w:val="19"/>
        </w:rPr>
        <w:t> to the Catch or Specify Requirement. All exceptions are checked exceptions, except for those indicated by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Error</w:t>
      </w:r>
      <w:r>
        <w:rPr>
          <w:rFonts w:ascii="Arial" w:hAnsi="Arial" w:cs="Arial"/>
          <w:color w:val="000000"/>
          <w:sz w:val="19"/>
          <w:szCs w:val="19"/>
        </w:rPr>
        <w:t>, </w:t>
      </w:r>
      <w:proofErr w:type="spellStart"/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Runtime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and their subclasses.</w:t>
      </w:r>
    </w:p>
    <w:p w14:paraId="210B704A" w14:textId="4EDF8719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4E971B" w14:textId="1207DC86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A3C1F1" w14:textId="25A02EBB" w:rsidR="00B654A2" w:rsidRPr="00C454AC" w:rsidRDefault="00C454AC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30A0"/>
          <w:sz w:val="20"/>
          <w:szCs w:val="20"/>
          <w:lang w:val="bg-BG" w:eastAsia="bg-BG"/>
        </w:rPr>
      </w:pPr>
      <w:r w:rsidRPr="00C454AC">
        <w:rPr>
          <w:rFonts w:ascii="Arial" w:hAnsi="Arial" w:cs="Arial"/>
          <w:color w:val="7030A0"/>
          <w:sz w:val="19"/>
          <w:szCs w:val="19"/>
        </w:rPr>
        <w:t>Errors and runtime exceptions are collectively known as </w:t>
      </w:r>
      <w:r w:rsidRPr="00C454AC">
        <w:rPr>
          <w:rFonts w:ascii="Arial" w:hAnsi="Arial" w:cs="Arial"/>
          <w:i/>
          <w:iCs/>
          <w:color w:val="7030A0"/>
          <w:sz w:val="19"/>
          <w:szCs w:val="19"/>
        </w:rPr>
        <w:t>unchecked exceptions</w:t>
      </w:r>
      <w:r w:rsidRPr="00C454AC">
        <w:rPr>
          <w:rFonts w:ascii="Arial" w:hAnsi="Arial" w:cs="Arial"/>
          <w:color w:val="7030A0"/>
          <w:sz w:val="19"/>
          <w:szCs w:val="19"/>
        </w:rPr>
        <w:t>.</w:t>
      </w:r>
    </w:p>
    <w:p w14:paraId="3756EA77" w14:textId="4270BB84" w:rsidR="00E942AA" w:rsidRPr="008472F0" w:rsidRDefault="008472F0" w:rsidP="006B0D94">
      <w:pPr>
        <w:pStyle w:val="Heading5"/>
        <w:rPr>
          <w:color w:val="FF0000"/>
        </w:rPr>
      </w:pPr>
      <w:r w:rsidRPr="008472F0">
        <w:rPr>
          <w:b/>
          <w:bCs/>
          <w:color w:val="FF0000"/>
        </w:rPr>
        <w:t xml:space="preserve">Unchecked </w:t>
      </w:r>
      <w:r>
        <w:rPr>
          <w:b/>
          <w:bCs/>
          <w:color w:val="FF0000"/>
        </w:rPr>
        <w:t xml:space="preserve">- </w:t>
      </w:r>
      <w:r w:rsidRPr="008472F0">
        <w:rPr>
          <w:b/>
          <w:bCs/>
          <w:color w:val="FF0000"/>
        </w:rPr>
        <w:t>Runtime Exceptions</w:t>
      </w:r>
      <w:r>
        <w:rPr>
          <w:b/>
          <w:bCs/>
          <w:color w:val="FF0000"/>
        </w:rPr>
        <w:t xml:space="preserve"> –</w:t>
      </w:r>
      <w:r w:rsidRPr="008472F0">
        <w:rPr>
          <w:b/>
          <w:bCs/>
          <w:color w:val="FF0000"/>
        </w:rPr>
        <w:t xml:space="preserve"> </w:t>
      </w:r>
      <w:r w:rsidRPr="008472F0">
        <w:rPr>
          <w:color w:val="FF0000"/>
        </w:rPr>
        <w:t>an exception that occurs at the time of execution</w:t>
      </w:r>
      <w:r w:rsidR="00E942AA" w:rsidRPr="008472F0">
        <w:rPr>
          <w:color w:val="FF0000"/>
        </w:rPr>
        <w:t> </w:t>
      </w:r>
    </w:p>
    <w:p w14:paraId="7F10BEA2" w14:textId="45CEF09B" w:rsidR="003F7D51" w:rsidRPr="00C96491" w:rsidRDefault="00C96491" w:rsidP="00C96491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ter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min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mprop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PI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i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describ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evious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am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Rea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Pointer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i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ab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o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limin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ccu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1E1DE42" w14:textId="3BE4FE01" w:rsidR="008472F0" w:rsidRDefault="008472F0" w:rsidP="007636CA">
      <w:pPr>
        <w:pStyle w:val="NoSpacing"/>
        <w:rPr>
          <w:b/>
          <w:bCs/>
        </w:rPr>
      </w:pPr>
    </w:p>
    <w:p w14:paraId="5AF13006" w14:textId="77777777" w:rsidR="008472F0" w:rsidRDefault="008472F0" w:rsidP="007636CA">
      <w:pPr>
        <w:pStyle w:val="NoSpacing"/>
        <w:rPr>
          <w:b/>
          <w:bCs/>
        </w:rPr>
      </w:pPr>
    </w:p>
    <w:p w14:paraId="185B7EAD" w14:textId="40A97500" w:rsidR="008472F0" w:rsidRDefault="008472F0" w:rsidP="008472F0">
      <w:pPr>
        <w:pStyle w:val="NoSpacing"/>
        <w:rPr>
          <w:color w:val="FF0000"/>
        </w:rPr>
      </w:pPr>
      <w:r w:rsidRPr="008472F0">
        <w:rPr>
          <w:b/>
          <w:bCs/>
          <w:color w:val="FF0000"/>
        </w:rPr>
        <w:t xml:space="preserve">Unchecked </w:t>
      </w:r>
      <w:r>
        <w:rPr>
          <w:b/>
          <w:bCs/>
          <w:color w:val="FF0000"/>
        </w:rPr>
        <w:t>- Error–</w:t>
      </w:r>
      <w:r w:rsidRPr="008472F0">
        <w:rPr>
          <w:b/>
          <w:bCs/>
          <w:color w:val="FF0000"/>
        </w:rPr>
        <w:t xml:space="preserve"> </w:t>
      </w:r>
      <w:r w:rsidRPr="008472F0">
        <w:rPr>
          <w:color w:val="FF0000"/>
        </w:rPr>
        <w:t>an exception that occurs at the time of execution</w:t>
      </w:r>
    </w:p>
    <w:p w14:paraId="2838F9AF" w14:textId="417AA011" w:rsidR="008472F0" w:rsidRPr="008472F0" w:rsidRDefault="008472F0" w:rsidP="008472F0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co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ki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ter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pp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cessfu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pe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p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ab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cau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hardw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yst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lfunc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successfu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java.io.IO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igh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ho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d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ot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l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—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ls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igh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i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tack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rac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i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CCF6FEA" w14:textId="77777777" w:rsidR="008472F0" w:rsidRPr="008472F0" w:rsidRDefault="008472F0" w:rsidP="0084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not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subjec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pec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quireme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bclasse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76610A99" w14:textId="77777777" w:rsidR="008472F0" w:rsidRDefault="008472F0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653B86B9" w:rsidR="009756E8" w:rsidRDefault="005C7101" w:rsidP="00AD6BA1">
      <w:pPr>
        <w:pStyle w:val="Heading4"/>
      </w:pPr>
      <w:r w:rsidRPr="005C7101">
        <w:lastRenderedPageBreak/>
        <w:t>Exception Hierarchy</w:t>
      </w:r>
      <w:r w:rsidR="00AD6BA1">
        <w:t xml:space="preserve"> Examples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59F87EE" wp14:editId="6CD30759">
            <wp:extent cx="6858000" cy="2913797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65829" cy="29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37AC4624" w:rsidR="009756E8" w:rsidRDefault="009756E8" w:rsidP="007636CA">
      <w:pPr>
        <w:pStyle w:val="NoSpacing"/>
        <w:rPr>
          <w:lang w:val="bg-BG"/>
        </w:rPr>
      </w:pPr>
    </w:p>
    <w:p w14:paraId="670BB23C" w14:textId="6CEEEABB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4AFE72B" wp14:editId="2FA1D855">
            <wp:extent cx="7177957" cy="6121021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205100" cy="61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EA0" w14:textId="658B7B16" w:rsidR="00AD6BA1" w:rsidRDefault="00AD6BA1" w:rsidP="007636CA">
      <w:pPr>
        <w:pStyle w:val="NoSpacing"/>
        <w:rPr>
          <w:lang w:val="bg-BG"/>
        </w:rPr>
      </w:pPr>
    </w:p>
    <w:p w14:paraId="32FDDA3A" w14:textId="2815108D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28B422" wp14:editId="0541F532">
            <wp:extent cx="7219315" cy="4019266"/>
            <wp:effectExtent l="0" t="0" r="635" b="635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241112" cy="4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13E" w14:textId="77777777" w:rsidR="00AD6BA1" w:rsidRDefault="00AD6BA1" w:rsidP="007636CA">
      <w:pPr>
        <w:pStyle w:val="NoSpacing"/>
        <w:rPr>
          <w:lang w:val="bg-BG"/>
        </w:rPr>
      </w:pPr>
    </w:p>
    <w:p w14:paraId="64EAC2C0" w14:textId="77777777" w:rsidR="00AD6BA1" w:rsidRDefault="00AD6BA1" w:rsidP="007636CA">
      <w:pPr>
        <w:pStyle w:val="NoSpacing"/>
        <w:rPr>
          <w:lang w:val="bg-BG"/>
        </w:rPr>
      </w:pPr>
    </w:p>
    <w:p w14:paraId="50396DBB" w14:textId="00143CDA" w:rsidR="00505861" w:rsidRDefault="00505861" w:rsidP="007636CA">
      <w:pPr>
        <w:pStyle w:val="NoSpacing"/>
        <w:rPr>
          <w:lang w:val="bg-BG"/>
        </w:rPr>
      </w:pPr>
    </w:p>
    <w:p w14:paraId="236F3038" w14:textId="7B999096" w:rsidR="005E5E46" w:rsidRDefault="005E5E46" w:rsidP="007636CA">
      <w:pPr>
        <w:pStyle w:val="NoSpacing"/>
        <w:rPr>
          <w:lang w:val="bg-BG"/>
        </w:rPr>
      </w:pPr>
    </w:p>
    <w:p w14:paraId="4D4CB377" w14:textId="54E5F5DF" w:rsidR="005E5E46" w:rsidRDefault="005E5E46" w:rsidP="005E5E46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Some programmers consider the Catch or Specify Requirement a serious flaw in the exception mechanism and bypass it by using unchecked exceptions in place of checked exceptions. In general, this is not recommended. The section </w:t>
      </w:r>
      <w:hyperlink r:id="rId113" w:tgtFrame="_top" w:history="1">
        <w:r>
          <w:rPr>
            <w:rStyle w:val="Hyperlink"/>
            <w:rFonts w:ascii="Arial" w:hAnsi="Arial" w:cs="Arial"/>
            <w:color w:val="09569D"/>
            <w:sz w:val="19"/>
            <w:szCs w:val="19"/>
          </w:rPr>
          <w:t>Unchecked Exceptions — The Controversy</w:t>
        </w:r>
      </w:hyperlink>
      <w:r>
        <w:rPr>
          <w:rFonts w:ascii="Arial" w:hAnsi="Arial" w:cs="Arial"/>
          <w:color w:val="000000"/>
          <w:sz w:val="19"/>
          <w:szCs w:val="19"/>
        </w:rPr>
        <w:t> talks about when it is appropriate to use unchecked exceptions.</w:t>
      </w:r>
    </w:p>
    <w:p w14:paraId="3E120818" w14:textId="4C36AD2D" w:rsidR="00505861" w:rsidRDefault="00505861" w:rsidP="007636CA">
      <w:pPr>
        <w:pStyle w:val="NoSpacing"/>
        <w:rPr>
          <w:lang w:val="bg-BG"/>
        </w:rPr>
      </w:pPr>
    </w:p>
    <w:p w14:paraId="689E86C4" w14:textId="24A4EADE" w:rsidR="003F5118" w:rsidRDefault="003F5118" w:rsidP="007636CA">
      <w:pPr>
        <w:pStyle w:val="NoSpacing"/>
        <w:rPr>
          <w:lang w:val="bg-BG"/>
        </w:rPr>
      </w:pPr>
    </w:p>
    <w:p w14:paraId="65D2FC12" w14:textId="56961808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Here's the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bottom line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guideline: If a client can reasonably be expected to recover from an exception, make it a checked exception. If a client cannot do anything to recover from the exception, make it an unchecked exception.</w:t>
      </w:r>
    </w:p>
    <w:p w14:paraId="5724C079" w14:textId="37F8CC6E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</w:p>
    <w:p w14:paraId="5EC77612" w14:textId="77777777" w:rsidR="003F5118" w:rsidRDefault="003F5118" w:rsidP="003F5118">
      <w:pPr>
        <w:pStyle w:val="NoSpacing"/>
        <w:jc w:val="both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6163C3D3" w:rsidR="005C7101" w:rsidRP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78BBE85C" w14:textId="2BD566F2" w:rsidR="00CE7103" w:rsidRPr="00CE7103" w:rsidRDefault="00CE7103" w:rsidP="00B31961">
      <w:pPr>
        <w:pStyle w:val="NoSpacing"/>
        <w:numPr>
          <w:ilvl w:val="0"/>
          <w:numId w:val="152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B31961">
      <w:pPr>
        <w:pStyle w:val="NoSpacing"/>
        <w:numPr>
          <w:ilvl w:val="0"/>
          <w:numId w:val="153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B31961">
      <w:pPr>
        <w:pStyle w:val="NoSpacing"/>
        <w:numPr>
          <w:ilvl w:val="0"/>
          <w:numId w:val="154"/>
        </w:numPr>
        <w:rPr>
          <w:lang w:val="bg-BG"/>
        </w:rPr>
      </w:pPr>
      <w:r w:rsidRPr="00F3600B">
        <w:t xml:space="preserve">When catching an exception of a particular class, </w:t>
      </w:r>
      <w:r w:rsidRPr="00F1266F">
        <w:rPr>
          <w:b/>
          <w:bCs/>
        </w:rPr>
        <w:t>all its inheritors (child exceptions) are caught too</w:t>
      </w:r>
      <w:r w:rsidRPr="00F3600B">
        <w:t>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>-</w:t>
      </w:r>
      <w:proofErr w:type="gramStart"/>
      <w:r>
        <w:rPr>
          <w:lang w:val="bg-BG"/>
        </w:rPr>
        <w:t xml:space="preserve">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B31961">
      <w:pPr>
        <w:pStyle w:val="NoSpacing"/>
        <w:numPr>
          <w:ilvl w:val="0"/>
          <w:numId w:val="155"/>
        </w:numPr>
        <w:rPr>
          <w:lang w:val="bg-BG"/>
        </w:rPr>
      </w:pPr>
      <w:r w:rsidRPr="00F3600B">
        <w:lastRenderedPageBreak/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B31961">
      <w:pPr>
        <w:pStyle w:val="NoSpacing"/>
        <w:numPr>
          <w:ilvl w:val="0"/>
          <w:numId w:val="156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1A3E13A9" w14:textId="77777777" w:rsidR="00F1266F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</w:p>
    <w:p w14:paraId="669C811A" w14:textId="4E8B5DC7" w:rsidR="00C6225D" w:rsidRDefault="00F1266F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66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return;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899C333" w14:textId="02013456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B31961">
      <w:pPr>
        <w:numPr>
          <w:ilvl w:val="1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B31961">
      <w:pPr>
        <w:numPr>
          <w:ilvl w:val="1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B31961">
      <w:pPr>
        <w:numPr>
          <w:ilvl w:val="2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B31961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B31961">
      <w:pPr>
        <w:numPr>
          <w:ilvl w:val="0"/>
          <w:numId w:val="15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B31961">
      <w:pPr>
        <w:numPr>
          <w:ilvl w:val="0"/>
          <w:numId w:val="1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B31961">
      <w:pPr>
        <w:pStyle w:val="NoSpacing"/>
        <w:numPr>
          <w:ilvl w:val="0"/>
          <w:numId w:val="161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53EE73C3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>връща конкретния тип грешка заради полиморфизмът. И вече може да с</w:t>
      </w:r>
      <w:r w:rsidR="00E66994">
        <w:rPr>
          <w:lang w:val="bg-BG"/>
        </w:rPr>
        <w:t>и</w:t>
      </w:r>
      <w:r>
        <w:rPr>
          <w:lang w:val="bg-BG"/>
        </w:rPr>
        <w:t xml:space="preserve">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t>Using Catch Block</w:t>
      </w:r>
    </w:p>
    <w:p w14:paraId="6D9149D4" w14:textId="77777777" w:rsidR="00B72EC5" w:rsidRPr="00B72EC5" w:rsidRDefault="00B72EC5" w:rsidP="00B31961">
      <w:pPr>
        <w:pStyle w:val="NoSpacing"/>
        <w:numPr>
          <w:ilvl w:val="0"/>
          <w:numId w:val="162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B31961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B31961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B31961">
      <w:pPr>
        <w:pStyle w:val="NoSpacing"/>
        <w:numPr>
          <w:ilvl w:val="1"/>
          <w:numId w:val="162"/>
        </w:numPr>
        <w:rPr>
          <w:lang w:val="bg-BG"/>
        </w:rPr>
      </w:pPr>
      <w:proofErr w:type="gramStart"/>
      <w:r w:rsidRPr="00B72EC5">
        <w:t>Otherwise</w:t>
      </w:r>
      <w:proofErr w:type="gramEnd"/>
      <w:r w:rsidRPr="00B72EC5">
        <w:t xml:space="preserve">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B31961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B31961">
      <w:pPr>
        <w:pStyle w:val="NoSpacing"/>
        <w:numPr>
          <w:ilvl w:val="1"/>
          <w:numId w:val="163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B31961">
      <w:pPr>
        <w:pStyle w:val="NoSpacing"/>
        <w:numPr>
          <w:ilvl w:val="1"/>
          <w:numId w:val="163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 xml:space="preserve">An index is either negative or greater than the size of the </w:t>
      </w:r>
      <w:proofErr w:type="gramStart"/>
      <w:r w:rsidRPr="00B72EC5">
        <w:t>string  –</w:t>
      </w:r>
      <w:proofErr w:type="gramEnd"/>
      <w:r w:rsidRPr="00B72EC5">
        <w:t xml:space="preserve">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B31961">
      <w:pPr>
        <w:pStyle w:val="NoSpacing"/>
        <w:numPr>
          <w:ilvl w:val="0"/>
          <w:numId w:val="164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 xml:space="preserve">Good: "Invalid state. First call </w:t>
      </w:r>
      <w:proofErr w:type="gramStart"/>
      <w:r w:rsidRPr="0050266A">
        <w:t>Initialize(</w:t>
      </w:r>
      <w:proofErr w:type="gramEnd"/>
      <w:r w:rsidRPr="0050266A">
        <w:t>)"</w:t>
      </w:r>
    </w:p>
    <w:p w14:paraId="708421AC" w14:textId="77777777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proofErr w:type="gramStart"/>
      <w:r w:rsidRPr="0050266A">
        <w:t>E.g.</w:t>
      </w:r>
      <w:proofErr w:type="gramEnd"/>
      <w:r w:rsidRPr="0050266A">
        <w:t xml:space="preserve">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B31961">
      <w:pPr>
        <w:pStyle w:val="NoSpacing"/>
        <w:numPr>
          <w:ilvl w:val="0"/>
          <w:numId w:val="165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B31961">
      <w:pPr>
        <w:pStyle w:val="NoSpacing"/>
        <w:numPr>
          <w:ilvl w:val="0"/>
          <w:numId w:val="166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B31961">
      <w:pPr>
        <w:pStyle w:val="NoSpacing"/>
        <w:numPr>
          <w:ilvl w:val="0"/>
          <w:numId w:val="166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EF11E1" w:rsidRDefault="00FE74B2" w:rsidP="00B31961">
      <w:pPr>
        <w:pStyle w:val="ListParagraph"/>
        <w:numPr>
          <w:ilvl w:val="0"/>
          <w:numId w:val="2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11E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0604AB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E7CCF" w14:textId="61A6EBA3" w:rsidR="0059557F" w:rsidRDefault="0059557F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DE41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за игнориране на хванат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</w:p>
    <w:p w14:paraId="148E1A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55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TimeoutException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gnored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59557F">
        <w:rPr>
          <w:rFonts w:ascii="Consolas" w:eastAsia="Times New Roman" w:hAnsi="Consolas" w:cs="Courier New"/>
          <w:b/>
          <w:bCs/>
          <w:color w:val="FF0000"/>
          <w:sz w:val="28"/>
          <w:szCs w:val="28"/>
          <w:lang w:val="bg-BG" w:eastAsia="bg-BG"/>
        </w:rPr>
        <w:t xml:space="preserve"> ;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B31961">
      <w:pPr>
        <w:pStyle w:val="NoSpacing"/>
        <w:numPr>
          <w:ilvl w:val="0"/>
          <w:numId w:val="167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B31961">
      <w:pPr>
        <w:pStyle w:val="NoSpacing"/>
        <w:numPr>
          <w:ilvl w:val="0"/>
          <w:numId w:val="167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B31961">
      <w:pPr>
        <w:pStyle w:val="NoSpacing"/>
        <w:numPr>
          <w:ilvl w:val="1"/>
          <w:numId w:val="167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B31961">
      <w:pPr>
        <w:pStyle w:val="NoSpacing"/>
        <w:numPr>
          <w:ilvl w:val="1"/>
          <w:numId w:val="167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B31961">
      <w:pPr>
        <w:pStyle w:val="NoSpacing"/>
        <w:numPr>
          <w:ilvl w:val="1"/>
          <w:numId w:val="167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B31961">
      <w:pPr>
        <w:pStyle w:val="NoSpacing"/>
        <w:numPr>
          <w:ilvl w:val="0"/>
          <w:numId w:val="167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B31961">
      <w:pPr>
        <w:pStyle w:val="NoSpacing"/>
        <w:numPr>
          <w:ilvl w:val="0"/>
          <w:numId w:val="168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B31961">
      <w:pPr>
        <w:pStyle w:val="NoSpacing"/>
        <w:numPr>
          <w:ilvl w:val="1"/>
          <w:numId w:val="168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B31961">
      <w:pPr>
        <w:pStyle w:val="NoSpacing"/>
        <w:numPr>
          <w:ilvl w:val="0"/>
          <w:numId w:val="168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B31961">
      <w:pPr>
        <w:pStyle w:val="NoSpacing"/>
        <w:numPr>
          <w:ilvl w:val="1"/>
          <w:numId w:val="168"/>
        </w:numPr>
        <w:rPr>
          <w:lang w:val="bg-BG"/>
        </w:rPr>
      </w:pPr>
      <w:r w:rsidRPr="00083686"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B31961">
      <w:pPr>
        <w:pStyle w:val="NoSpacing"/>
        <w:numPr>
          <w:ilvl w:val="0"/>
          <w:numId w:val="169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B31961">
      <w:pPr>
        <w:pStyle w:val="NoSpacing"/>
        <w:numPr>
          <w:ilvl w:val="1"/>
          <w:numId w:val="169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B31961">
      <w:pPr>
        <w:pStyle w:val="NoSpacing"/>
        <w:numPr>
          <w:ilvl w:val="0"/>
          <w:numId w:val="170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B31961">
      <w:pPr>
        <w:pStyle w:val="NoSpacing"/>
        <w:numPr>
          <w:ilvl w:val="2"/>
          <w:numId w:val="170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B31961">
      <w:pPr>
        <w:pStyle w:val="NoSpacing"/>
        <w:numPr>
          <w:ilvl w:val="2"/>
          <w:numId w:val="170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B31961">
      <w:pPr>
        <w:pStyle w:val="NoSpacing"/>
        <w:numPr>
          <w:ilvl w:val="2"/>
          <w:numId w:val="170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B31961">
      <w:pPr>
        <w:pStyle w:val="NoSpacing"/>
        <w:numPr>
          <w:ilvl w:val="0"/>
          <w:numId w:val="171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B31961">
      <w:pPr>
        <w:pStyle w:val="NoSpacing"/>
        <w:numPr>
          <w:ilvl w:val="0"/>
          <w:numId w:val="172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B31961">
      <w:pPr>
        <w:pStyle w:val="NoSpacing"/>
        <w:numPr>
          <w:ilvl w:val="0"/>
          <w:numId w:val="172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B31961">
      <w:pPr>
        <w:pStyle w:val="NoSpacing"/>
        <w:numPr>
          <w:ilvl w:val="1"/>
          <w:numId w:val="172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B31961">
      <w:pPr>
        <w:pStyle w:val="NoSpacing"/>
        <w:numPr>
          <w:ilvl w:val="1"/>
          <w:numId w:val="172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B31961">
      <w:pPr>
        <w:pStyle w:val="NoSpacing"/>
        <w:numPr>
          <w:ilvl w:val="1"/>
          <w:numId w:val="172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B31961">
      <w:pPr>
        <w:pStyle w:val="NoSpacing"/>
        <w:numPr>
          <w:ilvl w:val="0"/>
          <w:numId w:val="173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</w:t>
      </w:r>
      <w:proofErr w:type="gramStart"/>
      <w:r w:rsidRPr="00A46D76">
        <w:t>}.main</w:t>
      </w:r>
      <w:proofErr w:type="gramEnd"/>
      <w:r w:rsidRPr="00A46D76">
        <w:t>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B31961">
      <w:pPr>
        <w:pStyle w:val="NoSpacing"/>
        <w:numPr>
          <w:ilvl w:val="1"/>
          <w:numId w:val="173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B31961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B31961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B31961">
      <w:pPr>
        <w:pStyle w:val="NoSpacing"/>
        <w:numPr>
          <w:ilvl w:val="1"/>
          <w:numId w:val="174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B31961">
      <w:pPr>
        <w:pStyle w:val="NoSpacing"/>
        <w:numPr>
          <w:ilvl w:val="1"/>
          <w:numId w:val="174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B31961">
      <w:pPr>
        <w:pStyle w:val="NoSpacing"/>
        <w:numPr>
          <w:ilvl w:val="1"/>
          <w:numId w:val="174"/>
        </w:numPr>
        <w:rPr>
          <w:lang w:val="bg-BG"/>
        </w:rPr>
      </w:pPr>
      <w:r w:rsidRPr="00B40999">
        <w:t>Watches</w:t>
      </w:r>
    </w:p>
    <w:p w14:paraId="7EDE1ABA" w14:textId="77777777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B31961">
      <w:pPr>
        <w:pStyle w:val="NoSpacing"/>
        <w:numPr>
          <w:ilvl w:val="0"/>
          <w:numId w:val="175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B31961">
      <w:pPr>
        <w:pStyle w:val="NoSpacing"/>
        <w:numPr>
          <w:ilvl w:val="1"/>
          <w:numId w:val="175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B31961">
      <w:pPr>
        <w:pStyle w:val="NoSpacing"/>
        <w:numPr>
          <w:ilvl w:val="1"/>
          <w:numId w:val="175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B31961">
      <w:pPr>
        <w:pStyle w:val="NoSpacing"/>
        <w:numPr>
          <w:ilvl w:val="1"/>
          <w:numId w:val="175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lastRenderedPageBreak/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27918D0" w:rsidR="0021064D" w:rsidRDefault="0021064D" w:rsidP="007636CA">
      <w:pPr>
        <w:pStyle w:val="NoSpacing"/>
        <w:rPr>
          <w:b/>
          <w:bCs/>
        </w:rPr>
      </w:pPr>
    </w:p>
    <w:p w14:paraId="2AB9E856" w14:textId="3912FFFD" w:rsidR="00737D05" w:rsidRDefault="00737D05" w:rsidP="007636CA">
      <w:pPr>
        <w:pStyle w:val="NoSpacing"/>
        <w:rPr>
          <w:b/>
          <w:bCs/>
        </w:rPr>
      </w:pPr>
    </w:p>
    <w:p w14:paraId="28F35119" w14:textId="01857889" w:rsidR="00737D05" w:rsidRDefault="00737D05" w:rsidP="007636CA">
      <w:pPr>
        <w:pStyle w:val="NoSpacing"/>
        <w:rPr>
          <w:b/>
          <w:bCs/>
        </w:rPr>
      </w:pPr>
      <w:r>
        <w:rPr>
          <w:b/>
          <w:bCs/>
        </w:rPr>
        <w:t>Debugging with Run to cursor - super</w:t>
      </w:r>
    </w:p>
    <w:p w14:paraId="6DAE5B12" w14:textId="3BE24618" w:rsidR="00737D05" w:rsidRDefault="00737D05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2A7E786" wp14:editId="6F070919">
            <wp:extent cx="6619953" cy="25380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39334" cy="25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6E6" w14:textId="7BF4F37F" w:rsidR="00A56AEE" w:rsidRDefault="00A56AEE" w:rsidP="007636CA">
      <w:pPr>
        <w:pStyle w:val="NoSpacing"/>
        <w:rPr>
          <w:b/>
          <w:bCs/>
          <w:lang w:val="bg-BG"/>
        </w:rPr>
      </w:pPr>
    </w:p>
    <w:p w14:paraId="7F2E533B" w14:textId="77777777" w:rsidR="00737D05" w:rsidRPr="00A56AEE" w:rsidRDefault="00737D05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B31961">
      <w:pPr>
        <w:pStyle w:val="NoSpacing"/>
        <w:numPr>
          <w:ilvl w:val="0"/>
          <w:numId w:val="176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B31961">
      <w:pPr>
        <w:pStyle w:val="NoSpacing"/>
        <w:numPr>
          <w:ilvl w:val="0"/>
          <w:numId w:val="176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B31961">
      <w:pPr>
        <w:pStyle w:val="NoSpacing"/>
        <w:numPr>
          <w:ilvl w:val="0"/>
          <w:numId w:val="176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B31961">
      <w:pPr>
        <w:pStyle w:val="NoSpacing"/>
        <w:numPr>
          <w:ilvl w:val="1"/>
          <w:numId w:val="176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B31961">
      <w:pPr>
        <w:pStyle w:val="NoSpacing"/>
        <w:numPr>
          <w:ilvl w:val="1"/>
          <w:numId w:val="176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B31961">
      <w:pPr>
        <w:pStyle w:val="NoSpacing"/>
        <w:numPr>
          <w:ilvl w:val="0"/>
          <w:numId w:val="177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</w:t>
      </w:r>
      <w:proofErr w:type="gramStart"/>
      <w:r w:rsidRPr="00D1534B">
        <w:rPr>
          <w:sz w:val="28"/>
          <w:szCs w:val="28"/>
        </w:rPr>
        <w:t>is</w:t>
      </w:r>
      <w:proofErr w:type="gramEnd"/>
      <w:r w:rsidRPr="00D1534B">
        <w:rPr>
          <w:sz w:val="28"/>
          <w:szCs w:val="28"/>
        </w:rPr>
        <w:t xml:space="preserve">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B31961">
      <w:pPr>
        <w:pStyle w:val="NoSpacing"/>
        <w:numPr>
          <w:ilvl w:val="1"/>
          <w:numId w:val="177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B31961">
      <w:pPr>
        <w:pStyle w:val="NoSpacing"/>
        <w:numPr>
          <w:ilvl w:val="1"/>
          <w:numId w:val="177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B31961">
      <w:pPr>
        <w:pStyle w:val="NoSpacing"/>
        <w:numPr>
          <w:ilvl w:val="0"/>
          <w:numId w:val="177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B31961">
      <w:pPr>
        <w:pStyle w:val="NoSpacing"/>
        <w:numPr>
          <w:ilvl w:val="0"/>
          <w:numId w:val="178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B31961">
      <w:pPr>
        <w:pStyle w:val="NoSpacing"/>
        <w:numPr>
          <w:ilvl w:val="0"/>
          <w:numId w:val="180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B31961">
      <w:pPr>
        <w:pStyle w:val="NoSpacing"/>
        <w:numPr>
          <w:ilvl w:val="0"/>
          <w:numId w:val="180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B31961">
      <w:pPr>
        <w:pStyle w:val="NoSpacing"/>
        <w:numPr>
          <w:ilvl w:val="0"/>
          <w:numId w:val="179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B31961">
      <w:pPr>
        <w:pStyle w:val="NoSpacing"/>
        <w:numPr>
          <w:ilvl w:val="1"/>
          <w:numId w:val="179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B31961">
      <w:pPr>
        <w:pStyle w:val="NoSpacing"/>
        <w:numPr>
          <w:ilvl w:val="2"/>
          <w:numId w:val="179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</w:t>
      </w:r>
      <w:proofErr w:type="gramStart"/>
      <w:r w:rsidRPr="00B90BC8">
        <w:t>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</w:t>
      </w:r>
      <w:proofErr w:type="gramEnd"/>
      <w:r w:rsidR="00C84FDB">
        <w:rPr>
          <w:lang w:val="bg-BG"/>
        </w:rPr>
        <w:t xml:space="preserve"> слага червената точка</w:t>
      </w:r>
    </w:p>
    <w:p w14:paraId="64B949F7" w14:textId="343437F8" w:rsidR="00B90BC8" w:rsidRPr="00B90BC8" w:rsidRDefault="00B90BC8" w:rsidP="00B31961">
      <w:pPr>
        <w:pStyle w:val="NoSpacing"/>
        <w:numPr>
          <w:ilvl w:val="2"/>
          <w:numId w:val="179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B31961">
      <w:pPr>
        <w:pStyle w:val="NoSpacing"/>
        <w:numPr>
          <w:ilvl w:val="0"/>
          <w:numId w:val="179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B31961">
      <w:pPr>
        <w:pStyle w:val="NoSpacing"/>
        <w:numPr>
          <w:ilvl w:val="0"/>
          <w:numId w:val="179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B31961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B31961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B31961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B31961">
      <w:pPr>
        <w:pStyle w:val="NoSpacing"/>
        <w:numPr>
          <w:ilvl w:val="1"/>
          <w:numId w:val="181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B31961">
      <w:pPr>
        <w:pStyle w:val="NoSpacing"/>
        <w:numPr>
          <w:ilvl w:val="1"/>
          <w:numId w:val="181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B31961">
      <w:pPr>
        <w:pStyle w:val="NoSpacing"/>
        <w:numPr>
          <w:ilvl w:val="1"/>
          <w:numId w:val="181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B31961">
      <w:pPr>
        <w:pStyle w:val="NoSpacing"/>
        <w:numPr>
          <w:ilvl w:val="0"/>
          <w:numId w:val="182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B31961">
      <w:pPr>
        <w:pStyle w:val="NoSpacing"/>
        <w:numPr>
          <w:ilvl w:val="0"/>
          <w:numId w:val="182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B31961">
      <w:pPr>
        <w:pStyle w:val="NoSpacing"/>
        <w:numPr>
          <w:ilvl w:val="0"/>
          <w:numId w:val="182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B31961">
      <w:pPr>
        <w:pStyle w:val="NoSpacing"/>
        <w:numPr>
          <w:ilvl w:val="2"/>
          <w:numId w:val="183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B31961">
      <w:pPr>
        <w:pStyle w:val="NoSpacing"/>
        <w:numPr>
          <w:ilvl w:val="2"/>
          <w:numId w:val="183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B31961">
      <w:pPr>
        <w:pStyle w:val="NoSpacing"/>
        <w:numPr>
          <w:ilvl w:val="2"/>
          <w:numId w:val="183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B31961">
      <w:pPr>
        <w:pStyle w:val="NoSpacing"/>
        <w:numPr>
          <w:ilvl w:val="0"/>
          <w:numId w:val="185"/>
        </w:numPr>
      </w:pPr>
      <w:r w:rsidRPr="004B7F74">
        <w:t>Add a unit test that expose the defect</w:t>
      </w:r>
    </w:p>
    <w:p w14:paraId="3D1888A3" w14:textId="367B970D" w:rsidR="00E34AAF" w:rsidRDefault="004B7F74" w:rsidP="00B31961">
      <w:pPr>
        <w:pStyle w:val="NoSpacing"/>
        <w:numPr>
          <w:ilvl w:val="0"/>
          <w:numId w:val="185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B31961">
      <w:pPr>
        <w:pStyle w:val="NoSpacing"/>
        <w:numPr>
          <w:ilvl w:val="0"/>
          <w:numId w:val="186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B31961">
      <w:pPr>
        <w:pStyle w:val="NoSpacing"/>
        <w:numPr>
          <w:ilvl w:val="0"/>
          <w:numId w:val="186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B31961">
      <w:pPr>
        <w:pStyle w:val="NoSpacing"/>
        <w:numPr>
          <w:ilvl w:val="1"/>
          <w:numId w:val="186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B31961">
      <w:pPr>
        <w:pStyle w:val="NoSpacing"/>
        <w:numPr>
          <w:ilvl w:val="1"/>
          <w:numId w:val="186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B31961">
      <w:pPr>
        <w:pStyle w:val="NoSpacing"/>
        <w:numPr>
          <w:ilvl w:val="1"/>
          <w:numId w:val="186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 xml:space="preserve">Testing is context </w:t>
      </w:r>
      <w:proofErr w:type="gramStart"/>
      <w:r w:rsidRPr="004D5AE0">
        <w:rPr>
          <w:b/>
          <w:bCs/>
        </w:rPr>
        <w:t>dependent</w:t>
      </w:r>
      <w:r w:rsidR="003E7052">
        <w:rPr>
          <w:b/>
          <w:bCs/>
        </w:rPr>
        <w:t>(</w:t>
      </w:r>
      <w:proofErr w:type="gramEnd"/>
      <w:r w:rsidR="003E7052">
        <w:rPr>
          <w:b/>
          <w:bCs/>
        </w:rPr>
        <w:t>1)</w:t>
      </w:r>
    </w:p>
    <w:p w14:paraId="30EEDABD" w14:textId="77777777" w:rsidR="004D5AE0" w:rsidRPr="004D5AE0" w:rsidRDefault="004D5AE0" w:rsidP="00B31961">
      <w:pPr>
        <w:pStyle w:val="NoSpacing"/>
        <w:numPr>
          <w:ilvl w:val="1"/>
          <w:numId w:val="187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B31961">
      <w:pPr>
        <w:pStyle w:val="NoSpacing"/>
        <w:numPr>
          <w:ilvl w:val="0"/>
          <w:numId w:val="187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B31961">
      <w:pPr>
        <w:pStyle w:val="NoSpacing"/>
        <w:numPr>
          <w:ilvl w:val="1"/>
          <w:numId w:val="187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B31961">
      <w:pPr>
        <w:pStyle w:val="NoSpacing"/>
        <w:numPr>
          <w:ilvl w:val="1"/>
          <w:numId w:val="188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B31961">
      <w:pPr>
        <w:pStyle w:val="NoSpacing"/>
        <w:numPr>
          <w:ilvl w:val="1"/>
          <w:numId w:val="188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B31961">
      <w:pPr>
        <w:pStyle w:val="NoSpacing"/>
        <w:numPr>
          <w:ilvl w:val="2"/>
          <w:numId w:val="188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B31961">
      <w:pPr>
        <w:pStyle w:val="NoSpacing"/>
        <w:numPr>
          <w:ilvl w:val="1"/>
          <w:numId w:val="188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B31961">
      <w:pPr>
        <w:pStyle w:val="NoSpacing"/>
        <w:numPr>
          <w:ilvl w:val="1"/>
          <w:numId w:val="190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B31961">
      <w:pPr>
        <w:pStyle w:val="NoSpacing"/>
        <w:numPr>
          <w:ilvl w:val="2"/>
          <w:numId w:val="190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B31961">
      <w:pPr>
        <w:pStyle w:val="NoSpacing"/>
        <w:numPr>
          <w:ilvl w:val="1"/>
          <w:numId w:val="190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B31961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B31961">
      <w:pPr>
        <w:pStyle w:val="NoSpacing"/>
        <w:numPr>
          <w:ilvl w:val="2"/>
          <w:numId w:val="189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B31961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B31961">
      <w:pPr>
        <w:pStyle w:val="NoSpacing"/>
        <w:numPr>
          <w:ilvl w:val="2"/>
          <w:numId w:val="189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B31961">
      <w:pPr>
        <w:pStyle w:val="NoSpacing"/>
        <w:numPr>
          <w:ilvl w:val="1"/>
          <w:numId w:val="191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B31961">
      <w:pPr>
        <w:pStyle w:val="NoSpacing"/>
        <w:numPr>
          <w:ilvl w:val="1"/>
          <w:numId w:val="191"/>
        </w:numPr>
        <w:rPr>
          <w:lang w:val="bg-BG"/>
        </w:rPr>
      </w:pPr>
      <w:r w:rsidRPr="00055E8D"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B31961">
      <w:pPr>
        <w:pStyle w:val="NoSpacing"/>
        <w:numPr>
          <w:ilvl w:val="1"/>
          <w:numId w:val="191"/>
        </w:numPr>
        <w:rPr>
          <w:lang w:val="bg-BG"/>
        </w:rPr>
      </w:pPr>
      <w:r w:rsidRPr="00055E8D">
        <w:lastRenderedPageBreak/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B31961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B31961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B31961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B31961">
      <w:pPr>
        <w:pStyle w:val="NoSpacing"/>
        <w:numPr>
          <w:ilvl w:val="1"/>
          <w:numId w:val="193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B31961">
      <w:pPr>
        <w:pStyle w:val="NoSpacing"/>
        <w:numPr>
          <w:ilvl w:val="2"/>
          <w:numId w:val="193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B31961">
      <w:pPr>
        <w:pStyle w:val="NoSpacing"/>
        <w:numPr>
          <w:ilvl w:val="2"/>
          <w:numId w:val="193"/>
        </w:numPr>
        <w:rPr>
          <w:lang w:val="bg-BG"/>
        </w:rPr>
      </w:pPr>
      <w:r w:rsidRPr="00F44B14">
        <w:t xml:space="preserve">Does not fulfill the </w:t>
      </w:r>
      <w:proofErr w:type="gramStart"/>
      <w:r w:rsidRPr="00F44B14">
        <w:t>users</w:t>
      </w:r>
      <w:r w:rsidR="0077542F">
        <w:rPr>
          <w:lang w:val="bg-BG"/>
        </w:rPr>
        <w:t>‘</w:t>
      </w:r>
      <w:r w:rsidRPr="00F44B14">
        <w:t xml:space="preserve"> needs</w:t>
      </w:r>
      <w:proofErr w:type="gramEnd"/>
      <w:r w:rsidRPr="00F44B14">
        <w:t xml:space="preserve">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376A5C7D" w14:textId="2FA9113B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B31961">
      <w:pPr>
        <w:pStyle w:val="NoSpacing"/>
        <w:numPr>
          <w:ilvl w:val="0"/>
          <w:numId w:val="194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B31961">
      <w:pPr>
        <w:pStyle w:val="NoSpacing"/>
        <w:numPr>
          <w:ilvl w:val="0"/>
          <w:numId w:val="194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B31961">
      <w:pPr>
        <w:pStyle w:val="NoSpacing"/>
        <w:numPr>
          <w:ilvl w:val="0"/>
          <w:numId w:val="194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B31961">
      <w:pPr>
        <w:pStyle w:val="NoSpacing"/>
        <w:numPr>
          <w:ilvl w:val="0"/>
          <w:numId w:val="194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B31961">
      <w:pPr>
        <w:pStyle w:val="NoSpacing"/>
        <w:numPr>
          <w:ilvl w:val="0"/>
          <w:numId w:val="195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B31961">
      <w:pPr>
        <w:pStyle w:val="NoSpacing"/>
        <w:numPr>
          <w:ilvl w:val="0"/>
          <w:numId w:val="195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27196201" w:rsidR="00816494" w:rsidRPr="00816494" w:rsidRDefault="00816494" w:rsidP="00816494">
      <w:pPr>
        <w:pStyle w:val="Heading3"/>
        <w:rPr>
          <w:lang w:val="bg-BG"/>
        </w:rPr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>ще използваме</w:t>
      </w:r>
    </w:p>
    <w:p w14:paraId="472BA1F4" w14:textId="197272DD" w:rsidR="002643EA" w:rsidRDefault="001C5D4C" w:rsidP="00B31961">
      <w:pPr>
        <w:pStyle w:val="NoSpacing"/>
        <w:numPr>
          <w:ilvl w:val="0"/>
          <w:numId w:val="196"/>
        </w:numPr>
      </w:pPr>
      <w:r w:rsidRPr="002643EA">
        <w:t>Maven Repository</w:t>
      </w:r>
      <w:r w:rsidR="002643EA">
        <w:t xml:space="preserve"> (</w:t>
      </w:r>
      <w:hyperlink r:id="rId133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2C11177D" w14:textId="26BEEBD5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B31961">
      <w:pPr>
        <w:pStyle w:val="NoSpacing"/>
        <w:numPr>
          <w:ilvl w:val="0"/>
          <w:numId w:val="196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34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B31961">
      <w:pPr>
        <w:pStyle w:val="NoSpacing"/>
        <w:numPr>
          <w:ilvl w:val="0"/>
          <w:numId w:val="196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</w:t>
      </w:r>
      <w:proofErr w:type="gramStart"/>
      <w:r>
        <w:t>import  All</w:t>
      </w:r>
      <w:proofErr w:type="gramEnd"/>
      <w:r>
        <w:t xml:space="preserve">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77777777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636CA">
      <w:pPr>
        <w:pStyle w:val="NoSpacing"/>
        <w:rPr>
          <w:b/>
          <w:bCs/>
        </w:rPr>
      </w:pPr>
      <w:r w:rsidRPr="00D1534B">
        <w:rPr>
          <w:b/>
          <w:bCs/>
        </w:rPr>
        <w:t>Junit – Writing Tests</w:t>
      </w:r>
    </w:p>
    <w:p w14:paraId="7C61B83F" w14:textId="77777777" w:rsidR="00D1534B" w:rsidRPr="00D1534B" w:rsidRDefault="00D1534B" w:rsidP="00B31961">
      <w:pPr>
        <w:pStyle w:val="NoSpacing"/>
        <w:numPr>
          <w:ilvl w:val="0"/>
          <w:numId w:val="197"/>
        </w:numPr>
        <w:rPr>
          <w:lang w:val="bg-BG"/>
        </w:rPr>
      </w:pPr>
      <w:r w:rsidRPr="00D1534B">
        <w:t>Create new package (</w:t>
      </w:r>
      <w:proofErr w:type="gramStart"/>
      <w:r w:rsidRPr="00D1534B">
        <w:t>e.g.</w:t>
      </w:r>
      <w:proofErr w:type="gramEnd"/>
      <w:r w:rsidRPr="00D1534B">
        <w:t xml:space="preserve"> tests)</w:t>
      </w:r>
    </w:p>
    <w:p w14:paraId="4BE6378E" w14:textId="77777777" w:rsidR="00D1534B" w:rsidRPr="00D1534B" w:rsidRDefault="00D1534B" w:rsidP="00B31961">
      <w:pPr>
        <w:pStyle w:val="NoSpacing"/>
        <w:numPr>
          <w:ilvl w:val="0"/>
          <w:numId w:val="197"/>
        </w:numPr>
        <w:rPr>
          <w:lang w:val="bg-BG"/>
        </w:rPr>
      </w:pPr>
      <w:r w:rsidRPr="00D1534B">
        <w:t>Create a class for test methods (</w:t>
      </w:r>
      <w:proofErr w:type="gramStart"/>
      <w:r w:rsidRPr="00D1534B">
        <w:t>e.g.</w:t>
      </w:r>
      <w:proofErr w:type="gramEnd"/>
      <w:r w:rsidRPr="00D1534B">
        <w:t xml:space="preserve">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B31961">
      <w:pPr>
        <w:pStyle w:val="NoSpacing"/>
        <w:numPr>
          <w:ilvl w:val="0"/>
          <w:numId w:val="197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6103C8CF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proofErr w:type="spellStart"/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nit</w:t>
      </w:r>
      <w:proofErr w:type="spellEnd"/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E4269">
      <w:pPr>
        <w:pStyle w:val="Heading4"/>
      </w:pPr>
      <w:r w:rsidRPr="00F118AB">
        <w:t>3A</w:t>
      </w:r>
      <w:r>
        <w:t xml:space="preserve"> (</w:t>
      </w:r>
      <w:r>
        <w:rPr>
          <w:lang w:val="bg-BG"/>
        </w:rPr>
        <w:t>три ей</w:t>
      </w:r>
      <w:r>
        <w:t>)</w:t>
      </w:r>
      <w:r w:rsidRPr="00F118AB">
        <w:t xml:space="preserve"> Pattern</w:t>
      </w:r>
    </w:p>
    <w:p w14:paraId="0051E1ED" w14:textId="0B95C309" w:rsidR="00367299" w:rsidRPr="00A90FFF" w:rsidRDefault="00367299" w:rsidP="00B31961">
      <w:pPr>
        <w:pStyle w:val="NoSpacing"/>
        <w:numPr>
          <w:ilvl w:val="0"/>
          <w:numId w:val="198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</w:t>
      </w:r>
      <w:r w:rsidR="004052FD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reconditions</w:t>
      </w:r>
      <w:r w:rsidR="004052FD">
        <w:rPr>
          <w:sz w:val="24"/>
          <w:szCs w:val="24"/>
          <w:lang w:val="bg-BG"/>
        </w:rPr>
        <w:t xml:space="preserve"> – правим си </w:t>
      </w:r>
      <w:proofErr w:type="spellStart"/>
      <w:r w:rsidR="004052FD">
        <w:rPr>
          <w:sz w:val="24"/>
          <w:szCs w:val="24"/>
          <w:lang w:val="bg-BG"/>
        </w:rPr>
        <w:t>мокитото</w:t>
      </w:r>
      <w:proofErr w:type="spellEnd"/>
      <w:r w:rsidR="004052FD">
        <w:rPr>
          <w:sz w:val="24"/>
          <w:szCs w:val="24"/>
          <w:lang w:val="bg-BG"/>
        </w:rPr>
        <w:t xml:space="preserve"> примерно или си нагласяме обекта за тестване</w:t>
      </w:r>
    </w:p>
    <w:p w14:paraId="6054F6AB" w14:textId="0EF6B74C" w:rsidR="00367299" w:rsidRPr="004052FD" w:rsidRDefault="00367299" w:rsidP="00B31961">
      <w:pPr>
        <w:pStyle w:val="NoSpacing"/>
        <w:numPr>
          <w:ilvl w:val="0"/>
          <w:numId w:val="198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  <w:r w:rsidR="004052FD">
        <w:rPr>
          <w:b/>
          <w:bCs/>
          <w:sz w:val="24"/>
          <w:szCs w:val="24"/>
          <w:lang w:val="bg-BG"/>
        </w:rPr>
        <w:t xml:space="preserve"> </w:t>
      </w:r>
      <w:r w:rsidR="004052FD" w:rsidRPr="004052FD">
        <w:rPr>
          <w:sz w:val="24"/>
          <w:szCs w:val="24"/>
          <w:lang w:val="bg-BG"/>
        </w:rPr>
        <w:t>– пускаме обекта да работи</w:t>
      </w:r>
    </w:p>
    <w:p w14:paraId="3687F975" w14:textId="368F55E3" w:rsidR="00367299" w:rsidRPr="000B6B3C" w:rsidRDefault="00367299" w:rsidP="00B31961">
      <w:pPr>
        <w:pStyle w:val="NoSpacing"/>
        <w:numPr>
          <w:ilvl w:val="0"/>
          <w:numId w:val="198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  <w:r w:rsidR="001F571A">
        <w:rPr>
          <w:sz w:val="24"/>
          <w:szCs w:val="24"/>
          <w:lang w:val="bg-BG"/>
        </w:rPr>
        <w:t xml:space="preserve"> – сравняваме дали резултата от действието е това, което искаме</w:t>
      </w:r>
    </w:p>
    <w:p w14:paraId="10DC51B5" w14:textId="77777777" w:rsidR="000B6B3C" w:rsidRPr="00A90FFF" w:rsidRDefault="000B6B3C" w:rsidP="00BF2C76">
      <w:pPr>
        <w:pStyle w:val="NoSpacing"/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1C79281F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04B59307" w14:textId="3832057F" w:rsidR="00DB5B9B" w:rsidRPr="00B86E02" w:rsidRDefault="00DB5B9B" w:rsidP="007636CA">
      <w:pPr>
        <w:pStyle w:val="NoSpacing"/>
      </w:pPr>
      <w:r w:rsidRPr="00DB5B9B">
        <w:rPr>
          <w:b/>
          <w:bCs/>
        </w:rPr>
        <w:t>Exceptions</w:t>
      </w:r>
      <w:r w:rsidR="00B86E02">
        <w:rPr>
          <w:b/>
          <w:bCs/>
        </w:rPr>
        <w:t xml:space="preserve"> </w:t>
      </w:r>
      <w:r w:rsidR="00B86E02" w:rsidRPr="00B86E02">
        <w:t xml:space="preserve">–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</w:p>
    <w:p w14:paraId="62F45F12" w14:textId="77777777" w:rsidR="00DB5B9B" w:rsidRPr="00DB5B9B" w:rsidRDefault="00DB5B9B" w:rsidP="00B31961">
      <w:pPr>
        <w:pStyle w:val="NoSpacing"/>
        <w:numPr>
          <w:ilvl w:val="0"/>
          <w:numId w:val="199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2A5869A" w:rsidR="00D1534B" w:rsidRDefault="00D1534B" w:rsidP="007636CA">
      <w:pPr>
        <w:pStyle w:val="NoSpacing"/>
      </w:pPr>
    </w:p>
    <w:p w14:paraId="23296730" w14:textId="023A259B" w:rsidR="004F6F9B" w:rsidRDefault="004F6F9B" w:rsidP="007636CA">
      <w:pPr>
        <w:pStyle w:val="NoSpacing"/>
      </w:pP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601636B6" w:rsidR="004F6F9B" w:rsidRP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 xml:space="preserve">а, няма да знаем къде точно е грешката. </w:t>
      </w:r>
    </w:p>
    <w:p w14:paraId="78A79AC7" w14:textId="77777777" w:rsidR="004F6F9B" w:rsidRPr="004F6F9B" w:rsidRDefault="004F6F9B" w:rsidP="00B31961">
      <w:pPr>
        <w:pStyle w:val="NoSpacing"/>
        <w:numPr>
          <w:ilvl w:val="1"/>
          <w:numId w:val="200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7636CA">
      <w:pPr>
        <w:pStyle w:val="NoSpacing"/>
      </w:pPr>
      <w:r w:rsidRPr="006466AA">
        <w:rPr>
          <w:b/>
          <w:bCs/>
        </w:rPr>
        <w:t>Assertions</w:t>
      </w:r>
    </w:p>
    <w:p w14:paraId="2E8B571A" w14:textId="77777777" w:rsidR="006466AA" w:rsidRPr="006466AA" w:rsidRDefault="006466AA" w:rsidP="00B31961">
      <w:pPr>
        <w:pStyle w:val="NoSpacing"/>
        <w:numPr>
          <w:ilvl w:val="0"/>
          <w:numId w:val="201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B31961">
      <w:pPr>
        <w:pStyle w:val="NoSpacing"/>
        <w:numPr>
          <w:ilvl w:val="1"/>
          <w:numId w:val="201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B31961">
      <w:pPr>
        <w:pStyle w:val="NoSpacing"/>
        <w:numPr>
          <w:ilvl w:val="1"/>
          <w:numId w:val="202"/>
        </w:numPr>
        <w:rPr>
          <w:lang w:val="bg-BG"/>
        </w:rPr>
      </w:pPr>
      <w:proofErr w:type="spellStart"/>
      <w:proofErr w:type="gram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</w:t>
      </w:r>
      <w:proofErr w:type="gramEnd"/>
      <w:r w:rsidRPr="00750D68">
        <w:rPr>
          <w:b/>
          <w:bCs/>
          <w:lang w:val="en-GB"/>
        </w:rPr>
        <w:t>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7636CA">
      <w:pPr>
        <w:pStyle w:val="NoSpacing"/>
        <w:rPr>
          <w:b/>
          <w:bCs/>
        </w:rPr>
      </w:pPr>
      <w:r w:rsidRPr="0007103A">
        <w:rPr>
          <w:b/>
          <w:bCs/>
        </w:rPr>
        <w:t>Assertion Messages</w:t>
      </w:r>
    </w:p>
    <w:p w14:paraId="6E64FB8F" w14:textId="14B0E33E" w:rsidR="007C7555" w:rsidRPr="007C7555" w:rsidRDefault="007C7555" w:rsidP="00B31961">
      <w:pPr>
        <w:pStyle w:val="NoSpacing"/>
        <w:numPr>
          <w:ilvl w:val="0"/>
          <w:numId w:val="203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B31961">
      <w:pPr>
        <w:pStyle w:val="NoSpacing"/>
        <w:numPr>
          <w:ilvl w:val="1"/>
          <w:numId w:val="203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14483FF1" w14:textId="568F7065" w:rsidR="00E05C13" w:rsidRPr="0003289B" w:rsidRDefault="00E05C13" w:rsidP="007636CA">
      <w:pPr>
        <w:pStyle w:val="NoSpacing"/>
        <w:rPr>
          <w:b/>
          <w:bCs/>
          <w:lang w:val="bg-BG"/>
        </w:rPr>
      </w:pPr>
      <w:r w:rsidRPr="00E05C13">
        <w:rPr>
          <w:b/>
          <w:bCs/>
        </w:rPr>
        <w:t>Magic Numbers</w:t>
      </w:r>
      <w:r w:rsidR="0003289B">
        <w:rPr>
          <w:b/>
          <w:bCs/>
          <w:lang w:val="bg-BG"/>
        </w:rPr>
        <w:t xml:space="preserve"> – ако пишем </w:t>
      </w:r>
      <w:r w:rsidR="00E03261">
        <w:rPr>
          <w:b/>
          <w:bCs/>
          <w:lang w:val="bg-BG"/>
        </w:rPr>
        <w:t>директно числя вместо да използваме константи</w:t>
      </w:r>
    </w:p>
    <w:p w14:paraId="3F85AEE2" w14:textId="7948623B" w:rsidR="00E05C13" w:rsidRPr="00E05C13" w:rsidRDefault="00E05C13" w:rsidP="00B31961">
      <w:pPr>
        <w:pStyle w:val="NoSpacing"/>
        <w:numPr>
          <w:ilvl w:val="0"/>
          <w:numId w:val="204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77777777" w:rsidR="00997BE9" w:rsidRPr="00997BE9" w:rsidRDefault="00997BE9" w:rsidP="00997BE9">
      <w:pPr>
        <w:pStyle w:val="NoSpacing"/>
        <w:rPr>
          <w:b/>
          <w:bCs/>
          <w:lang w:val="bg-BG"/>
        </w:rPr>
      </w:pPr>
      <w:r w:rsidRPr="00997BE9">
        <w:rPr>
          <w:b/>
          <w:bCs/>
        </w:rPr>
        <w:t>Use 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7636CA">
      <w:pPr>
        <w:pStyle w:val="NoSpacing"/>
        <w:rPr>
          <w:b/>
          <w:bCs/>
        </w:rPr>
      </w:pPr>
      <w:r w:rsidRPr="00907BFA">
        <w:rPr>
          <w:b/>
          <w:bCs/>
        </w:rPr>
        <w:t>Naming Test Methods</w:t>
      </w:r>
    </w:p>
    <w:p w14:paraId="7D382ACD" w14:textId="77777777" w:rsidR="00907BFA" w:rsidRPr="00907BFA" w:rsidRDefault="00907BFA" w:rsidP="00B31961">
      <w:pPr>
        <w:pStyle w:val="NoSpacing"/>
        <w:numPr>
          <w:ilvl w:val="0"/>
          <w:numId w:val="205"/>
        </w:numPr>
        <w:rPr>
          <w:lang w:val="bg-BG"/>
        </w:rPr>
      </w:pPr>
      <w:r w:rsidRPr="00907BFA">
        <w:lastRenderedPageBreak/>
        <w:t>Test names</w:t>
      </w:r>
    </w:p>
    <w:p w14:paraId="6ECEF068" w14:textId="77777777" w:rsidR="00907BFA" w:rsidRPr="00907BFA" w:rsidRDefault="00907BFA" w:rsidP="00B31961">
      <w:pPr>
        <w:pStyle w:val="NoSpacing"/>
        <w:numPr>
          <w:ilvl w:val="1"/>
          <w:numId w:val="205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B31961">
      <w:pPr>
        <w:pStyle w:val="NoSpacing"/>
        <w:numPr>
          <w:ilvl w:val="1"/>
          <w:numId w:val="205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E40DBFF" w14:textId="4944B13C" w:rsidR="007D5EB7" w:rsidRDefault="007D5EB7" w:rsidP="007636CA">
      <w:pPr>
        <w:pStyle w:val="NoSpacing"/>
      </w:pPr>
    </w:p>
    <w:p w14:paraId="6B501E57" w14:textId="71FD8CB1" w:rsidR="007D5EB7" w:rsidRP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B31961">
      <w:pPr>
        <w:pStyle w:val="NoSpacing"/>
        <w:numPr>
          <w:ilvl w:val="0"/>
          <w:numId w:val="206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4A361B03" w14:textId="77777777" w:rsidR="00F85FB1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303136" w14:textId="77777777" w:rsidR="00F85FB1" w:rsidRDefault="00F85FB1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09B798" w14:textId="18B71869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B31961">
      <w:pPr>
        <w:pStyle w:val="NoSpacing"/>
        <w:numPr>
          <w:ilvl w:val="0"/>
          <w:numId w:val="207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gram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B31961">
      <w:pPr>
        <w:pStyle w:val="NoSpacing"/>
        <w:numPr>
          <w:ilvl w:val="0"/>
          <w:numId w:val="208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024F4542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3620A681" w14:textId="0450B402" w:rsidR="00895F8D" w:rsidRPr="00895F8D" w:rsidRDefault="00895F8D" w:rsidP="00895F8D">
      <w:pPr>
        <w:pStyle w:val="Heading3"/>
      </w:pPr>
      <w:r>
        <w:t xml:space="preserve">32.6. </w:t>
      </w:r>
      <w:r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</w:t>
      </w:r>
      <w:proofErr w:type="gramStart"/>
      <w:r w:rsidR="00C44AF9">
        <w:rPr>
          <w:b/>
          <w:bCs/>
          <w:lang w:val="bg-BG"/>
        </w:rPr>
        <w:t>тества  само</w:t>
      </w:r>
      <w:proofErr w:type="gramEnd"/>
      <w:r w:rsidR="00C44AF9">
        <w:rPr>
          <w:b/>
          <w:bCs/>
          <w:lang w:val="bg-BG"/>
        </w:rPr>
        <w:t xml:space="preserve">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B31961">
      <w:pPr>
        <w:pStyle w:val="NoSpacing"/>
        <w:numPr>
          <w:ilvl w:val="0"/>
          <w:numId w:val="209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B31961">
      <w:pPr>
        <w:pStyle w:val="NoSpacing"/>
        <w:numPr>
          <w:ilvl w:val="1"/>
          <w:numId w:val="209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</w:t>
      </w:r>
      <w:proofErr w:type="gramStart"/>
      <w:r w:rsidRPr="00C44AF9">
        <w:t>e.g.</w:t>
      </w:r>
      <w:proofErr w:type="gramEnd"/>
      <w:r w:rsidRPr="00C44AF9">
        <w:t xml:space="preserve">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0F53A8E3" w:rsidR="00907BFA" w:rsidRDefault="00907BFA" w:rsidP="007636CA">
      <w:pPr>
        <w:pStyle w:val="NoSpacing"/>
      </w:pPr>
    </w:p>
    <w:p w14:paraId="1782D48C" w14:textId="0882EA31" w:rsidR="00FC3114" w:rsidRDefault="00FC3114" w:rsidP="007636CA">
      <w:pPr>
        <w:pStyle w:val="NoSpacing"/>
      </w:pPr>
      <w:r>
        <w:rPr>
          <w:noProof/>
        </w:rPr>
        <w:drawing>
          <wp:inline distT="0" distB="0" distL="0" distR="0" wp14:anchorId="215EFEBE" wp14:editId="04745A0F">
            <wp:extent cx="7155911" cy="225742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72021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E08" w14:textId="77777777" w:rsidR="00FC3114" w:rsidRDefault="00FC3114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B31961">
      <w:pPr>
        <w:numPr>
          <w:ilvl w:val="0"/>
          <w:numId w:val="2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48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B31961">
      <w:pPr>
        <w:numPr>
          <w:ilvl w:val="0"/>
          <w:numId w:val="2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49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B31961">
      <w:pPr>
        <w:numPr>
          <w:ilvl w:val="0"/>
          <w:numId w:val="2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35D5B254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71F39" w14:textId="11E5BE54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E9348F" w14:textId="2B8D6408" w:rsidR="00895F8D" w:rsidRPr="00895F8D" w:rsidRDefault="00895F8D" w:rsidP="00895F8D">
      <w:pPr>
        <w:pStyle w:val="Heading3"/>
      </w:pPr>
      <w:r w:rsidRPr="00A33070">
        <w:rPr>
          <w:highlight w:val="yellow"/>
        </w:rPr>
        <w:t>32.7. Mocking with Annotations</w:t>
      </w:r>
    </w:p>
    <w:p w14:paraId="1035EDC7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runner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With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Mock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junit.MockitoJUnitRunn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DE2496A" w14:textId="77777777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C5EB14" w14:textId="77777777" w:rsidR="00565432" w:rsidRDefault="00565432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FD9B9" w14:textId="6ABB90C2" w:rsidR="00FF478B" w:rsidRDefault="00FF478B" w:rsidP="00F254D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F478B">
        <w:rPr>
          <w:rFonts w:ascii="Consolas" w:hAnsi="Consolas"/>
          <w:color w:val="000000"/>
        </w:rPr>
        <w:br/>
      </w:r>
      <w:r w:rsidR="00565432" w:rsidRPr="00565432">
        <w:rPr>
          <w:rFonts w:ascii="Consolas" w:hAnsi="Consolas"/>
          <w:color w:val="FF0000"/>
        </w:rPr>
        <w:t>@ExtendsWith</w:t>
      </w:r>
      <w:r w:rsidR="00F254DE">
        <w:rPr>
          <w:rFonts w:ascii="Consolas" w:hAnsi="Consolas"/>
          <w:color w:val="FF0000"/>
        </w:rPr>
        <w:t>(</w:t>
      </w:r>
      <w:r w:rsidR="00F254DE" w:rsidRPr="00F254DE">
        <w:rPr>
          <w:rFonts w:ascii="Consolas" w:hAnsi="Consolas"/>
          <w:color w:val="000000"/>
        </w:rPr>
        <w:t>MockitoExtension.</w:t>
      </w:r>
      <w:r w:rsidR="00F254DE" w:rsidRPr="00F254DE">
        <w:rPr>
          <w:rFonts w:ascii="Consolas" w:hAnsi="Consolas"/>
          <w:b/>
          <w:bCs/>
          <w:color w:val="000080"/>
        </w:rPr>
        <w:t>class</w:t>
      </w:r>
      <w:r w:rsidR="00F254DE">
        <w:rPr>
          <w:rFonts w:ascii="Consolas" w:hAnsi="Consolas"/>
          <w:color w:val="FF0000"/>
        </w:rPr>
        <w:t>)</w:t>
      </w:r>
      <w:r w:rsidR="00644999">
        <w:rPr>
          <w:rFonts w:ascii="Consolas" w:hAnsi="Consolas"/>
          <w:color w:val="FF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</w:t>
      </w:r>
      <w:r w:rsidR="00644999">
        <w:rPr>
          <w:rFonts w:ascii="Consolas" w:hAnsi="Consolas"/>
          <w:color w:val="A6A6A6" w:themeColor="background1" w:themeShade="A6"/>
        </w:rPr>
        <w:t>5</w:t>
      </w:r>
      <w:r w:rsidRPr="00FF478B">
        <w:rPr>
          <w:rFonts w:ascii="Consolas" w:hAnsi="Consolas"/>
          <w:color w:val="000000"/>
        </w:rPr>
        <w:br/>
      </w:r>
      <w:r w:rsidRPr="00565432">
        <w:rPr>
          <w:rFonts w:ascii="Consolas" w:hAnsi="Consolas"/>
          <w:color w:val="FF0000"/>
        </w:rPr>
        <w:t>@RunWith</w:t>
      </w:r>
      <w:r w:rsidRPr="00FF478B">
        <w:rPr>
          <w:rFonts w:ascii="Consolas" w:hAnsi="Consolas"/>
          <w:color w:val="000000"/>
        </w:rPr>
        <w:t>(MockitoJUnitRunner.</w:t>
      </w:r>
      <w:r w:rsidRPr="00FF478B">
        <w:rPr>
          <w:rFonts w:ascii="Consolas" w:hAnsi="Consolas"/>
          <w:b/>
          <w:bCs/>
          <w:color w:val="000080"/>
        </w:rPr>
        <w:t>class</w:t>
      </w:r>
      <w:r w:rsidRPr="00FF478B">
        <w:rPr>
          <w:rFonts w:ascii="Consolas" w:hAnsi="Consolas"/>
          <w:color w:val="000000"/>
        </w:rPr>
        <w:t>)</w:t>
      </w:r>
      <w:r w:rsidR="00644999">
        <w:rPr>
          <w:rFonts w:ascii="Consolas" w:hAnsi="Consolas"/>
          <w:color w:val="00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4</w:t>
      </w:r>
      <w:r w:rsidRPr="00644999">
        <w:rPr>
          <w:rFonts w:ascii="Consolas" w:hAnsi="Consolas"/>
          <w:color w:val="A6A6A6" w:themeColor="background1" w:themeShade="A6"/>
        </w:rPr>
        <w:br/>
      </w:r>
      <w:proofErr w:type="spellStart"/>
      <w:r w:rsidRPr="00FF478B">
        <w:rPr>
          <w:rFonts w:ascii="Consolas" w:hAnsi="Consolas"/>
          <w:b/>
          <w:bCs/>
          <w:color w:val="000080"/>
        </w:rPr>
        <w:t>public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000080"/>
        </w:rPr>
        <w:t>class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SystemTest</w:t>
      </w:r>
      <w:proofErr w:type="spellEnd"/>
      <w:r w:rsidRPr="00FF478B">
        <w:rPr>
          <w:rFonts w:ascii="Consolas" w:hAnsi="Consolas"/>
          <w:color w:val="000000"/>
        </w:rPr>
        <w:t xml:space="preserve"> {</w:t>
      </w:r>
      <w:r w:rsidRPr="00FF478B">
        <w:rPr>
          <w:rFonts w:ascii="Consolas" w:hAnsi="Consolas"/>
          <w:color w:val="000000"/>
        </w:rPr>
        <w:br/>
      </w:r>
      <w:r w:rsidRPr="00FF478B">
        <w:rPr>
          <w:rFonts w:ascii="Consolas" w:hAnsi="Consolas"/>
          <w:color w:val="000000"/>
        </w:rPr>
        <w:lastRenderedPageBreak/>
        <w:t xml:space="preserve">    </w:t>
      </w:r>
      <w:r w:rsidRPr="00FF478B">
        <w:rPr>
          <w:rFonts w:ascii="Consolas" w:hAnsi="Consolas"/>
          <w:b/>
          <w:bCs/>
          <w:color w:val="FF0000"/>
        </w:rPr>
        <w:t>@Mock</w:t>
      </w:r>
      <w:r w:rsidRPr="00FF478B">
        <w:rPr>
          <w:rFonts w:ascii="Consolas" w:hAnsi="Consolas"/>
          <w:color w:val="808000"/>
        </w:rPr>
        <w:br/>
        <w:t xml:space="preserve">    </w:t>
      </w:r>
      <w:proofErr w:type="spellStart"/>
      <w:r w:rsidRPr="00FF478B">
        <w:rPr>
          <w:rFonts w:ascii="Consolas" w:hAnsi="Consolas"/>
          <w:b/>
          <w:bCs/>
          <w:color w:val="000080"/>
        </w:rPr>
        <w:t>private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Parser</w:t>
      </w:r>
      <w:proofErr w:type="spellEnd"/>
      <w:r w:rsidRPr="00FF478B">
        <w:rPr>
          <w:rFonts w:ascii="Consolas" w:hAnsi="Consolas"/>
          <w:color w:val="00000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660E7A"/>
        </w:rPr>
        <w:t>parser</w:t>
      </w:r>
      <w:proofErr w:type="spellEnd"/>
      <w:r w:rsidRPr="00FF478B">
        <w:rPr>
          <w:rFonts w:ascii="Consolas" w:hAnsi="Consolas"/>
          <w:color w:val="000000"/>
        </w:rPr>
        <w:t>;</w:t>
      </w:r>
    </w:p>
    <w:p w14:paraId="248BB126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7F12BE" w14:textId="4039A1A5" w:rsidR="00FF478B" w:rsidRPr="00CD5528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CD55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ame as this</w:t>
      </w:r>
    </w:p>
    <w:p w14:paraId="03FE7593" w14:textId="53F144A5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7CB664F" w14:textId="4120B300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jectMocks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Student_sampleInput_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,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ars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ersi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tudentByFacultyNumber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orgi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d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ByFacultyNumber(facultyNumber)).thenReturn(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(student)).thenReturn(formatted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CF88FC" w14:textId="3BC70011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5A61D1" w14:textId="1267805F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B47024" w14:textId="77777777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6E3CDB3A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2.</w:t>
      </w:r>
      <w:r w:rsidR="00895F8D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>. Other libraries in Maven</w:t>
      </w:r>
    </w:p>
    <w:p w14:paraId="536F2702" w14:textId="11766AFC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u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ng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8DF30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50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hero.getInventory</w:t>
      </w:r>
      <w:proofErr w:type="spellEnd"/>
      <w:proofErr w:type="gram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4DEBAE2D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51FB6E97" w:rsidR="00844D65" w:rsidRDefault="004660E2" w:rsidP="00592D9A">
      <w:pPr>
        <w:pStyle w:val="Heading3"/>
      </w:pPr>
      <w:r w:rsidRPr="00764924">
        <w:lastRenderedPageBreak/>
        <w:t>32.</w:t>
      </w:r>
      <w:r w:rsidR="00895F8D">
        <w:t>9</w:t>
      </w:r>
      <w:r w:rsidRPr="00764924">
        <w:t xml:space="preserve">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2F1AD57E" w14:textId="39648D4C" w:rsidR="00844D65" w:rsidRDefault="00844D65" w:rsidP="007636CA">
      <w:pPr>
        <w:pStyle w:val="NoSpacing"/>
      </w:pP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774FD1BA" w14:textId="77777777" w:rsidR="00876A38" w:rsidRDefault="00876A38" w:rsidP="007636CA">
      <w:pPr>
        <w:pStyle w:val="NoSpacing"/>
      </w:pPr>
    </w:p>
    <w:p w14:paraId="1884EAAB" w14:textId="3F4BA71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B2D02C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3F1089C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49CF422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273209EE" w14:textId="0208BD2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5AE245E2" w14:textId="06F92F50" w:rsidR="007172B8" w:rsidRPr="007172B8" w:rsidRDefault="007172B8" w:rsidP="007636CA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54553042" w14:textId="37699AB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696128CF" w14:textId="5BD22F03" w:rsidR="00A86616" w:rsidRDefault="00A86616" w:rsidP="007636CA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2962652D" w14:textId="7750FDE3" w:rsidR="0048692C" w:rsidRPr="00A86616" w:rsidRDefault="0048692C" w:rsidP="007636CA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62FFCA2B" w14:textId="18F40250" w:rsidR="007172B8" w:rsidRDefault="007172B8" w:rsidP="007636CA">
      <w:pPr>
        <w:pStyle w:val="NoSpacing"/>
      </w:pPr>
    </w:p>
    <w:p w14:paraId="5C76CBC6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4DBEE026" w14:textId="784686A7" w:rsidR="007172B8" w:rsidRDefault="007172B8" w:rsidP="007172B8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44A8B120" w14:textId="4352DBB5" w:rsidR="007172B8" w:rsidRDefault="007172B8" w:rsidP="007172B8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</w:t>
      </w:r>
      <w:r w:rsidR="00A86616">
        <w:rPr>
          <w:lang w:val="bg-BG"/>
        </w:rPr>
        <w:t xml:space="preserve"> – сравняваме последно добавения</w:t>
      </w:r>
    </w:p>
    <w:p w14:paraId="1A41325F" w14:textId="7D9E0779" w:rsidR="007172B8" w:rsidRDefault="00A86616" w:rsidP="007172B8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3291A2F8" w14:textId="3BF711EC" w:rsidR="0048692C" w:rsidRPr="00AD4AA2" w:rsidRDefault="0048692C" w:rsidP="007172B8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B31961">
      <w:pPr>
        <w:pStyle w:val="NoSpacing"/>
        <w:numPr>
          <w:ilvl w:val="0"/>
          <w:numId w:val="211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B31961">
      <w:pPr>
        <w:pStyle w:val="NoSpacing"/>
        <w:numPr>
          <w:ilvl w:val="1"/>
          <w:numId w:val="211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B31961">
      <w:pPr>
        <w:pStyle w:val="NoSpacing"/>
        <w:numPr>
          <w:ilvl w:val="0"/>
          <w:numId w:val="211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B31961">
      <w:pPr>
        <w:pStyle w:val="NoSpacing"/>
        <w:numPr>
          <w:ilvl w:val="1"/>
          <w:numId w:val="211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lastRenderedPageBreak/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B31961">
      <w:pPr>
        <w:pStyle w:val="NoSpacing"/>
        <w:numPr>
          <w:ilvl w:val="0"/>
          <w:numId w:val="212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B31961">
      <w:pPr>
        <w:pStyle w:val="NoSpacing"/>
        <w:numPr>
          <w:ilvl w:val="1"/>
          <w:numId w:val="212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B31961">
      <w:pPr>
        <w:pStyle w:val="NoSpacing"/>
        <w:numPr>
          <w:ilvl w:val="0"/>
          <w:numId w:val="212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B31961">
      <w:pPr>
        <w:pStyle w:val="NoSpacing"/>
        <w:numPr>
          <w:ilvl w:val="1"/>
          <w:numId w:val="212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B31961">
      <w:pPr>
        <w:pStyle w:val="NoSpacing"/>
        <w:numPr>
          <w:ilvl w:val="0"/>
          <w:numId w:val="212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 xml:space="preserve">34.1. </w:t>
      </w:r>
      <w:proofErr w:type="gramStart"/>
      <w:r>
        <w:t>General  Info</w:t>
      </w:r>
      <w:proofErr w:type="gramEnd"/>
    </w:p>
    <w:p w14:paraId="25F457A0" w14:textId="41B5DC5B" w:rsidR="00700077" w:rsidRPr="00700077" w:rsidRDefault="00700077" w:rsidP="00B31961">
      <w:pPr>
        <w:pStyle w:val="NoSpacing"/>
        <w:numPr>
          <w:ilvl w:val="0"/>
          <w:numId w:val="213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B31961">
      <w:pPr>
        <w:pStyle w:val="NoSpacing"/>
        <w:numPr>
          <w:ilvl w:val="0"/>
          <w:numId w:val="213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B31961">
      <w:pPr>
        <w:pStyle w:val="NoSpacing"/>
        <w:numPr>
          <w:ilvl w:val="0"/>
          <w:numId w:val="213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B31961">
      <w:pPr>
        <w:pStyle w:val="NoSpacing"/>
        <w:numPr>
          <w:ilvl w:val="0"/>
          <w:numId w:val="214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B31961">
      <w:pPr>
        <w:pStyle w:val="NoSpacing"/>
        <w:numPr>
          <w:ilvl w:val="0"/>
          <w:numId w:val="219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B31961">
      <w:pPr>
        <w:pStyle w:val="NoSpacing"/>
        <w:numPr>
          <w:ilvl w:val="0"/>
          <w:numId w:val="219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B31961">
      <w:pPr>
        <w:pStyle w:val="NoSpacing"/>
        <w:numPr>
          <w:ilvl w:val="0"/>
          <w:numId w:val="219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B31961">
      <w:pPr>
        <w:pStyle w:val="NoSpacing"/>
        <w:numPr>
          <w:ilvl w:val="1"/>
          <w:numId w:val="219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B31961">
      <w:pPr>
        <w:pStyle w:val="NoSpacing"/>
        <w:numPr>
          <w:ilvl w:val="1"/>
          <w:numId w:val="219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B31961">
      <w:pPr>
        <w:pStyle w:val="NoSpacing"/>
        <w:numPr>
          <w:ilvl w:val="1"/>
          <w:numId w:val="220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0C6E3301" w:rsidR="00C03D9D" w:rsidRDefault="00C03D9D" w:rsidP="00B31961">
      <w:pPr>
        <w:pStyle w:val="NoSpacing"/>
        <w:numPr>
          <w:ilvl w:val="1"/>
          <w:numId w:val="220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  <w:r w:rsidR="00A57421">
        <w:rPr>
          <w:lang w:val="bg-BG"/>
        </w:rPr>
        <w:t xml:space="preserve"> ако има - </w:t>
      </w:r>
    </w:p>
    <w:p w14:paraId="23BA67FB" w14:textId="3DA07519" w:rsidR="00F776CF" w:rsidRPr="00F776CF" w:rsidRDefault="00F776CF" w:rsidP="00B31961">
      <w:pPr>
        <w:pStyle w:val="NoSpacing"/>
        <w:numPr>
          <w:ilvl w:val="1"/>
          <w:numId w:val="220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D27D1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Pr="009B1807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ynchronized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B31961">
      <w:pPr>
        <w:pStyle w:val="NoSpacing"/>
        <w:numPr>
          <w:ilvl w:val="0"/>
          <w:numId w:val="221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B31961">
      <w:pPr>
        <w:pStyle w:val="NoSpacing"/>
        <w:numPr>
          <w:ilvl w:val="1"/>
          <w:numId w:val="221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B31961">
      <w:pPr>
        <w:pStyle w:val="NoSpacing"/>
        <w:numPr>
          <w:ilvl w:val="1"/>
          <w:numId w:val="221"/>
        </w:numPr>
        <w:rPr>
          <w:lang w:val="bg-BG"/>
        </w:rPr>
      </w:pPr>
      <w:proofErr w:type="gramStart"/>
      <w:r w:rsidRPr="002C2F75">
        <w:t>Instead</w:t>
      </w:r>
      <w:proofErr w:type="gramEnd"/>
      <w:r w:rsidRPr="002C2F75">
        <w:t xml:space="preserve"> if using the "new" keyword</w:t>
      </w:r>
    </w:p>
    <w:p w14:paraId="69337AB5" w14:textId="332D910F" w:rsidR="002C2F75" w:rsidRPr="002C2F75" w:rsidRDefault="002C2F75" w:rsidP="00B31961">
      <w:pPr>
        <w:pStyle w:val="NoSpacing"/>
        <w:numPr>
          <w:ilvl w:val="0"/>
          <w:numId w:val="221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clone</w:t>
      </w:r>
      <w:proofErr w:type="spellEnd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5AC3E539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C262C5">
        <w:rPr>
          <w:rFonts w:eastAsia="Times New Roman"/>
          <w:lang w:eastAsia="bg-BG"/>
        </w:rPr>
        <w:t xml:space="preserve"> (</w:t>
      </w:r>
      <w:r w:rsidR="00C262C5" w:rsidRPr="00C262C5">
        <w:rPr>
          <w:rFonts w:eastAsia="Times New Roman"/>
          <w:lang w:eastAsia="bg-BG"/>
        </w:rPr>
        <w:t>Cascade method pattern</w:t>
      </w:r>
      <w:r w:rsidR="00C262C5">
        <w:rPr>
          <w:rFonts w:eastAsia="Times New Roman"/>
          <w:lang w:eastAsia="bg-BG"/>
        </w:rPr>
        <w:t>)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B31961">
      <w:pPr>
        <w:pStyle w:val="NoSpacing"/>
        <w:numPr>
          <w:ilvl w:val="0"/>
          <w:numId w:val="222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B31961">
      <w:pPr>
        <w:pStyle w:val="NoSpacing"/>
        <w:numPr>
          <w:ilvl w:val="1"/>
          <w:numId w:val="222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B31961">
      <w:pPr>
        <w:pStyle w:val="NoSpacing"/>
        <w:numPr>
          <w:ilvl w:val="0"/>
          <w:numId w:val="222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return</w:t>
      </w:r>
      <w:proofErr w:type="spellEnd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FF524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;</w:t>
      </w:r>
      <w:r w:rsidR="002C4D01" w:rsidRPr="00FF5241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lastRenderedPageBreak/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B31961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B31961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B31961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lastRenderedPageBreak/>
        <w:t>All about Class and Object composition</w:t>
      </w:r>
    </w:p>
    <w:p w14:paraId="5A65F716" w14:textId="77777777" w:rsidR="009A0E71" w:rsidRPr="009A0E71" w:rsidRDefault="009A0E71" w:rsidP="00B31961">
      <w:pPr>
        <w:pStyle w:val="NoSpacing"/>
        <w:numPr>
          <w:ilvl w:val="1"/>
          <w:numId w:val="223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B31961">
      <w:pPr>
        <w:pStyle w:val="NoSpacing"/>
        <w:numPr>
          <w:ilvl w:val="1"/>
          <w:numId w:val="223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 xml:space="preserve">A. Façade </w:t>
      </w:r>
      <w:proofErr w:type="gramStart"/>
      <w:r w:rsidRPr="000B3D5D">
        <w:t>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</w:t>
      </w:r>
      <w:proofErr w:type="gramEnd"/>
      <w:r w:rsidR="00C20969" w:rsidRPr="000B3D5D">
        <w:t xml:space="preserve">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B31961">
      <w:pPr>
        <w:pStyle w:val="NoSpacing"/>
        <w:numPr>
          <w:ilvl w:val="0"/>
          <w:numId w:val="224"/>
        </w:numPr>
        <w:rPr>
          <w:lang w:val="bg-BG"/>
        </w:rPr>
      </w:pPr>
      <w:r w:rsidRPr="009A0E71">
        <w:rPr>
          <w:lang w:val="en-GB"/>
        </w:rPr>
        <w:t xml:space="preserve">Provides </w:t>
      </w:r>
      <w:proofErr w:type="gramStart"/>
      <w:r w:rsidRPr="009A0E71">
        <w:rPr>
          <w:lang w:val="en-GB"/>
        </w:rPr>
        <w:t>a</w:t>
      </w:r>
      <w:r w:rsidR="00156D3D">
        <w:rPr>
          <w:lang w:val="en-GB"/>
        </w:rPr>
        <w:t>n</w:t>
      </w:r>
      <w:proofErr w:type="gramEnd"/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B31961">
      <w:pPr>
        <w:pStyle w:val="NoSpacing"/>
        <w:numPr>
          <w:ilvl w:val="0"/>
          <w:numId w:val="224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B31961">
      <w:pPr>
        <w:numPr>
          <w:ilvl w:val="0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B31961">
      <w:pPr>
        <w:numPr>
          <w:ilvl w:val="0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B31961">
      <w:pPr>
        <w:numPr>
          <w:ilvl w:val="0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B31961">
      <w:pPr>
        <w:numPr>
          <w:ilvl w:val="1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B31961">
      <w:pPr>
        <w:numPr>
          <w:ilvl w:val="1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B31961">
      <w:pPr>
        <w:pStyle w:val="NoSpacing"/>
        <w:numPr>
          <w:ilvl w:val="0"/>
          <w:numId w:val="226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B31961">
      <w:pPr>
        <w:pStyle w:val="NoSpacing"/>
        <w:numPr>
          <w:ilvl w:val="1"/>
          <w:numId w:val="226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B31961">
      <w:pPr>
        <w:pStyle w:val="NoSpacing"/>
        <w:numPr>
          <w:ilvl w:val="1"/>
          <w:numId w:val="226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B31961">
      <w:pPr>
        <w:pStyle w:val="NoSpacing"/>
        <w:numPr>
          <w:ilvl w:val="0"/>
          <w:numId w:val="226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lastRenderedPageBreak/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B31961">
      <w:pPr>
        <w:pStyle w:val="NoSpacing"/>
        <w:numPr>
          <w:ilvl w:val="0"/>
          <w:numId w:val="227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B31961">
      <w:pPr>
        <w:pStyle w:val="NoSpacing"/>
        <w:numPr>
          <w:ilvl w:val="1"/>
          <w:numId w:val="227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B31961">
      <w:pPr>
        <w:pStyle w:val="NoSpacing"/>
        <w:numPr>
          <w:ilvl w:val="0"/>
          <w:numId w:val="228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B31961">
      <w:pPr>
        <w:pStyle w:val="NoSpacing"/>
        <w:numPr>
          <w:ilvl w:val="0"/>
          <w:numId w:val="228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lastRenderedPageBreak/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3CCEF7C2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5. Wild card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 question mark (?) is known as the wildcard in generic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programming .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if ?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561DDA59" w:rsidR="001E0DDD" w:rsidRDefault="001E0DDD" w:rsidP="0059535B">
      <w:pPr>
        <w:pStyle w:val="NoSpacing"/>
        <w:rPr>
          <w:lang w:eastAsia="bg-BG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ypes of wildcards in Java:</w:t>
      </w:r>
    </w:p>
    <w:p w14:paraId="5B9271C3" w14:textId="77777777" w:rsidR="000B4460" w:rsidRDefault="001E0DDD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se wildcards can be used when you want to relax the restrictions on a variable. For example, say you want to write a method that works on List &lt; integer &gt;, List &lt; double &gt;, and List &lt; number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&gt; ,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703DC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B31961">
      <w:pPr>
        <w:numPr>
          <w:ilvl w:val="0"/>
          <w:numId w:val="230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B31961">
      <w:pPr>
        <w:numPr>
          <w:ilvl w:val="0"/>
          <w:numId w:val="230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66D2C1B0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C61295C" w:rsidR="003B2CB4" w:rsidRDefault="003B2CB4" w:rsidP="003B2CB4">
      <w:pPr>
        <w:pStyle w:val="Heading2"/>
      </w:pPr>
      <w:r>
        <w:t>36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52AB2F96" w14:textId="615A9835" w:rsidR="00844229" w:rsidRPr="00844229" w:rsidRDefault="00844229" w:rsidP="00844229">
      <w:pPr>
        <w:pStyle w:val="Heading2"/>
      </w:pPr>
      <w:r>
        <w:t>3</w:t>
      </w:r>
      <w:r w:rsidR="00A11B72">
        <w:t>7</w:t>
      </w:r>
      <w:r>
        <w:t>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7E4C6604" w:rsidR="00844229" w:rsidRDefault="00844229" w:rsidP="00844229">
      <w:pPr>
        <w:pStyle w:val="NoSpacing"/>
        <w:rPr>
          <w:lang w:val="bg-BG"/>
        </w:rPr>
      </w:pPr>
    </w:p>
    <w:p w14:paraId="53F2B3DE" w14:textId="20EB34C6" w:rsidR="00750A69" w:rsidRDefault="00750A69" w:rsidP="00844229">
      <w:pPr>
        <w:pStyle w:val="NoSpacing"/>
        <w:rPr>
          <w:lang w:val="bg-BG"/>
        </w:rPr>
      </w:pPr>
    </w:p>
    <w:p w14:paraId="7A5463B2" w14:textId="41C90503" w:rsidR="00750A69" w:rsidRPr="00750A69" w:rsidRDefault="00750A69" w:rsidP="00750A69">
      <w:pPr>
        <w:pStyle w:val="Heading2"/>
      </w:pPr>
      <w:r>
        <w:t>3</w:t>
      </w:r>
      <w:r w:rsidR="00A11B72">
        <w:t>8</w:t>
      </w:r>
      <w:r>
        <w:t>. Object class</w:t>
      </w:r>
    </w:p>
    <w:p w14:paraId="7276B924" w14:textId="2942D157" w:rsidR="00226B6A" w:rsidRPr="00226B6A" w:rsidRDefault="00226B6A" w:rsidP="00663EBA">
      <w:pPr>
        <w:pStyle w:val="NoSpacing"/>
        <w:ind w:firstLine="720"/>
        <w:jc w:val="both"/>
        <w:rPr>
          <w:b/>
          <w:bCs/>
          <w:lang w:val="bg-BG"/>
        </w:rPr>
      </w:pPr>
      <w:r w:rsidRPr="00226B6A">
        <w:rPr>
          <w:b/>
          <w:bCs/>
          <w:lang w:val="bg-BG"/>
        </w:rPr>
        <w:t>Когато е с == при обекти, то се сравняват по референция</w:t>
      </w:r>
      <w:r>
        <w:rPr>
          <w:b/>
          <w:bCs/>
          <w:lang w:val="bg-BG"/>
        </w:rPr>
        <w:t>!!!</w:t>
      </w:r>
    </w:p>
    <w:p w14:paraId="39B8A0A8" w14:textId="77777777" w:rsidR="00226B6A" w:rsidRDefault="00226B6A" w:rsidP="00663EBA">
      <w:pPr>
        <w:pStyle w:val="NoSpacing"/>
        <w:ind w:firstLine="720"/>
        <w:jc w:val="both"/>
        <w:rPr>
          <w:lang w:val="bg-BG"/>
        </w:rPr>
      </w:pPr>
    </w:p>
    <w:p w14:paraId="3E1B59B1" w14:textId="4FA9A1FF" w:rsidR="00844229" w:rsidRDefault="00663EBA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roo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ierarchy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Every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a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s</w:t>
      </w:r>
      <w:proofErr w:type="spellEnd"/>
      <w:r w:rsidRPr="00663EBA">
        <w:rPr>
          <w:lang w:val="bg-BG"/>
        </w:rPr>
        <w:t xml:space="preserve"> a </w:t>
      </w:r>
      <w:proofErr w:type="spellStart"/>
      <w:r w:rsidRPr="00663EBA">
        <w:rPr>
          <w:lang w:val="bg-BG"/>
        </w:rPr>
        <w:t>superclass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All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ncluding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rray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mplemen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method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>.</w:t>
      </w:r>
    </w:p>
    <w:p w14:paraId="4633BA21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183D6A71" w14:textId="4758B461" w:rsidR="00750A69" w:rsidRDefault="00750A69" w:rsidP="00844229">
      <w:pPr>
        <w:pStyle w:val="NoSpacing"/>
        <w:rPr>
          <w:lang w:val="bg-BG"/>
        </w:rPr>
      </w:pPr>
    </w:p>
    <w:p w14:paraId="310CBB2A" w14:textId="3606DAF6" w:rsidR="0066295E" w:rsidRDefault="0066295E" w:rsidP="0066295E">
      <w:pPr>
        <w:pStyle w:val="NoSpacing"/>
        <w:jc w:val="both"/>
        <w:rPr>
          <w:lang w:val="bg-BG"/>
        </w:rPr>
      </w:pP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a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asonab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practical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efine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b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las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nteger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o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s</w:t>
      </w:r>
      <w:proofErr w:type="spellEnd"/>
    </w:p>
    <w:p w14:paraId="5AC8CD00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hashCode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;</w:t>
      </w:r>
    </w:p>
    <w:p w14:paraId="54DA8DA1" w14:textId="49785D61" w:rsidR="00750A69" w:rsidRDefault="00750A69" w:rsidP="00844229">
      <w:pPr>
        <w:pStyle w:val="NoSpacing"/>
        <w:rPr>
          <w:lang w:val="bg-BG"/>
        </w:rPr>
      </w:pPr>
    </w:p>
    <w:p w14:paraId="4926EA47" w14:textId="77777777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–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ferenc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it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ic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ompare</w:t>
      </w:r>
      <w:proofErr w:type="spellEnd"/>
      <w:r w:rsidRPr="0066295E">
        <w:rPr>
          <w:lang w:val="bg-BG"/>
        </w:rPr>
        <w:t>.</w:t>
      </w:r>
    </w:p>
    <w:p w14:paraId="2FA51A5C" w14:textId="1C518016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tru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f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sam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rgument</w:t>
      </w:r>
      <w:proofErr w:type="spellEnd"/>
      <w:r w:rsidRPr="0066295E">
        <w:rPr>
          <w:lang w:val="bg-BG"/>
        </w:rPr>
        <w:t xml:space="preserve">; </w:t>
      </w:r>
      <w:proofErr w:type="spellStart"/>
      <w:r w:rsidRPr="0066295E">
        <w:rPr>
          <w:lang w:val="bg-BG"/>
        </w:rPr>
        <w:t>fals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therwise</w:t>
      </w:r>
      <w:proofErr w:type="spellEnd"/>
      <w:r w:rsidRPr="0066295E">
        <w:rPr>
          <w:lang w:val="bg-BG"/>
        </w:rPr>
        <w:t>.</w:t>
      </w:r>
    </w:p>
    <w:p w14:paraId="29A32077" w14:textId="1369E17C" w:rsidR="0066295E" w:rsidRDefault="0066295E" w:rsidP="009D6201">
      <w:pPr>
        <w:pStyle w:val="NoSpacing"/>
        <w:jc w:val="both"/>
        <w:rPr>
          <w:lang w:val="bg-BG"/>
        </w:rPr>
      </w:pPr>
      <w:r w:rsidRPr="0066295E">
        <w:rPr>
          <w:lang w:val="bg-BG"/>
        </w:rPr>
        <w:t xml:space="preserve">API </w:t>
      </w:r>
      <w:proofErr w:type="spellStart"/>
      <w:r w:rsidRPr="0066295E">
        <w:rPr>
          <w:lang w:val="bg-BG"/>
        </w:rPr>
        <w:t>Note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I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general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necessar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eneve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="0029318E">
        <w:rPr>
          <w:lang w:val="bg-BG"/>
        </w:rPr>
        <w:t xml:space="preserve"> </w:t>
      </w:r>
      <w:r w:rsidR="0029318E" w:rsidRPr="0029318E">
        <w:rPr>
          <w:b/>
          <w:bCs/>
        </w:rPr>
        <w:t>equals</w:t>
      </w:r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den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s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aintain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gener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ntrac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for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Cod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ethod</w:t>
      </w:r>
      <w:proofErr w:type="spellEnd"/>
      <w:r w:rsidRPr="009D6201">
        <w:rPr>
          <w:b/>
          <w:bCs/>
          <w:lang w:val="bg-BG"/>
        </w:rPr>
        <w:t xml:space="preserve">, </w:t>
      </w:r>
      <w:proofErr w:type="spellStart"/>
      <w:r w:rsidRPr="009D6201">
        <w:rPr>
          <w:b/>
          <w:bCs/>
          <w:lang w:val="bg-BG"/>
        </w:rPr>
        <w:t>whic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state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a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object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us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v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des</w:t>
      </w:r>
      <w:proofErr w:type="spellEnd"/>
      <w:r w:rsidRPr="009D6201">
        <w:rPr>
          <w:b/>
          <w:bCs/>
          <w:lang w:val="bg-BG"/>
        </w:rPr>
        <w:t>.</w:t>
      </w:r>
    </w:p>
    <w:p w14:paraId="19A2BFCD" w14:textId="1548898F" w:rsidR="00681303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=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C3B087" w14:textId="61EE4924" w:rsidR="00681303" w:rsidRPr="0066295E" w:rsidRDefault="00681303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0C6CF87" w14:textId="6CF83EC3" w:rsidR="0066295E" w:rsidRDefault="0066295E" w:rsidP="00844229">
      <w:pPr>
        <w:pStyle w:val="NoSpacing"/>
        <w:rPr>
          <w:lang w:val="bg-BG"/>
        </w:rPr>
      </w:pPr>
    </w:p>
    <w:p w14:paraId="0A8CB2FC" w14:textId="52BB2691" w:rsidR="00681303" w:rsidRDefault="00681303" w:rsidP="00844229">
      <w:pPr>
        <w:pStyle w:val="NoSpacing"/>
        <w:rPr>
          <w:lang w:val="bg-BG"/>
        </w:rPr>
      </w:pPr>
    </w:p>
    <w:p w14:paraId="70C36B47" w14:textId="77777777" w:rsidR="00681303" w:rsidRDefault="00681303" w:rsidP="00844229">
      <w:pPr>
        <w:pStyle w:val="NoSpacing"/>
        <w:rPr>
          <w:lang w:val="bg-BG"/>
        </w:rPr>
      </w:pPr>
    </w:p>
    <w:p w14:paraId="094317CC" w14:textId="31ECC0D0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14086EC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sam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oul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turne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y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defaul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metho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, </w:t>
      </w:r>
      <w:proofErr w:type="spellStart"/>
      <w:r w:rsidRPr="00681303">
        <w:rPr>
          <w:lang w:val="bg-BG"/>
        </w:rPr>
        <w:t>whethe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o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'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las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verride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.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ull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ferenc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zero</w:t>
      </w:r>
      <w:proofErr w:type="spellEnd"/>
      <w:r w:rsidRPr="00681303">
        <w:rPr>
          <w:lang w:val="bg-BG"/>
        </w:rPr>
        <w:t>.</w:t>
      </w:r>
    </w:p>
    <w:p w14:paraId="0B9353A6" w14:textId="4692188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Param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 xml:space="preserve">x –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hic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o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alculated</w:t>
      </w:r>
      <w:proofErr w:type="spellEnd"/>
    </w:p>
    <w:p w14:paraId="533A6077" w14:textId="0B1F1135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</w:p>
    <w:p w14:paraId="17571B05" w14:textId="5ED1A37F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ince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>1.1</w:t>
      </w:r>
    </w:p>
    <w:p w14:paraId="03B4582D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e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lso</w:t>
      </w:r>
      <w:proofErr w:type="spellEnd"/>
      <w:r w:rsidRPr="00681303">
        <w:rPr>
          <w:lang w:val="bg-BG"/>
        </w:rPr>
        <w:t>:</w:t>
      </w:r>
    </w:p>
    <w:p w14:paraId="74A5AD3A" w14:textId="42C6D31A" w:rsidR="00844229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Object.hashCode</w:t>
      </w:r>
      <w:proofErr w:type="spellEnd"/>
      <w:r w:rsidRPr="00681303">
        <w:rPr>
          <w:lang w:val="bg-BG"/>
        </w:rPr>
        <w:t xml:space="preserve">, </w:t>
      </w:r>
      <w:proofErr w:type="spellStart"/>
      <w:r w:rsidRPr="00681303">
        <w:rPr>
          <w:lang w:val="bg-BG"/>
        </w:rPr>
        <w:t>Objects.hashCode</w:t>
      </w:r>
      <w:proofErr w:type="spellEnd"/>
      <w:r w:rsidRPr="00681303">
        <w:rPr>
          <w:lang w:val="bg-BG"/>
        </w:rPr>
        <w:t>(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>)</w:t>
      </w:r>
    </w:p>
    <w:p w14:paraId="45E9B5B5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dentity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x);</w:t>
      </w:r>
    </w:p>
    <w:p w14:paraId="7133EFAC" w14:textId="62ADC028" w:rsidR="00681303" w:rsidRDefault="00681303" w:rsidP="00681303">
      <w:pPr>
        <w:pStyle w:val="NoSpacing"/>
      </w:pPr>
      <w:r>
        <w:t>}</w:t>
      </w:r>
    </w:p>
    <w:p w14:paraId="3EB19B25" w14:textId="6944A58E" w:rsidR="00681303" w:rsidRDefault="00681303" w:rsidP="00681303">
      <w:pPr>
        <w:pStyle w:val="NoSpacing"/>
      </w:pPr>
    </w:p>
    <w:p w14:paraId="0990339F" w14:textId="7C1917FA" w:rsidR="00681303" w:rsidRDefault="00681303" w:rsidP="00681303">
      <w:pPr>
        <w:pStyle w:val="NoSpacing"/>
      </w:pPr>
    </w:p>
    <w:p w14:paraId="69B9BB04" w14:textId="77777777" w:rsidR="00681303" w:rsidRDefault="00681303" w:rsidP="00681303">
      <w:pPr>
        <w:pStyle w:val="NoSpacing"/>
      </w:pPr>
    </w:p>
    <w:p w14:paraId="3989746F" w14:textId="5B03D484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CFCC2B7" w14:textId="47C6BC7F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77CF0D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: </w:t>
      </w:r>
      <w:r w:rsidRPr="006813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D1A06C" w14:textId="530404F5" w:rsidR="00681303" w:rsidRDefault="00681303" w:rsidP="00681303">
      <w:pPr>
        <w:pStyle w:val="NoSpacing"/>
      </w:pPr>
    </w:p>
    <w:p w14:paraId="289F634E" w14:textId="5638ECA7" w:rsidR="002A1855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a == b) || (a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5713D2" w14:textId="3E2812E6" w:rsidR="002A1855" w:rsidRDefault="002A1855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269CD89" w14:textId="4FFEBB4A" w:rsidR="00EC325C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63DA66" w14:textId="77777777" w:rsidR="00EC325C" w:rsidRPr="00681303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3F0DE8" w14:textId="0E4E7A90" w:rsidR="00681303" w:rsidRPr="00DC53E9" w:rsidRDefault="00EC325C" w:rsidP="00F17E10">
      <w:pPr>
        <w:pStyle w:val="Code"/>
      </w:pPr>
      <w:r w:rsidRPr="00D0241A">
        <w:rPr>
          <w:lang w:val="bg-BG"/>
        </w:rPr>
        <w:t>Оператор == сравнява обекти по референция в паметта.</w:t>
      </w:r>
    </w:p>
    <w:p w14:paraId="12F3857B" w14:textId="7D7D45E4" w:rsidR="00844229" w:rsidRDefault="00F84804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9EF416D" wp14:editId="204B6CC8">
            <wp:extent cx="6817057" cy="5139055"/>
            <wp:effectExtent l="0" t="0" r="3175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28172" cy="5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E94" w14:textId="07FA0836" w:rsidR="00F84804" w:rsidRDefault="00F84804" w:rsidP="00844229">
      <w:pPr>
        <w:pStyle w:val="NoSpacing"/>
        <w:rPr>
          <w:lang w:val="bg-BG"/>
        </w:rPr>
      </w:pPr>
    </w:p>
    <w:p w14:paraId="1E19B51E" w14:textId="5B460DE6" w:rsidR="00251773" w:rsidRDefault="00251773" w:rsidP="00844229">
      <w:pPr>
        <w:pStyle w:val="NoSpacing"/>
        <w:rPr>
          <w:lang w:val="bg-BG"/>
        </w:rPr>
      </w:pPr>
    </w:p>
    <w:p w14:paraId="166CF08C" w14:textId="07D3C141" w:rsidR="00251773" w:rsidRPr="001F79F6" w:rsidRDefault="00A11B72" w:rsidP="00251773">
      <w:pPr>
        <w:pStyle w:val="Heading2"/>
        <w:rPr>
          <w:lang w:val="bg-BG"/>
        </w:rPr>
      </w:pPr>
      <w:r>
        <w:t>39</w:t>
      </w:r>
      <w:r w:rsidR="00251773">
        <w:t xml:space="preserve">. </w:t>
      </w:r>
      <w:proofErr w:type="spellStart"/>
      <w:r w:rsidR="00251773" w:rsidRPr="00251773">
        <w:rPr>
          <w:lang w:val="bg-BG"/>
        </w:rPr>
        <w:t>Reduction</w:t>
      </w:r>
      <w:proofErr w:type="spellEnd"/>
    </w:p>
    <w:p w14:paraId="5F8034C6" w14:textId="77777777" w:rsidR="00301D89" w:rsidRPr="00301D89" w:rsidRDefault="00301D89" w:rsidP="0030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mar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eatedl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lements</w:t>
      </w:r>
      <w:proofErr w:type="spellEnd"/>
    </w:p>
    <w:p w14:paraId="547576E1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95E859B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tiona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umul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7A386C6A" w14:textId="77777777" w:rsidR="00301D89" w:rsidRPr="00301D89" w:rsidRDefault="00301D89" w:rsidP="00B31961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mp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muta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</w:p>
    <w:p w14:paraId="61A407EE" w14:textId="77777777" w:rsidR="00301D89" w:rsidRPr="00301D89" w:rsidRDefault="00301D89" w:rsidP="00B31961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s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ise</w:t>
      </w:r>
      <w:proofErr w:type="spellEnd"/>
    </w:p>
    <w:p w14:paraId="6CD1252D" w14:textId="77777777" w:rsidR="00301D89" w:rsidRPr="00301D89" w:rsidRDefault="00301D89" w:rsidP="00301D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E8C28E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 xml:space="preserve">R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T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209318E" w14:textId="77777777" w:rsidR="00301D89" w:rsidRPr="00301D89" w:rsidRDefault="00301D89" w:rsidP="00B31961">
      <w:pPr>
        <w:numPr>
          <w:ilvl w:val="0"/>
          <w:numId w:val="245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kee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45BEEB0E" w14:textId="77777777" w:rsidR="00301D89" w:rsidRPr="00301D89" w:rsidRDefault="00301D89" w:rsidP="00B31961">
      <w:pPr>
        <w:numPr>
          <w:ilvl w:val="0"/>
          <w:numId w:val="245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ow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phisticat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</w:p>
    <w:p w14:paraId="484C4317" w14:textId="77777777" w:rsidR="00301D89" w:rsidRPr="00301D89" w:rsidRDefault="00301D89" w:rsidP="00301D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B69C61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899F29A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4FCF514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time.Local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752F920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352C1A04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7EED9A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Collector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121B3F7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501D6C9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2999E8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A62B19F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centDrain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67451D24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617BDBFF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0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),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]));</w:t>
      </w:r>
    </w:p>
    <w:p w14:paraId="67B3B16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73A8DE15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5CB188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6F138971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.spli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,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;</w:t>
      </w:r>
    </w:p>
    <w:p w14:paraId="5B8CA87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3E28A7B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38B7DFD1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1122CD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314E2A3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y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1EB7379C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75DD2BA8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ResourceAsStream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battery.csv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)</w:t>
      </w:r>
    </w:p>
    <w:p w14:paraId="40E0B545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0796E339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 {</w:t>
      </w:r>
    </w:p>
    <w:p w14:paraId="4297BC4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           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ines.forEach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ystem.out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ntln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);</w:t>
      </w:r>
    </w:p>
    <w:p w14:paraId="521FB176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24E7CD64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BBF40C7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23250F20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collect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deviceModel));</w:t>
      </w: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transform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5FC209C7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1FDF840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77298ABC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FBC462F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44DD4487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779AC58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</w:t>
      </w:r>
    </w:p>
    <w:p w14:paraId="0797FD99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veraging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percentDrained)</w:t>
      </w:r>
    </w:p>
    <w:p w14:paraId="6CE88350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));</w:t>
      </w:r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ransform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2F027EC3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81C73A4" w14:textId="7AD274D1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768D56BB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7454363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273705C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04E4A053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51E73025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29900DC4" w14:textId="1334E26B" w:rsidR="00251773" w:rsidRDefault="00251773" w:rsidP="00844229">
      <w:pPr>
        <w:pStyle w:val="NoSpacing"/>
        <w:rPr>
          <w:lang w:val="bg-BG"/>
        </w:rPr>
      </w:pPr>
    </w:p>
    <w:p w14:paraId="6EDEDF69" w14:textId="772DB65A" w:rsidR="00251773" w:rsidRDefault="00251773" w:rsidP="00844229">
      <w:pPr>
        <w:pStyle w:val="NoSpacing"/>
        <w:rPr>
          <w:lang w:val="bg-BG"/>
        </w:rPr>
      </w:pPr>
    </w:p>
    <w:p w14:paraId="04D2EEBF" w14:textId="3142FE69" w:rsidR="00963804" w:rsidRPr="001F79F6" w:rsidRDefault="00963804" w:rsidP="00963804">
      <w:pPr>
        <w:pStyle w:val="Heading2"/>
        <w:rPr>
          <w:lang w:val="bg-BG"/>
        </w:rPr>
      </w:pPr>
      <w:r>
        <w:t>4</w:t>
      </w:r>
      <w:r w:rsidR="00A11B72">
        <w:t>0</w:t>
      </w:r>
      <w:r>
        <w:t>. Parsers</w:t>
      </w:r>
      <w:r w:rsidR="00A11B72">
        <w:t xml:space="preserve"> in Java SE</w:t>
      </w:r>
    </w:p>
    <w:p w14:paraId="25926A7B" w14:textId="166C02CC" w:rsidR="00963804" w:rsidRDefault="00963804" w:rsidP="00844229">
      <w:pPr>
        <w:pStyle w:val="NoSpacing"/>
      </w:pPr>
      <w:r>
        <w:t>Parsing libraries for a variety of formats (not only XML and JSON) can be used.</w:t>
      </w:r>
    </w:p>
    <w:p w14:paraId="48B41264" w14:textId="22DA10BE" w:rsidR="00963804" w:rsidRDefault="00963804" w:rsidP="00844229">
      <w:pPr>
        <w:pStyle w:val="NoSpacing"/>
      </w:pPr>
      <w:r>
        <w:t>They can be categorized as follows:</w:t>
      </w:r>
    </w:p>
    <w:p w14:paraId="22C11933" w14:textId="584C1D36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Low level parsers</w:t>
      </w:r>
      <w:r>
        <w:t xml:space="preserve"> where the application needs to convert the parsed format (</w:t>
      </w:r>
      <w:proofErr w:type="gramStart"/>
      <w:r>
        <w:t>i.e.</w:t>
      </w:r>
      <w:proofErr w:type="gramEnd"/>
      <w:r>
        <w:t xml:space="preserve"> XML or JSON) into a proper data structure</w:t>
      </w:r>
    </w:p>
    <w:p w14:paraId="7B098192" w14:textId="6C6BA0BC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High level parsers</w:t>
      </w:r>
      <w:r>
        <w:t xml:space="preserve"> that map directly the </w:t>
      </w:r>
      <w:r w:rsidRPr="00700CF7">
        <w:rPr>
          <w:b/>
          <w:bCs/>
        </w:rPr>
        <w:t>parsed format into Java objects of a particular class or set of classes</w:t>
      </w:r>
    </w:p>
    <w:p w14:paraId="2FF5779C" w14:textId="77777777" w:rsidR="00963804" w:rsidRPr="00963804" w:rsidRDefault="00963804" w:rsidP="00844229">
      <w:pPr>
        <w:pStyle w:val="NoSpacing"/>
      </w:pPr>
    </w:p>
    <w:p w14:paraId="06A7E564" w14:textId="63125AC4" w:rsidR="00963804" w:rsidRDefault="00963804" w:rsidP="00844229">
      <w:pPr>
        <w:pStyle w:val="NoSpacing"/>
        <w:rPr>
          <w:lang w:val="bg-BG"/>
        </w:rPr>
      </w:pPr>
    </w:p>
    <w:p w14:paraId="5230FAB4" w14:textId="69F7C3A3" w:rsidR="00B902F7" w:rsidRDefault="00700CF7" w:rsidP="00EC3C26">
      <w:pPr>
        <w:pStyle w:val="Heading3"/>
      </w:pPr>
      <w:r>
        <w:t xml:space="preserve">JAXP - </w:t>
      </w:r>
      <w:r w:rsidR="00B902F7">
        <w:t>Low level XML parsing</w:t>
      </w:r>
    </w:p>
    <w:p w14:paraId="347A559E" w14:textId="12EA2F95" w:rsidR="00B902F7" w:rsidRDefault="00B902F7" w:rsidP="00B902F7">
      <w:pPr>
        <w:pStyle w:val="NoSpacing"/>
        <w:numPr>
          <w:ilvl w:val="0"/>
          <w:numId w:val="260"/>
        </w:numPr>
      </w:pPr>
      <w:r>
        <w:t>Low-level parsing capabilities are provided by the JAXP (</w:t>
      </w:r>
      <w:r w:rsidRPr="00B902F7">
        <w:rPr>
          <w:b/>
          <w:bCs/>
        </w:rPr>
        <w:t>J</w:t>
      </w:r>
      <w:r>
        <w:t xml:space="preserve">ava </w:t>
      </w:r>
      <w:r w:rsidRPr="00B902F7">
        <w:rPr>
          <w:b/>
          <w:bCs/>
        </w:rPr>
        <w:t>A</w:t>
      </w:r>
      <w:r>
        <w:t xml:space="preserve">PI for </w:t>
      </w:r>
      <w:r w:rsidRPr="00B902F7">
        <w:rPr>
          <w:b/>
          <w:bCs/>
        </w:rPr>
        <w:t>X</w:t>
      </w:r>
      <w:r>
        <w:t xml:space="preserve">ML </w:t>
      </w:r>
      <w:r w:rsidRPr="00B902F7">
        <w:rPr>
          <w:b/>
          <w:bCs/>
        </w:rPr>
        <w:t>P</w:t>
      </w:r>
      <w:r>
        <w:t>arsing)</w:t>
      </w:r>
    </w:p>
    <w:p w14:paraId="3D302685" w14:textId="405EBB44" w:rsidR="00B902F7" w:rsidRDefault="00B902F7" w:rsidP="00B902F7">
      <w:pPr>
        <w:pStyle w:val="NoSpacing"/>
        <w:numPr>
          <w:ilvl w:val="0"/>
          <w:numId w:val="260"/>
        </w:numPr>
      </w:pPr>
      <w:r>
        <w:t>JAXP provides the following types of XML parsers:</w:t>
      </w:r>
    </w:p>
    <w:p w14:paraId="0D42FAE5" w14:textId="2BCD22A3" w:rsidR="00B902F7" w:rsidRDefault="00B902F7" w:rsidP="00B902F7">
      <w:pPr>
        <w:pStyle w:val="NoSpacing"/>
        <w:numPr>
          <w:ilvl w:val="1"/>
          <w:numId w:val="260"/>
        </w:numPr>
      </w:pPr>
      <w:r>
        <w:t xml:space="preserve">SAX parser: event-driven 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>-by-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 xml:space="preserve"> processing</w:t>
      </w:r>
      <w:r w:rsidR="00B95452">
        <w:t xml:space="preserve"> – </w:t>
      </w:r>
      <w:r w:rsidR="00B95452">
        <w:rPr>
          <w:lang w:val="bg-BG"/>
        </w:rPr>
        <w:t>изискват се по-малко памет, тъй като не трябва да се</w:t>
      </w:r>
      <w:r w:rsidR="00B95452">
        <w:t xml:space="preserve"> </w:t>
      </w:r>
      <w:r w:rsidR="00B95452">
        <w:rPr>
          <w:lang w:val="bg-BG"/>
        </w:rPr>
        <w:t xml:space="preserve">прочете цялото съдържание на </w:t>
      </w:r>
      <w:r w:rsidR="00B95452">
        <w:t xml:space="preserve">XML </w:t>
      </w:r>
      <w:r w:rsidR="00B95452">
        <w:rPr>
          <w:lang w:val="bg-BG"/>
        </w:rPr>
        <w:t>в паметта</w:t>
      </w:r>
    </w:p>
    <w:p w14:paraId="4F2318B9" w14:textId="4B20576F" w:rsidR="00B902F7" w:rsidRDefault="00B902F7" w:rsidP="00B902F7">
      <w:pPr>
        <w:pStyle w:val="NoSpacing"/>
        <w:numPr>
          <w:ilvl w:val="1"/>
          <w:numId w:val="260"/>
        </w:numPr>
      </w:pPr>
      <w:r>
        <w:t>DOM parser: reads the entire model of the parsed XML in memory</w:t>
      </w:r>
      <w:r w:rsidR="00B95452">
        <w:rPr>
          <w:lang w:val="bg-BG"/>
        </w:rPr>
        <w:t xml:space="preserve"> – прочита цялото съдържание на </w:t>
      </w:r>
      <w:r w:rsidR="00B95452">
        <w:t xml:space="preserve">XML </w:t>
      </w:r>
      <w:r w:rsidR="00B95452">
        <w:rPr>
          <w:lang w:val="bg-BG"/>
        </w:rPr>
        <w:t>файла в паметта</w:t>
      </w:r>
    </w:p>
    <w:p w14:paraId="4749E67D" w14:textId="05F3A1CD" w:rsidR="00B902F7" w:rsidRPr="00B902F7" w:rsidRDefault="00B902F7" w:rsidP="00B902F7">
      <w:pPr>
        <w:pStyle w:val="NoSpacing"/>
        <w:numPr>
          <w:ilvl w:val="1"/>
          <w:numId w:val="260"/>
        </w:numPr>
      </w:pPr>
      <w:r>
        <w:t>StAX parser: event-driven parsing API with simpler model than SAX-based parsers and less memory consumption than DOM-based parsers</w:t>
      </w:r>
      <w:r w:rsidR="00B95452">
        <w:t xml:space="preserve"> - </w:t>
      </w:r>
    </w:p>
    <w:p w14:paraId="16FBA8D3" w14:textId="4F886152" w:rsidR="00963804" w:rsidRDefault="00963804" w:rsidP="00844229">
      <w:pPr>
        <w:pStyle w:val="NoSpacing"/>
        <w:rPr>
          <w:lang w:val="bg-BG"/>
        </w:rPr>
      </w:pPr>
    </w:p>
    <w:p w14:paraId="3E0A693F" w14:textId="77777777" w:rsidR="00963804" w:rsidRDefault="00963804" w:rsidP="00844229">
      <w:pPr>
        <w:pStyle w:val="NoSpacing"/>
        <w:rPr>
          <w:lang w:val="bg-BG"/>
        </w:rPr>
      </w:pPr>
    </w:p>
    <w:p w14:paraId="2C6E31C5" w14:textId="314EC67F" w:rsidR="00251773" w:rsidRDefault="00251773" w:rsidP="00844229">
      <w:pPr>
        <w:pStyle w:val="NoSpacing"/>
        <w:rPr>
          <w:lang w:val="bg-BG"/>
        </w:rPr>
      </w:pPr>
    </w:p>
    <w:p w14:paraId="3621C51D" w14:textId="7CC803F8" w:rsidR="00EC3C26" w:rsidRDefault="00EC3C26" w:rsidP="00EC3C26">
      <w:pPr>
        <w:pStyle w:val="Heading4"/>
      </w:pPr>
      <w:r>
        <w:t>SAX parser</w:t>
      </w:r>
    </w:p>
    <w:p w14:paraId="204D421F" w14:textId="6FA10CEA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1079680B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</w:p>
    <w:p w14:paraId="158CE661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4907004" w14:textId="7BDAB709" w:rsidR="00EC3C26" w:rsidRDefault="00EC3C26" w:rsidP="00844229">
      <w:pPr>
        <w:pStyle w:val="NoSpacing"/>
        <w:rPr>
          <w:lang w:val="bg-BG"/>
        </w:rPr>
      </w:pPr>
    </w:p>
    <w:p w14:paraId="10ACCAE2" w14:textId="081394B5" w:rsidR="00EC3C26" w:rsidRPr="00EC3C26" w:rsidRDefault="00EC3C26" w:rsidP="00844229">
      <w:pPr>
        <w:pStyle w:val="NoSpacing"/>
      </w:pPr>
      <w:r>
        <w:t>table.xml</w:t>
      </w:r>
    </w:p>
    <w:p w14:paraId="33AFD713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serial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123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ree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1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2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0CBD00F1" w14:textId="49D9E375" w:rsidR="00251773" w:rsidRDefault="00251773" w:rsidP="00844229">
      <w:pPr>
        <w:pStyle w:val="NoSpacing"/>
        <w:rPr>
          <w:lang w:val="bg-BG"/>
        </w:rPr>
      </w:pPr>
    </w:p>
    <w:p w14:paraId="170F3CFF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bg-BG"/>
        </w:rPr>
        <w:t xml:space="preserve"> static</w:t>
      </w:r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2C9C2508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{</w:t>
      </w:r>
    </w:p>
    <w:p w14:paraId="164D106E" w14:textId="3EA3CA7E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.</w:t>
      </w:r>
      <w:r w:rsidRPr="00EC3C2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setNamespaceAwar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new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.get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setConten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pars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putSour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46F7EB67" w14:textId="723C9727" w:rsidR="00251773" w:rsidRDefault="00251773" w:rsidP="00844229">
      <w:pPr>
        <w:pStyle w:val="NoSpacing"/>
        <w:rPr>
          <w:lang w:val="bg-BG"/>
        </w:rPr>
      </w:pPr>
    </w:p>
    <w:p w14:paraId="4CEFA325" w14:textId="19FAE41D" w:rsidR="00462605" w:rsidRDefault="00462605" w:rsidP="00462605">
      <w:pPr>
        <w:pStyle w:val="Heading4"/>
      </w:pPr>
      <w:r>
        <w:t>DOM parser</w:t>
      </w:r>
    </w:p>
    <w:p w14:paraId="2CFF4B27" w14:textId="77777777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Documen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NodeLis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DD9D76B" w14:textId="01F0691F" w:rsidR="00EC3C26" w:rsidRDefault="00EC3C26" w:rsidP="00844229">
      <w:pPr>
        <w:pStyle w:val="NoSpacing"/>
        <w:rPr>
          <w:lang w:val="bg-BG"/>
        </w:rPr>
      </w:pPr>
    </w:p>
    <w:p w14:paraId="13CA8BB9" w14:textId="77777777" w:rsid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4F565F0D" w14:textId="1995682F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lastRenderedPageBreak/>
        <w:t>throws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.</w:t>
      </w:r>
      <w:r w:rsidRPr="0046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.new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.pars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4626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odeLis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ChildNod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= </w:t>
      </w:r>
      <w:r w:rsidRPr="0046260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0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getLength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 i++) {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TextCont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FD7544" w14:textId="5C88BBF2" w:rsidR="00462605" w:rsidRDefault="00462605" w:rsidP="00844229">
      <w:pPr>
        <w:pStyle w:val="NoSpacing"/>
        <w:rPr>
          <w:lang w:val="bg-BG"/>
        </w:rPr>
      </w:pPr>
    </w:p>
    <w:p w14:paraId="049F28A1" w14:textId="68E669AC" w:rsidR="00462605" w:rsidRDefault="00462605" w:rsidP="00844229">
      <w:pPr>
        <w:pStyle w:val="NoSpacing"/>
        <w:rPr>
          <w:lang w:val="bg-BG"/>
        </w:rPr>
      </w:pPr>
    </w:p>
    <w:p w14:paraId="50A7B370" w14:textId="7627BD68" w:rsidR="00462605" w:rsidRDefault="00462605" w:rsidP="00462605">
      <w:pPr>
        <w:pStyle w:val="Heading4"/>
      </w:pPr>
      <w:r>
        <w:t>StAX parser</w:t>
      </w:r>
    </w:p>
    <w:p w14:paraId="309DBEC6" w14:textId="607F2330" w:rsidR="00BB5AE4" w:rsidRDefault="00BA79DE" w:rsidP="00844229">
      <w:pPr>
        <w:pStyle w:val="NoSpacing"/>
        <w:rPr>
          <w:b/>
          <w:bCs/>
        </w:rPr>
      </w:pPr>
      <w:r>
        <w:t xml:space="preserve">StAX parsers work in streaming fashion as SAX parsers, but work in </w:t>
      </w:r>
      <w:r w:rsidRPr="00BB5AE4">
        <w:rPr>
          <w:b/>
          <w:bCs/>
        </w:rPr>
        <w:t xml:space="preserve">pull </w:t>
      </w:r>
      <w:proofErr w:type="gramStart"/>
      <w:r w:rsidRPr="00BB5AE4">
        <w:rPr>
          <w:b/>
          <w:bCs/>
        </w:rPr>
        <w:t>manner</w:t>
      </w:r>
      <w:r w:rsidR="00BB5AE4">
        <w:rPr>
          <w:b/>
          <w:bCs/>
        </w:rPr>
        <w:t>(</w:t>
      </w:r>
      <w:proofErr w:type="gramEnd"/>
      <w:r w:rsidR="00BB5AE4">
        <w:t>StAX, no handler</w:t>
      </w:r>
      <w:r w:rsidR="00700CF7">
        <w:t>, we pull elements from the loop one by one</w:t>
      </w:r>
      <w:r w:rsidR="00BB5AE4">
        <w:rPr>
          <w:b/>
          <w:bCs/>
        </w:rPr>
        <w:t>)</w:t>
      </w:r>
      <w:r w:rsidRPr="00BB5AE4">
        <w:rPr>
          <w:b/>
          <w:bCs/>
        </w:rPr>
        <w:t xml:space="preserve"> </w:t>
      </w:r>
    </w:p>
    <w:p w14:paraId="6A70ECBC" w14:textId="425421B4" w:rsidR="00462605" w:rsidRPr="00BA79DE" w:rsidRDefault="00BA79DE" w:rsidP="00844229">
      <w:pPr>
        <w:pStyle w:val="NoSpacing"/>
      </w:pPr>
      <w:r w:rsidRPr="00BB5AE4">
        <w:rPr>
          <w:b/>
          <w:bCs/>
        </w:rPr>
        <w:t xml:space="preserve">instead of push </w:t>
      </w:r>
      <w:proofErr w:type="gramStart"/>
      <w:r w:rsidRPr="00BB5AE4">
        <w:rPr>
          <w:b/>
          <w:bCs/>
        </w:rPr>
        <w:t>manner</w:t>
      </w:r>
      <w:r w:rsidR="00BB5AE4">
        <w:t>(</w:t>
      </w:r>
      <w:proofErr w:type="gramEnd"/>
      <w:r>
        <w:t>SAX</w:t>
      </w:r>
      <w:r w:rsidR="00BB5AE4">
        <w:t>)</w:t>
      </w:r>
      <w:r>
        <w:t xml:space="preserve"> (when events are pushed to a handler)</w:t>
      </w:r>
    </w:p>
    <w:p w14:paraId="4F3314F4" w14:textId="77E0CFA9" w:rsidR="00462605" w:rsidRDefault="00462605" w:rsidP="00844229">
      <w:pPr>
        <w:pStyle w:val="NoSpacing"/>
        <w:rPr>
          <w:lang w:val="bg-BG"/>
        </w:rPr>
      </w:pPr>
    </w:p>
    <w:p w14:paraId="22C3F2E5" w14:textId="77777777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Constant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events.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4C9DE0B" w14:textId="6F581E0A" w:rsidR="00462605" w:rsidRDefault="00462605" w:rsidP="00844229">
      <w:pPr>
        <w:pStyle w:val="NoSpacing"/>
        <w:rPr>
          <w:lang w:val="bg-BG"/>
        </w:rPr>
      </w:pPr>
    </w:p>
    <w:p w14:paraId="3B753A8A" w14:textId="72606A74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.</w:t>
      </w:r>
      <w:r w:rsidRPr="00BA79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.create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BA79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hasNex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next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getEventTyp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Constants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START_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: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asStart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28561DE" w14:textId="72083B6A" w:rsidR="00462605" w:rsidRDefault="00462605" w:rsidP="00844229">
      <w:pPr>
        <w:pStyle w:val="NoSpacing"/>
        <w:rPr>
          <w:lang w:val="bg-BG"/>
        </w:rPr>
      </w:pPr>
    </w:p>
    <w:p w14:paraId="40DC536F" w14:textId="77777777" w:rsidR="00462605" w:rsidRDefault="00462605" w:rsidP="00844229">
      <w:pPr>
        <w:pStyle w:val="NoSpacing"/>
        <w:rPr>
          <w:lang w:val="bg-BG"/>
        </w:rPr>
      </w:pPr>
    </w:p>
    <w:p w14:paraId="4B51B584" w14:textId="5576B10B" w:rsidR="00462605" w:rsidRPr="00700CF7" w:rsidRDefault="00700CF7" w:rsidP="00700CF7">
      <w:pPr>
        <w:pStyle w:val="Heading4"/>
      </w:pPr>
      <w:r>
        <w:t>JAXP capabilities</w:t>
      </w:r>
    </w:p>
    <w:p w14:paraId="51827716" w14:textId="6E7D6BB0" w:rsidR="00462605" w:rsidRDefault="00700CF7" w:rsidP="00844229">
      <w:pPr>
        <w:pStyle w:val="NoSpacing"/>
      </w:pPr>
      <w:r>
        <w:t>The JAXP API provides a number of additional capabilities such as:</w:t>
      </w:r>
    </w:p>
    <w:p w14:paraId="5C993D1E" w14:textId="67093ADA" w:rsidR="00700CF7" w:rsidRDefault="00700CF7" w:rsidP="00700CF7">
      <w:pPr>
        <w:pStyle w:val="NoSpacing"/>
        <w:numPr>
          <w:ilvl w:val="0"/>
          <w:numId w:val="260"/>
        </w:numPr>
      </w:pPr>
      <w:r>
        <w:t xml:space="preserve">Validation of the XML documents using </w:t>
      </w:r>
      <w:r w:rsidRPr="00A81B28">
        <w:rPr>
          <w:b/>
          <w:bCs/>
        </w:rPr>
        <w:t>DTDs</w:t>
      </w:r>
      <w:r w:rsidR="00A81B28">
        <w:t xml:space="preserve"> (Document Type Definition) schemas</w:t>
      </w:r>
      <w:r>
        <w:t xml:space="preserve"> and </w:t>
      </w:r>
      <w:r w:rsidRPr="00A81B28">
        <w:rPr>
          <w:b/>
          <w:bCs/>
        </w:rPr>
        <w:t>XSD</w:t>
      </w:r>
      <w:r w:rsidR="00A81B28">
        <w:t xml:space="preserve"> (XML Schema Definit</w:t>
      </w:r>
      <w:r w:rsidR="005F671B">
        <w:t>i</w:t>
      </w:r>
      <w:r w:rsidR="00A81B28">
        <w:t>on)</w:t>
      </w:r>
      <w:r>
        <w:t xml:space="preserve"> schemas</w:t>
      </w:r>
    </w:p>
    <w:p w14:paraId="61D219AA" w14:textId="1F01EB5F" w:rsidR="00700CF7" w:rsidRDefault="00700CF7" w:rsidP="00700CF7">
      <w:pPr>
        <w:pStyle w:val="NoSpacing"/>
        <w:numPr>
          <w:ilvl w:val="0"/>
          <w:numId w:val="260"/>
        </w:numPr>
      </w:pPr>
      <w:r>
        <w:t>Error handling capabilities during XML parsing</w:t>
      </w:r>
    </w:p>
    <w:p w14:paraId="27AF6C83" w14:textId="3C53D447" w:rsidR="00700CF7" w:rsidRDefault="00700CF7" w:rsidP="00700CF7">
      <w:pPr>
        <w:pStyle w:val="NoSpacing"/>
        <w:numPr>
          <w:ilvl w:val="0"/>
          <w:numId w:val="260"/>
        </w:numPr>
      </w:pPr>
      <w:r>
        <w:t xml:space="preserve">XML traversal capabilities through XPath (which provides path-based domain-specific language for navigation in </w:t>
      </w:r>
      <w:proofErr w:type="gramStart"/>
      <w:r>
        <w:t>a</w:t>
      </w:r>
      <w:proofErr w:type="gramEnd"/>
      <w:r>
        <w:t xml:space="preserve"> XML document)</w:t>
      </w:r>
    </w:p>
    <w:p w14:paraId="7703805B" w14:textId="5B786ABF" w:rsidR="00700CF7" w:rsidRPr="00700CF7" w:rsidRDefault="00700CF7" w:rsidP="00700CF7">
      <w:pPr>
        <w:pStyle w:val="NoSpacing"/>
        <w:numPr>
          <w:ilvl w:val="0"/>
          <w:numId w:val="260"/>
        </w:numPr>
      </w:pPr>
      <w:r>
        <w:t>XML document transformations using XSLT</w:t>
      </w:r>
    </w:p>
    <w:p w14:paraId="642B313E" w14:textId="680D09DD" w:rsidR="00700CF7" w:rsidRDefault="00700CF7" w:rsidP="00844229">
      <w:pPr>
        <w:pStyle w:val="NoSpacing"/>
        <w:rPr>
          <w:lang w:val="bg-BG"/>
        </w:rPr>
      </w:pPr>
    </w:p>
    <w:p w14:paraId="5740442B" w14:textId="77777777" w:rsidR="00700CF7" w:rsidRDefault="00700CF7" w:rsidP="00844229">
      <w:pPr>
        <w:pStyle w:val="NoSpacing"/>
        <w:rPr>
          <w:lang w:val="bg-BG"/>
        </w:rPr>
      </w:pPr>
    </w:p>
    <w:p w14:paraId="20C51A9C" w14:textId="2C31FBCE" w:rsidR="005F671B" w:rsidRDefault="005F671B" w:rsidP="005F671B">
      <w:pPr>
        <w:pStyle w:val="Heading3"/>
      </w:pPr>
      <w:r>
        <w:lastRenderedPageBreak/>
        <w:t>JAXB - High level XML parsing</w:t>
      </w:r>
    </w:p>
    <w:p w14:paraId="70961441" w14:textId="1A1A5BFA" w:rsidR="00462605" w:rsidRDefault="005F671B" w:rsidP="005F671B">
      <w:pPr>
        <w:pStyle w:val="NoSpacing"/>
        <w:numPr>
          <w:ilvl w:val="0"/>
          <w:numId w:val="261"/>
        </w:numPr>
      </w:pPr>
      <w:r>
        <w:t>The JAXB</w:t>
      </w:r>
      <w:r w:rsidR="00A548F8">
        <w:t xml:space="preserve"> (</w:t>
      </w:r>
      <w:r w:rsidR="00A548F8" w:rsidRPr="00B902F7">
        <w:rPr>
          <w:b/>
          <w:bCs/>
        </w:rPr>
        <w:t>J</w:t>
      </w:r>
      <w:r w:rsidR="00A548F8">
        <w:t xml:space="preserve">ava </w:t>
      </w:r>
      <w:r w:rsidR="00A548F8" w:rsidRPr="00B902F7">
        <w:rPr>
          <w:b/>
          <w:bCs/>
        </w:rPr>
        <w:t>A</w:t>
      </w:r>
      <w:r w:rsidR="00A548F8">
        <w:t xml:space="preserve">PI for </w:t>
      </w:r>
      <w:r w:rsidR="00A548F8" w:rsidRPr="00B902F7">
        <w:rPr>
          <w:b/>
          <w:bCs/>
        </w:rPr>
        <w:t>X</w:t>
      </w:r>
      <w:r w:rsidR="00A548F8">
        <w:t xml:space="preserve">ML </w:t>
      </w:r>
      <w:r w:rsidR="00A548F8" w:rsidRPr="00A548F8">
        <w:rPr>
          <w:b/>
          <w:bCs/>
        </w:rPr>
        <w:t>B</w:t>
      </w:r>
      <w:r w:rsidR="00A548F8">
        <w:t>inding)</w:t>
      </w:r>
      <w:r>
        <w:t xml:space="preserve"> API is a </w:t>
      </w:r>
      <w:proofErr w:type="gramStart"/>
      <w:r>
        <w:t>higher level</w:t>
      </w:r>
      <w:proofErr w:type="gramEnd"/>
      <w:r>
        <w:t xml:space="preserve"> API than JAXP and provides the possibility to parse XML documents and map them directly to Java objects</w:t>
      </w:r>
    </w:p>
    <w:p w14:paraId="64F28780" w14:textId="6823B7ED" w:rsidR="005F671B" w:rsidRDefault="005F671B" w:rsidP="005F671B">
      <w:pPr>
        <w:pStyle w:val="NoSpacing"/>
        <w:numPr>
          <w:ilvl w:val="0"/>
          <w:numId w:val="261"/>
        </w:numPr>
      </w:pPr>
      <w:r>
        <w:t>JAXB classes can be generated from XSD schema</w:t>
      </w:r>
    </w:p>
    <w:p w14:paraId="3D53ED2B" w14:textId="4F11F87E" w:rsidR="005F671B" w:rsidRDefault="005F671B" w:rsidP="005F671B">
      <w:pPr>
        <w:pStyle w:val="NoSpacing"/>
        <w:numPr>
          <w:ilvl w:val="0"/>
          <w:numId w:val="261"/>
        </w:numPr>
      </w:pPr>
      <w:r>
        <w:t>An XSD schema can be generated from Java classes</w:t>
      </w:r>
    </w:p>
    <w:p w14:paraId="7F76C752" w14:textId="29103598" w:rsidR="000275CB" w:rsidRPr="004C06C5" w:rsidRDefault="000275CB" w:rsidP="000275CB">
      <w:pPr>
        <w:pStyle w:val="NoSpacing"/>
      </w:pPr>
      <w:r>
        <w:rPr>
          <w:lang w:val="bg-BG"/>
        </w:rPr>
        <w:t xml:space="preserve">Самата </w:t>
      </w:r>
      <w:r>
        <w:t xml:space="preserve">XSD </w:t>
      </w:r>
      <w:r>
        <w:rPr>
          <w:lang w:val="bg-BG"/>
        </w:rPr>
        <w:t xml:space="preserve">схема освен за валидиране на </w:t>
      </w:r>
      <w:r>
        <w:t xml:space="preserve">XML </w:t>
      </w:r>
      <w:r>
        <w:rPr>
          <w:lang w:val="bg-BG"/>
        </w:rPr>
        <w:t xml:space="preserve">документ, то може да се използва и за генериране на </w:t>
      </w:r>
      <w:r>
        <w:t xml:space="preserve">Java </w:t>
      </w:r>
      <w:r>
        <w:rPr>
          <w:lang w:val="bg-BG"/>
        </w:rPr>
        <w:t>класове!</w:t>
      </w:r>
    </w:p>
    <w:p w14:paraId="01463B29" w14:textId="6228D1AC" w:rsidR="005F671B" w:rsidRPr="005F671B" w:rsidRDefault="005F671B" w:rsidP="00844229">
      <w:pPr>
        <w:pStyle w:val="NoSpacing"/>
      </w:pPr>
      <w:r>
        <w:rPr>
          <w:noProof/>
        </w:rPr>
        <w:drawing>
          <wp:inline distT="0" distB="0" distL="0" distR="0" wp14:anchorId="530095DD" wp14:editId="2666097B">
            <wp:extent cx="3299155" cy="1333162"/>
            <wp:effectExtent l="0" t="0" r="0" b="635"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14115" cy="13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4F0" w14:textId="14557BE3" w:rsidR="005F671B" w:rsidRDefault="005F671B" w:rsidP="00844229">
      <w:pPr>
        <w:pStyle w:val="NoSpacing"/>
        <w:rPr>
          <w:lang w:val="bg-BG"/>
        </w:rPr>
      </w:pPr>
    </w:p>
    <w:p w14:paraId="2E7E7EFE" w14:textId="11ED5691" w:rsidR="005F671B" w:rsidRPr="004C06C5" w:rsidRDefault="004C06C5" w:rsidP="00844229">
      <w:pPr>
        <w:pStyle w:val="NoSpacing"/>
        <w:rPr>
          <w:lang w:val="bg-BG"/>
        </w:rPr>
      </w:pPr>
      <w:r>
        <w:rPr>
          <w:lang w:val="bg-BG"/>
        </w:rPr>
        <w:t xml:space="preserve">За детайлно разписване на примери, виж </w:t>
      </w:r>
      <w:proofErr w:type="spellStart"/>
      <w:r>
        <w:t>SpringData</w:t>
      </w:r>
      <w:proofErr w:type="spellEnd"/>
      <w:r>
        <w:t xml:space="preserve"> </w:t>
      </w:r>
      <w:r>
        <w:rPr>
          <w:lang w:val="bg-BG"/>
        </w:rPr>
        <w:t>записките!</w:t>
      </w:r>
    </w:p>
    <w:p w14:paraId="722D13FF" w14:textId="46651765" w:rsidR="005F671B" w:rsidRDefault="005F671B" w:rsidP="00844229">
      <w:pPr>
        <w:pStyle w:val="NoSpacing"/>
        <w:rPr>
          <w:lang w:val="bg-BG"/>
        </w:rPr>
      </w:pPr>
    </w:p>
    <w:p w14:paraId="2F3F5DFA" w14:textId="2D0502F5" w:rsidR="005F671B" w:rsidRDefault="005F671B" w:rsidP="00844229">
      <w:pPr>
        <w:pStyle w:val="NoSpacing"/>
        <w:rPr>
          <w:lang w:val="bg-BG"/>
        </w:rPr>
      </w:pPr>
    </w:p>
    <w:p w14:paraId="4EFDBEF9" w14:textId="58593E24" w:rsidR="002166B0" w:rsidRPr="002166B0" w:rsidRDefault="002166B0" w:rsidP="002166B0">
      <w:pPr>
        <w:pStyle w:val="Heading2"/>
        <w:rPr>
          <w:lang w:val="bg-BG"/>
        </w:rPr>
      </w:pPr>
      <w:r>
        <w:t>4</w:t>
      </w:r>
      <w:r w:rsidR="00A11B72">
        <w:t>1</w:t>
      </w:r>
      <w:r>
        <w:t>. Date and time</w:t>
      </w:r>
      <w:r w:rsidR="004E1797">
        <w:t xml:space="preserve"> in Java</w:t>
      </w:r>
      <w:r w:rsidR="000D66BA">
        <w:t xml:space="preserve"> SE</w:t>
      </w:r>
      <w:r w:rsidR="00463354">
        <w:t>(</w:t>
      </w:r>
      <w:proofErr w:type="spellStart"/>
      <w:r w:rsidR="00463354">
        <w:t>StandardEdition</w:t>
      </w:r>
      <w:proofErr w:type="spellEnd"/>
      <w:r w:rsidR="00463354">
        <w:t>)</w:t>
      </w:r>
    </w:p>
    <w:p w14:paraId="16A85489" w14:textId="6D9312A6" w:rsidR="00462605" w:rsidRP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>
        <w:t>The Java Date and Time API provides classes for working with dates and times in Java</w:t>
      </w:r>
    </w:p>
    <w:p w14:paraId="3E3F5C45" w14:textId="26CC7FE2" w:rsidR="004E1797" w:rsidRP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>
        <w:t>Before JDK 8, the API was quite limited</w:t>
      </w:r>
    </w:p>
    <w:p w14:paraId="0E52CDE8" w14:textId="550F1AFD" w:rsidR="004E1797" w:rsidRP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 w:rsidRPr="004E1797">
        <w:rPr>
          <w:b/>
          <w:bCs/>
        </w:rPr>
        <w:t>As of JDK 8</w:t>
      </w:r>
      <w:r>
        <w:t xml:space="preserve"> a new date and time API based on the </w:t>
      </w:r>
      <w:r w:rsidRPr="004E1797">
        <w:rPr>
          <w:b/>
          <w:bCs/>
        </w:rPr>
        <w:t>Joda-Time library</w:t>
      </w:r>
      <w:r>
        <w:t xml:space="preserve"> is included in the JDK</w:t>
      </w:r>
    </w:p>
    <w:p w14:paraId="3F8B3B25" w14:textId="3D81BA09" w:rsid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>
        <w:t xml:space="preserve">Root package of this new Joda-Time library is </w:t>
      </w:r>
      <w:proofErr w:type="spellStart"/>
      <w:proofErr w:type="gramStart"/>
      <w:r w:rsidRPr="004E1797">
        <w:rPr>
          <w:b/>
          <w:bCs/>
        </w:rPr>
        <w:t>java.time</w:t>
      </w:r>
      <w:proofErr w:type="spellEnd"/>
      <w:proofErr w:type="gramEnd"/>
    </w:p>
    <w:p w14:paraId="5B3F7F04" w14:textId="0BC7704A" w:rsidR="004E1797" w:rsidRDefault="004E1797" w:rsidP="00844229">
      <w:pPr>
        <w:pStyle w:val="NoSpacing"/>
        <w:rPr>
          <w:lang w:val="bg-BG"/>
        </w:rPr>
      </w:pPr>
    </w:p>
    <w:p w14:paraId="7D2B6FB7" w14:textId="0CB2C392" w:rsidR="005F4391" w:rsidRPr="005F4391" w:rsidRDefault="005F4391" w:rsidP="00844229">
      <w:pPr>
        <w:pStyle w:val="NoSpacing"/>
      </w:pPr>
      <w:r>
        <w:rPr>
          <w:lang w:val="bg-BG"/>
        </w:rPr>
        <w:t xml:space="preserve">Има </w:t>
      </w:r>
      <w:r>
        <w:t xml:space="preserve">backward </w:t>
      </w:r>
      <w:proofErr w:type="spellStart"/>
      <w:r>
        <w:t>compitability</w:t>
      </w:r>
      <w:proofErr w:type="spellEnd"/>
    </w:p>
    <w:p w14:paraId="21E2CEA3" w14:textId="77777777" w:rsidR="005F4391" w:rsidRDefault="005F4391" w:rsidP="00844229">
      <w:pPr>
        <w:pStyle w:val="NoSpacing"/>
        <w:rPr>
          <w:lang w:val="bg-BG"/>
        </w:rPr>
      </w:pPr>
    </w:p>
    <w:p w14:paraId="2092446B" w14:textId="73335A12" w:rsidR="00697EDC" w:rsidRDefault="00697EDC" w:rsidP="00697EDC">
      <w:pPr>
        <w:pStyle w:val="Heading3"/>
      </w:pPr>
      <w:r>
        <w:t>Pre-JDK 8 API</w:t>
      </w:r>
    </w:p>
    <w:p w14:paraId="34C18BE2" w14:textId="5A562C7E" w:rsidR="004E1797" w:rsidRDefault="00697EDC" w:rsidP="00697EDC">
      <w:pPr>
        <w:pStyle w:val="NoSpacing"/>
        <w:numPr>
          <w:ilvl w:val="0"/>
          <w:numId w:val="263"/>
        </w:numPr>
        <w:rPr>
          <w:lang w:val="bg-BG"/>
        </w:rPr>
      </w:pPr>
      <w:r>
        <w:t>Main classes of the Date and Time API (pre-JDK 8) include:</w:t>
      </w:r>
    </w:p>
    <w:p w14:paraId="6FA644AF" w14:textId="766CBC88" w:rsidR="004E1797" w:rsidRDefault="00697ED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489B627" wp14:editId="22E63128">
            <wp:extent cx="4381804" cy="998220"/>
            <wp:effectExtent l="0" t="0" r="0" b="0"/>
            <wp:docPr id="4122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12470" cy="10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226" w14:textId="73F8A25F" w:rsidR="004E1797" w:rsidRDefault="004E1797" w:rsidP="00844229">
      <w:pPr>
        <w:pStyle w:val="NoSpacing"/>
        <w:rPr>
          <w:lang w:val="bg-BG"/>
        </w:rPr>
      </w:pPr>
    </w:p>
    <w:p w14:paraId="247A045C" w14:textId="1117D5AA" w:rsidR="00697EDC" w:rsidRDefault="00697EDC" w:rsidP="00697EDC">
      <w:pPr>
        <w:pStyle w:val="NoSpacing"/>
        <w:numPr>
          <w:ilvl w:val="0"/>
          <w:numId w:val="263"/>
        </w:numPr>
        <w:rPr>
          <w:lang w:val="bg-BG"/>
        </w:rPr>
      </w:pPr>
      <w:r>
        <w:t>Example (getting the current date)</w:t>
      </w:r>
    </w:p>
    <w:p w14:paraId="2A5308FC" w14:textId="77777777" w:rsidR="00697EDC" w:rsidRPr="00697EDC" w:rsidRDefault="00697EDC" w:rsidP="00697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697ED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currentTimeMillis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llisecond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</w:p>
    <w:p w14:paraId="18A0E617" w14:textId="77777777" w:rsidR="00697EDC" w:rsidRDefault="00697EDC" w:rsidP="00844229">
      <w:pPr>
        <w:pStyle w:val="NoSpacing"/>
        <w:rPr>
          <w:lang w:val="bg-BG"/>
        </w:rPr>
      </w:pPr>
    </w:p>
    <w:p w14:paraId="3F3268D9" w14:textId="6F1FB1AB" w:rsidR="002166B0" w:rsidRDefault="002166B0" w:rsidP="00844229">
      <w:pPr>
        <w:pStyle w:val="NoSpacing"/>
        <w:rPr>
          <w:lang w:val="bg-BG"/>
        </w:rPr>
      </w:pPr>
    </w:p>
    <w:p w14:paraId="64208C8F" w14:textId="6240D496" w:rsidR="005F4391" w:rsidRDefault="005F4391" w:rsidP="005F4391">
      <w:pPr>
        <w:pStyle w:val="Heading3"/>
      </w:pPr>
      <w:r>
        <w:t>As of JDK 8 API</w:t>
      </w:r>
    </w:p>
    <w:p w14:paraId="581269AF" w14:textId="09E7D911" w:rsidR="005F4391" w:rsidRDefault="005F4391" w:rsidP="005F4391">
      <w:pPr>
        <w:pStyle w:val="NoSpacing"/>
        <w:numPr>
          <w:ilvl w:val="0"/>
          <w:numId w:val="263"/>
        </w:numPr>
        <w:rPr>
          <w:lang w:val="bg-BG"/>
        </w:rPr>
      </w:pPr>
      <w:r>
        <w:t>Main classes of the new Date and Time API (as of JDK 8) include:</w:t>
      </w:r>
    </w:p>
    <w:p w14:paraId="2DEFD08D" w14:textId="6C2863A5" w:rsidR="005F4391" w:rsidRDefault="005F4391" w:rsidP="00844229">
      <w:pPr>
        <w:pStyle w:val="NoSpacing"/>
        <w:rPr>
          <w:lang w:val="bg-BG"/>
        </w:rPr>
      </w:pPr>
    </w:p>
    <w:p w14:paraId="64839305" w14:textId="41056A3E" w:rsidR="005F4391" w:rsidRDefault="005F4391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B67417" wp14:editId="7B12655C">
            <wp:extent cx="5793638" cy="3209621"/>
            <wp:effectExtent l="0" t="0" r="0" b="0"/>
            <wp:docPr id="4123" name="Picture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98734" cy="32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4EC8" w14:textId="1A47A4DC" w:rsidR="00F508BE" w:rsidRPr="00F508BE" w:rsidRDefault="00F508BE" w:rsidP="00F5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proofErr w:type="gram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java.time</w:t>
      </w:r>
      <w:proofErr w:type="spellEnd"/>
      <w:proofErr w:type="gramEnd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ZonedDateTi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F508BE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ince JDK 1.8</w:t>
      </w:r>
    </w:p>
    <w:p w14:paraId="07C99AD4" w14:textId="1AC0C37F" w:rsidR="00F508BE" w:rsidRDefault="00F508BE" w:rsidP="00844229">
      <w:pPr>
        <w:pStyle w:val="NoSpacing"/>
        <w:rPr>
          <w:lang w:val="bg-BG"/>
        </w:rPr>
      </w:pPr>
    </w:p>
    <w:p w14:paraId="340E8BC0" w14:textId="2D1411B4" w:rsidR="005F4391" w:rsidRDefault="005F4391" w:rsidP="00844229">
      <w:pPr>
        <w:pStyle w:val="NoSpacing"/>
        <w:rPr>
          <w:lang w:val="bg-BG"/>
        </w:rPr>
      </w:pPr>
    </w:p>
    <w:p w14:paraId="04A5BC4A" w14:textId="7C462F17" w:rsidR="00177CFC" w:rsidRPr="00177CFC" w:rsidRDefault="00177CFC" w:rsidP="0017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UTC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Defaul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erlin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MM-DD-YYYY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with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5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6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plusMonth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minusDay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09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d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forma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hour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nu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with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0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plusMinute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3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equivale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java.util.Da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1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Of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get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Field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MONTH_OF_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ddedSix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plus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Unit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2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betwee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nstant1, instant2);</w:t>
      </w:r>
    </w:p>
    <w:p w14:paraId="75F7EEC5" w14:textId="77777777" w:rsidR="005F4391" w:rsidRDefault="005F4391" w:rsidP="00844229">
      <w:pPr>
        <w:pStyle w:val="NoSpacing"/>
        <w:rPr>
          <w:lang w:val="bg-BG"/>
        </w:rPr>
      </w:pPr>
    </w:p>
    <w:p w14:paraId="046299DE" w14:textId="77777777" w:rsidR="00FF66FB" w:rsidRPr="00FF66FB" w:rsidRDefault="00FF66FB" w:rsidP="00FF6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Paris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FF66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1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.atStartOfDay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2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at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242243F6" w14:textId="2B898050" w:rsidR="002166B0" w:rsidRDefault="002166B0" w:rsidP="00844229">
      <w:pPr>
        <w:pStyle w:val="NoSpacing"/>
        <w:rPr>
          <w:lang w:val="bg-BG"/>
        </w:rPr>
      </w:pPr>
    </w:p>
    <w:p w14:paraId="47435CE9" w14:textId="38521AC2" w:rsidR="00F508BE" w:rsidRPr="00F508BE" w:rsidRDefault="00F508BE" w:rsidP="00F508BE">
      <w:pPr>
        <w:pStyle w:val="NoSpacing"/>
        <w:numPr>
          <w:ilvl w:val="0"/>
          <w:numId w:val="263"/>
        </w:numPr>
        <w:rPr>
          <w:lang w:val="bg-BG"/>
        </w:rPr>
      </w:pPr>
      <w:r>
        <w:t>Reasons for the new date and time API in JDK 8:</w:t>
      </w:r>
    </w:p>
    <w:p w14:paraId="40D963B6" w14:textId="39EB3462" w:rsidR="00F508BE" w:rsidRPr="00F508BE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t xml:space="preserve">Date is mutable now – </w:t>
      </w:r>
      <w:r>
        <w:rPr>
          <w:lang w:val="bg-BG"/>
        </w:rPr>
        <w:t>може да го променяме</w:t>
      </w:r>
      <w:r w:rsidR="003F1452">
        <w:rPr>
          <w:lang w:val="bg-BG"/>
        </w:rPr>
        <w:t xml:space="preserve">, което е добре при </w:t>
      </w:r>
      <w:proofErr w:type="spellStart"/>
      <w:r w:rsidR="003F1452">
        <w:rPr>
          <w:lang w:val="bg-BG"/>
        </w:rPr>
        <w:t>многонишково</w:t>
      </w:r>
      <w:proofErr w:type="spellEnd"/>
      <w:r w:rsidR="003F1452">
        <w:rPr>
          <w:lang w:val="bg-BG"/>
        </w:rPr>
        <w:t xml:space="preserve"> програмиране/няма да дава бъгове</w:t>
      </w:r>
    </w:p>
    <w:p w14:paraId="3242EF29" w14:textId="3B35B783" w:rsidR="00F508BE" w:rsidRPr="00F508BE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t>Date is not a “date”, but rather an instantaneous point of time</w:t>
      </w:r>
      <w:r w:rsidR="003F1452">
        <w:rPr>
          <w:lang w:val="bg-BG"/>
        </w:rPr>
        <w:t xml:space="preserve"> – конкретна точка от/във времето</w:t>
      </w:r>
    </w:p>
    <w:p w14:paraId="38905543" w14:textId="22432521" w:rsidR="00F508BE" w:rsidRPr="00F508BE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lastRenderedPageBreak/>
        <w:t>Dates are constructed with Calendar, but formatters work with Date</w:t>
      </w:r>
    </w:p>
    <w:p w14:paraId="04F43723" w14:textId="3C692CA8" w:rsidR="00F508BE" w:rsidRPr="003F1452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t>Limited set of operations for working with dates</w:t>
      </w:r>
    </w:p>
    <w:p w14:paraId="550C59BF" w14:textId="708CF613" w:rsidR="00FF66FB" w:rsidRPr="00F508BE" w:rsidRDefault="00FF66FB" w:rsidP="00844229">
      <w:pPr>
        <w:pStyle w:val="NoSpacing"/>
      </w:pPr>
    </w:p>
    <w:p w14:paraId="707A0B16" w14:textId="6CF309B5" w:rsidR="00FF66FB" w:rsidRPr="003F1452" w:rsidRDefault="003F1452" w:rsidP="00844229">
      <w:pPr>
        <w:pStyle w:val="NoSpacing"/>
      </w:pPr>
      <w:r w:rsidRPr="003F1452">
        <w:rPr>
          <w:color w:val="FF0000"/>
        </w:rPr>
        <w:t>The new date and time API should be preferred instead of the old one!!!</w:t>
      </w:r>
    </w:p>
    <w:p w14:paraId="7FDAB067" w14:textId="03AE6266" w:rsidR="002166B0" w:rsidRDefault="002166B0" w:rsidP="00844229">
      <w:pPr>
        <w:pStyle w:val="NoSpacing"/>
        <w:rPr>
          <w:lang w:val="bg-BG"/>
        </w:rPr>
      </w:pPr>
    </w:p>
    <w:p w14:paraId="540183A6" w14:textId="592451AB" w:rsidR="002166B0" w:rsidRDefault="002166B0" w:rsidP="00844229">
      <w:pPr>
        <w:pStyle w:val="NoSpacing"/>
        <w:rPr>
          <w:lang w:val="bg-BG"/>
        </w:rPr>
      </w:pPr>
    </w:p>
    <w:p w14:paraId="144C292E" w14:textId="288600ED" w:rsidR="00611DC7" w:rsidRPr="002166B0" w:rsidRDefault="00611DC7" w:rsidP="00611DC7">
      <w:pPr>
        <w:pStyle w:val="Heading2"/>
        <w:rPr>
          <w:lang w:val="bg-BG"/>
        </w:rPr>
      </w:pPr>
      <w:r>
        <w:t>4</w:t>
      </w:r>
      <w:r w:rsidR="00A11B72">
        <w:t>2</w:t>
      </w:r>
      <w:r>
        <w:t>. Modules since Java 9 (JDK 9)</w:t>
      </w:r>
    </w:p>
    <w:p w14:paraId="615DE935" w14:textId="7D641127" w:rsidR="002166B0" w:rsidRPr="00611DC7" w:rsidRDefault="00611DC7" w:rsidP="00844229">
      <w:pPr>
        <w:pStyle w:val="NoSpacing"/>
        <w:rPr>
          <w:lang w:val="bg-BG"/>
        </w:rPr>
      </w:pPr>
      <w:proofErr w:type="spellStart"/>
      <w:r>
        <w:rPr>
          <w:rStyle w:val="x4k7w5x"/>
        </w:rPr>
        <w:t>Ощ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ед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ач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групира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ещата</w:t>
      </w:r>
      <w:proofErr w:type="spellEnd"/>
      <w:r>
        <w:rPr>
          <w:rStyle w:val="x4k7w5x"/>
        </w:rPr>
        <w:t xml:space="preserve">, </w:t>
      </w:r>
      <w:proofErr w:type="spellStart"/>
      <w:r>
        <w:rPr>
          <w:rStyle w:val="x4k7w5x"/>
        </w:rPr>
        <w:t>как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  <w:lang w:val="bg-BG"/>
        </w:rPr>
        <w:t>ш</w:t>
      </w:r>
      <w:r>
        <w:rPr>
          <w:rStyle w:val="x4k7w5x"/>
        </w:rPr>
        <w:t xml:space="preserve"> с </w:t>
      </w:r>
      <w:proofErr w:type="spellStart"/>
      <w:r>
        <w:rPr>
          <w:rStyle w:val="x4k7w5x"/>
        </w:rPr>
        <w:t>пакетите</w:t>
      </w:r>
      <w:proofErr w:type="spellEnd"/>
      <w:r>
        <w:rPr>
          <w:rStyle w:val="x4k7w5x"/>
          <w:lang w:val="bg-BG"/>
        </w:rPr>
        <w:t xml:space="preserve">. </w:t>
      </w:r>
      <w:proofErr w:type="spellStart"/>
      <w:r>
        <w:rPr>
          <w:rStyle w:val="x4k7w5x"/>
        </w:rPr>
        <w:t>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и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голям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иложението</w:t>
      </w:r>
      <w:proofErr w:type="spellEnd"/>
      <w:r>
        <w:rPr>
          <w:rStyle w:val="x4k7w5x"/>
          <w:lang w:val="bg-BG"/>
        </w:rPr>
        <w:t xml:space="preserve">. </w:t>
      </w:r>
    </w:p>
    <w:p w14:paraId="270C9EF4" w14:textId="40063F1B" w:rsidR="00611DC7" w:rsidRPr="00611DC7" w:rsidRDefault="00611DC7" w:rsidP="00844229">
      <w:pPr>
        <w:pStyle w:val="NoSpacing"/>
        <w:rPr>
          <w:lang w:val="bg-BG"/>
        </w:rPr>
      </w:pPr>
      <w:r>
        <w:rPr>
          <w:rStyle w:val="x4k7w5x"/>
        </w:rPr>
        <w:t xml:space="preserve">В </w:t>
      </w:r>
      <w:proofErr w:type="spellStart"/>
      <w:r>
        <w:rPr>
          <w:rStyle w:val="x4k7w5x"/>
        </w:rPr>
        <w:t>днеш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врем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ишем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малк</w:t>
      </w:r>
      <w:proofErr w:type="spellEnd"/>
      <w:r>
        <w:rPr>
          <w:rStyle w:val="x4k7w5x"/>
          <w:lang w:val="bg-BG"/>
        </w:rPr>
        <w:t>и</w:t>
      </w:r>
      <w:r>
        <w:rPr>
          <w:rStyle w:val="x4k7w5x"/>
        </w:rPr>
        <w:t xml:space="preserve"> microservices</w:t>
      </w:r>
      <w:r>
        <w:rPr>
          <w:rStyle w:val="x4k7w5x"/>
          <w:lang w:val="bg-BG"/>
        </w:rPr>
        <w:t>.</w:t>
      </w:r>
    </w:p>
    <w:p w14:paraId="2B93C4EB" w14:textId="6FD748AB" w:rsidR="00611DC7" w:rsidRPr="004E1797" w:rsidRDefault="00611DC7" w:rsidP="00844229">
      <w:pPr>
        <w:pStyle w:val="NoSpacing"/>
      </w:pP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библиотек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ли</w:t>
      </w:r>
      <w:proofErr w:type="spellEnd"/>
      <w:r>
        <w:rPr>
          <w:rStyle w:val="x4k7w5x"/>
        </w:rPr>
        <w:t xml:space="preserve"> framework e </w:t>
      </w:r>
      <w:proofErr w:type="spellStart"/>
      <w:r>
        <w:rPr>
          <w:rStyle w:val="x4k7w5x"/>
        </w:rPr>
        <w:t>по-полезно</w:t>
      </w:r>
      <w:proofErr w:type="spellEnd"/>
      <w:r>
        <w:rPr>
          <w:rStyle w:val="x4k7w5x"/>
        </w:rPr>
        <w:t xml:space="preserve"> </w:t>
      </w:r>
      <w:r w:rsidR="00B07C5F">
        <w:rPr>
          <w:rStyle w:val="x4k7w5x"/>
          <w:lang w:val="bg-BG"/>
        </w:rPr>
        <w:t>- п</w:t>
      </w:r>
      <w:proofErr w:type="spellStart"/>
      <w:r>
        <w:rPr>
          <w:rStyle w:val="x4k7w5x"/>
        </w:rPr>
        <w:t>омаг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завис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сам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от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кое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зползваш</w:t>
      </w:r>
      <w:proofErr w:type="spellEnd"/>
      <w:r>
        <w:rPr>
          <w:rStyle w:val="x4k7w5x"/>
        </w:rPr>
        <w:t xml:space="preserve"> и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</w:rPr>
        <w:t xml:space="preserve"> jar </w:t>
      </w:r>
      <w:proofErr w:type="spellStart"/>
      <w:r>
        <w:rPr>
          <w:rStyle w:val="x4k7w5x"/>
        </w:rPr>
        <w:t>файл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о-малък</w:t>
      </w:r>
      <w:proofErr w:type="spellEnd"/>
      <w:r>
        <w:rPr>
          <w:rStyle w:val="x4k7w5x"/>
          <w:lang w:val="bg-BG"/>
        </w:rPr>
        <w:t>.</w:t>
      </w:r>
    </w:p>
    <w:p w14:paraId="27DCEABE" w14:textId="61265490" w:rsidR="002166B0" w:rsidRDefault="002166B0" w:rsidP="00844229">
      <w:pPr>
        <w:pStyle w:val="NoSpacing"/>
        <w:rPr>
          <w:lang w:val="bg-BG"/>
        </w:rPr>
      </w:pPr>
    </w:p>
    <w:p w14:paraId="1686F47A" w14:textId="35CFA92D" w:rsidR="002166B0" w:rsidRDefault="002166B0" w:rsidP="00844229">
      <w:pPr>
        <w:pStyle w:val="NoSpacing"/>
        <w:rPr>
          <w:lang w:val="bg-BG"/>
        </w:rPr>
      </w:pPr>
    </w:p>
    <w:p w14:paraId="5E471B77" w14:textId="643D461B" w:rsidR="003F1452" w:rsidRDefault="003F1452" w:rsidP="003F1452">
      <w:pPr>
        <w:pStyle w:val="Heading2"/>
      </w:pPr>
      <w:r>
        <w:t>4</w:t>
      </w:r>
      <w:r w:rsidR="00A11B72">
        <w:t>3</w:t>
      </w:r>
      <w:r>
        <w:t>. Locales in Java SE(</w:t>
      </w:r>
      <w:proofErr w:type="spellStart"/>
      <w:r>
        <w:t>StandardEdition</w:t>
      </w:r>
      <w:proofErr w:type="spellEnd"/>
      <w:r>
        <w:t>)</w:t>
      </w:r>
    </w:p>
    <w:p w14:paraId="348BAC35" w14:textId="77135826" w:rsidR="000F161F" w:rsidRPr="000F161F" w:rsidRDefault="000F161F" w:rsidP="000F161F">
      <w:pPr>
        <w:pStyle w:val="Heading3"/>
      </w:pPr>
      <w:r>
        <w:t>Main info</w:t>
      </w:r>
    </w:p>
    <w:p w14:paraId="2024508E" w14:textId="2BDFFC0B" w:rsidR="00462605" w:rsidRDefault="00B04125" w:rsidP="00153654">
      <w:pPr>
        <w:pStyle w:val="NoSpacing"/>
        <w:numPr>
          <w:ilvl w:val="0"/>
          <w:numId w:val="264"/>
        </w:numPr>
      </w:pPr>
      <w:r>
        <w:t>Locales are basis for internationalization (i18n) capabilities provided by the Java platform</w:t>
      </w:r>
    </w:p>
    <w:p w14:paraId="4AD4FA4D" w14:textId="324EEF8C" w:rsidR="00B04125" w:rsidRDefault="00B04125" w:rsidP="00153654">
      <w:pPr>
        <w:pStyle w:val="NoSpacing"/>
        <w:numPr>
          <w:ilvl w:val="0"/>
          <w:numId w:val="264"/>
        </w:numPr>
      </w:pPr>
      <w:r>
        <w:t>Internationalization provides the ability to support multiple languages and regions within an application</w:t>
      </w:r>
    </w:p>
    <w:p w14:paraId="19489259" w14:textId="4B7BF8D9" w:rsidR="00B04125" w:rsidRDefault="00B04125" w:rsidP="00153654">
      <w:pPr>
        <w:pStyle w:val="NoSpacing"/>
        <w:numPr>
          <w:ilvl w:val="0"/>
          <w:numId w:val="264"/>
        </w:numPr>
      </w:pPr>
      <w:r>
        <w:t>Internationalization extracts text constants from source code so that they can be translated into different languages</w:t>
      </w:r>
    </w:p>
    <w:p w14:paraId="6E067013" w14:textId="6C5FE6A6" w:rsidR="009F6E25" w:rsidRDefault="009F6E25" w:rsidP="009F6E25">
      <w:pPr>
        <w:pStyle w:val="NoSpacing"/>
      </w:pPr>
    </w:p>
    <w:p w14:paraId="36205794" w14:textId="63F067F0" w:rsidR="009F6E25" w:rsidRPr="00B04125" w:rsidRDefault="009F6E25" w:rsidP="009F6E25">
      <w:pPr>
        <w:pStyle w:val="NoSpacing"/>
      </w:pPr>
      <w:r>
        <w:t xml:space="preserve">To make it internationalized, we need to extract the hardcoded text in a properties file (one per language) and read the text in the corresponding language there. </w:t>
      </w:r>
    </w:p>
    <w:p w14:paraId="2F324D83" w14:textId="37D45C74" w:rsidR="003F1452" w:rsidRDefault="003F1452" w:rsidP="00844229">
      <w:pPr>
        <w:pStyle w:val="NoSpacing"/>
        <w:rPr>
          <w:lang w:val="bg-BG"/>
        </w:rPr>
      </w:pPr>
    </w:p>
    <w:p w14:paraId="11A1D5A3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9F6E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</w:p>
    <w:p w14:paraId="68EB9B04" w14:textId="504BBC6D" w:rsidR="003F1452" w:rsidRDefault="003F1452" w:rsidP="00844229">
      <w:pPr>
        <w:pStyle w:val="NoSpacing"/>
        <w:rPr>
          <w:lang w:val="bg-BG"/>
        </w:rPr>
      </w:pPr>
    </w:p>
    <w:p w14:paraId="04888003" w14:textId="0BAF3E1D" w:rsidR="003F457C" w:rsidRDefault="003F457C" w:rsidP="00844229">
      <w:pPr>
        <w:pStyle w:val="NoSpacing"/>
      </w:pPr>
      <w:r>
        <w:t>Messages_&lt;language&gt;_&lt;country</w:t>
      </w:r>
      <w:proofErr w:type="gramStart"/>
      <w:r>
        <w:t>&gt;.properties</w:t>
      </w:r>
      <w:proofErr w:type="gramEnd"/>
    </w:p>
    <w:p w14:paraId="5CEEA0B2" w14:textId="77777777" w:rsidR="003F457C" w:rsidRPr="003F457C" w:rsidRDefault="003F457C" w:rsidP="00844229">
      <w:pPr>
        <w:pStyle w:val="NoSpacing"/>
      </w:pPr>
    </w:p>
    <w:p w14:paraId="678F30DC" w14:textId="5C43B641" w:rsidR="003F1452" w:rsidRPr="009F6E25" w:rsidRDefault="009F6E25" w:rsidP="00844229">
      <w:pPr>
        <w:pStyle w:val="NoSpacing"/>
      </w:pPr>
      <w:r>
        <w:rPr>
          <w:noProof/>
        </w:rPr>
        <w:drawing>
          <wp:inline distT="0" distB="0" distL="0" distR="0" wp14:anchorId="2CB3C424" wp14:editId="35AC1606">
            <wp:extent cx="3518611" cy="746582"/>
            <wp:effectExtent l="0" t="0" r="5715" b="0"/>
            <wp:docPr id="4124" name="Pictur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47967" cy="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E4C8" w14:textId="3FB54E4D" w:rsidR="003F1452" w:rsidRDefault="003F1452" w:rsidP="00844229">
      <w:pPr>
        <w:pStyle w:val="NoSpacing"/>
        <w:rPr>
          <w:lang w:val="bg-BG"/>
        </w:rPr>
      </w:pPr>
    </w:p>
    <w:p w14:paraId="4F2C3C84" w14:textId="77777777" w:rsidR="00001F48" w:rsidRPr="00001F48" w:rsidRDefault="00001F48" w:rsidP="0000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oca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ResourceBund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989BB3D" w14:textId="77777777" w:rsidR="00001F48" w:rsidRDefault="00001F48" w:rsidP="00844229">
      <w:pPr>
        <w:pStyle w:val="NoSpacing"/>
        <w:rPr>
          <w:lang w:val="bg-BG"/>
        </w:rPr>
      </w:pPr>
    </w:p>
    <w:p w14:paraId="24113BDD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 {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.</w:t>
      </w:r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.get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sample_message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7E0F94F" w14:textId="3854A752" w:rsidR="009F6E25" w:rsidRDefault="009F6E25" w:rsidP="00844229">
      <w:pPr>
        <w:pStyle w:val="NoSpacing"/>
        <w:rPr>
          <w:lang w:val="bg-BG"/>
        </w:rPr>
      </w:pPr>
    </w:p>
    <w:p w14:paraId="22A3CD5B" w14:textId="0109EA5D" w:rsidR="00001F48" w:rsidRDefault="00001F48" w:rsidP="00844229">
      <w:pPr>
        <w:pStyle w:val="NoSpacing"/>
        <w:rPr>
          <w:lang w:val="bg-BG"/>
        </w:rPr>
      </w:pPr>
    </w:p>
    <w:p w14:paraId="74709E24" w14:textId="0EEEF877" w:rsidR="00001F48" w:rsidRDefault="00001F48" w:rsidP="00153654">
      <w:pPr>
        <w:pStyle w:val="NoSpacing"/>
        <w:numPr>
          <w:ilvl w:val="0"/>
          <w:numId w:val="265"/>
        </w:numPr>
      </w:pPr>
      <w:r>
        <w:t xml:space="preserve">The </w:t>
      </w:r>
      <w:proofErr w:type="spellStart"/>
      <w:proofErr w:type="gramStart"/>
      <w:r w:rsidRPr="00001F48">
        <w:rPr>
          <w:b/>
          <w:bCs/>
        </w:rPr>
        <w:t>java.util</w:t>
      </w:r>
      <w:proofErr w:type="gramEnd"/>
      <w:r w:rsidRPr="00001F48">
        <w:rPr>
          <w:b/>
          <w:bCs/>
        </w:rPr>
        <w:t>.Locale</w:t>
      </w:r>
      <w:proofErr w:type="spellEnd"/>
      <w:r>
        <w:t xml:space="preserve"> class is the central unit of internationalization support provided by the Java language</w:t>
      </w:r>
    </w:p>
    <w:p w14:paraId="00BE9565" w14:textId="5123672C" w:rsidR="00001F48" w:rsidRDefault="00001F48" w:rsidP="00153654">
      <w:pPr>
        <w:pStyle w:val="NoSpacing"/>
        <w:numPr>
          <w:ilvl w:val="0"/>
          <w:numId w:val="265"/>
        </w:numPr>
      </w:pPr>
      <w:r>
        <w:t>From the Javadoc: “a Locale object represents a specific geographical, political, or cultural region”</w:t>
      </w:r>
    </w:p>
    <w:p w14:paraId="5639EE35" w14:textId="77777777" w:rsidR="009F18A2" w:rsidRDefault="009F18A2" w:rsidP="009F18A2">
      <w:pPr>
        <w:pStyle w:val="NoSpacing"/>
        <w:ind w:left="720"/>
      </w:pPr>
    </w:p>
    <w:p w14:paraId="35AF458E" w14:textId="33A82EE7" w:rsidR="00001F48" w:rsidRPr="00001F48" w:rsidRDefault="00001F48" w:rsidP="00153654">
      <w:pPr>
        <w:pStyle w:val="NoSpacing"/>
        <w:numPr>
          <w:ilvl w:val="0"/>
          <w:numId w:val="265"/>
        </w:numPr>
      </w:pPr>
      <w:r>
        <w:t xml:space="preserve">A </w:t>
      </w:r>
      <w:r w:rsidRPr="009F18A2">
        <w:rPr>
          <w:b/>
          <w:bCs/>
        </w:rPr>
        <w:t>local</w:t>
      </w:r>
      <w:r>
        <w:t xml:space="preserve"> can </w:t>
      </w:r>
      <w:r w:rsidRPr="009F18A2">
        <w:rPr>
          <w:b/>
          <w:bCs/>
        </w:rPr>
        <w:t>be created</w:t>
      </w:r>
      <w:r>
        <w:t xml:space="preserve"> in any of the following ways:</w:t>
      </w:r>
    </w:p>
    <w:p w14:paraId="7FB944C6" w14:textId="66C92A22" w:rsidR="003F1452" w:rsidRDefault="00001F48" w:rsidP="00001F48">
      <w:pPr>
        <w:pStyle w:val="NoSpacing"/>
        <w:numPr>
          <w:ilvl w:val="0"/>
          <w:numId w:val="260"/>
        </w:numPr>
      </w:pPr>
      <w:r>
        <w:t>With the Locale constructors</w:t>
      </w:r>
    </w:p>
    <w:p w14:paraId="4E623D42" w14:textId="315CEE74" w:rsidR="00001F48" w:rsidRDefault="00001F48" w:rsidP="00001F48">
      <w:pPr>
        <w:pStyle w:val="NoSpacing"/>
        <w:numPr>
          <w:ilvl w:val="0"/>
          <w:numId w:val="260"/>
        </w:numPr>
      </w:pPr>
      <w:r>
        <w:t xml:space="preserve">With the </w:t>
      </w:r>
      <w:proofErr w:type="spellStart"/>
      <w:r>
        <w:t>Locale.builder</w:t>
      </w:r>
      <w:proofErr w:type="spellEnd"/>
      <w:r>
        <w:t xml:space="preserve"> class</w:t>
      </w:r>
    </w:p>
    <w:p w14:paraId="5534B593" w14:textId="7928D3E6" w:rsidR="00001F48" w:rsidRDefault="00001F48" w:rsidP="00001F48">
      <w:pPr>
        <w:pStyle w:val="NoSpacing"/>
        <w:numPr>
          <w:ilvl w:val="0"/>
          <w:numId w:val="260"/>
        </w:numPr>
      </w:pPr>
      <w:r>
        <w:t xml:space="preserve">With the </w:t>
      </w:r>
      <w:proofErr w:type="spellStart"/>
      <w:r>
        <w:t>Local.forLanguageTag</w:t>
      </w:r>
      <w:proofErr w:type="spellEnd"/>
      <w:r>
        <w:t xml:space="preserve"> fact</w:t>
      </w:r>
      <w:r w:rsidR="009F18A2">
        <w:t>o</w:t>
      </w:r>
      <w:r>
        <w:t>ry method</w:t>
      </w:r>
    </w:p>
    <w:p w14:paraId="1F83CA57" w14:textId="592A91AC" w:rsidR="00001F48" w:rsidRPr="00001F48" w:rsidRDefault="009F18A2" w:rsidP="00001F48">
      <w:pPr>
        <w:pStyle w:val="NoSpacing"/>
        <w:numPr>
          <w:ilvl w:val="0"/>
          <w:numId w:val="260"/>
        </w:numPr>
      </w:pPr>
      <w:r>
        <w:t>With the constants in the Locale class</w:t>
      </w:r>
    </w:p>
    <w:p w14:paraId="09CF0FBB" w14:textId="679B30E7" w:rsidR="00001F48" w:rsidRDefault="00001F48" w:rsidP="00844229">
      <w:pPr>
        <w:pStyle w:val="NoSpacing"/>
        <w:rPr>
          <w:lang w:val="bg-BG"/>
        </w:rPr>
      </w:pPr>
    </w:p>
    <w:p w14:paraId="614ECE17" w14:textId="58AEE1E5" w:rsidR="009F18A2" w:rsidRPr="009F18A2" w:rsidRDefault="009F18A2" w:rsidP="009F1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Builder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Languag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Regio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forLanguageTag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GERMA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7B0020F" w14:textId="47C984CB" w:rsidR="00001F48" w:rsidRDefault="00001F48" w:rsidP="00844229">
      <w:pPr>
        <w:pStyle w:val="NoSpacing"/>
        <w:rPr>
          <w:lang w:val="bg-BG"/>
        </w:rPr>
      </w:pPr>
    </w:p>
    <w:p w14:paraId="18F84953" w14:textId="04951FD9" w:rsidR="00235DDA" w:rsidRDefault="00235DDA" w:rsidP="00153654">
      <w:pPr>
        <w:pStyle w:val="NoSpacing"/>
        <w:numPr>
          <w:ilvl w:val="0"/>
          <w:numId w:val="266"/>
        </w:numPr>
      </w:pPr>
      <w:r>
        <w:t>Useful methods of the locale class include:</w:t>
      </w:r>
    </w:p>
    <w:p w14:paraId="67F36A39" w14:textId="3362896F" w:rsidR="00235DDA" w:rsidRPr="00235DDA" w:rsidRDefault="00235DDA" w:rsidP="00844229">
      <w:pPr>
        <w:pStyle w:val="NoSpacing"/>
      </w:pPr>
      <w:r>
        <w:rPr>
          <w:noProof/>
        </w:rPr>
        <w:drawing>
          <wp:inline distT="0" distB="0" distL="0" distR="0" wp14:anchorId="663F4881" wp14:editId="17D02FE4">
            <wp:extent cx="5091379" cy="2048510"/>
            <wp:effectExtent l="0" t="0" r="0" b="8890"/>
            <wp:docPr id="4125" name="Pictur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06082" cy="20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EDD1" w14:textId="72BC5431" w:rsidR="00001F48" w:rsidRDefault="00001F48" w:rsidP="00844229">
      <w:pPr>
        <w:pStyle w:val="NoSpacing"/>
        <w:rPr>
          <w:lang w:val="bg-BG"/>
        </w:rPr>
      </w:pPr>
    </w:p>
    <w:p w14:paraId="3DF6E140" w14:textId="77777777" w:rsidR="000F161F" w:rsidRDefault="000F161F" w:rsidP="00844229">
      <w:pPr>
        <w:pStyle w:val="NoSpacing"/>
        <w:rPr>
          <w:lang w:val="bg-BG"/>
        </w:rPr>
      </w:pPr>
    </w:p>
    <w:p w14:paraId="66D08848" w14:textId="08DF1F31" w:rsidR="00235DDA" w:rsidRPr="000F161F" w:rsidRDefault="000F161F" w:rsidP="000F161F">
      <w:pPr>
        <w:pStyle w:val="Heading3"/>
      </w:pPr>
      <w:r>
        <w:t>i18n support</w:t>
      </w:r>
    </w:p>
    <w:p w14:paraId="1D6E2CAB" w14:textId="06BEBC32" w:rsidR="00235DDA" w:rsidRDefault="009D46A3" w:rsidP="00153654">
      <w:pPr>
        <w:pStyle w:val="NoSpacing"/>
        <w:numPr>
          <w:ilvl w:val="0"/>
          <w:numId w:val="267"/>
        </w:numPr>
      </w:pPr>
      <w:r w:rsidRPr="009D46A3">
        <w:rPr>
          <w:b/>
          <w:bCs/>
        </w:rPr>
        <w:t>Text</w:t>
      </w:r>
      <w:r>
        <w:t xml:space="preserve"> is not the only element that may need internationalization support…</w:t>
      </w:r>
    </w:p>
    <w:p w14:paraId="5E467C5D" w14:textId="389FCE23" w:rsidR="009D46A3" w:rsidRDefault="009D46A3" w:rsidP="00153654">
      <w:pPr>
        <w:pStyle w:val="NoSpacing"/>
        <w:numPr>
          <w:ilvl w:val="0"/>
          <w:numId w:val="267"/>
        </w:numPr>
      </w:pPr>
      <w:r w:rsidRPr="009D46A3">
        <w:rPr>
          <w:b/>
          <w:bCs/>
        </w:rPr>
        <w:t>Numbers and currencies</w:t>
      </w:r>
      <w:r>
        <w:t xml:space="preserve"> may be formatted differently according to the country and region</w:t>
      </w:r>
    </w:p>
    <w:p w14:paraId="65B3DE84" w14:textId="1B7B452D" w:rsidR="009D46A3" w:rsidRDefault="009D46A3" w:rsidP="00153654">
      <w:pPr>
        <w:pStyle w:val="NoSpacing"/>
        <w:numPr>
          <w:ilvl w:val="0"/>
          <w:numId w:val="267"/>
        </w:numPr>
      </w:pPr>
      <w:r w:rsidRPr="009D46A3">
        <w:rPr>
          <w:b/>
          <w:bCs/>
        </w:rPr>
        <w:t>Dates and times</w:t>
      </w:r>
      <w:r>
        <w:t xml:space="preserve"> can also be formatted differently according to the country and region</w:t>
      </w:r>
    </w:p>
    <w:p w14:paraId="63198E96" w14:textId="3493C37A" w:rsidR="00EB62A0" w:rsidRPr="009D46A3" w:rsidRDefault="00EB62A0" w:rsidP="00153654">
      <w:pPr>
        <w:pStyle w:val="NoSpacing"/>
        <w:numPr>
          <w:ilvl w:val="0"/>
          <w:numId w:val="267"/>
        </w:numPr>
      </w:pPr>
      <w:r>
        <w:rPr>
          <w:b/>
          <w:bCs/>
        </w:rPr>
        <w:t>Custom formats</w:t>
      </w:r>
    </w:p>
    <w:p w14:paraId="0E16DAE1" w14:textId="1DD7A7B5" w:rsidR="000F161F" w:rsidRDefault="000F161F" w:rsidP="00844229">
      <w:pPr>
        <w:pStyle w:val="NoSpacing"/>
        <w:rPr>
          <w:lang w:val="bg-BG"/>
        </w:rPr>
      </w:pPr>
    </w:p>
    <w:p w14:paraId="7549868B" w14:textId="20BB80C1" w:rsidR="000F161F" w:rsidRDefault="000F161F" w:rsidP="00844229">
      <w:pPr>
        <w:pStyle w:val="NoSpacing"/>
        <w:rPr>
          <w:lang w:val="bg-BG"/>
        </w:rPr>
      </w:pPr>
    </w:p>
    <w:p w14:paraId="54472223" w14:textId="420CEF48" w:rsidR="000F161F" w:rsidRPr="00E15F7E" w:rsidRDefault="00E15F7E" w:rsidP="00844229">
      <w:pPr>
        <w:pStyle w:val="NoSpacing"/>
        <w:rPr>
          <w:lang w:val="bg-BG"/>
        </w:rPr>
      </w:pPr>
      <w:r>
        <w:t xml:space="preserve">Numbers can be formatted according to a locale using the </w:t>
      </w:r>
      <w:proofErr w:type="spellStart"/>
      <w:r w:rsidRPr="00E15F7E">
        <w:rPr>
          <w:b/>
          <w:bCs/>
        </w:rPr>
        <w:t>java.</w:t>
      </w:r>
      <w:proofErr w:type="gramStart"/>
      <w:r w:rsidRPr="00E15F7E">
        <w:rPr>
          <w:b/>
          <w:bCs/>
        </w:rPr>
        <w:t>text.NumberFormat</w:t>
      </w:r>
      <w:proofErr w:type="spellEnd"/>
      <w:proofErr w:type="gramEnd"/>
      <w:r w:rsidRPr="00E15F7E">
        <w:rPr>
          <w:b/>
          <w:bCs/>
        </w:rPr>
        <w:t xml:space="preserve"> </w:t>
      </w:r>
      <w:r>
        <w:t>class:</w:t>
      </w:r>
    </w:p>
    <w:p w14:paraId="06CA40D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45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Number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345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11,11</w:t>
      </w:r>
    </w:p>
    <w:p w14:paraId="2E01E5B7" w14:textId="77777777" w:rsidR="000F161F" w:rsidRDefault="000F161F" w:rsidP="00844229">
      <w:pPr>
        <w:pStyle w:val="NoSpacing"/>
        <w:rPr>
          <w:lang w:val="bg-BG"/>
        </w:rPr>
      </w:pPr>
    </w:p>
    <w:p w14:paraId="734F3959" w14:textId="228EDDA0" w:rsidR="00235DDA" w:rsidRPr="00EB62A0" w:rsidRDefault="00EB62A0" w:rsidP="00844229">
      <w:pPr>
        <w:pStyle w:val="NoSpacing"/>
      </w:pPr>
      <w:r>
        <w:t xml:space="preserve">Formatting currencies – currencies can also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NumberFormat</w:t>
      </w:r>
      <w:proofErr w:type="spellEnd"/>
      <w:proofErr w:type="gramEnd"/>
      <w:r>
        <w:t xml:space="preserve"> class:</w:t>
      </w:r>
    </w:p>
    <w:p w14:paraId="5CEBA666" w14:textId="6B4304A3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Currency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111,11 </w:t>
      </w:r>
      <w:proofErr w:type="spellStart"/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лв</w:t>
      </w:r>
      <w:proofErr w:type="spellEnd"/>
    </w:p>
    <w:p w14:paraId="28E7D0CE" w14:textId="6042386A" w:rsidR="00EB62A0" w:rsidRDefault="00EB62A0" w:rsidP="00844229">
      <w:pPr>
        <w:pStyle w:val="NoSpacing"/>
        <w:rPr>
          <w:lang w:val="bg-BG"/>
        </w:rPr>
      </w:pPr>
    </w:p>
    <w:p w14:paraId="677B2295" w14:textId="182E0D5D" w:rsidR="00EB62A0" w:rsidRPr="00EB62A0" w:rsidRDefault="00EB62A0" w:rsidP="00844229">
      <w:pPr>
        <w:pStyle w:val="NoSpacing"/>
      </w:pPr>
      <w:r>
        <w:t xml:space="preserve">Formatting dates – dat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165E08B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Dat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9.03.2020 г.</w:t>
      </w:r>
    </w:p>
    <w:p w14:paraId="2EB2CE74" w14:textId="1CA7071E" w:rsidR="00EB62A0" w:rsidRDefault="00EB62A0" w:rsidP="00844229">
      <w:pPr>
        <w:pStyle w:val="NoSpacing"/>
        <w:rPr>
          <w:lang w:val="bg-BG"/>
        </w:rPr>
      </w:pPr>
    </w:p>
    <w:p w14:paraId="12B5DC50" w14:textId="3F5DE156" w:rsidR="00EB62A0" w:rsidRPr="00EB62A0" w:rsidRDefault="00EB62A0" w:rsidP="00EB62A0">
      <w:pPr>
        <w:pStyle w:val="NoSpacing"/>
      </w:pPr>
      <w:r>
        <w:t xml:space="preserve">Formatting times – tim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2A9E71AA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Tim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3:55:47 ч.</w:t>
      </w:r>
    </w:p>
    <w:p w14:paraId="2324401A" w14:textId="40BBFD1D" w:rsidR="00EB62A0" w:rsidRDefault="00EB62A0" w:rsidP="00844229">
      <w:pPr>
        <w:pStyle w:val="NoSpacing"/>
        <w:rPr>
          <w:lang w:val="bg-BG"/>
        </w:rPr>
      </w:pPr>
    </w:p>
    <w:p w14:paraId="06EA08F2" w14:textId="23BEFFD4" w:rsidR="00EB62A0" w:rsidRDefault="00EB62A0" w:rsidP="00844229">
      <w:pPr>
        <w:pStyle w:val="NoSpacing"/>
        <w:rPr>
          <w:lang w:val="bg-BG"/>
        </w:rPr>
      </w:pPr>
    </w:p>
    <w:p w14:paraId="7169400E" w14:textId="01A067DA" w:rsidR="00EB62A0" w:rsidRPr="00761E01" w:rsidRDefault="00EB62A0" w:rsidP="00844229">
      <w:pPr>
        <w:pStyle w:val="NoSpacing"/>
        <w:rPr>
          <w:b/>
          <w:bCs/>
        </w:rPr>
      </w:pPr>
      <w:r w:rsidRPr="00761E01">
        <w:rPr>
          <w:b/>
          <w:bCs/>
        </w:rPr>
        <w:t>Using custom formats</w:t>
      </w:r>
    </w:p>
    <w:p w14:paraId="01BCBD89" w14:textId="40BE02B8" w:rsidR="00EB62A0" w:rsidRDefault="00EB62A0" w:rsidP="00153654">
      <w:pPr>
        <w:pStyle w:val="NoSpacing"/>
        <w:numPr>
          <w:ilvl w:val="0"/>
          <w:numId w:val="268"/>
        </w:numPr>
      </w:pPr>
      <w:r>
        <w:t>Numbers, currencies, dates and times can also be formatted according to a custom pattern and a specified locale</w:t>
      </w:r>
      <w:r w:rsidR="00761E01">
        <w:t>.</w:t>
      </w:r>
    </w:p>
    <w:p w14:paraId="31DCC24A" w14:textId="77777777" w:rsidR="00761E01" w:rsidRPr="00761E01" w:rsidRDefault="00761E01" w:rsidP="00761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###,###.### lv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56111.23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 BG456 111,123 lv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);</w:t>
      </w:r>
    </w:p>
    <w:p w14:paraId="4044F692" w14:textId="30B413C9" w:rsidR="00761E01" w:rsidRDefault="00761E01" w:rsidP="00761E01">
      <w:pPr>
        <w:pStyle w:val="NoSpacing"/>
      </w:pPr>
    </w:p>
    <w:p w14:paraId="1893BEC2" w14:textId="33876FB4" w:rsidR="00761E01" w:rsidRPr="00EB62A0" w:rsidRDefault="00761E01" w:rsidP="00761E01">
      <w:pPr>
        <w:pStyle w:val="NoSpacing"/>
        <w:tabs>
          <w:tab w:val="left" w:pos="1094"/>
        </w:tabs>
      </w:pPr>
      <w:proofErr w:type="spellStart"/>
      <w:r>
        <w:t>DecimalFormat</w:t>
      </w:r>
      <w:proofErr w:type="spellEnd"/>
      <w:r>
        <w:t xml:space="preserve"> and </w:t>
      </w:r>
      <w:proofErr w:type="spellStart"/>
      <w:r>
        <w:t>SimpleDateFormat</w:t>
      </w:r>
      <w:proofErr w:type="spellEnd"/>
      <w:r>
        <w:t xml:space="preserve"> work also with locales</w:t>
      </w:r>
    </w:p>
    <w:p w14:paraId="6ED02A25" w14:textId="59EA6E2E" w:rsidR="00EB62A0" w:rsidRDefault="00EB62A0" w:rsidP="00844229">
      <w:pPr>
        <w:pStyle w:val="NoSpacing"/>
        <w:rPr>
          <w:lang w:val="bg-BG"/>
        </w:rPr>
      </w:pPr>
    </w:p>
    <w:p w14:paraId="1191ADBC" w14:textId="77777777" w:rsidR="00D479A7" w:rsidRDefault="00D479A7" w:rsidP="00844229">
      <w:pPr>
        <w:pStyle w:val="NoSpacing"/>
        <w:rPr>
          <w:lang w:val="bg-BG"/>
        </w:rPr>
      </w:pPr>
    </w:p>
    <w:p w14:paraId="641D9E72" w14:textId="1F49FF5F" w:rsidR="00D479A7" w:rsidRDefault="00D479A7" w:rsidP="00D479A7">
      <w:pPr>
        <w:pStyle w:val="Heading2"/>
      </w:pPr>
      <w:r>
        <w:t>4</w:t>
      </w:r>
      <w:r w:rsidR="00A11B72">
        <w:t>4</w:t>
      </w:r>
      <w:r>
        <w:t>. Security in Java SE</w:t>
      </w:r>
      <w:r w:rsidR="003F457C">
        <w:t xml:space="preserve"> </w:t>
      </w:r>
      <w:r>
        <w:t>(</w:t>
      </w:r>
      <w:proofErr w:type="spellStart"/>
      <w:r>
        <w:t>StandardEdition</w:t>
      </w:r>
      <w:proofErr w:type="spellEnd"/>
      <w:r>
        <w:t>)</w:t>
      </w:r>
    </w:p>
    <w:p w14:paraId="68272AE1" w14:textId="7FDBEDF1" w:rsidR="00235DDA" w:rsidRDefault="003F457C" w:rsidP="00844229">
      <w:pPr>
        <w:pStyle w:val="NoSpacing"/>
      </w:pPr>
      <w:r>
        <w:t>The Java Security model</w:t>
      </w:r>
    </w:p>
    <w:p w14:paraId="33443F4C" w14:textId="027F8FF0" w:rsidR="003F457C" w:rsidRDefault="003F457C" w:rsidP="00153654">
      <w:pPr>
        <w:pStyle w:val="NoSpacing"/>
        <w:numPr>
          <w:ilvl w:val="0"/>
          <w:numId w:val="268"/>
        </w:numPr>
      </w:pPr>
      <w:r>
        <w:t>Traditionally – companies protect their assets using strict physical and network access policies</w:t>
      </w:r>
    </w:p>
    <w:p w14:paraId="72C1A35B" w14:textId="14E5ABAE" w:rsidR="003F457C" w:rsidRDefault="003F457C" w:rsidP="00153654">
      <w:pPr>
        <w:pStyle w:val="NoSpacing"/>
        <w:numPr>
          <w:ilvl w:val="0"/>
          <w:numId w:val="268"/>
        </w:numPr>
      </w:pPr>
      <w:r>
        <w:t>Tools such as anti-virus software, firewalls, IPS/IDS systems facilitate this approach</w:t>
      </w:r>
    </w:p>
    <w:p w14:paraId="49F7F4D2" w14:textId="51285DF2" w:rsidR="003F457C" w:rsidRPr="003F457C" w:rsidRDefault="003F457C" w:rsidP="00153654">
      <w:pPr>
        <w:pStyle w:val="NoSpacing"/>
        <w:numPr>
          <w:ilvl w:val="0"/>
          <w:numId w:val="268"/>
        </w:numPr>
      </w:pPr>
      <w:r>
        <w:t xml:space="preserve">With the introduction of various technologies for loading and executing the code on the client machine from the browser (such as Applets – </w:t>
      </w:r>
      <w:r>
        <w:rPr>
          <w:lang w:val="bg-BG"/>
        </w:rPr>
        <w:t>приложения, които могат да се заредят директно в браузъра</w:t>
      </w:r>
      <w:r>
        <w:t>), a new range of concerns emerge related to client security</w:t>
      </w:r>
    </w:p>
    <w:p w14:paraId="4FECF092" w14:textId="4FD5E87B" w:rsidR="00D479A7" w:rsidRDefault="00D479A7" w:rsidP="00844229">
      <w:pPr>
        <w:pStyle w:val="NoSpacing"/>
        <w:rPr>
          <w:lang w:val="bg-BG"/>
        </w:rPr>
      </w:pPr>
    </w:p>
    <w:p w14:paraId="5C448F8C" w14:textId="6C7ED29A" w:rsidR="00D479A7" w:rsidRDefault="003F457C" w:rsidP="003F457C">
      <w:pPr>
        <w:pStyle w:val="Heading3"/>
      </w:pPr>
      <w:r>
        <w:t>JDK 1.0 (when it all started) – the original security sandbox model was introduced</w:t>
      </w:r>
    </w:p>
    <w:p w14:paraId="5862620B" w14:textId="13C5A2DA" w:rsidR="003F457C" w:rsidRPr="003F457C" w:rsidRDefault="003F457C" w:rsidP="003F457C">
      <w:pPr>
        <w:pStyle w:val="NoSpacing"/>
      </w:pPr>
      <w:r>
        <w:rPr>
          <w:lang w:val="bg-BG"/>
        </w:rPr>
        <w:t xml:space="preserve">Всички външни приложения в началото са били </w:t>
      </w:r>
      <w:r>
        <w:t>untrusted</w:t>
      </w:r>
    </w:p>
    <w:p w14:paraId="3EC39382" w14:textId="054D9BBA" w:rsidR="00D479A7" w:rsidRDefault="003F457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5BD875" wp14:editId="5536777F">
            <wp:extent cx="4367174" cy="1125560"/>
            <wp:effectExtent l="0" t="0" r="0" b="0"/>
            <wp:docPr id="4126" name="Picture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85163" cy="11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464D" w14:textId="25932A77" w:rsidR="00D479A7" w:rsidRDefault="00D479A7" w:rsidP="00844229">
      <w:pPr>
        <w:pStyle w:val="NoSpacing"/>
        <w:rPr>
          <w:lang w:val="bg-BG"/>
        </w:rPr>
      </w:pPr>
    </w:p>
    <w:p w14:paraId="479A483F" w14:textId="77777777" w:rsidR="00E37488" w:rsidRDefault="003F457C" w:rsidP="00E37488">
      <w:pPr>
        <w:pStyle w:val="Heading3"/>
        <w:tabs>
          <w:tab w:val="center" w:pos="5400"/>
        </w:tabs>
      </w:pPr>
      <w:r>
        <w:t>JDK 1.1 (gaining trust) – applet signing introduced</w:t>
      </w:r>
    </w:p>
    <w:p w14:paraId="49DBC16E" w14:textId="700B2686" w:rsidR="003F457C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>Можем да подпишем с дигитален сертификат</w:t>
      </w:r>
    </w:p>
    <w:p w14:paraId="19D0DD37" w14:textId="14073EB0" w:rsidR="003F457C" w:rsidRDefault="00E37488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4FCB1FD" wp14:editId="7820B9CC">
            <wp:extent cx="5259628" cy="1808468"/>
            <wp:effectExtent l="0" t="0" r="0" b="1905"/>
            <wp:docPr id="4127" name="Picture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89487" cy="1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0FB" w14:textId="1A84C3F1" w:rsidR="003F457C" w:rsidRDefault="003F457C" w:rsidP="00844229">
      <w:pPr>
        <w:pStyle w:val="NoSpacing"/>
        <w:rPr>
          <w:lang w:val="bg-BG"/>
        </w:rPr>
      </w:pPr>
    </w:p>
    <w:p w14:paraId="725DBFB3" w14:textId="11903D5A" w:rsidR="00E37488" w:rsidRDefault="00E37488" w:rsidP="00844229">
      <w:pPr>
        <w:pStyle w:val="NoSpacing"/>
        <w:rPr>
          <w:lang w:val="bg-BG"/>
        </w:rPr>
      </w:pPr>
    </w:p>
    <w:p w14:paraId="27B4C1D1" w14:textId="1307543C" w:rsidR="00E37488" w:rsidRDefault="00E37488" w:rsidP="00E37488">
      <w:pPr>
        <w:pStyle w:val="Heading3"/>
        <w:tabs>
          <w:tab w:val="center" w:pos="5400"/>
        </w:tabs>
      </w:pPr>
      <w:r>
        <w:t>JDK 1.</w:t>
      </w:r>
      <w:r>
        <w:rPr>
          <w:lang w:val="bg-BG"/>
        </w:rPr>
        <w:t>2</w:t>
      </w:r>
      <w:r>
        <w:t xml:space="preserve"> (gaining more trust …) – fine-grained access control</w:t>
      </w:r>
    </w:p>
    <w:p w14:paraId="1B372D1C" w14:textId="3972155F" w:rsidR="00E37488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 xml:space="preserve">Различни права/роли се добавят. Политиките за сигурност се дефинират от </w:t>
      </w:r>
    </w:p>
    <w:p w14:paraId="658E5AF8" w14:textId="3A117544" w:rsidR="00E37488" w:rsidRDefault="00E37488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C74C3" wp14:editId="0C4375B5">
            <wp:extent cx="5281574" cy="1866733"/>
            <wp:effectExtent l="0" t="0" r="0" b="635"/>
            <wp:docPr id="4128" name="Picture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07964" cy="18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F9CB" w14:textId="03A1F031" w:rsidR="00E37488" w:rsidRDefault="00E37488" w:rsidP="00844229">
      <w:pPr>
        <w:pStyle w:val="NoSpacing"/>
        <w:rPr>
          <w:lang w:val="bg-BG"/>
        </w:rPr>
      </w:pPr>
    </w:p>
    <w:p w14:paraId="76883834" w14:textId="59F14497" w:rsidR="00EB2155" w:rsidRDefault="00EB2155" w:rsidP="00844229">
      <w:pPr>
        <w:pStyle w:val="NoSpacing"/>
        <w:rPr>
          <w:lang w:val="bg-BG"/>
        </w:rPr>
      </w:pPr>
      <w:proofErr w:type="spellStart"/>
      <w:r>
        <w:t>AccessController</w:t>
      </w:r>
      <w:proofErr w:type="spellEnd"/>
      <w:r>
        <w:t xml:space="preserve"> </w:t>
      </w:r>
      <w:r>
        <w:rPr>
          <w:lang w:val="bg-BG"/>
        </w:rPr>
        <w:t>предоставя статични методи</w:t>
      </w:r>
      <w:r w:rsidR="00BB1C13">
        <w:t xml:space="preserve"> </w:t>
      </w:r>
      <w:r w:rsidR="00BB1C13">
        <w:rPr>
          <w:lang w:val="bg-BG"/>
        </w:rPr>
        <w:t xml:space="preserve">за проверка на </w:t>
      </w:r>
      <w:r w:rsidR="00BB1C13">
        <w:t>permission-</w:t>
      </w:r>
      <w:r w:rsidR="00BB1C13">
        <w:rPr>
          <w:lang w:val="bg-BG"/>
        </w:rPr>
        <w:t>и</w:t>
      </w:r>
      <w:r>
        <w:rPr>
          <w:lang w:val="bg-BG"/>
        </w:rPr>
        <w:t xml:space="preserve">, </w:t>
      </w:r>
    </w:p>
    <w:p w14:paraId="50B13829" w14:textId="36E518D2" w:rsidR="00EB2155" w:rsidRPr="00EB2155" w:rsidRDefault="00EB2155" w:rsidP="00844229">
      <w:pPr>
        <w:pStyle w:val="NoSpacing"/>
      </w:pPr>
      <w:r>
        <w:rPr>
          <w:lang w:val="bg-BG"/>
        </w:rPr>
        <w:t xml:space="preserve">А </w:t>
      </w: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трябва да го регистрираме при стартиране на </w:t>
      </w:r>
      <w:r>
        <w:t>JVM</w:t>
      </w:r>
    </w:p>
    <w:p w14:paraId="4A00007A" w14:textId="0DF60B8E" w:rsidR="00E37488" w:rsidRDefault="00E37488" w:rsidP="00844229">
      <w:pPr>
        <w:pStyle w:val="NoSpacing"/>
        <w:rPr>
          <w:lang w:val="bg-BG"/>
        </w:rPr>
      </w:pPr>
    </w:p>
    <w:p w14:paraId="33260334" w14:textId="684AA88E" w:rsidR="00EB2155" w:rsidRDefault="00EB2155" w:rsidP="00153654">
      <w:pPr>
        <w:pStyle w:val="NoSpacing"/>
        <w:numPr>
          <w:ilvl w:val="0"/>
          <w:numId w:val="269"/>
        </w:numPr>
      </w:pPr>
      <w:r>
        <w:t xml:space="preserve">The notion of </w:t>
      </w:r>
      <w:r w:rsidRPr="00BB1C13">
        <w:rPr>
          <w:b/>
          <w:bCs/>
        </w:rPr>
        <w:t>protection domain</w:t>
      </w:r>
      <w:r>
        <w:t xml:space="preserve"> introduced – determined by the security policy</w:t>
      </w:r>
    </w:p>
    <w:p w14:paraId="133142AE" w14:textId="3B0AC076" w:rsidR="00EB2155" w:rsidRDefault="00EB2155" w:rsidP="00153654">
      <w:pPr>
        <w:pStyle w:val="NoSpacing"/>
        <w:numPr>
          <w:ilvl w:val="0"/>
          <w:numId w:val="269"/>
        </w:numPr>
      </w:pPr>
      <w:r>
        <w:t xml:space="preserve">Two types of </w:t>
      </w:r>
      <w:r w:rsidRPr="00BB1C13">
        <w:rPr>
          <w:b/>
          <w:bCs/>
        </w:rPr>
        <w:t>protection domains – system and application</w:t>
      </w:r>
      <w:r w:rsidR="00BB1C13">
        <w:rPr>
          <w:b/>
          <w:bCs/>
          <w:lang w:val="bg-BG"/>
        </w:rPr>
        <w:t>(приложен)</w:t>
      </w:r>
    </w:p>
    <w:p w14:paraId="298AD555" w14:textId="7CB2CBCA" w:rsidR="00EB2155" w:rsidRDefault="00EB2155" w:rsidP="00153654">
      <w:pPr>
        <w:pStyle w:val="NoSpacing"/>
        <w:numPr>
          <w:ilvl w:val="0"/>
          <w:numId w:val="269"/>
        </w:numPr>
      </w:pPr>
      <w:r>
        <w:t>The security model becomes code-centric</w:t>
      </w:r>
    </w:p>
    <w:p w14:paraId="72410495" w14:textId="618C3A41" w:rsidR="00EB2155" w:rsidRPr="00EB2155" w:rsidRDefault="00EB2155" w:rsidP="00153654">
      <w:pPr>
        <w:pStyle w:val="NoSpacing"/>
        <w:numPr>
          <w:ilvl w:val="0"/>
          <w:numId w:val="269"/>
        </w:numPr>
      </w:pPr>
      <w:r>
        <w:t>No more notion of trusted and untrusted code</w:t>
      </w:r>
    </w:p>
    <w:p w14:paraId="77C22A18" w14:textId="77777777" w:rsidR="00EB2155" w:rsidRDefault="00EB2155" w:rsidP="00844229">
      <w:pPr>
        <w:pStyle w:val="NoSpacing"/>
        <w:rPr>
          <w:lang w:val="bg-BG"/>
        </w:rPr>
      </w:pPr>
    </w:p>
    <w:p w14:paraId="43A86BAF" w14:textId="28C3F0E0" w:rsidR="003F457C" w:rsidRDefault="003F457C" w:rsidP="00844229">
      <w:pPr>
        <w:pStyle w:val="NoSpacing"/>
        <w:rPr>
          <w:lang w:val="bg-BG"/>
        </w:rPr>
      </w:pPr>
    </w:p>
    <w:p w14:paraId="7FFC8050" w14:textId="14D38416" w:rsidR="00EB2155" w:rsidRDefault="00EB2155" w:rsidP="00844229">
      <w:pPr>
        <w:pStyle w:val="NoSpacing"/>
        <w:rPr>
          <w:lang w:val="bg-BG"/>
        </w:rPr>
      </w:pPr>
    </w:p>
    <w:p w14:paraId="50267F0E" w14:textId="66D6CE94" w:rsidR="00EB2155" w:rsidRDefault="00EB2155" w:rsidP="00EB2155">
      <w:pPr>
        <w:pStyle w:val="Heading3"/>
        <w:tabs>
          <w:tab w:val="center" w:pos="5400"/>
        </w:tabs>
      </w:pPr>
      <w:r>
        <w:t>JDK 1.3, 1,4 (what about entities running the code …?) – JAAS</w:t>
      </w:r>
    </w:p>
    <w:p w14:paraId="59BFF19C" w14:textId="47069A2B" w:rsidR="00BB1C13" w:rsidRDefault="00BB1C13" w:rsidP="00BB1C13">
      <w:pPr>
        <w:pStyle w:val="NoSpacing"/>
      </w:pPr>
      <w:r>
        <w:t xml:space="preserve">JAAS </w:t>
      </w:r>
      <w:r w:rsidR="00E84D23">
        <w:rPr>
          <w:lang w:val="bg-BG"/>
        </w:rPr>
        <w:t xml:space="preserve">спецификация </w:t>
      </w:r>
      <w:r>
        <w:t>– Java Authentication and Authorization Service</w:t>
      </w:r>
    </w:p>
    <w:p w14:paraId="59356D0B" w14:textId="77777777" w:rsidR="001245B7" w:rsidRDefault="00E84D23" w:rsidP="00BB1C13">
      <w:pPr>
        <w:pStyle w:val="NoSpacing"/>
      </w:pPr>
      <w:r>
        <w:rPr>
          <w:lang w:val="bg-BG"/>
        </w:rPr>
        <w:t>Права за</w:t>
      </w:r>
      <w:r w:rsidR="001245B7">
        <w:t>:</w:t>
      </w:r>
    </w:p>
    <w:p w14:paraId="75F25BCA" w14:textId="77777777" w:rsidR="001245B7" w:rsidRDefault="00E84D23" w:rsidP="001245B7">
      <w:pPr>
        <w:pStyle w:val="NoSpacing"/>
        <w:numPr>
          <w:ilvl w:val="0"/>
          <w:numId w:val="260"/>
        </w:numPr>
        <w:rPr>
          <w:lang w:val="bg-BG"/>
        </w:rPr>
      </w:pPr>
      <w:r>
        <w:rPr>
          <w:lang w:val="bg-BG"/>
        </w:rPr>
        <w:t xml:space="preserve"> това от къде е зареден </w:t>
      </w:r>
      <w:r>
        <w:t xml:space="preserve"> applet-a, </w:t>
      </w:r>
      <w:r>
        <w:rPr>
          <w:lang w:val="bg-BG"/>
        </w:rPr>
        <w:t xml:space="preserve"> </w:t>
      </w:r>
    </w:p>
    <w:p w14:paraId="72D97250" w14:textId="1C68A799" w:rsidR="00E84D23" w:rsidRDefault="00E84D23" w:rsidP="001245B7">
      <w:pPr>
        <w:pStyle w:val="NoSpacing"/>
        <w:numPr>
          <w:ilvl w:val="0"/>
          <w:numId w:val="260"/>
        </w:numPr>
        <w:rPr>
          <w:lang w:val="bg-BG"/>
        </w:rPr>
      </w:pPr>
      <w:r>
        <w:rPr>
          <w:lang w:val="bg-BG"/>
        </w:rPr>
        <w:t>но и кой го зарежда.</w:t>
      </w:r>
    </w:p>
    <w:p w14:paraId="56ADFA5A" w14:textId="5DF94C56" w:rsidR="00E84D23" w:rsidRPr="00E84D23" w:rsidRDefault="00E84D23" w:rsidP="00BB1C13">
      <w:pPr>
        <w:pStyle w:val="NoSpacing"/>
        <w:rPr>
          <w:lang w:val="bg-BG"/>
        </w:rPr>
      </w:pPr>
      <w:r>
        <w:t xml:space="preserve">JAAS </w:t>
      </w:r>
      <w:r>
        <w:rPr>
          <w:lang w:val="bg-BG"/>
        </w:rPr>
        <w:t xml:space="preserve">разширява </w:t>
      </w:r>
      <w:r>
        <w:t xml:space="preserve">security </w:t>
      </w:r>
      <w:r>
        <w:rPr>
          <w:lang w:val="bg-BG"/>
        </w:rPr>
        <w:t xml:space="preserve">модела в </w:t>
      </w:r>
      <w:r>
        <w:t xml:space="preserve">Java </w:t>
      </w:r>
      <w:r>
        <w:rPr>
          <w:lang w:val="bg-BG"/>
        </w:rPr>
        <w:t>като</w:t>
      </w:r>
      <w:r>
        <w:t xml:space="preserve"> </w:t>
      </w:r>
      <w:r>
        <w:rPr>
          <w:lang w:val="bg-BG"/>
        </w:rPr>
        <w:t xml:space="preserve">ни позволява </w:t>
      </w:r>
      <w:r>
        <w:t>permission</w:t>
      </w:r>
      <w:r>
        <w:rPr>
          <w:lang w:val="bg-BG"/>
        </w:rPr>
        <w:t xml:space="preserve">-те за даден </w:t>
      </w:r>
      <w:r>
        <w:t>applet</w:t>
      </w:r>
      <w:r>
        <w:rPr>
          <w:lang w:val="bg-BG"/>
        </w:rPr>
        <w:t xml:space="preserve"> да се прилагат и на конкретния потребител. </w:t>
      </w:r>
    </w:p>
    <w:p w14:paraId="7D3E620E" w14:textId="1FA2894D" w:rsidR="00E84D23" w:rsidRPr="001245B7" w:rsidRDefault="00E64BCB" w:rsidP="00BB1C13">
      <w:pPr>
        <w:pStyle w:val="NoSpacing"/>
        <w:rPr>
          <w:lang w:val="bg-BG"/>
        </w:rPr>
      </w:pPr>
      <w:r>
        <w:t xml:space="preserve">JAAS </w:t>
      </w:r>
      <w:r w:rsidR="001245B7">
        <w:t xml:space="preserve">API </w:t>
      </w:r>
      <w:r w:rsidR="001245B7">
        <w:rPr>
          <w:lang w:val="bg-BG"/>
        </w:rPr>
        <w:t xml:space="preserve">може да </w:t>
      </w:r>
      <w:proofErr w:type="spellStart"/>
      <w:r w:rsidR="001245B7">
        <w:rPr>
          <w:lang w:val="bg-BG"/>
        </w:rPr>
        <w:t>аутентикира</w:t>
      </w:r>
      <w:proofErr w:type="spellEnd"/>
      <w:r w:rsidR="001245B7">
        <w:rPr>
          <w:lang w:val="bg-BG"/>
        </w:rPr>
        <w:t xml:space="preserve"> даден потребител </w:t>
      </w:r>
      <w:r>
        <w:t xml:space="preserve">– </w:t>
      </w:r>
      <w:r w:rsidR="00AA14F6">
        <w:t>LDAP</w:t>
      </w:r>
      <w:r w:rsidR="001245B7">
        <w:rPr>
          <w:lang w:val="bg-BG"/>
        </w:rPr>
        <w:t xml:space="preserve"> сървър, база данни, файлова система, и т.н.</w:t>
      </w:r>
    </w:p>
    <w:p w14:paraId="117EFFC2" w14:textId="6B25079C" w:rsidR="00EB2155" w:rsidRDefault="00BB1C13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6A1E79B" wp14:editId="6592406E">
            <wp:extent cx="5683910" cy="1587284"/>
            <wp:effectExtent l="0" t="0" r="0" b="0"/>
            <wp:docPr id="4129" name="Picture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00981" cy="15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B3F7" w14:textId="36BEA024" w:rsidR="003F457C" w:rsidRDefault="003F457C" w:rsidP="00844229">
      <w:pPr>
        <w:pStyle w:val="NoSpacing"/>
        <w:rPr>
          <w:lang w:val="bg-BG"/>
        </w:rPr>
      </w:pPr>
    </w:p>
    <w:p w14:paraId="2CD89B38" w14:textId="77777777" w:rsidR="001245B7" w:rsidRDefault="001245B7" w:rsidP="00153654">
      <w:pPr>
        <w:pStyle w:val="NoSpacing"/>
        <w:numPr>
          <w:ilvl w:val="0"/>
          <w:numId w:val="270"/>
        </w:numPr>
      </w:pPr>
      <w:r>
        <w:t xml:space="preserve">JAAS extends the security model with </w:t>
      </w:r>
      <w:r w:rsidRPr="001245B7">
        <w:rPr>
          <w:b/>
          <w:bCs/>
        </w:rPr>
        <w:t>role-based permissions</w:t>
      </w:r>
    </w:p>
    <w:p w14:paraId="2E3FDB68" w14:textId="77777777" w:rsidR="001245B7" w:rsidRDefault="001245B7" w:rsidP="00153654">
      <w:pPr>
        <w:pStyle w:val="NoSpacing"/>
        <w:numPr>
          <w:ilvl w:val="0"/>
          <w:numId w:val="270"/>
        </w:numPr>
      </w:pPr>
      <w:r>
        <w:t>The protection domain of a class now may contain not only the code source and the permissions, but a list of principals</w:t>
      </w:r>
    </w:p>
    <w:p w14:paraId="4A12594C" w14:textId="3A8430D9" w:rsidR="00BB1C13" w:rsidRPr="001245B7" w:rsidRDefault="001245B7" w:rsidP="00153654">
      <w:pPr>
        <w:pStyle w:val="NoSpacing"/>
        <w:numPr>
          <w:ilvl w:val="0"/>
          <w:numId w:val="270"/>
        </w:numPr>
      </w:pPr>
      <w:r>
        <w:t xml:space="preserve">The authorization component of JAAS extends the syntax of the Java security policy. </w:t>
      </w:r>
    </w:p>
    <w:p w14:paraId="28088C96" w14:textId="6B062EFB" w:rsidR="00BB1C13" w:rsidRDefault="00BB1C13" w:rsidP="00844229">
      <w:pPr>
        <w:pStyle w:val="NoSpacing"/>
        <w:rPr>
          <w:lang w:val="bg-BG"/>
        </w:rPr>
      </w:pPr>
    </w:p>
    <w:p w14:paraId="674540E0" w14:textId="6DB851F6" w:rsidR="00BB1C13" w:rsidRDefault="00BB1C13" w:rsidP="00844229">
      <w:pPr>
        <w:pStyle w:val="NoSpacing"/>
        <w:rPr>
          <w:lang w:val="bg-BG"/>
        </w:rPr>
      </w:pPr>
    </w:p>
    <w:p w14:paraId="532D34B1" w14:textId="73172A62" w:rsidR="001245B7" w:rsidRDefault="001245B7" w:rsidP="00844229">
      <w:pPr>
        <w:pStyle w:val="NoSpacing"/>
      </w:pPr>
      <w:r>
        <w:t>Up to JDK 1.4 the following is a typical flow for permission checking:</w:t>
      </w:r>
    </w:p>
    <w:p w14:paraId="5AC1E451" w14:textId="408E4470" w:rsidR="001245B7" w:rsidRPr="001245B7" w:rsidRDefault="00AA14F6" w:rsidP="001245B7">
      <w:pPr>
        <w:pStyle w:val="NoSpacing"/>
        <w:numPr>
          <w:ilvl w:val="0"/>
          <w:numId w:val="260"/>
        </w:numPr>
      </w:pPr>
      <w:r>
        <w:t xml:space="preserve">1. </w:t>
      </w:r>
      <w:r w:rsidR="001245B7">
        <w:t>Upon system startup a security policy is set and a security manager is installed</w:t>
      </w:r>
    </w:p>
    <w:p w14:paraId="4911FB4E" w14:textId="1D02C9FB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F0B50DE" wp14:editId="56D5B3C4">
            <wp:extent cx="2765145" cy="434063"/>
            <wp:effectExtent l="0" t="0" r="0" b="4445"/>
            <wp:docPr id="4130" name="Picture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07817" cy="4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5A5" w14:textId="77777777" w:rsidR="001245B7" w:rsidRDefault="001245B7" w:rsidP="001245B7">
      <w:pPr>
        <w:pStyle w:val="NoSpacing"/>
        <w:ind w:left="786"/>
      </w:pPr>
    </w:p>
    <w:p w14:paraId="01880312" w14:textId="15797949" w:rsidR="00D479A7" w:rsidRPr="001245B7" w:rsidRDefault="00AA14F6" w:rsidP="001245B7">
      <w:pPr>
        <w:pStyle w:val="NoSpacing"/>
        <w:numPr>
          <w:ilvl w:val="0"/>
          <w:numId w:val="260"/>
        </w:numPr>
      </w:pPr>
      <w:r>
        <w:lastRenderedPageBreak/>
        <w:t xml:space="preserve">2. </w:t>
      </w:r>
      <w:r w:rsidR="001245B7">
        <w:t xml:space="preserve">During </w:t>
      </w:r>
      <w:proofErr w:type="spellStart"/>
      <w:r w:rsidR="001245B7">
        <w:t>classloading</w:t>
      </w:r>
      <w:proofErr w:type="spellEnd"/>
      <w:r w:rsidR="001245B7">
        <w:t xml:space="preserve"> (</w:t>
      </w:r>
      <w:proofErr w:type="gramStart"/>
      <w:r w:rsidR="001245B7">
        <w:t>e.g.</w:t>
      </w:r>
      <w:proofErr w:type="gramEnd"/>
      <w:r w:rsidR="001245B7">
        <w:t xml:space="preserve"> of a remote applet) bytecode verification is done and the protection domain is set for the current </w:t>
      </w:r>
      <w:proofErr w:type="spellStart"/>
      <w:r w:rsidR="001245B7">
        <w:t>classloader</w:t>
      </w:r>
      <w:proofErr w:type="spellEnd"/>
      <w:r w:rsidR="001245B7">
        <w:t xml:space="preserve"> (along with the code source, the set of permissions and the set of JAAS principals)</w:t>
      </w:r>
    </w:p>
    <w:p w14:paraId="23547975" w14:textId="4AD9FE9F" w:rsidR="00844229" w:rsidRDefault="00844229" w:rsidP="00844229">
      <w:pPr>
        <w:pStyle w:val="NoSpacing"/>
        <w:rPr>
          <w:lang w:val="bg-BG"/>
        </w:rPr>
      </w:pPr>
    </w:p>
    <w:p w14:paraId="2809E478" w14:textId="46F5A228" w:rsidR="001245B7" w:rsidRPr="001245B7" w:rsidRDefault="00AA14F6" w:rsidP="001245B7">
      <w:pPr>
        <w:pStyle w:val="NoSpacing"/>
        <w:numPr>
          <w:ilvl w:val="0"/>
          <w:numId w:val="260"/>
        </w:numPr>
      </w:pPr>
      <w:r>
        <w:t xml:space="preserve">3. </w:t>
      </w:r>
      <w:r w:rsidR="001245B7">
        <w:t xml:space="preserve">When </w:t>
      </w:r>
      <w:r w:rsidR="001245B7" w:rsidRPr="001245B7">
        <w:rPr>
          <w:b/>
          <w:bCs/>
        </w:rPr>
        <w:t>system code</w:t>
      </w:r>
      <w:r w:rsidR="001245B7">
        <w:t xml:space="preserve"> is invoked from the remote code, then the </w:t>
      </w:r>
      <w:proofErr w:type="spellStart"/>
      <w:r w:rsidR="001245B7">
        <w:t>SecurityManager</w:t>
      </w:r>
      <w:proofErr w:type="spellEnd"/>
      <w:r w:rsidR="001245B7">
        <w:t xml:space="preserve"> is used to check against intersection of protection domains based on the chain of threads and their callbacks.</w:t>
      </w:r>
    </w:p>
    <w:p w14:paraId="5CD3F4DF" w14:textId="0BF02815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3E6E85" wp14:editId="0E56BE1F">
            <wp:extent cx="3942892" cy="805750"/>
            <wp:effectExtent l="0" t="0" r="635" b="0"/>
            <wp:docPr id="4131" name="Picture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980378" cy="8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4E3" w14:textId="30C86542" w:rsidR="001245B7" w:rsidRDefault="001245B7" w:rsidP="00844229">
      <w:pPr>
        <w:pStyle w:val="NoSpacing"/>
        <w:rPr>
          <w:lang w:val="bg-BG"/>
        </w:rPr>
      </w:pPr>
    </w:p>
    <w:p w14:paraId="12E15F15" w14:textId="71930128" w:rsidR="001245B7" w:rsidRDefault="00AA14F6" w:rsidP="00AA14F6">
      <w:pPr>
        <w:pStyle w:val="NoSpacing"/>
        <w:numPr>
          <w:ilvl w:val="0"/>
          <w:numId w:val="260"/>
        </w:numPr>
      </w:pPr>
      <w:r>
        <w:rPr>
          <w:b/>
          <w:bCs/>
        </w:rPr>
        <w:t xml:space="preserve">4. </w:t>
      </w:r>
      <w:r w:rsidR="001245B7" w:rsidRPr="00AA14F6">
        <w:rPr>
          <w:b/>
          <w:bCs/>
        </w:rPr>
        <w:t>Application code</w:t>
      </w:r>
      <w:r w:rsidR="001245B7">
        <w:t xml:space="preserve"> can also do permission</w:t>
      </w:r>
      <w:r>
        <w:t xml:space="preserve"> checking against remote code using a </w:t>
      </w:r>
      <w:proofErr w:type="spellStart"/>
      <w:r>
        <w:t>SecurityManager</w:t>
      </w:r>
      <w:proofErr w:type="spellEnd"/>
      <w:r>
        <w:t xml:space="preserve"> or an </w:t>
      </w:r>
      <w:proofErr w:type="spellStart"/>
      <w:r>
        <w:t>AccessController</w:t>
      </w:r>
      <w:proofErr w:type="spellEnd"/>
    </w:p>
    <w:p w14:paraId="75F883E0" w14:textId="0DB09651" w:rsidR="00AA14F6" w:rsidRDefault="00AA14F6" w:rsidP="00AA14F6">
      <w:pPr>
        <w:pStyle w:val="NoSpacing"/>
      </w:pPr>
    </w:p>
    <w:p w14:paraId="4A836157" w14:textId="439709D3" w:rsidR="00AA14F6" w:rsidRPr="001245B7" w:rsidRDefault="00AA14F6" w:rsidP="00AA14F6">
      <w:pPr>
        <w:pStyle w:val="NoSpacing"/>
        <w:numPr>
          <w:ilvl w:val="0"/>
          <w:numId w:val="260"/>
        </w:numPr>
      </w:pPr>
      <w:r>
        <w:t>5. Application code can also do permission checking with all permissions of the calling domain or a particular JAAS subject</w:t>
      </w:r>
    </w:p>
    <w:p w14:paraId="64D0FEEE" w14:textId="0D878342" w:rsidR="001245B7" w:rsidRDefault="00AA14F6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2C327A3" wp14:editId="0E03ED77">
            <wp:extent cx="2772460" cy="500294"/>
            <wp:effectExtent l="0" t="0" r="0" b="0"/>
            <wp:docPr id="4132" name="Picture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06174" cy="5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315" w14:textId="47B9A30E" w:rsidR="001245B7" w:rsidRDefault="001245B7" w:rsidP="00844229">
      <w:pPr>
        <w:pStyle w:val="NoSpacing"/>
        <w:rPr>
          <w:lang w:val="bg-BG"/>
        </w:rPr>
      </w:pPr>
    </w:p>
    <w:p w14:paraId="37B12C19" w14:textId="22F59705" w:rsidR="00AA14F6" w:rsidRDefault="00AA14F6" w:rsidP="00844229">
      <w:pPr>
        <w:pStyle w:val="NoSpacing"/>
        <w:rPr>
          <w:lang w:val="bg-BG"/>
        </w:rPr>
      </w:pPr>
    </w:p>
    <w:p w14:paraId="1643A2F9" w14:textId="3BCFE7F9" w:rsidR="00AA14F6" w:rsidRPr="00AA14F6" w:rsidRDefault="00AA14F6" w:rsidP="00AA14F6">
      <w:pPr>
        <w:pStyle w:val="Heading3"/>
        <w:tabs>
          <w:tab w:val="center" w:pos="5400"/>
        </w:tabs>
      </w:pPr>
      <w:r>
        <w:t>JDK 1.5, 1,6 (enhancing the model …) – new additions to the security sandbox model (</w:t>
      </w:r>
      <w:proofErr w:type="gramStart"/>
      <w:r>
        <w:t>e.g.</w:t>
      </w:r>
      <w:proofErr w:type="gramEnd"/>
      <w:r>
        <w:t xml:space="preserve"> LDAP for JAAS)</w:t>
      </w:r>
    </w:p>
    <w:p w14:paraId="42AF6FC9" w14:textId="77CB53C0" w:rsidR="00AA14F6" w:rsidRDefault="00AA14F6" w:rsidP="00844229">
      <w:pPr>
        <w:pStyle w:val="NoSpacing"/>
        <w:rPr>
          <w:lang w:val="bg-BG"/>
        </w:rPr>
      </w:pPr>
    </w:p>
    <w:p w14:paraId="4E58D3ED" w14:textId="40C70995" w:rsidR="00AA14F6" w:rsidRDefault="00AA14F6" w:rsidP="00844229">
      <w:pPr>
        <w:pStyle w:val="NoSpacing"/>
        <w:rPr>
          <w:lang w:val="bg-BG"/>
        </w:rPr>
      </w:pPr>
    </w:p>
    <w:p w14:paraId="454F06D4" w14:textId="7516CB8F" w:rsidR="00AA14F6" w:rsidRDefault="00AA14F6" w:rsidP="00AA14F6">
      <w:pPr>
        <w:pStyle w:val="Heading3"/>
        <w:tabs>
          <w:tab w:val="center" w:pos="5400"/>
        </w:tabs>
      </w:pPr>
      <w:r>
        <w:t>JDK 1.7, 1,8 (further enhancing the model …)</w:t>
      </w:r>
    </w:p>
    <w:p w14:paraId="068C1301" w14:textId="7D08E830" w:rsidR="00AA14F6" w:rsidRPr="00AA14F6" w:rsidRDefault="00AA14F6" w:rsidP="00AA14F6">
      <w:pPr>
        <w:pStyle w:val="NoSpacing"/>
      </w:pPr>
      <w:r>
        <w:t>Enhancements to the sandbox model (</w:t>
      </w:r>
      <w:proofErr w:type="gramStart"/>
      <w:r>
        <w:t>e.g.</w:t>
      </w:r>
      <w:proofErr w:type="gramEnd"/>
      <w:r>
        <w:t xml:space="preserve"> </w:t>
      </w:r>
      <w:proofErr w:type="spellStart"/>
      <w:r>
        <w:t>AccessController.doPriviliged</w:t>
      </w:r>
      <w:proofErr w:type="spellEnd"/>
      <w:r>
        <w:t>() for checking against a subset of permissions)</w:t>
      </w:r>
    </w:p>
    <w:p w14:paraId="2EC774D8" w14:textId="6CC1B056" w:rsidR="00AA14F6" w:rsidRDefault="00AA14F6" w:rsidP="00844229">
      <w:pPr>
        <w:pStyle w:val="NoSpacing"/>
        <w:rPr>
          <w:lang w:val="bg-BG"/>
        </w:rPr>
      </w:pPr>
    </w:p>
    <w:p w14:paraId="5D96B2B3" w14:textId="795266BF" w:rsidR="008D1CC6" w:rsidRDefault="008D1CC6" w:rsidP="00844229">
      <w:pPr>
        <w:pStyle w:val="NoSpacing"/>
        <w:rPr>
          <w:lang w:val="bg-BG"/>
        </w:rPr>
      </w:pPr>
    </w:p>
    <w:p w14:paraId="598E5826" w14:textId="3E6C600D" w:rsidR="008D1CC6" w:rsidRDefault="008D1CC6" w:rsidP="008D1CC6">
      <w:pPr>
        <w:pStyle w:val="Heading3"/>
        <w:tabs>
          <w:tab w:val="center" w:pos="5400"/>
        </w:tabs>
      </w:pPr>
      <w:r>
        <w:t xml:space="preserve">JDK </w:t>
      </w:r>
      <w:r>
        <w:rPr>
          <w:lang w:val="bg-BG"/>
        </w:rPr>
        <w:t>1.</w:t>
      </w:r>
      <w:r>
        <w:t>9 and later (applying the model to modules)</w:t>
      </w:r>
    </w:p>
    <w:p w14:paraId="5EADB88C" w14:textId="50896BA5" w:rsidR="008D1CC6" w:rsidRPr="00153654" w:rsidRDefault="008D1CC6" w:rsidP="008D1CC6">
      <w:pPr>
        <w:pStyle w:val="NoSpacing"/>
        <w:rPr>
          <w:lang w:val="bg-BG"/>
        </w:rPr>
      </w:pPr>
      <w:r>
        <w:rPr>
          <w:lang w:val="bg-BG"/>
        </w:rPr>
        <w:t>Можем да включваме вече и модули в описанието на правата</w:t>
      </w:r>
      <w:r w:rsidR="00153654">
        <w:rPr>
          <w:lang w:val="bg-BG"/>
        </w:rPr>
        <w:t>/</w:t>
      </w:r>
      <w:r w:rsidR="00153654">
        <w:t>permission</w:t>
      </w:r>
      <w:r w:rsidR="00153654">
        <w:rPr>
          <w:lang w:val="bg-BG"/>
        </w:rPr>
        <w:t>-</w:t>
      </w:r>
      <w:proofErr w:type="spellStart"/>
      <w:r w:rsidR="00153654">
        <w:rPr>
          <w:lang w:val="bg-BG"/>
        </w:rPr>
        <w:t>ите</w:t>
      </w:r>
      <w:proofErr w:type="spellEnd"/>
      <w:r w:rsidR="00153654">
        <w:rPr>
          <w:lang w:val="bg-BG"/>
        </w:rPr>
        <w:t>.</w:t>
      </w:r>
    </w:p>
    <w:p w14:paraId="18FC3A2F" w14:textId="3F437217" w:rsidR="008D1CC6" w:rsidRPr="008D1CC6" w:rsidRDefault="008D1CC6" w:rsidP="008D1CC6">
      <w:pPr>
        <w:pStyle w:val="NoSpacing"/>
      </w:pPr>
      <w:r>
        <w:rPr>
          <w:noProof/>
        </w:rPr>
        <w:drawing>
          <wp:inline distT="0" distB="0" distL="0" distR="0" wp14:anchorId="197CAF61" wp14:editId="3BD03ACB">
            <wp:extent cx="4806086" cy="1554910"/>
            <wp:effectExtent l="0" t="0" r="0" b="7620"/>
            <wp:docPr id="4133" name="Picture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811778" cy="15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8E7" w14:textId="77777777" w:rsidR="008D1CC6" w:rsidRPr="008D1CC6" w:rsidRDefault="008D1CC6" w:rsidP="00844229">
      <w:pPr>
        <w:pStyle w:val="NoSpacing"/>
        <w:rPr>
          <w:b/>
          <w:bCs/>
          <w:lang w:val="bg-BG"/>
        </w:rPr>
      </w:pPr>
    </w:p>
    <w:p w14:paraId="169AAF1E" w14:textId="77777777" w:rsidR="008D1CC6" w:rsidRDefault="008D1CC6" w:rsidP="00844229">
      <w:pPr>
        <w:pStyle w:val="NoSpacing"/>
        <w:rPr>
          <w:lang w:val="bg-BG"/>
        </w:rPr>
      </w:pPr>
    </w:p>
    <w:p w14:paraId="77DD651D" w14:textId="714CF145" w:rsidR="008D1CC6" w:rsidRDefault="008D1CC6" w:rsidP="008D1CC6">
      <w:pPr>
        <w:pStyle w:val="Heading3"/>
        <w:tabs>
          <w:tab w:val="center" w:pos="5400"/>
        </w:tabs>
      </w:pPr>
      <w:r>
        <w:t>JDK 9, 10 and 11 security enhancements</w:t>
      </w:r>
    </w:p>
    <w:p w14:paraId="3CB81D4D" w14:textId="1D3C43A4" w:rsidR="008D1CC6" w:rsidRDefault="00D10D2D" w:rsidP="00844229">
      <w:pPr>
        <w:pStyle w:val="NoSpacing"/>
        <w:rPr>
          <w:lang w:val="bg-BG"/>
        </w:rPr>
      </w:pPr>
      <w:hyperlink r:id="rId186" w:history="1">
        <w:r w:rsidR="008D1CC6" w:rsidRPr="00487FE0">
          <w:rPr>
            <w:rStyle w:val="Hyperlink"/>
            <w:lang w:val="bg-BG"/>
          </w:rPr>
          <w:t>https://www.javaadvent.com/2018/12/security-enhancements-in-jdk-9-10-and-11.html</w:t>
        </w:r>
      </w:hyperlink>
    </w:p>
    <w:p w14:paraId="509A15F3" w14:textId="186A8694" w:rsidR="008D1CC6" w:rsidRDefault="008D1CC6" w:rsidP="00844229">
      <w:pPr>
        <w:pStyle w:val="NoSpacing"/>
        <w:rPr>
          <w:lang w:val="bg-BG"/>
        </w:rPr>
      </w:pPr>
    </w:p>
    <w:p w14:paraId="49B9A498" w14:textId="71EC4A56" w:rsidR="008D1CC6" w:rsidRDefault="008D1CC6" w:rsidP="00844229">
      <w:pPr>
        <w:pStyle w:val="NoSpacing"/>
        <w:rPr>
          <w:lang w:val="bg-BG"/>
        </w:rPr>
      </w:pPr>
    </w:p>
    <w:p w14:paraId="62C4C1BF" w14:textId="1593CBC1" w:rsidR="008D1CC6" w:rsidRDefault="008D1CC6" w:rsidP="008D1CC6">
      <w:pPr>
        <w:pStyle w:val="Heading3"/>
        <w:tabs>
          <w:tab w:val="center" w:pos="5400"/>
        </w:tabs>
      </w:pPr>
      <w:r>
        <w:t>JDK 12-20 security enhancements</w:t>
      </w:r>
    </w:p>
    <w:p w14:paraId="10ECAD65" w14:textId="702727F0" w:rsidR="008D1CC6" w:rsidRDefault="00D10D2D" w:rsidP="00844229">
      <w:pPr>
        <w:pStyle w:val="NoSpacing"/>
        <w:rPr>
          <w:lang w:val="bg-BG"/>
        </w:rPr>
      </w:pPr>
      <w:hyperlink r:id="rId187" w:history="1">
        <w:r w:rsidR="008D1CC6" w:rsidRPr="00487FE0">
          <w:rPr>
            <w:rStyle w:val="Hyperlink"/>
            <w:lang w:val="bg-BG"/>
          </w:rPr>
          <w:t>https://seanjmullan.org/blog/</w:t>
        </w:r>
      </w:hyperlink>
    </w:p>
    <w:p w14:paraId="7C4F1CC4" w14:textId="77777777" w:rsidR="008D1CC6" w:rsidRDefault="008D1CC6" w:rsidP="00844229">
      <w:pPr>
        <w:pStyle w:val="NoSpacing"/>
        <w:rPr>
          <w:lang w:val="bg-BG"/>
        </w:rPr>
      </w:pPr>
    </w:p>
    <w:p w14:paraId="343740DC" w14:textId="46C00F83" w:rsidR="00AA14F6" w:rsidRDefault="00AA14F6" w:rsidP="00844229">
      <w:pPr>
        <w:pStyle w:val="NoSpacing"/>
        <w:rPr>
          <w:lang w:val="bg-BG"/>
        </w:rPr>
      </w:pPr>
    </w:p>
    <w:p w14:paraId="511FFB64" w14:textId="14293313" w:rsidR="00AA14F6" w:rsidRDefault="00AA14F6" w:rsidP="00AA14F6">
      <w:pPr>
        <w:pStyle w:val="Heading3"/>
        <w:tabs>
          <w:tab w:val="center" w:pos="5400"/>
        </w:tabs>
      </w:pPr>
      <w:r>
        <w:t xml:space="preserve">JDK 17 – </w:t>
      </w:r>
      <w:proofErr w:type="spellStart"/>
      <w:r>
        <w:t>SecurityManager</w:t>
      </w:r>
      <w:proofErr w:type="spellEnd"/>
      <w:r>
        <w:t xml:space="preserve"> </w:t>
      </w:r>
      <w:r w:rsidR="008D1CC6">
        <w:t xml:space="preserve">class </w:t>
      </w:r>
      <w:r>
        <w:t>deprecated for removal</w:t>
      </w:r>
    </w:p>
    <w:p w14:paraId="6C3CC31A" w14:textId="1CCD44B5" w:rsidR="00AA14F6" w:rsidRDefault="008D1CC6" w:rsidP="00AA14F6">
      <w:pPr>
        <w:pStyle w:val="NoSpacing"/>
        <w:rPr>
          <w:lang w:val="bg-BG"/>
        </w:rPr>
      </w:pP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класа е предназначен основно за </w:t>
      </w:r>
      <w:r>
        <w:t>applet-</w:t>
      </w:r>
      <w:r>
        <w:rPr>
          <w:lang w:val="bg-BG"/>
        </w:rPr>
        <w:t>и.</w:t>
      </w:r>
    </w:p>
    <w:p w14:paraId="09D19911" w14:textId="41F8C79D" w:rsidR="008D1CC6" w:rsidRPr="008D1CC6" w:rsidRDefault="008D1CC6" w:rsidP="00AA14F6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А самата </w:t>
      </w:r>
      <w:r>
        <w:t>applet</w:t>
      </w:r>
      <w:r>
        <w:rPr>
          <w:lang w:val="bg-BG"/>
        </w:rPr>
        <w:t xml:space="preserve"> технология </w:t>
      </w:r>
      <w:r>
        <w:t xml:space="preserve">e deprecated, </w:t>
      </w:r>
      <w:r>
        <w:rPr>
          <w:lang w:val="bg-BG"/>
        </w:rPr>
        <w:t xml:space="preserve">дори последните версии на </w:t>
      </w:r>
      <w:proofErr w:type="spellStart"/>
      <w:r>
        <w:t>GoogleChrome</w:t>
      </w:r>
      <w:proofErr w:type="spellEnd"/>
      <w:r>
        <w:t xml:space="preserve"> </w:t>
      </w:r>
      <w:r>
        <w:rPr>
          <w:lang w:val="bg-BG"/>
        </w:rPr>
        <w:t xml:space="preserve"> блокират когато се опитат да заредят </w:t>
      </w:r>
      <w:r>
        <w:t>JVM</w:t>
      </w:r>
      <w:r>
        <w:rPr>
          <w:lang w:val="bg-BG"/>
        </w:rPr>
        <w:t>.</w:t>
      </w:r>
    </w:p>
    <w:p w14:paraId="2A958654" w14:textId="18AAA524" w:rsidR="00AA14F6" w:rsidRDefault="00AA14F6" w:rsidP="00844229">
      <w:pPr>
        <w:pStyle w:val="NoSpacing"/>
        <w:rPr>
          <w:lang w:val="bg-BG"/>
        </w:rPr>
      </w:pPr>
    </w:p>
    <w:p w14:paraId="658E05E2" w14:textId="148492F7" w:rsidR="00153654" w:rsidRDefault="00153654" w:rsidP="00844229">
      <w:pPr>
        <w:pStyle w:val="NoSpacing"/>
        <w:rPr>
          <w:lang w:val="bg-BG"/>
        </w:rPr>
      </w:pPr>
    </w:p>
    <w:p w14:paraId="491789F1" w14:textId="6AF395FD" w:rsidR="00153654" w:rsidRDefault="00153654" w:rsidP="00153654">
      <w:pPr>
        <w:pStyle w:val="Heading2"/>
      </w:pPr>
      <w:r>
        <w:t>4</w:t>
      </w:r>
      <w:r w:rsidR="00A11B72">
        <w:t>5</w:t>
      </w:r>
      <w:r>
        <w:t>. GUI frameworks</w:t>
      </w:r>
    </w:p>
    <w:p w14:paraId="3D06CDF2" w14:textId="079A4B98" w:rsidR="00153654" w:rsidRDefault="00153654" w:rsidP="00844229">
      <w:pPr>
        <w:pStyle w:val="NoSpacing"/>
      </w:pPr>
      <w:r>
        <w:t xml:space="preserve">The Java platform provides three main technologies for development of </w:t>
      </w:r>
      <w:r w:rsidRPr="00153654">
        <w:rPr>
          <w:b/>
          <w:bCs/>
        </w:rPr>
        <w:t>desktop applications</w:t>
      </w:r>
      <w:r>
        <w:t>:</w:t>
      </w:r>
    </w:p>
    <w:p w14:paraId="4552B89C" w14:textId="1B05A728" w:rsidR="00153654" w:rsidRDefault="00153654" w:rsidP="00153654">
      <w:pPr>
        <w:pStyle w:val="NoSpacing"/>
        <w:numPr>
          <w:ilvl w:val="0"/>
          <w:numId w:val="260"/>
        </w:numPr>
      </w:pPr>
      <w:r>
        <w:t>AWT (Abstract Web Toolkit)</w:t>
      </w:r>
    </w:p>
    <w:p w14:paraId="42EA59DC" w14:textId="421EBA99" w:rsidR="00153654" w:rsidRDefault="00153654" w:rsidP="00153654">
      <w:pPr>
        <w:pStyle w:val="NoSpacing"/>
        <w:numPr>
          <w:ilvl w:val="0"/>
          <w:numId w:val="260"/>
        </w:numPr>
      </w:pPr>
      <w:r>
        <w:t>Swing (the successor of AWT)</w:t>
      </w:r>
    </w:p>
    <w:p w14:paraId="2FE95B5F" w14:textId="6C446743" w:rsidR="00153654" w:rsidRPr="00153654" w:rsidRDefault="00153654" w:rsidP="00153654">
      <w:pPr>
        <w:pStyle w:val="NoSpacing"/>
        <w:numPr>
          <w:ilvl w:val="0"/>
          <w:numId w:val="260"/>
        </w:numPr>
        <w:rPr>
          <w:b/>
          <w:bCs/>
        </w:rPr>
      </w:pPr>
      <w:r w:rsidRPr="00153654">
        <w:rPr>
          <w:b/>
          <w:bCs/>
        </w:rPr>
        <w:t>JavaFX</w:t>
      </w:r>
    </w:p>
    <w:p w14:paraId="272139F2" w14:textId="40B8D081" w:rsidR="00153654" w:rsidRDefault="00153654" w:rsidP="00153654">
      <w:pPr>
        <w:pStyle w:val="NoSpacing"/>
      </w:pPr>
    </w:p>
    <w:p w14:paraId="0D23CBAB" w14:textId="392D20C5" w:rsidR="00153654" w:rsidRPr="00153654" w:rsidRDefault="00153654" w:rsidP="00153654">
      <w:pPr>
        <w:pStyle w:val="NoSpacing"/>
      </w:pPr>
      <w:r>
        <w:t xml:space="preserve">Of the three, only </w:t>
      </w:r>
      <w:r w:rsidRPr="00153654">
        <w:rPr>
          <w:b/>
          <w:bCs/>
        </w:rPr>
        <w:t>JavaFX</w:t>
      </w:r>
      <w:r>
        <w:t xml:space="preserve"> is not included as part of the JDK</w:t>
      </w:r>
    </w:p>
    <w:p w14:paraId="35D7B4FE" w14:textId="7409C7F7" w:rsidR="00153654" w:rsidRDefault="00153654" w:rsidP="00844229">
      <w:pPr>
        <w:pStyle w:val="NoSpacing"/>
        <w:rPr>
          <w:lang w:val="bg-BG"/>
        </w:rPr>
      </w:pPr>
    </w:p>
    <w:p w14:paraId="36494B56" w14:textId="34DBFEC8" w:rsidR="00D23806" w:rsidRDefault="00D23806" w:rsidP="00844229">
      <w:pPr>
        <w:pStyle w:val="NoSpacing"/>
        <w:rPr>
          <w:lang w:val="bg-BG"/>
        </w:rPr>
      </w:pPr>
    </w:p>
    <w:p w14:paraId="3E3ADE6D" w14:textId="0173CCFB" w:rsidR="00D23806" w:rsidRDefault="00D23806" w:rsidP="00D23806">
      <w:pPr>
        <w:pStyle w:val="Heading2"/>
      </w:pPr>
      <w:r>
        <w:t>4</w:t>
      </w:r>
      <w:r w:rsidR="00A11B72">
        <w:t>6</w:t>
      </w:r>
      <w:r>
        <w:t xml:space="preserve">. </w:t>
      </w:r>
      <w:r w:rsidRPr="00D23806">
        <w:t>Selenium with Java</w:t>
      </w:r>
    </w:p>
    <w:p w14:paraId="76C9FEA4" w14:textId="493B42D9" w:rsidR="00D23806" w:rsidRDefault="00D23806" w:rsidP="00D23806">
      <w:pPr>
        <w:pStyle w:val="Heading3"/>
        <w:rPr>
          <w:lang w:val="bg-BG"/>
        </w:rPr>
      </w:pPr>
      <w:r>
        <w:t>General info</w:t>
      </w:r>
    </w:p>
    <w:p w14:paraId="6EF18F3F" w14:textId="0C323549" w:rsidR="00D23806" w:rsidRDefault="00D23806" w:rsidP="00D2380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9DD18A" wp14:editId="14F16812">
            <wp:extent cx="3979545" cy="862965"/>
            <wp:effectExtent l="0" t="0" r="1905" b="0"/>
            <wp:docPr id="4135" name="Picture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453D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3CC816B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junit.jupiter.api.</w:t>
      </w:r>
      <w:r w:rsidRPr="00F96CDE">
        <w:rPr>
          <w:rFonts w:ascii="Courier New" w:hAnsi="Courier New" w:cs="Courier New"/>
          <w:color w:val="9E880D"/>
          <w:sz w:val="18"/>
          <w:szCs w:val="18"/>
        </w:rPr>
        <w:t>Tes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31C575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Web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14FEE9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chrome.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281CB7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support.ui.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86834B4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BAC35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9E880D"/>
          <w:sz w:val="18"/>
          <w:szCs w:val="18"/>
        </w:rPr>
        <w:t>@Test</w:t>
      </w:r>
    </w:p>
    <w:p w14:paraId="77E5E62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void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627A"/>
          <w:sz w:val="18"/>
          <w:szCs w:val="18"/>
        </w:rPr>
        <w:t>shouldContainGoogleResul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()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hrows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InterruptedException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9BB73C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755A52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wai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, </w:t>
      </w:r>
      <w:r w:rsidRPr="00F96CDE">
        <w:rPr>
          <w:rFonts w:ascii="Courier New" w:hAnsi="Courier New" w:cs="Courier New"/>
          <w:color w:val="1750EB"/>
          <w:sz w:val="18"/>
          <w:szCs w:val="18"/>
        </w:rPr>
        <w:t>10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6BAEDAA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2E065B8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r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4F252C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ge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hyperlink r:id="rId189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google.com/ncr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1F5ED5D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143D82E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executeScri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(‘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Hello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Selenium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’)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JS</w:t>
      </w:r>
    </w:p>
    <w:p w14:paraId="16D29DF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switchTo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cce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9022D3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538CC0A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id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L2AGlb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59C80A0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sendKeys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jug.b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попълни този текст</w:t>
      </w:r>
    </w:p>
    <w:p w14:paraId="6A34B6C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By.name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btnK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0355F30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13580BA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class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yt-spec-touch-feedback-shape…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click();</w:t>
      </w:r>
    </w:p>
    <w:p w14:paraId="33C32E6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61D7019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read.sleep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1000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ne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10662E6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3B0F89C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String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//a[@href-'</w:t>
      </w:r>
      <w:hyperlink r:id="rId190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jug.bg/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']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E264986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7DDF8187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Style w:val="apple-tab-span"/>
          <w:rFonts w:ascii="Courier New" w:hAnsi="Courier New" w:cs="Courier New"/>
          <w:color w:val="080808"/>
          <w:sz w:val="18"/>
          <w:szCs w:val="18"/>
        </w:rPr>
        <w:tab/>
      </w:r>
      <w:r w:rsidRPr="00F96CDE">
        <w:rPr>
          <w:rFonts w:ascii="Courier New" w:hAnsi="Courier New" w:cs="Courier New"/>
          <w:color w:val="080808"/>
          <w:sz w:val="18"/>
          <w:szCs w:val="18"/>
        </w:rPr>
        <w:t>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noth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02790EC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b/>
          <w:bCs/>
          <w:color w:val="000000"/>
          <w:sz w:val="18"/>
          <w:szCs w:val="18"/>
        </w:rPr>
        <w:t>wait</w:t>
      </w:r>
      <w:r w:rsidRPr="00F96CDE">
        <w:rPr>
          <w:rFonts w:ascii="Courier New" w:hAnsi="Courier New" w:cs="Courier New"/>
          <w:b/>
          <w:bCs/>
          <w:color w:val="080808"/>
          <w:sz w:val="18"/>
          <w:szCs w:val="18"/>
        </w:rPr>
        <w:t>.until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presenceOfElementLocated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FF0000"/>
          <w:sz w:val="18"/>
          <w:szCs w:val="18"/>
        </w:rPr>
        <w:t>By.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)));</w:t>
      </w:r>
    </w:p>
    <w:p w14:paraId="7939CAE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392ADAF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C1FF44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   }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finally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30EA1B0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qu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01AFAD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}</w:t>
      </w:r>
    </w:p>
    <w:p w14:paraId="4614C44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25BB5D12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11BF04E9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682C13B1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Търсене в конзолата п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ез да сме инсталирал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-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lectorsHu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7DFC5E37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ro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раузър в конзолата н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v-too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55B759EB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x</w:t>
      </w:r>
      <w:r>
        <w:rPr>
          <w:rFonts w:ascii="Courier New" w:hAnsi="Courier New" w:cs="Courier New"/>
          <w:color w:val="080808"/>
          <w:sz w:val="20"/>
          <w:szCs w:val="20"/>
        </w:rPr>
        <w:t>('//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') и ни показва колко на брой съвпадения има</w:t>
      </w:r>
    </w:p>
    <w:p w14:paraId="7601629C" w14:textId="706D8AD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7C7C8561" wp14:editId="45D751E5">
            <wp:extent cx="6858000" cy="628015"/>
            <wp:effectExtent l="0" t="0" r="0" b="635"/>
            <wp:docPr id="4134" name="Picture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FD80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545A37AC" w14:textId="01805933" w:rsidR="00D23806" w:rsidRDefault="00D23806" w:rsidP="00844229">
      <w:pPr>
        <w:pStyle w:val="NoSpacing"/>
        <w:rPr>
          <w:lang w:val="bg-BG"/>
        </w:rPr>
      </w:pPr>
    </w:p>
    <w:p w14:paraId="33EAAF41" w14:textId="7113EC23" w:rsidR="00D23806" w:rsidRDefault="00F96CDE" w:rsidP="00F96CDE">
      <w:pPr>
        <w:pStyle w:val="Heading3"/>
        <w:rPr>
          <w:lang w:val="bg-BG"/>
        </w:rPr>
      </w:pPr>
      <w:r>
        <w:t>Page Object model / Page Object pattern</w:t>
      </w:r>
    </w:p>
    <w:p w14:paraId="671A00F1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go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bstra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n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formatio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wa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ctu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deal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o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elector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struction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niqu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erta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i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'v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omplete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edesigne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BA30540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80D5113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Един тестер първо трябва да си опише сценарий по сценарий какво има да тества, и чак тогава да го реализира. Има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тулове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като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Jira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, които помагат за това.</w:t>
      </w:r>
    </w:p>
    <w:p w14:paraId="61EC243C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B3705F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By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8EB907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1013167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ExpectedCondition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75224F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5608E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543F8B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java.time.Duration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4C6F16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F26E6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127090F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3768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COOKIES_POPUP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classNam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yt-spec-touch-feedback-shape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…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50A729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ACCEPT_ALL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p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()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ccep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ll</w:t>
      </w:r>
      <w:proofErr w:type="spellEnd"/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/../..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2CDADD0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OX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inpu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@id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635F1F9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UTTON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i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-icon-legacy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34C35A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DB3384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4F8322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 {</w:t>
      </w:r>
    </w:p>
    <w:p w14:paraId="74D294B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i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D9FB0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024DB802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A98E5E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56B91C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ge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https://youtube.com/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6967AB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5EDE20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204AE1D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78984F4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,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urati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ofSecond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1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062607E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until(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ExpectedCondition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presenceOfElementLocate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COOKIES_POPUP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7C08CEF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ACCEPT_ALL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8F8316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48CBA7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5DB98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46C50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Threa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sleep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300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A68613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OX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sendKey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167719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UTT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87EC26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1F46A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389CA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6CA42F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1C26B0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junit.jupiter.api.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Tes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A8FD33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0AA6B45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chrome.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860E2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7CD811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SearchTes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21DD295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C86CE7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@Test</w:t>
      </w:r>
    </w:p>
    <w:p w14:paraId="1AAC3E8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testYoutube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(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CE7352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CEE116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r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441E4AC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9285EA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CC438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0EA965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Bulgari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Java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User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Group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39F769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       }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finall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6794525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lastRenderedPageBreak/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qu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4028DB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}</w:t>
      </w:r>
    </w:p>
    <w:p w14:paraId="7A6A776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174313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5FCF93E1" w14:textId="396906E4" w:rsidR="00D23806" w:rsidRDefault="00D23806" w:rsidP="00844229">
      <w:pPr>
        <w:pStyle w:val="NoSpacing"/>
        <w:rPr>
          <w:lang w:val="bg-BG"/>
        </w:rPr>
      </w:pPr>
    </w:p>
    <w:p w14:paraId="0D3A1EBD" w14:textId="78FD2335" w:rsidR="00D23806" w:rsidRDefault="00045AD9" w:rsidP="00045AD9">
      <w:pPr>
        <w:pStyle w:val="Heading3"/>
        <w:rPr>
          <w:lang w:val="bg-BG"/>
        </w:rPr>
      </w:pPr>
      <w:r>
        <w:t>Cucumber framework and Gherkin</w:t>
      </w:r>
    </w:p>
    <w:p w14:paraId="35AA5957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c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дава допълнително ниво на абстракция и място за описание при организацията на Е2Е крайни UI тест функционалност!!!</w:t>
      </w:r>
    </w:p>
    <w:p w14:paraId="63321BE5" w14:textId="77777777" w:rsidR="00045AD9" w:rsidRDefault="00045AD9" w:rsidP="00045AD9">
      <w:pPr>
        <w:pStyle w:val="NoSpacing"/>
      </w:pPr>
    </w:p>
    <w:p w14:paraId="1465105D" w14:textId="77777777" w:rsidR="00045AD9" w:rsidRDefault="00045AD9" w:rsidP="00045AD9">
      <w:pPr>
        <w:pStyle w:val="NormalWeb"/>
        <w:spacing w:before="0" w:beforeAutospacing="0" w:after="0" w:afterAutospacing="0"/>
      </w:pPr>
      <w:hyperlink r:id="rId19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</w:t>
        </w:r>
      </w:hyperlink>
    </w:p>
    <w:p w14:paraId="0431700B" w14:textId="77777777" w:rsidR="00045AD9" w:rsidRDefault="00045AD9" w:rsidP="00045AD9">
      <w:pPr>
        <w:pStyle w:val="NoSpacing"/>
      </w:pPr>
    </w:p>
    <w:p w14:paraId="77A40892" w14:textId="6F6FD06B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72CA303C" wp14:editId="0EE010AD">
            <wp:extent cx="4769893" cy="1730929"/>
            <wp:effectExtent l="0" t="0" r="0" b="3175"/>
            <wp:docPr id="4140" name="Picture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0" cy="17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BA2E" w14:textId="77777777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</w:p>
    <w:p w14:paraId="23985B57" w14:textId="73406721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51A96C80" wp14:editId="029A3E2C">
            <wp:extent cx="4769485" cy="1303069"/>
            <wp:effectExtent l="0" t="0" r="0" b="0"/>
            <wp:docPr id="4139" name="Picture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56" cy="130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F059" w14:textId="77777777" w:rsidR="00045AD9" w:rsidRDefault="00045AD9" w:rsidP="00045AD9">
      <w:pPr>
        <w:spacing w:after="240"/>
      </w:pPr>
    </w:p>
    <w:p w14:paraId="1DB554B6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herk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</w:p>
    <w:p w14:paraId="507F7D71" w14:textId="77777777" w:rsidR="00045AD9" w:rsidRDefault="00045AD9" w:rsidP="00045AD9">
      <w:pPr>
        <w:pStyle w:val="NormalWeb"/>
        <w:spacing w:before="0" w:beforeAutospacing="0" w:after="0" w:afterAutospacing="0"/>
      </w:pPr>
      <w:hyperlink r:id="rId19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docs/gherkin/reference/</w:t>
        </w:r>
      </w:hyperlink>
    </w:p>
    <w:p w14:paraId="45FC4226" w14:textId="0A25D41A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B44A55" wp14:editId="1CAF3F8D">
            <wp:extent cx="6858000" cy="1570990"/>
            <wp:effectExtent l="0" t="0" r="0" b="0"/>
            <wp:docPr id="4138" name="Picture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8D6F" w14:textId="77777777" w:rsidR="00045AD9" w:rsidRDefault="00045AD9" w:rsidP="00045AD9"/>
    <w:p w14:paraId="2078CF2A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Генерираме си и отделен </w:t>
      </w:r>
      <w:r>
        <w:rPr>
          <w:rFonts w:ascii="Arial" w:hAnsi="Arial" w:cs="Arial"/>
          <w:b/>
          <w:bCs/>
          <w:color w:val="000000"/>
          <w:sz w:val="22"/>
          <w:szCs w:val="22"/>
        </w:rPr>
        <w:t>YoutubeSteps.java</w:t>
      </w:r>
      <w:r>
        <w:rPr>
          <w:rFonts w:ascii="Arial" w:hAnsi="Arial" w:cs="Arial"/>
          <w:color w:val="000000"/>
          <w:sz w:val="22"/>
          <w:szCs w:val="22"/>
        </w:rPr>
        <w:t xml:space="preserve"> файл като имената на командите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рк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 съвпадат:</w:t>
      </w:r>
    </w:p>
    <w:p w14:paraId="55B05134" w14:textId="4A4569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E9484EE" wp14:editId="5DE3334B">
            <wp:extent cx="5363570" cy="2211828"/>
            <wp:effectExtent l="0" t="0" r="8890" b="0"/>
            <wp:docPr id="4137" name="Picture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39" cy="22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14A6" w14:textId="0723EF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2BC8796" wp14:editId="58C8DDE9">
            <wp:extent cx="4271749" cy="2201070"/>
            <wp:effectExtent l="0" t="0" r="0" b="8890"/>
            <wp:docPr id="4136" name="Picture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4" cy="22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1F8F" w14:textId="77777777" w:rsidR="00045AD9" w:rsidRPr="00045AD9" w:rsidRDefault="00045AD9" w:rsidP="00045AD9">
      <w:pPr>
        <w:pStyle w:val="NoSpacing"/>
      </w:pPr>
      <w:r w:rsidRPr="00045AD9">
        <w:br/>
      </w:r>
    </w:p>
    <w:p w14:paraId="60A0A96F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uit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E90E42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electClasspathResourc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78DD4C1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IncludeEngines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727E47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74F988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uite</w:t>
      </w:r>
    </w:p>
    <w:p w14:paraId="0295AEC0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IncludeEngines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cucumber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435DB525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electClasspatResource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features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7CFB2B86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class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CucumberTest</w:t>
      </w:r>
      <w:proofErr w:type="spellEnd"/>
      <w:r w:rsidRPr="00A11B7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AC1B7C7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04B43021" w14:textId="77777777" w:rsidR="00045AD9" w:rsidRDefault="00045AD9" w:rsidP="00A11B72">
      <w:pPr>
        <w:pStyle w:val="NoSpacing"/>
      </w:pPr>
    </w:p>
    <w:p w14:paraId="0FA70582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 накрая пускаме тази конзолна команда:</w:t>
      </w:r>
    </w:p>
    <w:p w14:paraId="158B0374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</w:p>
    <w:p w14:paraId="1598EB10" w14:textId="7F3EBF14" w:rsidR="00D23806" w:rsidRDefault="00D23806" w:rsidP="00844229">
      <w:pPr>
        <w:pStyle w:val="NoSpacing"/>
        <w:rPr>
          <w:lang w:val="bg-BG"/>
        </w:rPr>
      </w:pPr>
    </w:p>
    <w:p w14:paraId="25355A4D" w14:textId="77777777" w:rsidR="00A11B72" w:rsidRDefault="00A11B72" w:rsidP="00844229">
      <w:pPr>
        <w:pStyle w:val="NoSpacing"/>
        <w:rPr>
          <w:lang w:val="bg-BG"/>
        </w:rPr>
      </w:pPr>
    </w:p>
    <w:p w14:paraId="0C763DE9" w14:textId="0C24EA57" w:rsidR="00045AD9" w:rsidRDefault="00A11B72" w:rsidP="00A11B72">
      <w:pPr>
        <w:pStyle w:val="Heading3"/>
        <w:rPr>
          <w:lang w:val="bg-BG"/>
        </w:rPr>
      </w:pPr>
      <w:proofErr w:type="spellStart"/>
      <w:r>
        <w:t>SikuliX</w:t>
      </w:r>
      <w:proofErr w:type="spellEnd"/>
    </w:p>
    <w:p w14:paraId="58A3A13C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SikuliX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специална библиотека, която на базата н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скрийншот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търси по дом дървото даден елемент и го клика/попълва и т.н.</w:t>
      </w:r>
    </w:p>
    <w:p w14:paraId="263D4494" w14:textId="177CAC66" w:rsidR="00045AD9" w:rsidRDefault="00045AD9" w:rsidP="00844229">
      <w:pPr>
        <w:pStyle w:val="NoSpacing"/>
        <w:rPr>
          <w:lang w:val="bg-BG"/>
        </w:rPr>
      </w:pPr>
    </w:p>
    <w:p w14:paraId="24EE753C" w14:textId="77777777" w:rsidR="00045AD9" w:rsidRDefault="00045AD9" w:rsidP="00844229">
      <w:pPr>
        <w:pStyle w:val="NoSpacing"/>
        <w:rPr>
          <w:lang w:val="bg-BG"/>
        </w:rPr>
      </w:pPr>
    </w:p>
    <w:p w14:paraId="4DC85E1A" w14:textId="25889C77" w:rsidR="00A11B72" w:rsidRP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</w:t>
      </w:r>
      <w:r>
        <w:rPr>
          <w:rFonts w:eastAsia="Times New Roman"/>
          <w:lang w:eastAsia="bg-BG"/>
        </w:rPr>
        <w:t>7</w:t>
      </w:r>
      <w:r>
        <w:rPr>
          <w:rFonts w:eastAsia="Times New Roman"/>
          <w:lang w:eastAsia="bg-BG"/>
        </w:rPr>
        <w:t xml:space="preserve">. </w:t>
      </w:r>
      <w:proofErr w:type="spellStart"/>
      <w:r w:rsidRPr="00A11B72">
        <w:rPr>
          <w:rFonts w:eastAsia="Times New Roman"/>
          <w:lang w:val="bg-BG" w:eastAsia="bg-BG"/>
        </w:rPr>
        <w:t>Многонишково</w:t>
      </w:r>
      <w:proofErr w:type="spellEnd"/>
      <w:r w:rsidRPr="00A11B72">
        <w:rPr>
          <w:rFonts w:eastAsia="Times New Roman"/>
          <w:lang w:val="bg-BG" w:eastAsia="bg-BG"/>
        </w:rPr>
        <w:t xml:space="preserve"> програмиране в </w:t>
      </w:r>
      <w:proofErr w:type="gramStart"/>
      <w:r w:rsidRPr="00A11B72">
        <w:rPr>
          <w:rFonts w:eastAsia="Times New Roman"/>
          <w:lang w:val="bg-BG" w:eastAsia="bg-BG"/>
        </w:rPr>
        <w:t>Java</w:t>
      </w:r>
      <w:r>
        <w:rPr>
          <w:rFonts w:eastAsia="Times New Roman"/>
          <w:lang w:eastAsia="bg-BG"/>
        </w:rPr>
        <w:t>(</w:t>
      </w:r>
      <w:proofErr w:type="gramEnd"/>
      <w:r>
        <w:rPr>
          <w:rFonts w:eastAsia="Times New Roman"/>
          <w:lang w:eastAsia="bg-BG"/>
        </w:rPr>
        <w:t>SE)</w:t>
      </w:r>
    </w:p>
    <w:p w14:paraId="606B976D" w14:textId="306008E1" w:rsidR="00D23806" w:rsidRDefault="00A11B72" w:rsidP="00A11B72">
      <w:pPr>
        <w:pStyle w:val="Heading3"/>
        <w:rPr>
          <w:lang w:val="bg-BG"/>
        </w:rPr>
      </w:pPr>
      <w:r>
        <w:t>Threads</w:t>
      </w:r>
    </w:p>
    <w:p w14:paraId="71F2F0F2" w14:textId="77777777" w:rsidR="00A11B72" w:rsidRPr="00A11B72" w:rsidRDefault="00A11B72" w:rsidP="00A11B72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ferr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lightweight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cesses</w:t>
      </w:r>
      <w:proofErr w:type="spellEnd"/>
    </w:p>
    <w:p w14:paraId="1012704C" w14:textId="77777777" w:rsidR="00A11B72" w:rsidRPr="00A11B72" w:rsidRDefault="00A11B72" w:rsidP="00A11B72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2E6ADB2B" w14:textId="77777777" w:rsidR="00A11B72" w:rsidRPr="00A11B72" w:rsidRDefault="00A11B72" w:rsidP="00A11B72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h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sourc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clud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pe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il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5466C601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5C6F5D9" w14:textId="77777777" w:rsidR="00A11B72" w:rsidRPr="00A11B72" w:rsidRDefault="00A11B72" w:rsidP="00A11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ve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lightweigh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vers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is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fibers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(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virtual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arallel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whit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(като тези виртуални нишки са в рамките само на JVM, без да се </w:t>
      </w:r>
      <w:r w:rsidRPr="00A11B72">
        <w:rPr>
          <w:rFonts w:ascii="Arial" w:eastAsia="Times New Roman" w:hAnsi="Arial" w:cs="Arial"/>
          <w:color w:val="000000"/>
          <w:lang w:val="bg-BG" w:eastAsia="bg-BG"/>
        </w:rPr>
        <w:lastRenderedPageBreak/>
        <w:t xml:space="preserve">взаимодейства с RAM паметта на операционната система. По-лесни са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менъджиране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, но нямат пълният набор от опции като стандартната нишка).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urrentl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uppor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iber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evelop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und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ject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Amber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. </w:t>
      </w:r>
      <w:r w:rsidRPr="00A11B72">
        <w:rPr>
          <w:rFonts w:ascii="Arial" w:eastAsia="Times New Roman" w:hAnsi="Arial" w:cs="Arial"/>
          <w:color w:val="000000"/>
          <w:lang w:val="bg-BG" w:eastAsia="bg-BG"/>
        </w:rPr>
        <w:t>От версия</w:t>
      </w:r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DK 20/21 </w:t>
      </w:r>
      <w:r w:rsidRPr="00A11B72">
        <w:rPr>
          <w:rFonts w:ascii="Arial" w:eastAsia="Times New Roman" w:hAnsi="Arial" w:cs="Arial"/>
          <w:color w:val="000000"/>
          <w:lang w:val="bg-BG" w:eastAsia="bg-BG"/>
        </w:rPr>
        <w:t>може да се използват вече.</w:t>
      </w:r>
    </w:p>
    <w:p w14:paraId="3CD2455F" w14:textId="77777777" w:rsidR="00A11B72" w:rsidRPr="00A11B72" w:rsidRDefault="00A11B72" w:rsidP="00A11B72">
      <w:pPr>
        <w:pStyle w:val="NoSpacing"/>
        <w:rPr>
          <w:lang w:val="bg-BG" w:eastAsia="bg-BG"/>
        </w:rPr>
      </w:pPr>
      <w:r w:rsidRPr="00A11B72">
        <w:rPr>
          <w:lang w:val="bg-BG" w:eastAsia="bg-BG"/>
        </w:rPr>
        <w:br/>
      </w:r>
    </w:p>
    <w:p w14:paraId="69BC288C" w14:textId="77777777" w:rsidR="00A11B72" w:rsidRPr="00A11B72" w:rsidRDefault="00A11B72" w:rsidP="00A11B72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ypicall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boun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m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</w:p>
    <w:p w14:paraId="726C774C" w14:textId="77777777" w:rsidR="00A11B72" w:rsidRPr="00A11B72" w:rsidRDefault="00A11B72" w:rsidP="00A11B72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m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ath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- от кого се изпълняват</w:t>
      </w:r>
    </w:p>
    <w:p w14:paraId="462982CA" w14:textId="77777777" w:rsidR="00A11B72" w:rsidRPr="00A11B72" w:rsidRDefault="00A11B72" w:rsidP="00A11B72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18B53AD" w14:textId="77777777" w:rsidR="00A11B72" w:rsidRPr="00A11B72" w:rsidRDefault="00A11B72" w:rsidP="00A11B72">
      <w:pPr>
        <w:numPr>
          <w:ilvl w:val="1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us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потребителски</w:t>
      </w:r>
    </w:p>
    <w:p w14:paraId="1915FAF4" w14:textId="77777777" w:rsidR="00A11B72" w:rsidRPr="00A11B72" w:rsidRDefault="00A11B72" w:rsidP="00A11B72">
      <w:pPr>
        <w:numPr>
          <w:ilvl w:val="1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aem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отделни независими нишки необвързани с друга нишка от JVM, примерно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</w:p>
    <w:p w14:paraId="7B4913B7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D8652B6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>Когато пуснем едно стандартно Java приложение:</w:t>
      </w:r>
    </w:p>
    <w:p w14:paraId="651FD413" w14:textId="77777777" w:rsidR="00A11B72" w:rsidRPr="00A11B72" w:rsidRDefault="00A11B72" w:rsidP="00A11B72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ypical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1117D371" w14:textId="77777777" w:rsidR="00A11B72" w:rsidRPr="00A11B72" w:rsidRDefault="00A11B72" w:rsidP="00A11B72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например нишки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Garbag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llect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-a, които нишки с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(не минава през предоставените от самата JVM средства за работа с нишки)</w:t>
      </w:r>
    </w:p>
    <w:p w14:paraId="5A17572A" w14:textId="77777777" w:rsidR="00A11B72" w:rsidRPr="00A11B72" w:rsidRDefault="00A11B72" w:rsidP="00A11B72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umb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ur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4C77BA2D" w14:textId="77777777" w:rsidR="00A11B72" w:rsidRPr="00A11B72" w:rsidRDefault="00A11B72" w:rsidP="00A11B72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Има готови пакети/класове/библиотеки (като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) - които позволяват по лесен и удобен начин да работим с нишки</w:t>
      </w:r>
    </w:p>
    <w:p w14:paraId="1A690587" w14:textId="6F416BA3" w:rsidR="00D23806" w:rsidRDefault="00D23806" w:rsidP="00844229">
      <w:pPr>
        <w:pStyle w:val="NoSpacing"/>
        <w:rPr>
          <w:lang w:val="bg-BG"/>
        </w:rPr>
      </w:pPr>
    </w:p>
    <w:p w14:paraId="3BCB4C7E" w14:textId="0142566B" w:rsidR="00A11B72" w:rsidRDefault="00A11B72" w:rsidP="00844229">
      <w:pPr>
        <w:pStyle w:val="NoSpacing"/>
        <w:rPr>
          <w:lang w:val="bg-BG"/>
        </w:rPr>
      </w:pPr>
    </w:p>
    <w:p w14:paraId="68F9F5C6" w14:textId="6D0109C7" w:rsidR="00A11B72" w:rsidRDefault="00A11B72" w:rsidP="00A11B72">
      <w:pPr>
        <w:pStyle w:val="Heading3"/>
        <w:rPr>
          <w:lang w:val="bg-BG"/>
        </w:rPr>
      </w:pPr>
      <w:r>
        <w:t>The Java Memory Model (JMM)</w:t>
      </w:r>
    </w:p>
    <w:p w14:paraId="45026999" w14:textId="77777777" w:rsidR="00EC71F4" w:rsidRPr="00EC71F4" w:rsidRDefault="00EC71F4" w:rsidP="00EC71F4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de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escrib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terac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899F7D0" w14:textId="77777777" w:rsidR="00EC71F4" w:rsidRPr="00EC71F4" w:rsidRDefault="00EC71F4" w:rsidP="00EC71F4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ypical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</w:p>
    <w:p w14:paraId="15C4A940" w14:textId="77777777" w:rsidR="00EC71F4" w:rsidRPr="00EC71F4" w:rsidRDefault="00EC71F4" w:rsidP="00EC71F4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e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</w:p>
    <w:p w14:paraId="349DC90D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36D888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ep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s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way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easiblе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и не винаги възможно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a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nalti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1DA6F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B60F646" w14:textId="75BE8D9D" w:rsidR="00EC71F4" w:rsidRPr="00EC71F4" w:rsidRDefault="00EC71F4" w:rsidP="00EC71F4">
      <w:pPr>
        <w:spacing w:after="0" w:line="240" w:lineRule="auto"/>
        <w:rPr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>Или да виждат само локалния кеш или всичко да е синхронизирано с основната памет.</w:t>
      </w:r>
      <w:r w:rsidRPr="00EC71F4">
        <w:rPr>
          <w:lang w:val="bg-BG" w:eastAsia="bg-BG"/>
        </w:rPr>
        <w:br/>
      </w:r>
    </w:p>
    <w:p w14:paraId="21D492A7" w14:textId="77777777" w:rsidR="00EC71F4" w:rsidRPr="00EC71F4" w:rsidRDefault="00EC71F4" w:rsidP="00EC71F4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w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ocat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на изпълнение, който се пълни със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фреймове</w:t>
      </w:r>
      <w:proofErr w:type="spellEnd"/>
    </w:p>
    <w:p w14:paraId="730AE57C" w14:textId="77777777" w:rsidR="00EC71F4" w:rsidRPr="00EC71F4" w:rsidRDefault="00EC71F4" w:rsidP="00EC71F4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412B791" w14:textId="23E8C628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1C8D6950" wp14:editId="2F77D9BC">
            <wp:extent cx="6020435" cy="2267585"/>
            <wp:effectExtent l="0" t="0" r="0" b="0"/>
            <wp:docPr id="4142" name="Picture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F058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EC71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0C9426D" w14:textId="77777777" w:rsidR="00EC71F4" w:rsidRPr="00EC71F4" w:rsidRDefault="00EC71F4" w:rsidP="00EC71F4">
      <w:pPr>
        <w:numPr>
          <w:ilvl w:val="0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o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64061CFF" w14:textId="77777777" w:rsidR="00EC71F4" w:rsidRPr="00EC71F4" w:rsidRDefault="00EC71F4" w:rsidP="00EC71F4">
      <w:pPr>
        <w:numPr>
          <w:ilvl w:val="0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lastRenderedPageBreak/>
        <w:t>Addition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nsu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mo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с други думи ако правим някаква промяна на стойност на поле на обект от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-a от една нишка, то тази промяна е видима за останалите нишки!</w:t>
      </w:r>
    </w:p>
    <w:p w14:paraId="599354D4" w14:textId="7FAFA3CB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780DD071" wp14:editId="7A17D768">
            <wp:extent cx="6027420" cy="2282190"/>
            <wp:effectExtent l="0" t="0" r="0" b="3810"/>
            <wp:docPr id="4141" name="Picture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1BF7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BC8BE1" w14:textId="26BF9253" w:rsidR="00EC71F4" w:rsidRPr="0093241E" w:rsidRDefault="00EC71F4" w:rsidP="0093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JVM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pp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RA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chin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  <w:r w:rsidRPr="00EC71F4">
        <w:rPr>
          <w:lang w:val="bg-BG" w:eastAsia="bg-BG"/>
        </w:rPr>
        <w:br/>
      </w:r>
    </w:p>
    <w:p w14:paraId="254F2F3A" w14:textId="77777777" w:rsidR="00EC71F4" w:rsidRPr="00EC71F4" w:rsidRDefault="00EC71F4" w:rsidP="00EC71F4">
      <w:pPr>
        <w:numPr>
          <w:ilvl w:val="0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hiev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69D37A8A" w14:textId="77777777" w:rsidR="00EC71F4" w:rsidRPr="00EC71F4" w:rsidRDefault="00EC71F4" w:rsidP="00EC71F4">
      <w:pPr>
        <w:numPr>
          <w:ilvl w:val="1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rk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volati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ad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ri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rec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може да сложим тази запазена дума на поле на клас и тогава сме синхронизирани с основната РАМ памет</w:t>
      </w:r>
    </w:p>
    <w:p w14:paraId="7111025B" w14:textId="77777777" w:rsidR="00EC71F4" w:rsidRPr="00EC71F4" w:rsidRDefault="00EC71F4" w:rsidP="00EC71F4">
      <w:pPr>
        <w:numPr>
          <w:ilvl w:val="1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rea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 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lus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s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s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art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pec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struc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ik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arrie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т.е. ако дадена нишка е влязла в блока да изпълнява кода, то други нишки опитващи се да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достъпят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същия блок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oi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…) изчакват.</w:t>
      </w:r>
    </w:p>
    <w:p w14:paraId="3494516C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9047985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ga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rv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rd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BB6C29F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554FC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Всеки обект в JVM има поле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, по което поле дадена нишка може да го достъпи и да го заключи.</w:t>
      </w:r>
    </w:p>
    <w:p w14:paraId="0E8DA1E4" w14:textId="5BE10177" w:rsidR="00A11B72" w:rsidRDefault="00A11B72" w:rsidP="00844229">
      <w:pPr>
        <w:pStyle w:val="NoSpacing"/>
        <w:rPr>
          <w:lang w:val="bg-BG"/>
        </w:rPr>
      </w:pPr>
    </w:p>
    <w:p w14:paraId="62021AE7" w14:textId="05CF069C" w:rsidR="00A11B72" w:rsidRDefault="00A11B72" w:rsidP="00844229">
      <w:pPr>
        <w:pStyle w:val="NoSpacing"/>
        <w:rPr>
          <w:lang w:val="bg-BG"/>
        </w:rPr>
      </w:pPr>
    </w:p>
    <w:p w14:paraId="723D375B" w14:textId="30A905E1" w:rsidR="00A11B72" w:rsidRDefault="009749EA" w:rsidP="009749EA">
      <w:pPr>
        <w:pStyle w:val="Heading3"/>
        <w:rPr>
          <w:lang w:val="bg-BG"/>
        </w:rPr>
      </w:pPr>
      <w:r>
        <w:t>Threads and thread pools</w:t>
      </w:r>
    </w:p>
    <w:p w14:paraId="0E702F58" w14:textId="77777777" w:rsidR="009749EA" w:rsidRDefault="009749EA" w:rsidP="009749EA">
      <w:pPr>
        <w:pStyle w:val="Heading4"/>
      </w:pPr>
      <w:r>
        <w:t>Java threads</w:t>
      </w:r>
    </w:p>
    <w:p w14:paraId="1B9FB507" w14:textId="77777777" w:rsidR="009749EA" w:rsidRPr="009749EA" w:rsidRDefault="009749EA" w:rsidP="00974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58F08643" w14:textId="77777777" w:rsidR="009749EA" w:rsidRPr="009749EA" w:rsidRDefault="009749EA" w:rsidP="009749EA">
      <w:pPr>
        <w:numPr>
          <w:ilvl w:val="0"/>
          <w:numId w:val="27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mplement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preferre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E5BA570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3CE67F26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1A896E4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B18A9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151F5E2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F6C1C7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18DE0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DEB08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() -&gt; {</w:t>
      </w:r>
    </w:p>
    <w:p w14:paraId="2C265CF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56C9659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74B4759" w14:textId="69E77930" w:rsidR="009749EA" w:rsidRPr="009749EA" w:rsidRDefault="009749EA" w:rsidP="009749EA">
      <w:pPr>
        <w:pStyle w:val="NoSpacing"/>
        <w:rPr>
          <w:lang w:val="bg-BG" w:eastAsia="bg-BG"/>
        </w:rPr>
      </w:pPr>
      <w:r w:rsidRPr="009749EA">
        <w:rPr>
          <w:lang w:val="bg-BG" w:eastAsia="bg-BG"/>
        </w:rPr>
        <w:br/>
      </w:r>
    </w:p>
    <w:p w14:paraId="6DFCCD9D" w14:textId="77777777" w:rsidR="009749EA" w:rsidRPr="009749EA" w:rsidRDefault="009749EA" w:rsidP="009749EA">
      <w:pPr>
        <w:numPr>
          <w:ilvl w:val="0"/>
          <w:numId w:val="27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extend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- изменя поведението на самия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клас, което не е добре</w:t>
      </w:r>
    </w:p>
    <w:p w14:paraId="1668E74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17DC10C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6063C7E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EF9650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70A6860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70A05F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5EC530A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DE876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.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5281FA9A" w14:textId="5F77D8E2" w:rsidR="00A11B72" w:rsidRDefault="00A11B72" w:rsidP="00844229">
      <w:pPr>
        <w:pStyle w:val="NoSpacing"/>
        <w:rPr>
          <w:lang w:val="bg-BG"/>
        </w:rPr>
      </w:pPr>
    </w:p>
    <w:p w14:paraId="13C8485F" w14:textId="058D1811" w:rsidR="00A11B72" w:rsidRDefault="00A11B72" w:rsidP="00844229">
      <w:pPr>
        <w:pStyle w:val="NoSpacing"/>
        <w:rPr>
          <w:lang w:val="bg-BG"/>
        </w:rPr>
      </w:pPr>
    </w:p>
    <w:p w14:paraId="10E0F675" w14:textId="46309BFF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states</w:t>
      </w:r>
    </w:p>
    <w:p w14:paraId="48EEF707" w14:textId="77777777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-ru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#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</w:p>
    <w:p w14:paraId="128794DF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</w:t>
      </w:r>
    </w:p>
    <w:p w14:paraId="7666F3DE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UNNABLE</w:t>
      </w:r>
    </w:p>
    <w:p w14:paraId="66A68914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CKED</w:t>
      </w:r>
    </w:p>
    <w:p w14:paraId="1DE5A0CE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ITING</w:t>
      </w:r>
    </w:p>
    <w:p w14:paraId="0D56BED4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E_WAITING</w:t>
      </w:r>
    </w:p>
    <w:p w14:paraId="53E38323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ATED</w:t>
      </w:r>
    </w:p>
    <w:p w14:paraId="5A2AB16D" w14:textId="224D4C21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47C8CB" wp14:editId="1844CBDB">
            <wp:extent cx="3569970" cy="1228725"/>
            <wp:effectExtent l="0" t="0" r="0" b="9525"/>
            <wp:docPr id="4143" name="Picture 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820" w14:textId="51DD6D90" w:rsidR="00A11B72" w:rsidRDefault="00A11B72" w:rsidP="00844229">
      <w:pPr>
        <w:pStyle w:val="NoSpacing"/>
        <w:rPr>
          <w:lang w:val="bg-BG"/>
        </w:rPr>
      </w:pPr>
    </w:p>
    <w:p w14:paraId="2610B8F9" w14:textId="6A94F615" w:rsidR="00A11B72" w:rsidRDefault="00A11B72" w:rsidP="00844229">
      <w:pPr>
        <w:pStyle w:val="NoSpacing"/>
        <w:rPr>
          <w:lang w:val="bg-BG"/>
        </w:rPr>
      </w:pPr>
    </w:p>
    <w:p w14:paraId="6FB1645C" w14:textId="5D48A979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interruption</w:t>
      </w:r>
    </w:p>
    <w:p w14:paraId="4845C734" w14:textId="77777777" w:rsidR="004A2012" w:rsidRDefault="004A2012" w:rsidP="004A2012">
      <w:pPr>
        <w:pStyle w:val="NormalWeb"/>
        <w:numPr>
          <w:ilvl w:val="0"/>
          <w:numId w:val="28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</w:p>
    <w:p w14:paraId="7ECA6DC2" w14:textId="77777777" w:rsidR="004A2012" w:rsidRPr="004A2012" w:rsidRDefault="004A2012" w:rsidP="000D5C94">
      <w:pPr>
        <w:pStyle w:val="NormalWeb"/>
        <w:numPr>
          <w:ilvl w:val="0"/>
          <w:numId w:val="281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et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fla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dicate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s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2FEE962F" w14:textId="4C694D61" w:rsidR="00A11B72" w:rsidRPr="004A2012" w:rsidRDefault="004A2012" w:rsidP="000D5C94">
      <w:pPr>
        <w:pStyle w:val="NormalWeb"/>
        <w:numPr>
          <w:ilvl w:val="0"/>
          <w:numId w:val="281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.sleep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throw a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java.lang.InterruptedExcepti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if the calling thread is interrupted.</w:t>
      </w:r>
    </w:p>
    <w:p w14:paraId="07D6AB6A" w14:textId="517AC17F" w:rsidR="009749EA" w:rsidRDefault="009749EA" w:rsidP="00844229">
      <w:pPr>
        <w:pStyle w:val="NoSpacing"/>
        <w:rPr>
          <w:lang w:val="bg-BG"/>
        </w:rPr>
      </w:pPr>
    </w:p>
    <w:p w14:paraId="6D5E039E" w14:textId="4ABDC679" w:rsidR="009749EA" w:rsidRDefault="009749EA" w:rsidP="00844229">
      <w:pPr>
        <w:pStyle w:val="NoSpacing"/>
        <w:rPr>
          <w:lang w:val="bg-BG"/>
        </w:rPr>
      </w:pPr>
    </w:p>
    <w:p w14:paraId="6D73F662" w14:textId="3433D6B6" w:rsidR="009749EA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pools</w:t>
      </w:r>
    </w:p>
    <w:p w14:paraId="63C44FA1" w14:textId="77777777" w:rsidR="004A2012" w:rsidRPr="004A2012" w:rsidRDefault="004A2012" w:rsidP="004A2012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reus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pensiv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7D2FCBD2" w14:textId="77777777" w:rsidR="004A2012" w:rsidRPr="004A2012" w:rsidRDefault="004A2012" w:rsidP="004A2012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JDK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</w:p>
    <w:p w14:paraId="2DAB2C8E" w14:textId="77777777" w:rsidR="004A2012" w:rsidRPr="004A2012" w:rsidRDefault="004A2012" w:rsidP="004A2012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r w:rsidRPr="004A2012">
        <w:rPr>
          <w:rFonts w:ascii="Arial" w:eastAsia="Times New Roman" w:hAnsi="Arial" w:cs="Arial"/>
          <w:b/>
          <w:bCs/>
          <w:color w:val="FF0000"/>
          <w:lang w:val="bg-BG" w:eastAsia="bg-BG"/>
        </w:rPr>
        <w:t>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tatic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- например при процесор с 16 ядра, то се създават 16 нишки за примерно 1500 различни задачи. Няма смисъл да се правят повече нишки, защото тогава ще има много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contex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witching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>, който е много скъп процес!</w:t>
      </w:r>
    </w:p>
    <w:p w14:paraId="1AD90168" w14:textId="7BAD4897" w:rsidR="004A2012" w:rsidRPr="004A2012" w:rsidRDefault="004A2012" w:rsidP="004A2012">
      <w:pPr>
        <w:pStyle w:val="NoSpacing"/>
        <w:rPr>
          <w:lang w:val="bg-BG" w:eastAsia="bg-BG"/>
        </w:rPr>
      </w:pPr>
      <w:r w:rsidRPr="004A2012">
        <w:rPr>
          <w:lang w:val="bg-BG" w:eastAsia="bg-BG"/>
        </w:rPr>
        <w:br/>
      </w:r>
    </w:p>
    <w:p w14:paraId="1217A0A4" w14:textId="77777777" w:rsidR="004A2012" w:rsidRPr="004A2012" w:rsidRDefault="004A2012" w:rsidP="004A2012">
      <w:pPr>
        <w:numPr>
          <w:ilvl w:val="0"/>
          <w:numId w:val="28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peration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</w:p>
    <w:p w14:paraId="2F7A6D59" w14:textId="77777777" w:rsidR="004A2012" w:rsidRPr="004A2012" w:rsidRDefault="004A2012" w:rsidP="004A2012">
      <w:pPr>
        <w:numPr>
          <w:ilvl w:val="0"/>
          <w:numId w:val="28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urthe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cheduled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chedul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06C1CAE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918BAE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final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= 10;</w:t>
      </w:r>
    </w:p>
    <w:p w14:paraId="11A87FE9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numThread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Runtime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getRuntim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.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availableProcessor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(); </w:t>
      </w:r>
      <w:r w:rsidRPr="004A2012">
        <w:rPr>
          <w:rFonts w:ascii="Courier New" w:eastAsia="Times New Roman" w:hAnsi="Courier New" w:cs="Courier New"/>
          <w:color w:val="999999"/>
          <w:sz w:val="21"/>
          <w:szCs w:val="21"/>
          <w:lang w:val="bg-BG" w:eastAsia="bg-BG"/>
        </w:rPr>
        <w:t>//8</w:t>
      </w:r>
    </w:p>
    <w:p w14:paraId="083FBE2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newFixedThreadPool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06D991C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797859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6AECB11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 //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класа е имплементация на </w:t>
      </w:r>
      <w:proofErr w:type="spellStart"/>
      <w:r w:rsidRPr="004A201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java.lang.</w:t>
      </w:r>
      <w:r w:rsidRPr="004A201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Runnable</w:t>
      </w:r>
      <w:proofErr w:type="spellEnd"/>
    </w:p>
    <w:p w14:paraId="1552CB4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execut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44C0E8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4D5EDF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E16FAEA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A4C937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6C7ED2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wait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o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inish</w:t>
      </w:r>
      <w:proofErr w:type="spellEnd"/>
    </w:p>
    <w:p w14:paraId="3EE24837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2,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imeUnit.SECON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9F93C4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inished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2DC37D4" w14:textId="43C0E599" w:rsidR="009749EA" w:rsidRDefault="009749EA" w:rsidP="00844229">
      <w:pPr>
        <w:pStyle w:val="NoSpacing"/>
        <w:rPr>
          <w:lang w:val="bg-BG"/>
        </w:rPr>
      </w:pPr>
    </w:p>
    <w:p w14:paraId="5A35047C" w14:textId="3EF9E416" w:rsidR="004A2012" w:rsidRDefault="004A2012" w:rsidP="00844229">
      <w:pPr>
        <w:pStyle w:val="NoSpacing"/>
        <w:rPr>
          <w:lang w:val="bg-BG"/>
        </w:rPr>
      </w:pPr>
    </w:p>
    <w:p w14:paraId="13AFEE12" w14:textId="66EB553B" w:rsidR="004A2012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locals</w:t>
      </w:r>
    </w:p>
    <w:p w14:paraId="7C0E4B08" w14:textId="77777777" w:rsidR="004A2012" w:rsidRDefault="004A2012" w:rsidP="004A2012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паметта на такава нишка не се споделя с други нишки</w:t>
      </w:r>
    </w:p>
    <w:p w14:paraId="4B616E7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3D69454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0A054BF6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83FD0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4A16C05" w14:textId="6D31ACDF" w:rsidR="009749EA" w:rsidRDefault="009749EA" w:rsidP="00844229">
      <w:pPr>
        <w:pStyle w:val="NoSpacing"/>
        <w:rPr>
          <w:lang w:val="bg-BG"/>
        </w:rPr>
      </w:pPr>
    </w:p>
    <w:p w14:paraId="25C1CB31" w14:textId="169CEB19" w:rsidR="004A2012" w:rsidRDefault="004A2012" w:rsidP="00844229">
      <w:pPr>
        <w:pStyle w:val="NoSpacing"/>
        <w:rPr>
          <w:lang w:val="bg-BG"/>
        </w:rPr>
      </w:pPr>
    </w:p>
    <w:p w14:paraId="1CF3DED3" w14:textId="6E64A06B" w:rsidR="004A2012" w:rsidRDefault="004A2012" w:rsidP="004A2012">
      <w:pPr>
        <w:pStyle w:val="Heading4"/>
        <w:rPr>
          <w:lang w:val="bg-BG"/>
        </w:rPr>
      </w:pPr>
      <w:r>
        <w:t>Futures</w:t>
      </w:r>
    </w:p>
    <w:p w14:paraId="01166844" w14:textId="77777777" w:rsidR="004A2012" w:rsidRDefault="004A2012" w:rsidP="004A2012">
      <w:pPr>
        <w:pStyle w:val="NormalWeb"/>
        <w:numPr>
          <w:ilvl w:val="0"/>
          <w:numId w:val="28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53AAACB4" w14:textId="77777777" w:rsidR="004A2012" w:rsidRDefault="004A2012" w:rsidP="004A2012">
      <w:pPr>
        <w:pStyle w:val="NormalWeb"/>
        <w:numPr>
          <w:ilvl w:val="0"/>
          <w:numId w:val="28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.util.concurrent.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55B0517A" w14:textId="77777777" w:rsidR="004A2012" w:rsidRDefault="004A2012" w:rsidP="004A2012">
      <w:pPr>
        <w:pStyle w:val="NormalWeb"/>
        <w:numPr>
          <w:ilvl w:val="0"/>
          <w:numId w:val="28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c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o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u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зволява ни да върнем и резултат от задачата</w:t>
      </w:r>
    </w:p>
    <w:p w14:paraId="6832A3B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9BE8621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ina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D2C8F1C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newFixedThreadPoo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17AE70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2FE11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7E4A03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</w:t>
      </w:r>
      <w:r>
        <w:rPr>
          <w:rFonts w:ascii="Courier New" w:hAnsi="Courier New" w:cs="Courier New"/>
          <w:color w:val="080808"/>
          <w:sz w:val="20"/>
          <w:szCs w:val="20"/>
        </w:rPr>
        <w:t>.sub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E34DD9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032E5EF1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lock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d</w:t>
      </w:r>
      <w:proofErr w:type="spellEnd"/>
    </w:p>
    <w:p w14:paraId="24FD069D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65ADFCC" w14:textId="17487F49" w:rsidR="004A2012" w:rsidRDefault="004A2012" w:rsidP="00844229">
      <w:pPr>
        <w:pStyle w:val="NoSpacing"/>
        <w:rPr>
          <w:lang w:val="bg-BG"/>
        </w:rPr>
      </w:pPr>
    </w:p>
    <w:p w14:paraId="5347D5D5" w14:textId="05E31CB5" w:rsidR="004A2012" w:rsidRDefault="004A2012" w:rsidP="00844229">
      <w:pPr>
        <w:pStyle w:val="NoSpacing"/>
        <w:rPr>
          <w:lang w:val="bg-BG"/>
        </w:rPr>
      </w:pPr>
    </w:p>
    <w:p w14:paraId="74D0F470" w14:textId="7178E654" w:rsidR="004A2012" w:rsidRDefault="004A2012" w:rsidP="004A2012">
      <w:pPr>
        <w:pStyle w:val="Heading3"/>
      </w:pPr>
      <w:r>
        <w:t>Thread synchronization</w:t>
      </w:r>
    </w:p>
    <w:p w14:paraId="46291C2D" w14:textId="385DB90E" w:rsidR="00855294" w:rsidRPr="00855294" w:rsidRDefault="00855294" w:rsidP="00855294">
      <w:pPr>
        <w:pStyle w:val="Heading4"/>
      </w:pPr>
      <w:r>
        <w:t>Info</w:t>
      </w:r>
    </w:p>
    <w:p w14:paraId="165F6674" w14:textId="77777777" w:rsidR="00855294" w:rsidRPr="00855294" w:rsidRDefault="00855294" w:rsidP="00855294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sistenc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know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condition</w:t>
      </w:r>
      <w:proofErr w:type="spellEnd"/>
    </w:p>
    <w:p w14:paraId="64EA1CB9" w14:textId="77777777" w:rsidR="00855294" w:rsidRPr="00855294" w:rsidRDefault="00855294" w:rsidP="00855294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olv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ition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</w:p>
    <w:p w14:paraId="045CC1F9" w14:textId="7EBD6F09" w:rsidR="00855294" w:rsidRPr="00855294" w:rsidRDefault="00855294" w:rsidP="00855294">
      <w:pPr>
        <w:pStyle w:val="NoSpacing"/>
        <w:rPr>
          <w:lang w:val="bg-BG" w:eastAsia="bg-BG"/>
        </w:rPr>
      </w:pPr>
      <w:r w:rsidRPr="00855294">
        <w:rPr>
          <w:lang w:val="bg-BG" w:eastAsia="bg-BG"/>
        </w:rPr>
        <w:br/>
      </w:r>
    </w:p>
    <w:p w14:paraId="758A1BFC" w14:textId="77777777" w:rsidR="00855294" w:rsidRPr="00855294" w:rsidRDefault="00855294" w:rsidP="00855294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Java (JVM)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</w:p>
    <w:p w14:paraId="4E608B08" w14:textId="77777777" w:rsidR="00855294" w:rsidRPr="00855294" w:rsidRDefault="00855294" w:rsidP="00855294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soci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uct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- благодарение на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се задава регион</w:t>
      </w:r>
    </w:p>
    <w:p w14:paraId="68C28EBE" w14:textId="77777777" w:rsidR="00855294" w:rsidRPr="00855294" w:rsidRDefault="00855294" w:rsidP="00855294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</w:p>
    <w:p w14:paraId="0AEAEAE4" w14:textId="77777777" w:rsidR="00855294" w:rsidRPr="00855294" w:rsidRDefault="00855294" w:rsidP="00855294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eithe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extrinsic</w:t>
      </w:r>
      <w:proofErr w:type="spellEnd"/>
    </w:p>
    <w:p w14:paraId="63F945B9" w14:textId="7E911F61" w:rsidR="009749EA" w:rsidRDefault="009749EA" w:rsidP="00844229">
      <w:pPr>
        <w:pStyle w:val="NoSpacing"/>
        <w:rPr>
          <w:lang w:val="bg-BG"/>
        </w:rPr>
      </w:pPr>
    </w:p>
    <w:p w14:paraId="206DCF84" w14:textId="77777777" w:rsidR="00855294" w:rsidRDefault="00855294" w:rsidP="00844229">
      <w:pPr>
        <w:pStyle w:val="NoSpacing"/>
        <w:rPr>
          <w:lang w:val="bg-BG"/>
        </w:rPr>
      </w:pPr>
    </w:p>
    <w:p w14:paraId="175027B5" w14:textId="211D05EC" w:rsidR="004A2012" w:rsidRDefault="00855294" w:rsidP="00855294">
      <w:pPr>
        <w:pStyle w:val="Heading4"/>
        <w:rPr>
          <w:lang w:val="bg-BG"/>
        </w:rPr>
      </w:pPr>
      <w:r>
        <w:t>Intrinsic locks</w:t>
      </w:r>
    </w:p>
    <w:p w14:paraId="52A937C8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40CDC840" w14:textId="77777777" w:rsidR="00985F0C" w:rsidRPr="00985F0C" w:rsidRDefault="00985F0C" w:rsidP="00985F0C">
      <w:pPr>
        <w:numPr>
          <w:ilvl w:val="0"/>
          <w:numId w:val="28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ttribu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’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</w:p>
    <w:p w14:paraId="4DA1B43E" w14:textId="3F945CAB" w:rsidR="00985F0C" w:rsidRDefault="00985F0C" w:rsidP="00985F0C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}</w:t>
      </w:r>
    </w:p>
    <w:p w14:paraId="39B3D447" w14:textId="77777777" w:rsidR="00985F0C" w:rsidRPr="00985F0C" w:rsidRDefault="00985F0C" w:rsidP="00985F0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8C88E3" w14:textId="77777777" w:rsidR="00985F0C" w:rsidRPr="00985F0C" w:rsidRDefault="00985F0C" w:rsidP="00985F0C">
      <w:pPr>
        <w:numPr>
          <w:ilvl w:val="0"/>
          <w:numId w:val="28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pecif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5D6C488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object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E282C21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631BED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761D2927" w14:textId="2FBEB76C" w:rsidR="004A2012" w:rsidRDefault="004A2012" w:rsidP="00844229">
      <w:pPr>
        <w:pStyle w:val="NoSpacing"/>
        <w:rPr>
          <w:lang w:val="bg-BG"/>
        </w:rPr>
      </w:pPr>
    </w:p>
    <w:p w14:paraId="428F741D" w14:textId="14665A20" w:rsidR="00855294" w:rsidRDefault="00855294" w:rsidP="00844229">
      <w:pPr>
        <w:pStyle w:val="NoSpacing"/>
        <w:rPr>
          <w:lang w:val="bg-BG"/>
        </w:rPr>
      </w:pPr>
    </w:p>
    <w:p w14:paraId="359C2C15" w14:textId="02E938D2" w:rsidR="00855294" w:rsidRDefault="00985F0C" w:rsidP="00985F0C">
      <w:pPr>
        <w:pStyle w:val="Heading4"/>
        <w:rPr>
          <w:lang w:val="bg-BG"/>
        </w:rPr>
      </w:pPr>
      <w:r>
        <w:t>Extrinsic locks</w:t>
      </w:r>
    </w:p>
    <w:p w14:paraId="23D7CBCE" w14:textId="77777777" w:rsidR="00985F0C" w:rsidRPr="00985F0C" w:rsidRDefault="00985F0C" w:rsidP="00985F0C">
      <w:pPr>
        <w:numPr>
          <w:ilvl w:val="0"/>
          <w:numId w:val="29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locks.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28B25104" w14:textId="026CD419" w:rsidR="00985F0C" w:rsidRPr="00985F0C" w:rsidRDefault="00985F0C" w:rsidP="00985F0C">
      <w:pPr>
        <w:numPr>
          <w:ilvl w:val="0"/>
          <w:numId w:val="29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entrant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това е по подразбиране за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ако дадена нишка държ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към някакъв обект, 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влеземе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например в друг блок/метод, който държи същия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, тогава нишката успява да влезе в него </w:t>
      </w:r>
    </w:p>
    <w:p w14:paraId="5BDABC40" w14:textId="77777777" w:rsidR="00985F0C" w:rsidRPr="00985F0C" w:rsidRDefault="00985F0C" w:rsidP="00985F0C">
      <w:pPr>
        <w:numPr>
          <w:ilvl w:val="0"/>
          <w:numId w:val="29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adWriteLock</w:t>
      </w:r>
      <w:proofErr w:type="spellEnd"/>
    </w:p>
    <w:p w14:paraId="7174CD1F" w14:textId="77777777" w:rsidR="00985F0C" w:rsidRPr="00985F0C" w:rsidRDefault="00985F0C" w:rsidP="00985F0C">
      <w:pPr>
        <w:numPr>
          <w:ilvl w:val="0"/>
          <w:numId w:val="29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tampedLock</w:t>
      </w:r>
      <w:proofErr w:type="spellEnd"/>
    </w:p>
    <w:p w14:paraId="28EE115A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501C8389" w14:textId="77777777" w:rsidR="00985F0C" w:rsidRPr="00985F0C" w:rsidRDefault="00985F0C" w:rsidP="00985F0C">
      <w:pPr>
        <w:numPr>
          <w:ilvl w:val="0"/>
          <w:numId w:val="29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flex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0EEF070" w14:textId="77777777" w:rsidR="00985F0C" w:rsidRPr="00985F0C" w:rsidRDefault="00985F0C" w:rsidP="00985F0C">
      <w:pPr>
        <w:numPr>
          <w:ilvl w:val="0"/>
          <w:numId w:val="29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ros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</w:p>
    <w:p w14:paraId="198AF871" w14:textId="77777777" w:rsidR="00985F0C" w:rsidRPr="00985F0C" w:rsidRDefault="00985F0C" w:rsidP="00985F0C">
      <w:pPr>
        <w:numPr>
          <w:ilvl w:val="0"/>
          <w:numId w:val="29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he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lread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ry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 </w:t>
      </w:r>
    </w:p>
    <w:p w14:paraId="0369D55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2AB06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hav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h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</w:p>
    <w:p w14:paraId="16BEC0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2EF480D4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4FF160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8FC587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3DBA6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C97F60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un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0CC636D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2B31ECAF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05AF959E" w14:textId="3C0B8386" w:rsidR="00855294" w:rsidRDefault="00855294" w:rsidP="00844229">
      <w:pPr>
        <w:pStyle w:val="NoSpacing"/>
        <w:rPr>
          <w:lang w:val="bg-BG"/>
        </w:rPr>
      </w:pPr>
    </w:p>
    <w:p w14:paraId="20C17D34" w14:textId="39ECFF58" w:rsidR="00855294" w:rsidRDefault="00855294" w:rsidP="00844229">
      <w:pPr>
        <w:pStyle w:val="NoSpacing"/>
        <w:rPr>
          <w:lang w:val="bg-BG"/>
        </w:rPr>
      </w:pPr>
    </w:p>
    <w:p w14:paraId="540CA96F" w14:textId="769107DE" w:rsidR="00855294" w:rsidRPr="0008679B" w:rsidRDefault="0008679B" w:rsidP="0008679B">
      <w:pPr>
        <w:pStyle w:val="Heading4"/>
      </w:pPr>
      <w:r>
        <w:t>Joining threads</w:t>
      </w:r>
      <w:r>
        <w:rPr>
          <w:lang w:val="bg-BG"/>
        </w:rPr>
        <w:t xml:space="preserve"> – </w:t>
      </w:r>
      <w:r>
        <w:t>making order</w:t>
      </w:r>
    </w:p>
    <w:p w14:paraId="362D031C" w14:textId="77777777" w:rsidR="0008679B" w:rsidRDefault="0008679B" w:rsidP="0008679B">
      <w:pPr>
        <w:pStyle w:val="NormalWeb"/>
        <w:numPr>
          <w:ilvl w:val="0"/>
          <w:numId w:val="29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ни дава възможност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in-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ОРЕДНОСТ  изпълнението на дадени нишки</w:t>
      </w:r>
    </w:p>
    <w:p w14:paraId="77DD147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</w:t>
      </w:r>
    </w:p>
    <w:p w14:paraId="776754D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ome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522F0271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og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...</w:t>
      </w:r>
    </w:p>
    <w:p w14:paraId="707D7B65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</w:t>
      </w:r>
    </w:p>
    <w:p w14:paraId="18F3C36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B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</w:t>
      </w:r>
      <w:proofErr w:type="spellEnd"/>
    </w:p>
    <w:p w14:paraId="5A9D48F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B.jo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F055584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AAE99B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74C0FD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C08AFC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start();</w:t>
      </w:r>
    </w:p>
    <w:p w14:paraId="044D3F9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start();</w:t>
      </w:r>
    </w:p>
    <w:p w14:paraId="228E325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join();</w:t>
      </w:r>
    </w:p>
    <w:p w14:paraId="442E184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join();</w:t>
      </w:r>
    </w:p>
    <w:p w14:paraId="466D7152" w14:textId="77777777" w:rsidR="00855294" w:rsidRDefault="00855294" w:rsidP="00844229">
      <w:pPr>
        <w:pStyle w:val="NoSpacing"/>
        <w:rPr>
          <w:lang w:val="bg-BG"/>
        </w:rPr>
      </w:pPr>
    </w:p>
    <w:p w14:paraId="1872B428" w14:textId="03762CB7" w:rsidR="004A2012" w:rsidRDefault="004A2012" w:rsidP="00844229">
      <w:pPr>
        <w:pStyle w:val="NoSpacing"/>
        <w:rPr>
          <w:lang w:val="bg-BG"/>
        </w:rPr>
      </w:pPr>
    </w:p>
    <w:p w14:paraId="7F564B07" w14:textId="77777777" w:rsidR="0008679B" w:rsidRDefault="0008679B" w:rsidP="0008679B">
      <w:pPr>
        <w:pStyle w:val="Heading4"/>
      </w:pPr>
      <w:r>
        <w:t>Synchronization issues</w:t>
      </w:r>
    </w:p>
    <w:p w14:paraId="578DF45F" w14:textId="77777777" w:rsidR="00082051" w:rsidRPr="00082051" w:rsidRDefault="00082051" w:rsidP="00082051">
      <w:pPr>
        <w:numPr>
          <w:ilvl w:val="0"/>
          <w:numId w:val="29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blem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per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BE4C24A" w14:textId="77777777" w:rsidR="00082051" w:rsidRPr="00082051" w:rsidRDefault="00082051" w:rsidP="00082051">
      <w:pPr>
        <w:numPr>
          <w:ilvl w:val="1"/>
          <w:numId w:val="29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ait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</w:p>
    <w:p w14:paraId="11FE92A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lang w:val="bg-BG" w:eastAsia="bg-BG"/>
        </w:rPr>
        <w:t xml:space="preserve">//нишка 1 локва обект о1, и след като мине 1 секунда, тръгва да вика обект о2. Но обект о2 в това време е </w:t>
      </w:r>
      <w:proofErr w:type="spellStart"/>
      <w:r w:rsidRPr="00082051">
        <w:rPr>
          <w:lang w:val="bg-BG" w:eastAsia="bg-BG"/>
        </w:rPr>
        <w:t>локнат</w:t>
      </w:r>
      <w:proofErr w:type="spellEnd"/>
      <w:r w:rsidRPr="00082051">
        <w:rPr>
          <w:lang w:val="bg-BG" w:eastAsia="bg-BG"/>
        </w:rPr>
        <w:t xml:space="preserve"> от нишка 2!!!</w:t>
      </w:r>
    </w:p>
    <w:p w14:paraId="6E4D27F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10264D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lass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DeadlockExample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73E3D56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tat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voi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627A"/>
          <w:sz w:val="20"/>
          <w:szCs w:val="20"/>
          <w:lang w:val="bg-BG" w:eastAsia="bg-BG"/>
        </w:rPr>
        <w:t>mai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tring</w:t>
      </w:r>
      <w:proofErr w:type="spellEnd"/>
      <w:r w:rsidRPr="00082051">
        <w:rPr>
          <w:sz w:val="20"/>
          <w:szCs w:val="20"/>
          <w:lang w:val="bg-BG" w:eastAsia="bg-BG"/>
        </w:rPr>
        <w:t xml:space="preserve">[] </w:t>
      </w:r>
      <w:proofErr w:type="spellStart"/>
      <w:r w:rsidRPr="00082051">
        <w:rPr>
          <w:sz w:val="20"/>
          <w:szCs w:val="20"/>
          <w:lang w:val="bg-BG" w:eastAsia="bg-BG"/>
        </w:rPr>
        <w:t>args</w:t>
      </w:r>
      <w:proofErr w:type="spellEnd"/>
      <w:r w:rsidRPr="00082051">
        <w:rPr>
          <w:sz w:val="20"/>
          <w:szCs w:val="20"/>
          <w:lang w:val="bg-BG" w:eastAsia="bg-BG"/>
        </w:rPr>
        <w:t>) {</w:t>
      </w:r>
    </w:p>
    <w:p w14:paraId="0680062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7878BF5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lastRenderedPageBreak/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B5136C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5AF904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3B3E5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6102053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258F7C0E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0C96F3D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16152EE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5B5762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5D82003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F4F469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7F53544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1"</w:t>
      </w:r>
      <w:r w:rsidRPr="00082051">
        <w:rPr>
          <w:sz w:val="20"/>
          <w:szCs w:val="20"/>
          <w:lang w:val="bg-BG" w:eastAsia="bg-BG"/>
        </w:rPr>
        <w:t>);</w:t>
      </w:r>
    </w:p>
    <w:p w14:paraId="3AD4668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16E41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7DCC154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1958B9E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BE1B7F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1D5AD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405C714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35735E7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25FB6CEC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398E58F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24F82DF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6008FB1B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3961D7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40F626B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2"</w:t>
      </w:r>
      <w:r w:rsidRPr="00082051">
        <w:rPr>
          <w:sz w:val="20"/>
          <w:szCs w:val="20"/>
          <w:lang w:val="bg-BG" w:eastAsia="bg-BG"/>
        </w:rPr>
        <w:t>);</w:t>
      </w:r>
    </w:p>
    <w:p w14:paraId="3E3820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A3C4AC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460D39C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046DD1A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4107EB0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1</w:t>
      </w:r>
      <w:r w:rsidRPr="00082051">
        <w:rPr>
          <w:sz w:val="20"/>
          <w:szCs w:val="20"/>
          <w:lang w:val="bg-BG" w:eastAsia="bg-BG"/>
        </w:rPr>
        <w:t>.start();</w:t>
      </w:r>
    </w:p>
    <w:p w14:paraId="07D8CDF4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2</w:t>
      </w:r>
      <w:r w:rsidRPr="00082051">
        <w:rPr>
          <w:sz w:val="20"/>
          <w:szCs w:val="20"/>
          <w:lang w:val="bg-BG" w:eastAsia="bg-BG"/>
        </w:rPr>
        <w:t>.start();</w:t>
      </w:r>
    </w:p>
    <w:p w14:paraId="2361BCF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}</w:t>
      </w:r>
    </w:p>
    <w:p w14:paraId="779B39D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}</w:t>
      </w:r>
    </w:p>
    <w:p w14:paraId="19065BA6" w14:textId="1F0224C3" w:rsidR="00082051" w:rsidRPr="00082051" w:rsidRDefault="00082051" w:rsidP="00082051">
      <w:pPr>
        <w:pStyle w:val="NoSpacing"/>
        <w:rPr>
          <w:lang w:val="bg-BG" w:eastAsia="bg-BG"/>
        </w:rPr>
      </w:pPr>
      <w:r w:rsidRPr="00082051">
        <w:rPr>
          <w:lang w:val="bg-BG" w:eastAsia="bg-BG"/>
        </w:rPr>
        <w:br/>
      </w:r>
    </w:p>
    <w:p w14:paraId="23F6BCDC" w14:textId="77777777" w:rsidR="00082051" w:rsidRPr="00082051" w:rsidRDefault="00082051" w:rsidP="00082051">
      <w:pPr>
        <w:numPr>
          <w:ilvl w:val="0"/>
          <w:numId w:val="29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starvation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gai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u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4BB7F753" w14:textId="77777777" w:rsidR="00082051" w:rsidRPr="00082051" w:rsidRDefault="00082051" w:rsidP="00082051">
      <w:pPr>
        <w:numPr>
          <w:ilvl w:val="0"/>
          <w:numId w:val="29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live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pons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continu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itho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6B97F5DB" w14:textId="77777777" w:rsidR="00082051" w:rsidRPr="00082051" w:rsidRDefault="00082051" w:rsidP="00082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051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BA62714" w14:textId="2C894B86" w:rsidR="004A2012" w:rsidRDefault="004A2012" w:rsidP="00844229">
      <w:pPr>
        <w:pStyle w:val="NoSpacing"/>
        <w:rPr>
          <w:lang w:val="bg-BG"/>
        </w:rPr>
      </w:pPr>
    </w:p>
    <w:p w14:paraId="5B46A0A5" w14:textId="77777777" w:rsidR="00082051" w:rsidRDefault="00082051" w:rsidP="00082051">
      <w:pPr>
        <w:pStyle w:val="Heading4"/>
      </w:pPr>
      <w:proofErr w:type="spellStart"/>
      <w:r>
        <w:t>Примери</w:t>
      </w:r>
      <w:proofErr w:type="spellEnd"/>
    </w:p>
    <w:p w14:paraId="3F8DBBCC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State()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3B6A637E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7B779F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Priority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372384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Daemon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8939189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Interrupted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00431C06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ThreadGroup()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; - ако искаме да копираме дадени нишки и да можем да ги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менъжираме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след това</w:t>
      </w:r>
    </w:p>
    <w:p w14:paraId="2996D132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Name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19E43BCB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leep(</w:t>
      </w:r>
      <w:r>
        <w:rPr>
          <w:rFonts w:ascii="Courier New" w:hAnsi="Courier New" w:cs="Courier New"/>
          <w:color w:val="080808"/>
          <w:sz w:val="21"/>
          <w:szCs w:val="21"/>
        </w:rPr>
        <w:t>4000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3D6875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38127E47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hread.currentThrea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lee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4000)</w:t>
      </w:r>
    </w:p>
    <w:p w14:paraId="5090FDB9" w14:textId="65627886" w:rsidR="0008679B" w:rsidRDefault="0008679B" w:rsidP="00844229">
      <w:pPr>
        <w:pStyle w:val="NoSpacing"/>
        <w:rPr>
          <w:lang w:val="bg-BG"/>
        </w:rPr>
      </w:pPr>
    </w:p>
    <w:p w14:paraId="0DB6901D" w14:textId="2FC35D70" w:rsidR="0008679B" w:rsidRDefault="0008679B" w:rsidP="00844229">
      <w:pPr>
        <w:pStyle w:val="NoSpacing"/>
        <w:rPr>
          <w:lang w:val="bg-BG"/>
        </w:rPr>
      </w:pPr>
    </w:p>
    <w:p w14:paraId="74E44E4D" w14:textId="759CDE26" w:rsidR="0008679B" w:rsidRDefault="0008679B" w:rsidP="00844229">
      <w:pPr>
        <w:pStyle w:val="NoSpacing"/>
        <w:rPr>
          <w:lang w:val="bg-BG"/>
        </w:rPr>
      </w:pPr>
    </w:p>
    <w:p w14:paraId="1E035384" w14:textId="3B1997EB" w:rsidR="0008679B" w:rsidRDefault="00D10D2D" w:rsidP="00D10D2D">
      <w:pPr>
        <w:pStyle w:val="Heading3"/>
        <w:rPr>
          <w:lang w:val="bg-BG"/>
        </w:rPr>
      </w:pPr>
      <w:r>
        <w:lastRenderedPageBreak/>
        <w:t>Thread safety</w:t>
      </w:r>
    </w:p>
    <w:p w14:paraId="6786FDFA" w14:textId="77777777" w:rsidR="00D10D2D" w:rsidRDefault="00D10D2D" w:rsidP="00D10D2D">
      <w:pPr>
        <w:pStyle w:val="Heading4"/>
      </w:pPr>
      <w:r>
        <w:t>Thread safety</w:t>
      </w:r>
    </w:p>
    <w:p w14:paraId="6E3E864B" w14:textId="77777777" w:rsidR="00D10D2D" w:rsidRPr="00D10D2D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nl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ipulat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har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truct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n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ha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perly</w:t>
      </w:r>
      <w:proofErr w:type="spellEnd"/>
    </w:p>
    <w:p w14:paraId="6FB2CF6C" w14:textId="77777777" w:rsidR="00D10D2D" w:rsidRPr="00D10D2D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afe</w:t>
      </w:r>
      <w:proofErr w:type="spellEnd"/>
    </w:p>
    <w:p w14:paraId="39CC5CE5" w14:textId="77777777" w:rsidR="00D10D2D" w:rsidRPr="00D10D2D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ollow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a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>:</w:t>
      </w:r>
    </w:p>
    <w:p w14:paraId="70147E00" w14:textId="77777777" w:rsidR="00D10D2D" w:rsidRPr="00D10D2D" w:rsidRDefault="00D10D2D" w:rsidP="00D10D2D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rk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ecl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</w:p>
    <w:p w14:paraId="5D32CAC5" w14:textId="77777777" w:rsidR="00D10D2D" w:rsidRPr="00D10D2D" w:rsidRDefault="00D10D2D" w:rsidP="00D10D2D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th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enc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no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ow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scap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ur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nstruction</w:t>
      </w:r>
      <w:proofErr w:type="spellEnd"/>
    </w:p>
    <w:p w14:paraId="0099E2AE" w14:textId="77777777" w:rsidR="00D10D2D" w:rsidRPr="00D10D2D" w:rsidRDefault="00D10D2D" w:rsidP="00D10D2D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n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which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ivate</w:t>
      </w:r>
      <w:proofErr w:type="spellEnd"/>
    </w:p>
    <w:p w14:paraId="2A99CB09" w14:textId="77777777" w:rsidR="00D10D2D" w:rsidRPr="00D10D2D" w:rsidRDefault="00D10D2D" w:rsidP="00D10D2D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’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ett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</w:t>
      </w:r>
      <w:proofErr w:type="spellEnd"/>
    </w:p>
    <w:p w14:paraId="723CFD81" w14:textId="77777777" w:rsidR="004A2012" w:rsidRDefault="004A2012" w:rsidP="00844229">
      <w:pPr>
        <w:pStyle w:val="NoSpacing"/>
        <w:rPr>
          <w:lang w:val="bg-BG"/>
        </w:rPr>
      </w:pPr>
    </w:p>
    <w:p w14:paraId="16171F66" w14:textId="101C48FA" w:rsidR="00A11B72" w:rsidRDefault="00A11B72" w:rsidP="00844229">
      <w:pPr>
        <w:pStyle w:val="NoSpacing"/>
        <w:rPr>
          <w:lang w:val="bg-BG"/>
        </w:rPr>
      </w:pPr>
    </w:p>
    <w:p w14:paraId="282845C9" w14:textId="25A0ACA8" w:rsidR="00A11B72" w:rsidRDefault="00D10D2D" w:rsidP="00D10D2D">
      <w:pPr>
        <w:pStyle w:val="Heading4"/>
        <w:rPr>
          <w:lang w:val="bg-BG"/>
        </w:rPr>
      </w:pPr>
      <w:r>
        <w:t>Synchronized collections</w:t>
      </w:r>
    </w:p>
    <w:p w14:paraId="37BC38CF" w14:textId="77777777" w:rsidR="00D10D2D" w:rsidRPr="00D10D2D" w:rsidRDefault="00D10D2D" w:rsidP="00D10D2D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f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ternati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ilder</w:t>
      </w:r>
      <w:proofErr w:type="spellEnd"/>
    </w:p>
    <w:p w14:paraId="4ADC35B0" w14:textId="77777777" w:rsidR="00D10D2D" w:rsidRPr="00D10D2D" w:rsidRDefault="00D10D2D" w:rsidP="00D10D2D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java.util.Collection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trie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llection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.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Set</w:t>
      </w:r>
      <w:proofErr w:type="spellEnd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  <w:r w:rsidRPr="00D10D2D">
        <w:rPr>
          <w:rFonts w:ascii="Arial" w:hAnsi="Arial" w:cs="Arial"/>
          <w:color w:val="000000"/>
          <w:sz w:val="20"/>
          <w:szCs w:val="20"/>
        </w:rPr>
        <w:t>)</w:t>
      </w:r>
    </w:p>
    <w:p w14:paraId="150432CF" w14:textId="7D048EA1" w:rsidR="00A11B72" w:rsidRPr="00D10D2D" w:rsidRDefault="00D10D2D" w:rsidP="00D10D2D">
      <w:pPr>
        <w:pStyle w:val="NoSpacing"/>
        <w:rPr>
          <w:sz w:val="20"/>
          <w:szCs w:val="20"/>
          <w:lang w:val="bg-BG"/>
        </w:rPr>
      </w:pPr>
      <w:proofErr w:type="spellStart"/>
      <w:proofErr w:type="gram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java.util</w:t>
      </w:r>
      <w:proofErr w:type="gramEnd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.concurrentHashMap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provides a thread-safe hash map</w:t>
      </w:r>
    </w:p>
    <w:p w14:paraId="5C1AC5C2" w14:textId="0A219898" w:rsidR="00D23806" w:rsidRDefault="00D23806" w:rsidP="00844229">
      <w:pPr>
        <w:pStyle w:val="NoSpacing"/>
        <w:rPr>
          <w:lang w:val="bg-BG"/>
        </w:rPr>
      </w:pPr>
    </w:p>
    <w:p w14:paraId="45E7AF06" w14:textId="6C1269F1" w:rsidR="00D23806" w:rsidRDefault="00D23806" w:rsidP="00844229">
      <w:pPr>
        <w:pStyle w:val="NoSpacing"/>
        <w:rPr>
          <w:lang w:val="bg-BG"/>
        </w:rPr>
      </w:pPr>
    </w:p>
    <w:p w14:paraId="19772E3A" w14:textId="46D80BF1" w:rsidR="00D10D2D" w:rsidRPr="00D10D2D" w:rsidRDefault="00D10D2D" w:rsidP="00D10D2D">
      <w:pPr>
        <w:pStyle w:val="Heading3"/>
      </w:pPr>
      <w:proofErr w:type="spellStart"/>
      <w:r w:rsidRPr="00D10D2D">
        <w:t>Проверка</w:t>
      </w:r>
      <w:proofErr w:type="spellEnd"/>
      <w:r w:rsidRPr="00D10D2D">
        <w:t xml:space="preserve"> </w:t>
      </w:r>
      <w:proofErr w:type="spellStart"/>
      <w:r w:rsidRPr="00D10D2D">
        <w:t>на</w:t>
      </w:r>
      <w:proofErr w:type="spellEnd"/>
      <w:r w:rsidRPr="00D10D2D">
        <w:t xml:space="preserve"> </w:t>
      </w:r>
      <w:proofErr w:type="spellStart"/>
      <w:r w:rsidRPr="00D10D2D">
        <w:t>нишки</w:t>
      </w:r>
      <w:proofErr w:type="spellEnd"/>
      <w:r w:rsidRPr="00D10D2D">
        <w:t xml:space="preserve"> </w:t>
      </w:r>
      <w:proofErr w:type="spellStart"/>
      <w:r w:rsidRPr="00D10D2D">
        <w:t>чрез</w:t>
      </w:r>
      <w:proofErr w:type="spellEnd"/>
      <w:r w:rsidRPr="00D10D2D">
        <w:t xml:space="preserve"> </w:t>
      </w:r>
      <w:proofErr w:type="spellStart"/>
      <w:r w:rsidRPr="00D10D2D">
        <w:rPr>
          <w:b/>
          <w:bCs/>
        </w:rPr>
        <w:t>j</w:t>
      </w:r>
      <w:r w:rsidRPr="00D10D2D">
        <w:rPr>
          <w:b/>
          <w:bCs/>
        </w:rPr>
        <w:t>ps</w:t>
      </w:r>
      <w:proofErr w:type="spellEnd"/>
      <w:r w:rsidRPr="00D10D2D">
        <w:t xml:space="preserve"> и </w:t>
      </w:r>
      <w:proofErr w:type="spellStart"/>
      <w:r w:rsidRPr="00D10D2D">
        <w:rPr>
          <w:b/>
          <w:bCs/>
        </w:rPr>
        <w:t>jstack</w:t>
      </w:r>
      <w:proofErr w:type="spellEnd"/>
    </w:p>
    <w:p w14:paraId="192E24A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ps</w:t>
      </w:r>
      <w:proofErr w:type="spellEnd"/>
    </w:p>
    <w:p w14:paraId="1A403C1C" w14:textId="561D9229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57B9EE02" wp14:editId="71293D32">
            <wp:extent cx="4912995" cy="1050925"/>
            <wp:effectExtent l="0" t="0" r="1905" b="0"/>
            <wp:docPr id="4145" name="Picture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F2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9084</w:t>
      </w:r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е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id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-то н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процесa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 JVM</w:t>
      </w:r>
    </w:p>
    <w:p w14:paraId="436E8C06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FE8F2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AC5D3BB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като инструмент за разбиране къде точно се случв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deadlo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пример</w:t>
      </w:r>
    </w:p>
    <w:p w14:paraId="1258989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 xml:space="preserve"> 9084</w:t>
      </w:r>
    </w:p>
    <w:p w14:paraId="6BE363D3" w14:textId="775C9306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lastRenderedPageBreak/>
        <w:drawing>
          <wp:inline distT="0" distB="0" distL="0" distR="0" wp14:anchorId="12EC9573" wp14:editId="5B5F701B">
            <wp:extent cx="6858000" cy="4140200"/>
            <wp:effectExtent l="0" t="0" r="0" b="0"/>
            <wp:docPr id="4144" name="Picture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FFFC" w14:textId="77777777" w:rsidR="00D23806" w:rsidRDefault="00D23806" w:rsidP="00844229">
      <w:pPr>
        <w:pStyle w:val="NoSpacing"/>
        <w:rPr>
          <w:lang w:val="bg-BG"/>
        </w:rPr>
      </w:pPr>
    </w:p>
    <w:p w14:paraId="5B6778E8" w14:textId="2B964987" w:rsidR="00153654" w:rsidRDefault="00153654" w:rsidP="00844229">
      <w:pPr>
        <w:pStyle w:val="NoSpacing"/>
        <w:rPr>
          <w:lang w:val="bg-BG"/>
        </w:rPr>
      </w:pPr>
    </w:p>
    <w:p w14:paraId="3F8F9370" w14:textId="77777777" w:rsidR="00153654" w:rsidRDefault="00153654" w:rsidP="00844229">
      <w:pPr>
        <w:pStyle w:val="NoSpacing"/>
        <w:rPr>
          <w:lang w:val="bg-BG"/>
        </w:rPr>
      </w:pPr>
    </w:p>
    <w:p w14:paraId="1F13951E" w14:textId="77777777" w:rsidR="001245B7" w:rsidRPr="0063515E" w:rsidRDefault="001245B7" w:rsidP="00844229">
      <w:pPr>
        <w:pStyle w:val="NoSpacing"/>
        <w:rPr>
          <w:lang w:val="bg-BG"/>
        </w:rPr>
      </w:pPr>
    </w:p>
    <w:p w14:paraId="48AC893C" w14:textId="2A140C42" w:rsid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8</w:t>
      </w:r>
      <w:r>
        <w:rPr>
          <w:rFonts w:eastAsia="Times New Roman"/>
          <w:lang w:eastAsia="bg-BG"/>
        </w:rPr>
        <w:t xml:space="preserve">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1E198B68" w14:textId="0BD4691C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8</w:t>
      </w:r>
      <w:r>
        <w:rPr>
          <w:lang w:eastAsia="bg-BG"/>
        </w:rPr>
        <w:t>.1. Parallel programming</w:t>
      </w:r>
    </w:p>
    <w:p w14:paraId="5505C8A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59EEBD00" w14:textId="77777777" w:rsidR="00A11B72" w:rsidRPr="001E3CEC" w:rsidRDefault="00A11B72" w:rsidP="00A11B72">
      <w:pPr>
        <w:pStyle w:val="NoSpacing"/>
        <w:rPr>
          <w:lang w:val="bg-BG" w:eastAsia="bg-BG"/>
        </w:rPr>
      </w:pPr>
    </w:p>
    <w:p w14:paraId="36D59426" w14:textId="77777777" w:rsidR="00A11B72" w:rsidRPr="001E3CE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A145E7" w14:textId="77777777" w:rsidR="00A11B72" w:rsidRPr="001E3CEC" w:rsidRDefault="00A11B72" w:rsidP="00A11B72">
      <w:pPr>
        <w:pStyle w:val="NoSpacing"/>
        <w:rPr>
          <w:lang w:eastAsia="bg-BG"/>
        </w:rPr>
      </w:pPr>
    </w:p>
    <w:p w14:paraId="58038F6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220A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5CAF77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4684596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E67E2E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794B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49D0F1" w14:textId="77777777" w:rsidR="00A11B72" w:rsidRPr="00762AA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34E1617A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655A70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4B61B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2F079F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E8362A0" w14:textId="77777777" w:rsidR="00A11B72" w:rsidRPr="006F37B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if-els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узи – как ще се случи</w:t>
      </w:r>
    </w:p>
    <w:p w14:paraId="416B7DED" w14:textId="77777777" w:rsidR="00A11B72" w:rsidRPr="006E7960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во ще се случи (без значение как), 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 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53CAB2DB" w14:textId="77777777" w:rsidR="00A11B72" w:rsidRPr="00096D0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68D5B333" wp14:editId="69489E3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98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43149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287AA7F3" w14:textId="77777777" w:rsidR="00A11B72" w:rsidRDefault="00A11B72" w:rsidP="00A11B72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0489D1C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4064A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5F623375" w14:textId="77777777" w:rsidR="00A11B72" w:rsidRPr="0097708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EB8DE3" wp14:editId="64AEFD60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2B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9D7F67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176F4E" w14:textId="77777777" w:rsidR="00A11B72" w:rsidRPr="00B0384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2715B3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283B49C2" wp14:editId="058950F3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B7B46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357252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7138E929" w14:textId="77777777" w:rsidR="00A11B72" w:rsidRPr="0098177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2F55B950" w14:textId="77777777" w:rsidR="00A11B72" w:rsidRPr="00AA47D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B30FC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1E7D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12D8F29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27DE39A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6B67A" w14:textId="77777777" w:rsidR="00A11B72" w:rsidRPr="00D80A6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00A3350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34E9D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FB905B" w14:textId="77777777" w:rsidR="00A11B72" w:rsidRPr="00B93105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5DDE1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6C28116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582F740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841162" w14:textId="77777777" w:rsidR="00A11B72" w:rsidRPr="00752AFF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789B9D5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4EFEA0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02F2A74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3208FFC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484D3C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56C7B1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48534" w14:textId="77777777" w:rsidR="00A11B72" w:rsidRPr="00AC60FA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7FF339F6" wp14:editId="3103A1B5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F9C6" w14:textId="77777777" w:rsidR="00A11B72" w:rsidRPr="00567F5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43911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65E1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5B940B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proofErr w:type="gram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</w:t>
      </w:r>
      <w:proofErr w:type="gram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597E974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7EE4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07FD9" w14:textId="254EACC0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8</w:t>
      </w:r>
      <w:r>
        <w:rPr>
          <w:lang w:eastAsia="bg-BG"/>
        </w:rPr>
        <w:t>.2. Asynchronous programming</w:t>
      </w:r>
    </w:p>
    <w:p w14:paraId="193584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352C901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09A17AA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EB5BD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A302F82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B829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EDB81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BB3C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0D0D73B7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81CEC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9E4D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14B8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735F62A9" wp14:editId="2D58D94B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49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1F4538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35FD4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34230F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3D5E031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AAA925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5CBD7B9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C3AEAC1" w14:textId="77777777" w:rsidR="00A11B72" w:rsidRPr="0056379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4CCFF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3CD33FA0" w14:textId="77777777" w:rsidR="00A11B72" w:rsidRPr="008C680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0F3CB1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6721CD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2C95DC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1FE7A0" w14:textId="77777777" w:rsidR="00A11B72" w:rsidRPr="007C3A9D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1D05A56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CA7BE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44156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30F5253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7A0CBC6" w14:textId="77777777" w:rsidR="00A11B72" w:rsidRPr="00A419A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B658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46469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3488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795CAFE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494DB4D" wp14:editId="1DADF6A3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46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F4DF8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30865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89E0C26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244DA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720DE5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8BCA1B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D5455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D160FD" w14:textId="77777777" w:rsidR="00A11B72" w:rsidRPr="007508B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1082899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AE59B8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58D82C8" w14:textId="77777777" w:rsidR="00A11B72" w:rsidRPr="00B12C5E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30DF17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7998A2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6FA5576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351710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0D3FDF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6FC1C27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41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94851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C29C98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16FE59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36CA94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n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14A29BB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3BDB5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3C5ABD7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0022AFA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4DB89EE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B622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6C61CA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EA3250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D19B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6ED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5484A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15956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52BE0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35DB80A4" wp14:editId="40E2DA9C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95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9E97401" wp14:editId="6C142254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58B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C24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81228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179C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B75D3CB" wp14:editId="524B0682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1C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3459B6B" wp14:editId="40682AD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61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847A6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FCB494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4C7EF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3F70AF" wp14:editId="57D2E4D5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92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B9A9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B324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0756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F4A625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9695FC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204B56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9AFBD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F87CBA" w14:textId="77777777" w:rsidR="00A11B72" w:rsidRPr="0009015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226B6A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</w:t>
      </w:r>
      <w:proofErr w:type="gram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менти  го</w:t>
      </w:r>
      <w:proofErr w:type="gram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2B1E17">
      <w:pgSz w:w="12240" w:h="15840"/>
      <w:pgMar w:top="720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E0F"/>
    <w:multiLevelType w:val="hybridMultilevel"/>
    <w:tmpl w:val="6298CBB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7436F"/>
    <w:multiLevelType w:val="multilevel"/>
    <w:tmpl w:val="7B4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C2756"/>
    <w:multiLevelType w:val="multilevel"/>
    <w:tmpl w:val="B46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D39EB"/>
    <w:multiLevelType w:val="multilevel"/>
    <w:tmpl w:val="652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D0BF8"/>
    <w:multiLevelType w:val="multilevel"/>
    <w:tmpl w:val="9C86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7630286"/>
    <w:multiLevelType w:val="multilevel"/>
    <w:tmpl w:val="E3AC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5B0548"/>
    <w:multiLevelType w:val="multilevel"/>
    <w:tmpl w:val="B09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575CC9"/>
    <w:multiLevelType w:val="multilevel"/>
    <w:tmpl w:val="8F8A0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C81A85"/>
    <w:multiLevelType w:val="multilevel"/>
    <w:tmpl w:val="38F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D0591A"/>
    <w:multiLevelType w:val="multilevel"/>
    <w:tmpl w:val="E67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0C3E85"/>
    <w:multiLevelType w:val="multilevel"/>
    <w:tmpl w:val="877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7B60D1"/>
    <w:multiLevelType w:val="multilevel"/>
    <w:tmpl w:val="096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D13BD9"/>
    <w:multiLevelType w:val="multilevel"/>
    <w:tmpl w:val="861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F64C69"/>
    <w:multiLevelType w:val="multilevel"/>
    <w:tmpl w:val="2B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740FD3"/>
    <w:multiLevelType w:val="multilevel"/>
    <w:tmpl w:val="6C6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4644E"/>
    <w:multiLevelType w:val="multilevel"/>
    <w:tmpl w:val="C0D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8D0CFF"/>
    <w:multiLevelType w:val="multilevel"/>
    <w:tmpl w:val="9F9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DB3B25"/>
    <w:multiLevelType w:val="multilevel"/>
    <w:tmpl w:val="5B0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6185658"/>
    <w:multiLevelType w:val="multilevel"/>
    <w:tmpl w:val="61C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6CB318E"/>
    <w:multiLevelType w:val="multilevel"/>
    <w:tmpl w:val="91A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20357D"/>
    <w:multiLevelType w:val="hybridMultilevel"/>
    <w:tmpl w:val="957075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4CC525B"/>
    <w:multiLevelType w:val="multilevel"/>
    <w:tmpl w:val="442E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6F3649E"/>
    <w:multiLevelType w:val="multilevel"/>
    <w:tmpl w:val="BC8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8116192"/>
    <w:multiLevelType w:val="multilevel"/>
    <w:tmpl w:val="E2D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8963940"/>
    <w:multiLevelType w:val="multilevel"/>
    <w:tmpl w:val="0E5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8D07FC3"/>
    <w:multiLevelType w:val="multilevel"/>
    <w:tmpl w:val="76506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8F205A6"/>
    <w:multiLevelType w:val="multilevel"/>
    <w:tmpl w:val="F508C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9722FCF"/>
    <w:multiLevelType w:val="hybridMultilevel"/>
    <w:tmpl w:val="B8785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A635BC9"/>
    <w:multiLevelType w:val="multilevel"/>
    <w:tmpl w:val="FD6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BD94F1D"/>
    <w:multiLevelType w:val="multilevel"/>
    <w:tmpl w:val="80B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C614498"/>
    <w:multiLevelType w:val="multilevel"/>
    <w:tmpl w:val="80E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0236227"/>
    <w:multiLevelType w:val="multilevel"/>
    <w:tmpl w:val="6C58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68B3D51"/>
    <w:multiLevelType w:val="multilevel"/>
    <w:tmpl w:val="171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B7C483B"/>
    <w:multiLevelType w:val="hybridMultilevel"/>
    <w:tmpl w:val="813A00E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DD4E14"/>
    <w:multiLevelType w:val="multilevel"/>
    <w:tmpl w:val="4D7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CF00EE1"/>
    <w:multiLevelType w:val="multilevel"/>
    <w:tmpl w:val="FAC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E2C56B3"/>
    <w:multiLevelType w:val="multilevel"/>
    <w:tmpl w:val="C12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FA43037"/>
    <w:multiLevelType w:val="multilevel"/>
    <w:tmpl w:val="EA0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01768CC"/>
    <w:multiLevelType w:val="multilevel"/>
    <w:tmpl w:val="3D6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FB39FA"/>
    <w:multiLevelType w:val="hybridMultilevel"/>
    <w:tmpl w:val="C7C67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5A7F95"/>
    <w:multiLevelType w:val="multilevel"/>
    <w:tmpl w:val="A4F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49E2596"/>
    <w:multiLevelType w:val="multilevel"/>
    <w:tmpl w:val="47C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6642488"/>
    <w:multiLevelType w:val="multilevel"/>
    <w:tmpl w:val="41A6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6B55DF2"/>
    <w:multiLevelType w:val="hybridMultilevel"/>
    <w:tmpl w:val="DF4C2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D4213C9"/>
    <w:multiLevelType w:val="hybridMultilevel"/>
    <w:tmpl w:val="65F83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EAD11B0"/>
    <w:multiLevelType w:val="multilevel"/>
    <w:tmpl w:val="8E1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F9F4101"/>
    <w:multiLevelType w:val="multilevel"/>
    <w:tmpl w:val="E9B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029694E"/>
    <w:multiLevelType w:val="multilevel"/>
    <w:tmpl w:val="353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0A343EA"/>
    <w:multiLevelType w:val="hybridMultilevel"/>
    <w:tmpl w:val="41E697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0F47447"/>
    <w:multiLevelType w:val="multilevel"/>
    <w:tmpl w:val="34A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16D089F"/>
    <w:multiLevelType w:val="multilevel"/>
    <w:tmpl w:val="FEC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3A47975"/>
    <w:multiLevelType w:val="multilevel"/>
    <w:tmpl w:val="B18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3EB1973"/>
    <w:multiLevelType w:val="multilevel"/>
    <w:tmpl w:val="328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4325063"/>
    <w:multiLevelType w:val="hybridMultilevel"/>
    <w:tmpl w:val="BB3EB09A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5141560"/>
    <w:multiLevelType w:val="multilevel"/>
    <w:tmpl w:val="4B6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61B103F"/>
    <w:multiLevelType w:val="hybridMultilevel"/>
    <w:tmpl w:val="ED487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6FD79C7"/>
    <w:multiLevelType w:val="hybridMultilevel"/>
    <w:tmpl w:val="55702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DAE32C1"/>
    <w:multiLevelType w:val="multilevel"/>
    <w:tmpl w:val="BB48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1A305E9"/>
    <w:multiLevelType w:val="multilevel"/>
    <w:tmpl w:val="BD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7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2982E2B"/>
    <w:multiLevelType w:val="multilevel"/>
    <w:tmpl w:val="CB8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3C8346F"/>
    <w:multiLevelType w:val="multilevel"/>
    <w:tmpl w:val="7B4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56C2F2A"/>
    <w:multiLevelType w:val="multilevel"/>
    <w:tmpl w:val="243A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CB539D7"/>
    <w:multiLevelType w:val="multilevel"/>
    <w:tmpl w:val="7E9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D9C46B2"/>
    <w:multiLevelType w:val="multilevel"/>
    <w:tmpl w:val="CD24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2992423"/>
    <w:multiLevelType w:val="multilevel"/>
    <w:tmpl w:val="2350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82D3806"/>
    <w:multiLevelType w:val="multilevel"/>
    <w:tmpl w:val="176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DB01799"/>
    <w:multiLevelType w:val="multilevel"/>
    <w:tmpl w:val="E8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E571D57"/>
    <w:multiLevelType w:val="hybridMultilevel"/>
    <w:tmpl w:val="C71288A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F181722"/>
    <w:multiLevelType w:val="multilevel"/>
    <w:tmpl w:val="319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6"/>
  </w:num>
  <w:num w:numId="2">
    <w:abstractNumId w:val="114"/>
  </w:num>
  <w:num w:numId="3">
    <w:abstractNumId w:val="5"/>
  </w:num>
  <w:num w:numId="4">
    <w:abstractNumId w:val="166"/>
  </w:num>
  <w:num w:numId="5">
    <w:abstractNumId w:val="147"/>
  </w:num>
  <w:num w:numId="6">
    <w:abstractNumId w:val="243"/>
  </w:num>
  <w:num w:numId="7">
    <w:abstractNumId w:val="16"/>
  </w:num>
  <w:num w:numId="8">
    <w:abstractNumId w:val="270"/>
  </w:num>
  <w:num w:numId="9">
    <w:abstractNumId w:val="125"/>
  </w:num>
  <w:num w:numId="10">
    <w:abstractNumId w:val="53"/>
  </w:num>
  <w:num w:numId="11">
    <w:abstractNumId w:val="37"/>
  </w:num>
  <w:num w:numId="12">
    <w:abstractNumId w:val="229"/>
  </w:num>
  <w:num w:numId="13">
    <w:abstractNumId w:val="289"/>
  </w:num>
  <w:num w:numId="14">
    <w:abstractNumId w:val="295"/>
  </w:num>
  <w:num w:numId="15">
    <w:abstractNumId w:val="8"/>
  </w:num>
  <w:num w:numId="16">
    <w:abstractNumId w:val="280"/>
  </w:num>
  <w:num w:numId="17">
    <w:abstractNumId w:val="138"/>
  </w:num>
  <w:num w:numId="18">
    <w:abstractNumId w:val="60"/>
  </w:num>
  <w:num w:numId="19">
    <w:abstractNumId w:val="19"/>
  </w:num>
  <w:num w:numId="20">
    <w:abstractNumId w:val="62"/>
  </w:num>
  <w:num w:numId="21">
    <w:abstractNumId w:val="180"/>
  </w:num>
  <w:num w:numId="22">
    <w:abstractNumId w:val="278"/>
  </w:num>
  <w:num w:numId="23">
    <w:abstractNumId w:val="293"/>
  </w:num>
  <w:num w:numId="24">
    <w:abstractNumId w:val="133"/>
  </w:num>
  <w:num w:numId="25">
    <w:abstractNumId w:val="66"/>
  </w:num>
  <w:num w:numId="26">
    <w:abstractNumId w:val="71"/>
  </w:num>
  <w:num w:numId="27">
    <w:abstractNumId w:val="70"/>
  </w:num>
  <w:num w:numId="28">
    <w:abstractNumId w:val="269"/>
  </w:num>
  <w:num w:numId="29">
    <w:abstractNumId w:val="169"/>
  </w:num>
  <w:num w:numId="30">
    <w:abstractNumId w:val="273"/>
  </w:num>
  <w:num w:numId="31">
    <w:abstractNumId w:val="95"/>
  </w:num>
  <w:num w:numId="32">
    <w:abstractNumId w:val="170"/>
  </w:num>
  <w:num w:numId="33">
    <w:abstractNumId w:val="290"/>
  </w:num>
  <w:num w:numId="34">
    <w:abstractNumId w:val="279"/>
  </w:num>
  <w:num w:numId="35">
    <w:abstractNumId w:val="230"/>
  </w:num>
  <w:num w:numId="36">
    <w:abstractNumId w:val="111"/>
  </w:num>
  <w:num w:numId="37">
    <w:abstractNumId w:val="233"/>
  </w:num>
  <w:num w:numId="38">
    <w:abstractNumId w:val="219"/>
  </w:num>
  <w:num w:numId="39">
    <w:abstractNumId w:val="27"/>
  </w:num>
  <w:num w:numId="40">
    <w:abstractNumId w:val="41"/>
  </w:num>
  <w:num w:numId="41">
    <w:abstractNumId w:val="234"/>
  </w:num>
  <w:num w:numId="42">
    <w:abstractNumId w:val="139"/>
  </w:num>
  <w:num w:numId="43">
    <w:abstractNumId w:val="134"/>
  </w:num>
  <w:num w:numId="44">
    <w:abstractNumId w:val="75"/>
  </w:num>
  <w:num w:numId="45">
    <w:abstractNumId w:val="152"/>
  </w:num>
  <w:num w:numId="46">
    <w:abstractNumId w:val="124"/>
  </w:num>
  <w:num w:numId="47">
    <w:abstractNumId w:val="246"/>
  </w:num>
  <w:num w:numId="48">
    <w:abstractNumId w:val="63"/>
  </w:num>
  <w:num w:numId="49">
    <w:abstractNumId w:val="292"/>
  </w:num>
  <w:num w:numId="50">
    <w:abstractNumId w:val="175"/>
  </w:num>
  <w:num w:numId="51">
    <w:abstractNumId w:val="162"/>
  </w:num>
  <w:num w:numId="52">
    <w:abstractNumId w:val="251"/>
  </w:num>
  <w:num w:numId="53">
    <w:abstractNumId w:val="145"/>
  </w:num>
  <w:num w:numId="54">
    <w:abstractNumId w:val="245"/>
  </w:num>
  <w:num w:numId="55">
    <w:abstractNumId w:val="266"/>
  </w:num>
  <w:num w:numId="56">
    <w:abstractNumId w:val="178"/>
  </w:num>
  <w:num w:numId="57">
    <w:abstractNumId w:val="23"/>
  </w:num>
  <w:num w:numId="58">
    <w:abstractNumId w:val="297"/>
  </w:num>
  <w:num w:numId="59">
    <w:abstractNumId w:val="54"/>
  </w:num>
  <w:num w:numId="60">
    <w:abstractNumId w:val="105"/>
  </w:num>
  <w:num w:numId="61">
    <w:abstractNumId w:val="259"/>
  </w:num>
  <w:num w:numId="62">
    <w:abstractNumId w:val="255"/>
  </w:num>
  <w:num w:numId="63">
    <w:abstractNumId w:val="32"/>
  </w:num>
  <w:num w:numId="64">
    <w:abstractNumId w:val="179"/>
  </w:num>
  <w:num w:numId="65">
    <w:abstractNumId w:val="24"/>
  </w:num>
  <w:num w:numId="66">
    <w:abstractNumId w:val="57"/>
  </w:num>
  <w:num w:numId="67">
    <w:abstractNumId w:val="198"/>
  </w:num>
  <w:num w:numId="68">
    <w:abstractNumId w:val="90"/>
  </w:num>
  <w:num w:numId="69">
    <w:abstractNumId w:val="276"/>
  </w:num>
  <w:num w:numId="70">
    <w:abstractNumId w:val="158"/>
  </w:num>
  <w:num w:numId="71">
    <w:abstractNumId w:val="177"/>
  </w:num>
  <w:num w:numId="72">
    <w:abstractNumId w:val="183"/>
  </w:num>
  <w:num w:numId="73">
    <w:abstractNumId w:val="189"/>
  </w:num>
  <w:num w:numId="74">
    <w:abstractNumId w:val="232"/>
  </w:num>
  <w:num w:numId="75">
    <w:abstractNumId w:val="132"/>
  </w:num>
  <w:num w:numId="76">
    <w:abstractNumId w:val="283"/>
  </w:num>
  <w:num w:numId="77">
    <w:abstractNumId w:val="131"/>
  </w:num>
  <w:num w:numId="78">
    <w:abstractNumId w:val="296"/>
  </w:num>
  <w:num w:numId="79">
    <w:abstractNumId w:val="103"/>
  </w:num>
  <w:num w:numId="80">
    <w:abstractNumId w:val="185"/>
  </w:num>
  <w:num w:numId="81">
    <w:abstractNumId w:val="115"/>
  </w:num>
  <w:num w:numId="82">
    <w:abstractNumId w:val="260"/>
  </w:num>
  <w:num w:numId="83">
    <w:abstractNumId w:val="46"/>
  </w:num>
  <w:num w:numId="84">
    <w:abstractNumId w:val="11"/>
  </w:num>
  <w:num w:numId="85">
    <w:abstractNumId w:val="148"/>
  </w:num>
  <w:num w:numId="86">
    <w:abstractNumId w:val="15"/>
  </w:num>
  <w:num w:numId="87">
    <w:abstractNumId w:val="130"/>
  </w:num>
  <w:num w:numId="88">
    <w:abstractNumId w:val="225"/>
  </w:num>
  <w:num w:numId="89">
    <w:abstractNumId w:val="35"/>
  </w:num>
  <w:num w:numId="90">
    <w:abstractNumId w:val="98"/>
  </w:num>
  <w:num w:numId="91">
    <w:abstractNumId w:val="174"/>
  </w:num>
  <w:num w:numId="92">
    <w:abstractNumId w:val="81"/>
  </w:num>
  <w:num w:numId="93">
    <w:abstractNumId w:val="202"/>
  </w:num>
  <w:num w:numId="94">
    <w:abstractNumId w:val="28"/>
  </w:num>
  <w:num w:numId="95">
    <w:abstractNumId w:val="9"/>
  </w:num>
  <w:num w:numId="96">
    <w:abstractNumId w:val="18"/>
  </w:num>
  <w:num w:numId="97">
    <w:abstractNumId w:val="142"/>
  </w:num>
  <w:num w:numId="98">
    <w:abstractNumId w:val="143"/>
  </w:num>
  <w:num w:numId="99">
    <w:abstractNumId w:val="39"/>
  </w:num>
  <w:num w:numId="100">
    <w:abstractNumId w:val="82"/>
  </w:num>
  <w:num w:numId="101">
    <w:abstractNumId w:val="200"/>
  </w:num>
  <w:num w:numId="102">
    <w:abstractNumId w:val="190"/>
  </w:num>
  <w:num w:numId="103">
    <w:abstractNumId w:val="80"/>
  </w:num>
  <w:num w:numId="104">
    <w:abstractNumId w:val="271"/>
  </w:num>
  <w:num w:numId="105">
    <w:abstractNumId w:val="129"/>
  </w:num>
  <w:num w:numId="106">
    <w:abstractNumId w:val="274"/>
  </w:num>
  <w:num w:numId="107">
    <w:abstractNumId w:val="164"/>
  </w:num>
  <w:num w:numId="108">
    <w:abstractNumId w:val="187"/>
  </w:num>
  <w:num w:numId="109">
    <w:abstractNumId w:val="223"/>
  </w:num>
  <w:num w:numId="110">
    <w:abstractNumId w:val="275"/>
  </w:num>
  <w:num w:numId="111">
    <w:abstractNumId w:val="165"/>
  </w:num>
  <w:num w:numId="112">
    <w:abstractNumId w:val="86"/>
  </w:num>
  <w:num w:numId="113">
    <w:abstractNumId w:val="204"/>
  </w:num>
  <w:num w:numId="114">
    <w:abstractNumId w:val="249"/>
  </w:num>
  <w:num w:numId="115">
    <w:abstractNumId w:val="51"/>
  </w:num>
  <w:num w:numId="116">
    <w:abstractNumId w:val="173"/>
  </w:num>
  <w:num w:numId="117">
    <w:abstractNumId w:val="254"/>
  </w:num>
  <w:num w:numId="118">
    <w:abstractNumId w:val="89"/>
  </w:num>
  <w:num w:numId="119">
    <w:abstractNumId w:val="263"/>
  </w:num>
  <w:num w:numId="120">
    <w:abstractNumId w:val="43"/>
  </w:num>
  <w:num w:numId="121">
    <w:abstractNumId w:val="88"/>
  </w:num>
  <w:num w:numId="122">
    <w:abstractNumId w:val="78"/>
  </w:num>
  <w:num w:numId="123">
    <w:abstractNumId w:val="109"/>
  </w:num>
  <w:num w:numId="124">
    <w:abstractNumId w:val="93"/>
  </w:num>
  <w:num w:numId="125">
    <w:abstractNumId w:val="113"/>
  </w:num>
  <w:num w:numId="126">
    <w:abstractNumId w:val="247"/>
  </w:num>
  <w:num w:numId="127">
    <w:abstractNumId w:val="217"/>
  </w:num>
  <w:num w:numId="128">
    <w:abstractNumId w:val="126"/>
  </w:num>
  <w:num w:numId="129">
    <w:abstractNumId w:val="0"/>
  </w:num>
  <w:num w:numId="130">
    <w:abstractNumId w:val="1"/>
  </w:num>
  <w:num w:numId="131">
    <w:abstractNumId w:val="22"/>
  </w:num>
  <w:num w:numId="132">
    <w:abstractNumId w:val="252"/>
  </w:num>
  <w:num w:numId="133">
    <w:abstractNumId w:val="287"/>
  </w:num>
  <w:num w:numId="134">
    <w:abstractNumId w:val="59"/>
  </w:num>
  <w:num w:numId="135">
    <w:abstractNumId w:val="291"/>
  </w:num>
  <w:num w:numId="136">
    <w:abstractNumId w:val="73"/>
  </w:num>
  <w:num w:numId="137">
    <w:abstractNumId w:val="91"/>
  </w:num>
  <w:num w:numId="138">
    <w:abstractNumId w:val="153"/>
  </w:num>
  <w:num w:numId="139">
    <w:abstractNumId w:val="267"/>
  </w:num>
  <w:num w:numId="140">
    <w:abstractNumId w:val="67"/>
  </w:num>
  <w:num w:numId="141">
    <w:abstractNumId w:val="69"/>
  </w:num>
  <w:num w:numId="142">
    <w:abstractNumId w:val="237"/>
  </w:num>
  <w:num w:numId="143">
    <w:abstractNumId w:val="50"/>
  </w:num>
  <w:num w:numId="144">
    <w:abstractNumId w:val="120"/>
  </w:num>
  <w:num w:numId="145">
    <w:abstractNumId w:val="20"/>
  </w:num>
  <w:num w:numId="146">
    <w:abstractNumId w:val="277"/>
  </w:num>
  <w:num w:numId="147">
    <w:abstractNumId w:val="10"/>
  </w:num>
  <w:num w:numId="148">
    <w:abstractNumId w:val="268"/>
  </w:num>
  <w:num w:numId="149">
    <w:abstractNumId w:val="176"/>
  </w:num>
  <w:num w:numId="150">
    <w:abstractNumId w:val="26"/>
  </w:num>
  <w:num w:numId="151">
    <w:abstractNumId w:val="281"/>
  </w:num>
  <w:num w:numId="152">
    <w:abstractNumId w:val="242"/>
  </w:num>
  <w:num w:numId="153">
    <w:abstractNumId w:val="12"/>
  </w:num>
  <w:num w:numId="154">
    <w:abstractNumId w:val="104"/>
  </w:num>
  <w:num w:numId="155">
    <w:abstractNumId w:val="6"/>
  </w:num>
  <w:num w:numId="156">
    <w:abstractNumId w:val="256"/>
  </w:num>
  <w:num w:numId="157">
    <w:abstractNumId w:val="64"/>
  </w:num>
  <w:num w:numId="158">
    <w:abstractNumId w:val="146"/>
  </w:num>
  <w:num w:numId="159">
    <w:abstractNumId w:val="144"/>
  </w:num>
  <w:num w:numId="160">
    <w:abstractNumId w:val="210"/>
  </w:num>
  <w:num w:numId="161">
    <w:abstractNumId w:val="101"/>
  </w:num>
  <w:num w:numId="162">
    <w:abstractNumId w:val="161"/>
  </w:num>
  <w:num w:numId="163">
    <w:abstractNumId w:val="83"/>
  </w:num>
  <w:num w:numId="164">
    <w:abstractNumId w:val="216"/>
  </w:num>
  <w:num w:numId="165">
    <w:abstractNumId w:val="36"/>
  </w:num>
  <w:num w:numId="166">
    <w:abstractNumId w:val="250"/>
  </w:num>
  <w:num w:numId="167">
    <w:abstractNumId w:val="265"/>
  </w:num>
  <w:num w:numId="168">
    <w:abstractNumId w:val="248"/>
  </w:num>
  <w:num w:numId="169">
    <w:abstractNumId w:val="261"/>
  </w:num>
  <w:num w:numId="170">
    <w:abstractNumId w:val="92"/>
  </w:num>
  <w:num w:numId="171">
    <w:abstractNumId w:val="79"/>
  </w:num>
  <w:num w:numId="172">
    <w:abstractNumId w:val="94"/>
  </w:num>
  <w:num w:numId="173">
    <w:abstractNumId w:val="127"/>
  </w:num>
  <w:num w:numId="174">
    <w:abstractNumId w:val="199"/>
  </w:num>
  <w:num w:numId="175">
    <w:abstractNumId w:val="224"/>
  </w:num>
  <w:num w:numId="176">
    <w:abstractNumId w:val="284"/>
  </w:num>
  <w:num w:numId="177">
    <w:abstractNumId w:val="181"/>
  </w:num>
  <w:num w:numId="178">
    <w:abstractNumId w:val="56"/>
  </w:num>
  <w:num w:numId="179">
    <w:abstractNumId w:val="96"/>
  </w:num>
  <w:num w:numId="180">
    <w:abstractNumId w:val="99"/>
  </w:num>
  <w:num w:numId="181">
    <w:abstractNumId w:val="184"/>
  </w:num>
  <w:num w:numId="182">
    <w:abstractNumId w:val="49"/>
  </w:num>
  <w:num w:numId="183">
    <w:abstractNumId w:val="220"/>
  </w:num>
  <w:num w:numId="184">
    <w:abstractNumId w:val="25"/>
  </w:num>
  <w:num w:numId="185">
    <w:abstractNumId w:val="221"/>
  </w:num>
  <w:num w:numId="186">
    <w:abstractNumId w:val="76"/>
  </w:num>
  <w:num w:numId="187">
    <w:abstractNumId w:val="214"/>
  </w:num>
  <w:num w:numId="188">
    <w:abstractNumId w:val="163"/>
  </w:num>
  <w:num w:numId="189">
    <w:abstractNumId w:val="136"/>
  </w:num>
  <w:num w:numId="190">
    <w:abstractNumId w:val="285"/>
  </w:num>
  <w:num w:numId="191">
    <w:abstractNumId w:val="157"/>
  </w:num>
  <w:num w:numId="192">
    <w:abstractNumId w:val="186"/>
  </w:num>
  <w:num w:numId="193">
    <w:abstractNumId w:val="118"/>
  </w:num>
  <w:num w:numId="194">
    <w:abstractNumId w:val="228"/>
  </w:num>
  <w:num w:numId="195">
    <w:abstractNumId w:val="74"/>
  </w:num>
  <w:num w:numId="196">
    <w:abstractNumId w:val="29"/>
  </w:num>
  <w:num w:numId="197">
    <w:abstractNumId w:val="77"/>
  </w:num>
  <w:num w:numId="198">
    <w:abstractNumId w:val="218"/>
  </w:num>
  <w:num w:numId="199">
    <w:abstractNumId w:val="156"/>
  </w:num>
  <w:num w:numId="200">
    <w:abstractNumId w:val="196"/>
  </w:num>
  <w:num w:numId="201">
    <w:abstractNumId w:val="150"/>
  </w:num>
  <w:num w:numId="202">
    <w:abstractNumId w:val="68"/>
  </w:num>
  <w:num w:numId="203">
    <w:abstractNumId w:val="102"/>
  </w:num>
  <w:num w:numId="204">
    <w:abstractNumId w:val="231"/>
  </w:num>
  <w:num w:numId="205">
    <w:abstractNumId w:val="194"/>
  </w:num>
  <w:num w:numId="206">
    <w:abstractNumId w:val="140"/>
  </w:num>
  <w:num w:numId="207">
    <w:abstractNumId w:val="14"/>
  </w:num>
  <w:num w:numId="208">
    <w:abstractNumId w:val="31"/>
  </w:num>
  <w:num w:numId="209">
    <w:abstractNumId w:val="226"/>
  </w:num>
  <w:num w:numId="210">
    <w:abstractNumId w:val="253"/>
  </w:num>
  <w:num w:numId="211">
    <w:abstractNumId w:val="97"/>
  </w:num>
  <w:num w:numId="212">
    <w:abstractNumId w:val="258"/>
  </w:num>
  <w:num w:numId="213">
    <w:abstractNumId w:val="87"/>
  </w:num>
  <w:num w:numId="214">
    <w:abstractNumId w:val="215"/>
  </w:num>
  <w:num w:numId="215">
    <w:abstractNumId w:val="137"/>
  </w:num>
  <w:num w:numId="216">
    <w:abstractNumId w:val="239"/>
  </w:num>
  <w:num w:numId="217">
    <w:abstractNumId w:val="206"/>
  </w:num>
  <w:num w:numId="218">
    <w:abstractNumId w:val="257"/>
  </w:num>
  <w:num w:numId="219">
    <w:abstractNumId w:val="208"/>
  </w:num>
  <w:num w:numId="220">
    <w:abstractNumId w:val="241"/>
  </w:num>
  <w:num w:numId="221">
    <w:abstractNumId w:val="65"/>
  </w:num>
  <w:num w:numId="222">
    <w:abstractNumId w:val="209"/>
  </w:num>
  <w:num w:numId="223">
    <w:abstractNumId w:val="106"/>
  </w:num>
  <w:num w:numId="224">
    <w:abstractNumId w:val="211"/>
  </w:num>
  <w:num w:numId="225">
    <w:abstractNumId w:val="85"/>
  </w:num>
  <w:num w:numId="226">
    <w:abstractNumId w:val="222"/>
  </w:num>
  <w:num w:numId="227">
    <w:abstractNumId w:val="84"/>
  </w:num>
  <w:num w:numId="228">
    <w:abstractNumId w:val="135"/>
  </w:num>
  <w:num w:numId="229">
    <w:abstractNumId w:val="121"/>
  </w:num>
  <w:num w:numId="230">
    <w:abstractNumId w:val="48"/>
  </w:num>
  <w:num w:numId="231">
    <w:abstractNumId w:val="119"/>
  </w:num>
  <w:num w:numId="232">
    <w:abstractNumId w:val="197"/>
  </w:num>
  <w:num w:numId="233">
    <w:abstractNumId w:val="112"/>
    <w:lvlOverride w:ilvl="0">
      <w:lvl w:ilvl="0">
        <w:numFmt w:val="decimal"/>
        <w:lvlText w:val="%1."/>
        <w:lvlJc w:val="left"/>
      </w:lvl>
    </w:lvlOverride>
  </w:num>
  <w:num w:numId="234">
    <w:abstractNumId w:val="30"/>
    <w:lvlOverride w:ilvl="0">
      <w:lvl w:ilvl="0">
        <w:numFmt w:val="decimal"/>
        <w:lvlText w:val="%1."/>
        <w:lvlJc w:val="left"/>
      </w:lvl>
    </w:lvlOverride>
  </w:num>
  <w:num w:numId="235">
    <w:abstractNumId w:val="207"/>
  </w:num>
  <w:num w:numId="236">
    <w:abstractNumId w:val="38"/>
  </w:num>
  <w:num w:numId="237">
    <w:abstractNumId w:val="61"/>
  </w:num>
  <w:num w:numId="238">
    <w:abstractNumId w:val="55"/>
  </w:num>
  <w:num w:numId="239">
    <w:abstractNumId w:val="47"/>
  </w:num>
  <w:num w:numId="240">
    <w:abstractNumId w:val="244"/>
  </w:num>
  <w:num w:numId="241">
    <w:abstractNumId w:val="122"/>
  </w:num>
  <w:num w:numId="242">
    <w:abstractNumId w:val="191"/>
  </w:num>
  <w:num w:numId="243">
    <w:abstractNumId w:val="286"/>
  </w:num>
  <w:num w:numId="244">
    <w:abstractNumId w:val="58"/>
  </w:num>
  <w:num w:numId="245">
    <w:abstractNumId w:val="168"/>
  </w:num>
  <w:num w:numId="246">
    <w:abstractNumId w:val="201"/>
  </w:num>
  <w:num w:numId="247">
    <w:abstractNumId w:val="155"/>
  </w:num>
  <w:num w:numId="248">
    <w:abstractNumId w:val="264"/>
  </w:num>
  <w:num w:numId="249">
    <w:abstractNumId w:val="33"/>
  </w:num>
  <w:num w:numId="250">
    <w:abstractNumId w:val="227"/>
  </w:num>
  <w:num w:numId="251">
    <w:abstractNumId w:val="42"/>
  </w:num>
  <w:num w:numId="252">
    <w:abstractNumId w:val="151"/>
  </w:num>
  <w:num w:numId="253">
    <w:abstractNumId w:val="34"/>
  </w:num>
  <w:num w:numId="254">
    <w:abstractNumId w:val="160"/>
  </w:num>
  <w:num w:numId="255">
    <w:abstractNumId w:val="159"/>
  </w:num>
  <w:num w:numId="256">
    <w:abstractNumId w:val="45"/>
  </w:num>
  <w:num w:numId="257">
    <w:abstractNumId w:val="272"/>
  </w:num>
  <w:num w:numId="258">
    <w:abstractNumId w:val="282"/>
  </w:num>
  <w:num w:numId="259">
    <w:abstractNumId w:val="195"/>
  </w:num>
  <w:num w:numId="260">
    <w:abstractNumId w:val="205"/>
  </w:num>
  <w:num w:numId="261">
    <w:abstractNumId w:val="288"/>
  </w:num>
  <w:num w:numId="262">
    <w:abstractNumId w:val="213"/>
  </w:num>
  <w:num w:numId="263">
    <w:abstractNumId w:val="172"/>
  </w:num>
  <w:num w:numId="264">
    <w:abstractNumId w:val="2"/>
  </w:num>
  <w:num w:numId="265">
    <w:abstractNumId w:val="212"/>
  </w:num>
  <w:num w:numId="266">
    <w:abstractNumId w:val="149"/>
  </w:num>
  <w:num w:numId="267">
    <w:abstractNumId w:val="193"/>
  </w:num>
  <w:num w:numId="268">
    <w:abstractNumId w:val="116"/>
  </w:num>
  <w:num w:numId="269">
    <w:abstractNumId w:val="72"/>
  </w:num>
  <w:num w:numId="270">
    <w:abstractNumId w:val="182"/>
  </w:num>
  <w:num w:numId="271">
    <w:abstractNumId w:val="108"/>
  </w:num>
  <w:num w:numId="272">
    <w:abstractNumId w:val="7"/>
  </w:num>
  <w:num w:numId="273">
    <w:abstractNumId w:val="238"/>
  </w:num>
  <w:num w:numId="274">
    <w:abstractNumId w:val="21"/>
  </w:num>
  <w:num w:numId="275">
    <w:abstractNumId w:val="44"/>
  </w:num>
  <w:num w:numId="276">
    <w:abstractNumId w:val="188"/>
  </w:num>
  <w:num w:numId="277">
    <w:abstractNumId w:val="294"/>
  </w:num>
  <w:num w:numId="278">
    <w:abstractNumId w:val="235"/>
  </w:num>
  <w:num w:numId="279">
    <w:abstractNumId w:val="240"/>
  </w:num>
  <w:num w:numId="280">
    <w:abstractNumId w:val="3"/>
  </w:num>
  <w:num w:numId="281">
    <w:abstractNumId w:val="192"/>
  </w:num>
  <w:num w:numId="282">
    <w:abstractNumId w:val="52"/>
  </w:num>
  <w:num w:numId="283">
    <w:abstractNumId w:val="167"/>
  </w:num>
  <w:num w:numId="284">
    <w:abstractNumId w:val="123"/>
  </w:num>
  <w:num w:numId="285">
    <w:abstractNumId w:val="262"/>
  </w:num>
  <w:num w:numId="286">
    <w:abstractNumId w:val="117"/>
  </w:num>
  <w:num w:numId="287">
    <w:abstractNumId w:val="171"/>
  </w:num>
  <w:num w:numId="288">
    <w:abstractNumId w:val="40"/>
  </w:num>
  <w:num w:numId="289">
    <w:abstractNumId w:val="203"/>
  </w:num>
  <w:num w:numId="290">
    <w:abstractNumId w:val="154"/>
  </w:num>
  <w:num w:numId="291">
    <w:abstractNumId w:val="4"/>
  </w:num>
  <w:num w:numId="292">
    <w:abstractNumId w:val="100"/>
  </w:num>
  <w:num w:numId="293">
    <w:abstractNumId w:val="141"/>
  </w:num>
  <w:num w:numId="294">
    <w:abstractNumId w:val="110"/>
  </w:num>
  <w:num w:numId="295">
    <w:abstractNumId w:val="17"/>
  </w:num>
  <w:num w:numId="296">
    <w:abstractNumId w:val="1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7">
    <w:abstractNumId w:val="13"/>
  </w:num>
  <w:num w:numId="298">
    <w:abstractNumId w:val="128"/>
  </w:num>
  <w:numIdMacAtCleanup w:val="2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48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1F97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6D6"/>
    <w:rsid w:val="00023E8A"/>
    <w:rsid w:val="00025511"/>
    <w:rsid w:val="0002629E"/>
    <w:rsid w:val="000265AE"/>
    <w:rsid w:val="00026FDE"/>
    <w:rsid w:val="000275CB"/>
    <w:rsid w:val="00027E44"/>
    <w:rsid w:val="00030121"/>
    <w:rsid w:val="000319D5"/>
    <w:rsid w:val="0003289B"/>
    <w:rsid w:val="00035233"/>
    <w:rsid w:val="000359A5"/>
    <w:rsid w:val="0003737E"/>
    <w:rsid w:val="00040DF9"/>
    <w:rsid w:val="00040F00"/>
    <w:rsid w:val="00041242"/>
    <w:rsid w:val="00041E4B"/>
    <w:rsid w:val="00041E62"/>
    <w:rsid w:val="0004385A"/>
    <w:rsid w:val="000439E4"/>
    <w:rsid w:val="00043E11"/>
    <w:rsid w:val="000447BB"/>
    <w:rsid w:val="00044CD2"/>
    <w:rsid w:val="00045AD9"/>
    <w:rsid w:val="000469C3"/>
    <w:rsid w:val="00050359"/>
    <w:rsid w:val="00051695"/>
    <w:rsid w:val="000524F6"/>
    <w:rsid w:val="00052817"/>
    <w:rsid w:val="00053342"/>
    <w:rsid w:val="00053813"/>
    <w:rsid w:val="00054897"/>
    <w:rsid w:val="00054BA2"/>
    <w:rsid w:val="00055827"/>
    <w:rsid w:val="00055E8D"/>
    <w:rsid w:val="0005625A"/>
    <w:rsid w:val="000563A2"/>
    <w:rsid w:val="000571D5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5CC9"/>
    <w:rsid w:val="00067060"/>
    <w:rsid w:val="00067749"/>
    <w:rsid w:val="00067E87"/>
    <w:rsid w:val="000709E4"/>
    <w:rsid w:val="0007103A"/>
    <w:rsid w:val="00072578"/>
    <w:rsid w:val="000725F5"/>
    <w:rsid w:val="00072B36"/>
    <w:rsid w:val="00072F1A"/>
    <w:rsid w:val="0007358D"/>
    <w:rsid w:val="000743EC"/>
    <w:rsid w:val="00076441"/>
    <w:rsid w:val="000764B5"/>
    <w:rsid w:val="00077AF6"/>
    <w:rsid w:val="00080570"/>
    <w:rsid w:val="000817C6"/>
    <w:rsid w:val="00082051"/>
    <w:rsid w:val="000829F3"/>
    <w:rsid w:val="00082A58"/>
    <w:rsid w:val="000835F6"/>
    <w:rsid w:val="00083686"/>
    <w:rsid w:val="00083888"/>
    <w:rsid w:val="00083F0C"/>
    <w:rsid w:val="00084574"/>
    <w:rsid w:val="00084821"/>
    <w:rsid w:val="000848DB"/>
    <w:rsid w:val="00085A5C"/>
    <w:rsid w:val="0008679B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628F"/>
    <w:rsid w:val="000A62ED"/>
    <w:rsid w:val="000A6B0D"/>
    <w:rsid w:val="000A6D12"/>
    <w:rsid w:val="000A6F8E"/>
    <w:rsid w:val="000A70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C057A"/>
    <w:rsid w:val="000C2187"/>
    <w:rsid w:val="000C43AB"/>
    <w:rsid w:val="000C4914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66BA"/>
    <w:rsid w:val="000D6E82"/>
    <w:rsid w:val="000D7089"/>
    <w:rsid w:val="000E64F9"/>
    <w:rsid w:val="000E7328"/>
    <w:rsid w:val="000F161F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103"/>
    <w:rsid w:val="0010243C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0346"/>
    <w:rsid w:val="00121373"/>
    <w:rsid w:val="001219EC"/>
    <w:rsid w:val="001245B7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4228"/>
    <w:rsid w:val="00144CC8"/>
    <w:rsid w:val="00145A8F"/>
    <w:rsid w:val="00145D63"/>
    <w:rsid w:val="00146073"/>
    <w:rsid w:val="001466E4"/>
    <w:rsid w:val="001510FA"/>
    <w:rsid w:val="00152764"/>
    <w:rsid w:val="0015365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6051"/>
    <w:rsid w:val="0016607D"/>
    <w:rsid w:val="001667EE"/>
    <w:rsid w:val="00166830"/>
    <w:rsid w:val="0016766F"/>
    <w:rsid w:val="00167CAF"/>
    <w:rsid w:val="0017054D"/>
    <w:rsid w:val="00172751"/>
    <w:rsid w:val="00172FD8"/>
    <w:rsid w:val="001757FA"/>
    <w:rsid w:val="00175CC2"/>
    <w:rsid w:val="001762CE"/>
    <w:rsid w:val="00177135"/>
    <w:rsid w:val="00177CFC"/>
    <w:rsid w:val="00177DAD"/>
    <w:rsid w:val="00180AC5"/>
    <w:rsid w:val="001813D6"/>
    <w:rsid w:val="0018175C"/>
    <w:rsid w:val="001828EA"/>
    <w:rsid w:val="00182F6E"/>
    <w:rsid w:val="00184E22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CCE"/>
    <w:rsid w:val="00191CDB"/>
    <w:rsid w:val="001921DA"/>
    <w:rsid w:val="001922C1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2115"/>
    <w:rsid w:val="001A2177"/>
    <w:rsid w:val="001A2520"/>
    <w:rsid w:val="001A2641"/>
    <w:rsid w:val="001A3797"/>
    <w:rsid w:val="001A3B78"/>
    <w:rsid w:val="001A418A"/>
    <w:rsid w:val="001A481D"/>
    <w:rsid w:val="001A4EAE"/>
    <w:rsid w:val="001A551B"/>
    <w:rsid w:val="001A7403"/>
    <w:rsid w:val="001A7F0F"/>
    <w:rsid w:val="001B10F6"/>
    <w:rsid w:val="001B17FE"/>
    <w:rsid w:val="001B18DD"/>
    <w:rsid w:val="001B1B19"/>
    <w:rsid w:val="001B287F"/>
    <w:rsid w:val="001B2FEF"/>
    <w:rsid w:val="001B36E5"/>
    <w:rsid w:val="001B4BF1"/>
    <w:rsid w:val="001B61A9"/>
    <w:rsid w:val="001B7049"/>
    <w:rsid w:val="001B7CAF"/>
    <w:rsid w:val="001B7D7F"/>
    <w:rsid w:val="001C16BD"/>
    <w:rsid w:val="001C2237"/>
    <w:rsid w:val="001C2257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D5E"/>
    <w:rsid w:val="001F2C11"/>
    <w:rsid w:val="001F354F"/>
    <w:rsid w:val="001F46F7"/>
    <w:rsid w:val="001F4B5B"/>
    <w:rsid w:val="001F53FC"/>
    <w:rsid w:val="001F571A"/>
    <w:rsid w:val="001F5CDF"/>
    <w:rsid w:val="001F5FD5"/>
    <w:rsid w:val="001F66EF"/>
    <w:rsid w:val="001F6E33"/>
    <w:rsid w:val="001F7609"/>
    <w:rsid w:val="001F79F6"/>
    <w:rsid w:val="00201C7E"/>
    <w:rsid w:val="00201DB6"/>
    <w:rsid w:val="002026DB"/>
    <w:rsid w:val="00202BF3"/>
    <w:rsid w:val="00202EB0"/>
    <w:rsid w:val="0020316D"/>
    <w:rsid w:val="00203792"/>
    <w:rsid w:val="00205925"/>
    <w:rsid w:val="00206B34"/>
    <w:rsid w:val="002075C2"/>
    <w:rsid w:val="0021064D"/>
    <w:rsid w:val="00210710"/>
    <w:rsid w:val="0021184C"/>
    <w:rsid w:val="00213F73"/>
    <w:rsid w:val="00215B8B"/>
    <w:rsid w:val="00215E09"/>
    <w:rsid w:val="002163F0"/>
    <w:rsid w:val="00216507"/>
    <w:rsid w:val="002166B0"/>
    <w:rsid w:val="002201C9"/>
    <w:rsid w:val="002216E3"/>
    <w:rsid w:val="00221A85"/>
    <w:rsid w:val="00223ADF"/>
    <w:rsid w:val="00223ED2"/>
    <w:rsid w:val="00224031"/>
    <w:rsid w:val="00224DB0"/>
    <w:rsid w:val="00224E3E"/>
    <w:rsid w:val="002251D4"/>
    <w:rsid w:val="00226113"/>
    <w:rsid w:val="00226B6A"/>
    <w:rsid w:val="0022741C"/>
    <w:rsid w:val="00227F60"/>
    <w:rsid w:val="00233650"/>
    <w:rsid w:val="00233DBE"/>
    <w:rsid w:val="00234607"/>
    <w:rsid w:val="00234FD2"/>
    <w:rsid w:val="00235352"/>
    <w:rsid w:val="00235DDA"/>
    <w:rsid w:val="002364FA"/>
    <w:rsid w:val="00236D3C"/>
    <w:rsid w:val="00237232"/>
    <w:rsid w:val="002403EF"/>
    <w:rsid w:val="002415E3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773"/>
    <w:rsid w:val="0025182C"/>
    <w:rsid w:val="00252563"/>
    <w:rsid w:val="002532E5"/>
    <w:rsid w:val="002535EC"/>
    <w:rsid w:val="00254E69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788"/>
    <w:rsid w:val="0026678F"/>
    <w:rsid w:val="002669D2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18E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897"/>
    <w:rsid w:val="002A2D64"/>
    <w:rsid w:val="002A48B1"/>
    <w:rsid w:val="002A4FFA"/>
    <w:rsid w:val="002A62EC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1E17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033D"/>
    <w:rsid w:val="002C1DDF"/>
    <w:rsid w:val="002C2F75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33C4"/>
    <w:rsid w:val="002E61E7"/>
    <w:rsid w:val="002E6227"/>
    <w:rsid w:val="002E660E"/>
    <w:rsid w:val="002E73FC"/>
    <w:rsid w:val="002E7CCC"/>
    <w:rsid w:val="002E7D11"/>
    <w:rsid w:val="002F0AB7"/>
    <w:rsid w:val="002F153C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1D89"/>
    <w:rsid w:val="00302553"/>
    <w:rsid w:val="00302C80"/>
    <w:rsid w:val="0030361B"/>
    <w:rsid w:val="003040B2"/>
    <w:rsid w:val="00304366"/>
    <w:rsid w:val="00304DAC"/>
    <w:rsid w:val="003050D8"/>
    <w:rsid w:val="00305DFF"/>
    <w:rsid w:val="003061BF"/>
    <w:rsid w:val="003064D1"/>
    <w:rsid w:val="00307AD6"/>
    <w:rsid w:val="00307D98"/>
    <w:rsid w:val="003101B7"/>
    <w:rsid w:val="003106B4"/>
    <w:rsid w:val="00311083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2646"/>
    <w:rsid w:val="00332A9D"/>
    <w:rsid w:val="003336C3"/>
    <w:rsid w:val="0033467D"/>
    <w:rsid w:val="00334B42"/>
    <w:rsid w:val="00340047"/>
    <w:rsid w:val="00340765"/>
    <w:rsid w:val="0034098F"/>
    <w:rsid w:val="0034099E"/>
    <w:rsid w:val="00341BF0"/>
    <w:rsid w:val="00341D99"/>
    <w:rsid w:val="003421C4"/>
    <w:rsid w:val="00342245"/>
    <w:rsid w:val="003427FF"/>
    <w:rsid w:val="00342DAF"/>
    <w:rsid w:val="00342F75"/>
    <w:rsid w:val="00343624"/>
    <w:rsid w:val="00344B68"/>
    <w:rsid w:val="0034647C"/>
    <w:rsid w:val="00346921"/>
    <w:rsid w:val="00347D1C"/>
    <w:rsid w:val="003520EB"/>
    <w:rsid w:val="00353275"/>
    <w:rsid w:val="00353E48"/>
    <w:rsid w:val="00354035"/>
    <w:rsid w:val="0035463E"/>
    <w:rsid w:val="00354A65"/>
    <w:rsid w:val="00355373"/>
    <w:rsid w:val="0035550A"/>
    <w:rsid w:val="0035795B"/>
    <w:rsid w:val="00360392"/>
    <w:rsid w:val="003613D4"/>
    <w:rsid w:val="003618DC"/>
    <w:rsid w:val="00361AE9"/>
    <w:rsid w:val="00361CB2"/>
    <w:rsid w:val="00361FAB"/>
    <w:rsid w:val="00362A9E"/>
    <w:rsid w:val="0036319A"/>
    <w:rsid w:val="003636E9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FBA"/>
    <w:rsid w:val="003B5690"/>
    <w:rsid w:val="003B581E"/>
    <w:rsid w:val="003B58B7"/>
    <w:rsid w:val="003B6629"/>
    <w:rsid w:val="003B68BE"/>
    <w:rsid w:val="003B750B"/>
    <w:rsid w:val="003B75B4"/>
    <w:rsid w:val="003B7AC5"/>
    <w:rsid w:val="003B7F99"/>
    <w:rsid w:val="003C00A6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E7747"/>
    <w:rsid w:val="003F03BE"/>
    <w:rsid w:val="003F07D6"/>
    <w:rsid w:val="003F12EF"/>
    <w:rsid w:val="003F1452"/>
    <w:rsid w:val="003F19CA"/>
    <w:rsid w:val="003F1BEE"/>
    <w:rsid w:val="003F2533"/>
    <w:rsid w:val="003F2783"/>
    <w:rsid w:val="003F2B81"/>
    <w:rsid w:val="003F2D92"/>
    <w:rsid w:val="003F3A75"/>
    <w:rsid w:val="003F457C"/>
    <w:rsid w:val="003F4AF1"/>
    <w:rsid w:val="003F4DDA"/>
    <w:rsid w:val="003F5118"/>
    <w:rsid w:val="003F572B"/>
    <w:rsid w:val="003F5C73"/>
    <w:rsid w:val="003F5DC6"/>
    <w:rsid w:val="003F65CC"/>
    <w:rsid w:val="003F6ED7"/>
    <w:rsid w:val="003F6F7F"/>
    <w:rsid w:val="003F759D"/>
    <w:rsid w:val="003F7D51"/>
    <w:rsid w:val="00400DC9"/>
    <w:rsid w:val="004013B3"/>
    <w:rsid w:val="00401A8D"/>
    <w:rsid w:val="00401DC0"/>
    <w:rsid w:val="004026C7"/>
    <w:rsid w:val="0040325F"/>
    <w:rsid w:val="00403A20"/>
    <w:rsid w:val="00404E5C"/>
    <w:rsid w:val="004052FD"/>
    <w:rsid w:val="0040564A"/>
    <w:rsid w:val="00405719"/>
    <w:rsid w:val="00405D5C"/>
    <w:rsid w:val="004062BF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35CC"/>
    <w:rsid w:val="004336CD"/>
    <w:rsid w:val="0043374A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2605"/>
    <w:rsid w:val="00463354"/>
    <w:rsid w:val="00463612"/>
    <w:rsid w:val="00464DBB"/>
    <w:rsid w:val="00465707"/>
    <w:rsid w:val="004660E2"/>
    <w:rsid w:val="004666EB"/>
    <w:rsid w:val="00466C4F"/>
    <w:rsid w:val="00470F74"/>
    <w:rsid w:val="004722F8"/>
    <w:rsid w:val="0047247B"/>
    <w:rsid w:val="00472FB8"/>
    <w:rsid w:val="00474BAD"/>
    <w:rsid w:val="00474C8A"/>
    <w:rsid w:val="00475660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5384"/>
    <w:rsid w:val="00495810"/>
    <w:rsid w:val="00495D59"/>
    <w:rsid w:val="00495DF6"/>
    <w:rsid w:val="00496CBD"/>
    <w:rsid w:val="004978D9"/>
    <w:rsid w:val="00497F5B"/>
    <w:rsid w:val="004A2012"/>
    <w:rsid w:val="004A24F9"/>
    <w:rsid w:val="004A2951"/>
    <w:rsid w:val="004A5E7B"/>
    <w:rsid w:val="004A6853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0C6"/>
    <w:rsid w:val="004B5F08"/>
    <w:rsid w:val="004B636F"/>
    <w:rsid w:val="004B6D18"/>
    <w:rsid w:val="004B730D"/>
    <w:rsid w:val="004B7F74"/>
    <w:rsid w:val="004C044F"/>
    <w:rsid w:val="004C06C5"/>
    <w:rsid w:val="004C08A7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4DF3"/>
    <w:rsid w:val="004C55D4"/>
    <w:rsid w:val="004C5A97"/>
    <w:rsid w:val="004C6738"/>
    <w:rsid w:val="004C6B52"/>
    <w:rsid w:val="004D04A3"/>
    <w:rsid w:val="004D0CF3"/>
    <w:rsid w:val="004D15F7"/>
    <w:rsid w:val="004D1A2E"/>
    <w:rsid w:val="004D1E6F"/>
    <w:rsid w:val="004D3A85"/>
    <w:rsid w:val="004D3E97"/>
    <w:rsid w:val="004D4529"/>
    <w:rsid w:val="004D4618"/>
    <w:rsid w:val="004D5AE0"/>
    <w:rsid w:val="004D699C"/>
    <w:rsid w:val="004D6DB0"/>
    <w:rsid w:val="004D6F67"/>
    <w:rsid w:val="004D7092"/>
    <w:rsid w:val="004D7810"/>
    <w:rsid w:val="004E06A2"/>
    <w:rsid w:val="004E0778"/>
    <w:rsid w:val="004E0E44"/>
    <w:rsid w:val="004E1797"/>
    <w:rsid w:val="004E1B4C"/>
    <w:rsid w:val="004E2AE3"/>
    <w:rsid w:val="004E366E"/>
    <w:rsid w:val="004E5BC5"/>
    <w:rsid w:val="004E6440"/>
    <w:rsid w:val="004E6C5E"/>
    <w:rsid w:val="004E6DC5"/>
    <w:rsid w:val="004E7945"/>
    <w:rsid w:val="004E7BDD"/>
    <w:rsid w:val="004F0AA2"/>
    <w:rsid w:val="004F0D69"/>
    <w:rsid w:val="004F21F8"/>
    <w:rsid w:val="004F23F2"/>
    <w:rsid w:val="004F284F"/>
    <w:rsid w:val="004F427D"/>
    <w:rsid w:val="004F4A5E"/>
    <w:rsid w:val="004F570B"/>
    <w:rsid w:val="004F5921"/>
    <w:rsid w:val="004F6037"/>
    <w:rsid w:val="004F6D95"/>
    <w:rsid w:val="004F6F9B"/>
    <w:rsid w:val="004F7655"/>
    <w:rsid w:val="004F7D7A"/>
    <w:rsid w:val="00500BA1"/>
    <w:rsid w:val="00500BFE"/>
    <w:rsid w:val="00501EBD"/>
    <w:rsid w:val="0050266A"/>
    <w:rsid w:val="00503371"/>
    <w:rsid w:val="005036A3"/>
    <w:rsid w:val="00504714"/>
    <w:rsid w:val="00504F58"/>
    <w:rsid w:val="00505407"/>
    <w:rsid w:val="00505861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4948"/>
    <w:rsid w:val="005153DE"/>
    <w:rsid w:val="005173A0"/>
    <w:rsid w:val="005173EF"/>
    <w:rsid w:val="0051774B"/>
    <w:rsid w:val="00517A50"/>
    <w:rsid w:val="00517BA1"/>
    <w:rsid w:val="00517F61"/>
    <w:rsid w:val="00520037"/>
    <w:rsid w:val="00521E6D"/>
    <w:rsid w:val="00522EC7"/>
    <w:rsid w:val="00523753"/>
    <w:rsid w:val="0052442A"/>
    <w:rsid w:val="005251A8"/>
    <w:rsid w:val="005251EE"/>
    <w:rsid w:val="005260AE"/>
    <w:rsid w:val="0052628F"/>
    <w:rsid w:val="00527802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202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432"/>
    <w:rsid w:val="005658EB"/>
    <w:rsid w:val="00565B43"/>
    <w:rsid w:val="0056603F"/>
    <w:rsid w:val="00566E06"/>
    <w:rsid w:val="00567082"/>
    <w:rsid w:val="00567A06"/>
    <w:rsid w:val="00567F51"/>
    <w:rsid w:val="0057101E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0770"/>
    <w:rsid w:val="0058102D"/>
    <w:rsid w:val="0058127B"/>
    <w:rsid w:val="00581DDF"/>
    <w:rsid w:val="005821A3"/>
    <w:rsid w:val="005824EF"/>
    <w:rsid w:val="00582B73"/>
    <w:rsid w:val="005843DB"/>
    <w:rsid w:val="00584923"/>
    <w:rsid w:val="00584CD3"/>
    <w:rsid w:val="00585612"/>
    <w:rsid w:val="00586818"/>
    <w:rsid w:val="00586863"/>
    <w:rsid w:val="00587A39"/>
    <w:rsid w:val="0059037F"/>
    <w:rsid w:val="00592D9A"/>
    <w:rsid w:val="0059363A"/>
    <w:rsid w:val="00593C81"/>
    <w:rsid w:val="00593FA9"/>
    <w:rsid w:val="0059452E"/>
    <w:rsid w:val="00594D03"/>
    <w:rsid w:val="00595194"/>
    <w:rsid w:val="0059535B"/>
    <w:rsid w:val="0059557F"/>
    <w:rsid w:val="00595811"/>
    <w:rsid w:val="00595947"/>
    <w:rsid w:val="00595F38"/>
    <w:rsid w:val="00597E04"/>
    <w:rsid w:val="005A15A3"/>
    <w:rsid w:val="005A1B7A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5D80"/>
    <w:rsid w:val="005B635C"/>
    <w:rsid w:val="005B6582"/>
    <w:rsid w:val="005B66AC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6010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5E46"/>
    <w:rsid w:val="005E6154"/>
    <w:rsid w:val="005E73FD"/>
    <w:rsid w:val="005F0879"/>
    <w:rsid w:val="005F0958"/>
    <w:rsid w:val="005F135D"/>
    <w:rsid w:val="005F2E8A"/>
    <w:rsid w:val="005F319D"/>
    <w:rsid w:val="005F4391"/>
    <w:rsid w:val="005F43CD"/>
    <w:rsid w:val="005F5416"/>
    <w:rsid w:val="005F5EBC"/>
    <w:rsid w:val="005F64FF"/>
    <w:rsid w:val="005F65BB"/>
    <w:rsid w:val="005F671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1DC7"/>
    <w:rsid w:val="0061232D"/>
    <w:rsid w:val="006123AA"/>
    <w:rsid w:val="00612D5C"/>
    <w:rsid w:val="00613770"/>
    <w:rsid w:val="0061429D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3352"/>
    <w:rsid w:val="00626B54"/>
    <w:rsid w:val="006278F6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999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54C7"/>
    <w:rsid w:val="00657542"/>
    <w:rsid w:val="006578DB"/>
    <w:rsid w:val="006602E6"/>
    <w:rsid w:val="006611D4"/>
    <w:rsid w:val="00661985"/>
    <w:rsid w:val="0066295E"/>
    <w:rsid w:val="00662A0F"/>
    <w:rsid w:val="00662A9A"/>
    <w:rsid w:val="00662AAC"/>
    <w:rsid w:val="006635D0"/>
    <w:rsid w:val="00663EBA"/>
    <w:rsid w:val="00664AA3"/>
    <w:rsid w:val="00665000"/>
    <w:rsid w:val="006664C9"/>
    <w:rsid w:val="00667ED9"/>
    <w:rsid w:val="0067176D"/>
    <w:rsid w:val="00672615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A94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666A"/>
    <w:rsid w:val="00697135"/>
    <w:rsid w:val="006973E7"/>
    <w:rsid w:val="00697EDC"/>
    <w:rsid w:val="006A04C6"/>
    <w:rsid w:val="006A1707"/>
    <w:rsid w:val="006A264A"/>
    <w:rsid w:val="006A2768"/>
    <w:rsid w:val="006A2C37"/>
    <w:rsid w:val="006A2D3A"/>
    <w:rsid w:val="006A45B0"/>
    <w:rsid w:val="006A4EA0"/>
    <w:rsid w:val="006A52A1"/>
    <w:rsid w:val="006A5760"/>
    <w:rsid w:val="006A61DF"/>
    <w:rsid w:val="006A714C"/>
    <w:rsid w:val="006B0053"/>
    <w:rsid w:val="006B02BD"/>
    <w:rsid w:val="006B0D94"/>
    <w:rsid w:val="006B0E77"/>
    <w:rsid w:val="006B1AB9"/>
    <w:rsid w:val="006B235E"/>
    <w:rsid w:val="006B25E9"/>
    <w:rsid w:val="006B2711"/>
    <w:rsid w:val="006B2EC1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2C6B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6C41"/>
    <w:rsid w:val="006E6CCB"/>
    <w:rsid w:val="006E6FD8"/>
    <w:rsid w:val="006E74D4"/>
    <w:rsid w:val="006E7960"/>
    <w:rsid w:val="006E7B0B"/>
    <w:rsid w:val="006F01C7"/>
    <w:rsid w:val="006F21C1"/>
    <w:rsid w:val="006F37B8"/>
    <w:rsid w:val="006F4BD6"/>
    <w:rsid w:val="006F5084"/>
    <w:rsid w:val="006F51F7"/>
    <w:rsid w:val="006F71BE"/>
    <w:rsid w:val="006F73D1"/>
    <w:rsid w:val="006F7918"/>
    <w:rsid w:val="006F7C2A"/>
    <w:rsid w:val="00700077"/>
    <w:rsid w:val="0070090B"/>
    <w:rsid w:val="00700CF7"/>
    <w:rsid w:val="00702957"/>
    <w:rsid w:val="00703095"/>
    <w:rsid w:val="00703282"/>
    <w:rsid w:val="00704632"/>
    <w:rsid w:val="00704FC6"/>
    <w:rsid w:val="007051AC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7B5"/>
    <w:rsid w:val="00720F69"/>
    <w:rsid w:val="00722187"/>
    <w:rsid w:val="00722FAA"/>
    <w:rsid w:val="007248E1"/>
    <w:rsid w:val="00724A2A"/>
    <w:rsid w:val="00724B4A"/>
    <w:rsid w:val="00726409"/>
    <w:rsid w:val="007265D0"/>
    <w:rsid w:val="00727F3B"/>
    <w:rsid w:val="0073062D"/>
    <w:rsid w:val="00731E07"/>
    <w:rsid w:val="00732995"/>
    <w:rsid w:val="0073426E"/>
    <w:rsid w:val="007345A7"/>
    <w:rsid w:val="00734F02"/>
    <w:rsid w:val="0073514B"/>
    <w:rsid w:val="00735FE3"/>
    <w:rsid w:val="007365B2"/>
    <w:rsid w:val="007378A6"/>
    <w:rsid w:val="00737D05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A69"/>
    <w:rsid w:val="00750D68"/>
    <w:rsid w:val="0075240E"/>
    <w:rsid w:val="007526B9"/>
    <w:rsid w:val="00752AFF"/>
    <w:rsid w:val="0075333D"/>
    <w:rsid w:val="00754FDD"/>
    <w:rsid w:val="00755AE5"/>
    <w:rsid w:val="0075616D"/>
    <w:rsid w:val="00756E56"/>
    <w:rsid w:val="00756FC2"/>
    <w:rsid w:val="00757CFF"/>
    <w:rsid w:val="0076010B"/>
    <w:rsid w:val="00760EFA"/>
    <w:rsid w:val="007613EA"/>
    <w:rsid w:val="00761E01"/>
    <w:rsid w:val="00762320"/>
    <w:rsid w:val="00762AA4"/>
    <w:rsid w:val="007636B4"/>
    <w:rsid w:val="007636CA"/>
    <w:rsid w:val="007636F1"/>
    <w:rsid w:val="00764924"/>
    <w:rsid w:val="007658F3"/>
    <w:rsid w:val="0076590F"/>
    <w:rsid w:val="00766887"/>
    <w:rsid w:val="00767220"/>
    <w:rsid w:val="0077074C"/>
    <w:rsid w:val="00772808"/>
    <w:rsid w:val="0077300A"/>
    <w:rsid w:val="007734A1"/>
    <w:rsid w:val="00773E10"/>
    <w:rsid w:val="00774533"/>
    <w:rsid w:val="00774847"/>
    <w:rsid w:val="0077537D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907E7"/>
    <w:rsid w:val="00790E70"/>
    <w:rsid w:val="00790F73"/>
    <w:rsid w:val="0079127D"/>
    <w:rsid w:val="0079185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B090A"/>
    <w:rsid w:val="007B0FDE"/>
    <w:rsid w:val="007B1CD4"/>
    <w:rsid w:val="007B22BB"/>
    <w:rsid w:val="007B4445"/>
    <w:rsid w:val="007B4796"/>
    <w:rsid w:val="007B4BAA"/>
    <w:rsid w:val="007B4BE2"/>
    <w:rsid w:val="007B5556"/>
    <w:rsid w:val="007C0026"/>
    <w:rsid w:val="007C0B00"/>
    <w:rsid w:val="007C0DA2"/>
    <w:rsid w:val="007C34F7"/>
    <w:rsid w:val="007C3A9D"/>
    <w:rsid w:val="007C3B80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A3F"/>
    <w:rsid w:val="007E3378"/>
    <w:rsid w:val="007E3513"/>
    <w:rsid w:val="007E36FA"/>
    <w:rsid w:val="007E3DC6"/>
    <w:rsid w:val="007E40AE"/>
    <w:rsid w:val="007E4269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5780"/>
    <w:rsid w:val="00806430"/>
    <w:rsid w:val="008065FE"/>
    <w:rsid w:val="0080737D"/>
    <w:rsid w:val="0080774B"/>
    <w:rsid w:val="008078CD"/>
    <w:rsid w:val="00810E16"/>
    <w:rsid w:val="00811DF9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932"/>
    <w:rsid w:val="00822E69"/>
    <w:rsid w:val="008232AD"/>
    <w:rsid w:val="0082417F"/>
    <w:rsid w:val="00824939"/>
    <w:rsid w:val="00824B5E"/>
    <w:rsid w:val="00825B61"/>
    <w:rsid w:val="008260E6"/>
    <w:rsid w:val="0082639A"/>
    <w:rsid w:val="0082658A"/>
    <w:rsid w:val="00827935"/>
    <w:rsid w:val="008307E0"/>
    <w:rsid w:val="00831149"/>
    <w:rsid w:val="00832304"/>
    <w:rsid w:val="008324E7"/>
    <w:rsid w:val="00832D17"/>
    <w:rsid w:val="0083427C"/>
    <w:rsid w:val="00835151"/>
    <w:rsid w:val="00835C59"/>
    <w:rsid w:val="008371F2"/>
    <w:rsid w:val="008436AB"/>
    <w:rsid w:val="00843826"/>
    <w:rsid w:val="00844229"/>
    <w:rsid w:val="008442AB"/>
    <w:rsid w:val="00844D65"/>
    <w:rsid w:val="00845D6F"/>
    <w:rsid w:val="00846413"/>
    <w:rsid w:val="00846C9D"/>
    <w:rsid w:val="008472F0"/>
    <w:rsid w:val="00850267"/>
    <w:rsid w:val="008520AB"/>
    <w:rsid w:val="00852DC9"/>
    <w:rsid w:val="00854167"/>
    <w:rsid w:val="008547BF"/>
    <w:rsid w:val="008548D5"/>
    <w:rsid w:val="008550C7"/>
    <w:rsid w:val="00855294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399F"/>
    <w:rsid w:val="00883B80"/>
    <w:rsid w:val="00885D29"/>
    <w:rsid w:val="00885E07"/>
    <w:rsid w:val="0088707C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D"/>
    <w:rsid w:val="008960EF"/>
    <w:rsid w:val="008962E0"/>
    <w:rsid w:val="00896786"/>
    <w:rsid w:val="00897036"/>
    <w:rsid w:val="008974DA"/>
    <w:rsid w:val="008A1306"/>
    <w:rsid w:val="008A1D5D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0EE8"/>
    <w:rsid w:val="008D1097"/>
    <w:rsid w:val="008D17A3"/>
    <w:rsid w:val="008D1CC6"/>
    <w:rsid w:val="008D2A55"/>
    <w:rsid w:val="008D2AD5"/>
    <w:rsid w:val="008D2B10"/>
    <w:rsid w:val="008D2C53"/>
    <w:rsid w:val="008D4805"/>
    <w:rsid w:val="008D4EF7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094"/>
    <w:rsid w:val="008F4D7D"/>
    <w:rsid w:val="008F5822"/>
    <w:rsid w:val="008F5BDE"/>
    <w:rsid w:val="008F6A3E"/>
    <w:rsid w:val="008F710A"/>
    <w:rsid w:val="008F7272"/>
    <w:rsid w:val="008F782E"/>
    <w:rsid w:val="008F7A6D"/>
    <w:rsid w:val="009002BF"/>
    <w:rsid w:val="00900432"/>
    <w:rsid w:val="0090050B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4B05"/>
    <w:rsid w:val="00905129"/>
    <w:rsid w:val="0090645C"/>
    <w:rsid w:val="009065F3"/>
    <w:rsid w:val="00906C19"/>
    <w:rsid w:val="009071A1"/>
    <w:rsid w:val="00907BFA"/>
    <w:rsid w:val="00907E00"/>
    <w:rsid w:val="00910FCE"/>
    <w:rsid w:val="0091190E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1E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7205"/>
    <w:rsid w:val="0095788F"/>
    <w:rsid w:val="00957930"/>
    <w:rsid w:val="009608CA"/>
    <w:rsid w:val="00960ECA"/>
    <w:rsid w:val="00961282"/>
    <w:rsid w:val="009617C9"/>
    <w:rsid w:val="00962DAA"/>
    <w:rsid w:val="00963804"/>
    <w:rsid w:val="00963FB7"/>
    <w:rsid w:val="00966804"/>
    <w:rsid w:val="00967300"/>
    <w:rsid w:val="00967544"/>
    <w:rsid w:val="00967637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9E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1208"/>
    <w:rsid w:val="00981771"/>
    <w:rsid w:val="00981BD8"/>
    <w:rsid w:val="00981E8B"/>
    <w:rsid w:val="00982205"/>
    <w:rsid w:val="00982E21"/>
    <w:rsid w:val="00983FAF"/>
    <w:rsid w:val="0098435B"/>
    <w:rsid w:val="00984747"/>
    <w:rsid w:val="009849CA"/>
    <w:rsid w:val="00985037"/>
    <w:rsid w:val="0098535E"/>
    <w:rsid w:val="00985462"/>
    <w:rsid w:val="00985585"/>
    <w:rsid w:val="00985F0C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A17"/>
    <w:rsid w:val="00996EBE"/>
    <w:rsid w:val="00997815"/>
    <w:rsid w:val="00997BE9"/>
    <w:rsid w:val="00997C3E"/>
    <w:rsid w:val="009A0538"/>
    <w:rsid w:val="009A0E71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807"/>
    <w:rsid w:val="009B1E47"/>
    <w:rsid w:val="009B3114"/>
    <w:rsid w:val="009B4A72"/>
    <w:rsid w:val="009B4C84"/>
    <w:rsid w:val="009B5EE1"/>
    <w:rsid w:val="009B5FCA"/>
    <w:rsid w:val="009B7A97"/>
    <w:rsid w:val="009C056C"/>
    <w:rsid w:val="009C08B3"/>
    <w:rsid w:val="009C0B94"/>
    <w:rsid w:val="009C35E4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6A3"/>
    <w:rsid w:val="009D48BC"/>
    <w:rsid w:val="009D493B"/>
    <w:rsid w:val="009D5064"/>
    <w:rsid w:val="009D50F5"/>
    <w:rsid w:val="009D6201"/>
    <w:rsid w:val="009D66FE"/>
    <w:rsid w:val="009D713A"/>
    <w:rsid w:val="009E0246"/>
    <w:rsid w:val="009E0BA4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8A2"/>
    <w:rsid w:val="009F1BE6"/>
    <w:rsid w:val="009F2052"/>
    <w:rsid w:val="009F2F1B"/>
    <w:rsid w:val="009F3199"/>
    <w:rsid w:val="009F4295"/>
    <w:rsid w:val="009F43D4"/>
    <w:rsid w:val="009F6E25"/>
    <w:rsid w:val="009F6F43"/>
    <w:rsid w:val="00A002E2"/>
    <w:rsid w:val="00A00884"/>
    <w:rsid w:val="00A01462"/>
    <w:rsid w:val="00A0186E"/>
    <w:rsid w:val="00A01C02"/>
    <w:rsid w:val="00A01C2F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1B72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3114C"/>
    <w:rsid w:val="00A31359"/>
    <w:rsid w:val="00A3159E"/>
    <w:rsid w:val="00A316C9"/>
    <w:rsid w:val="00A327C1"/>
    <w:rsid w:val="00A32921"/>
    <w:rsid w:val="00A32BCA"/>
    <w:rsid w:val="00A33070"/>
    <w:rsid w:val="00A334D1"/>
    <w:rsid w:val="00A33776"/>
    <w:rsid w:val="00A34AE9"/>
    <w:rsid w:val="00A352B5"/>
    <w:rsid w:val="00A357B0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30C3"/>
    <w:rsid w:val="00A53975"/>
    <w:rsid w:val="00A53B40"/>
    <w:rsid w:val="00A5406F"/>
    <w:rsid w:val="00A548F8"/>
    <w:rsid w:val="00A555E2"/>
    <w:rsid w:val="00A55E69"/>
    <w:rsid w:val="00A562D0"/>
    <w:rsid w:val="00A5640E"/>
    <w:rsid w:val="00A56AEE"/>
    <w:rsid w:val="00A57244"/>
    <w:rsid w:val="00A57421"/>
    <w:rsid w:val="00A579FC"/>
    <w:rsid w:val="00A601AA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7A87"/>
    <w:rsid w:val="00A70B9B"/>
    <w:rsid w:val="00A713EC"/>
    <w:rsid w:val="00A71A08"/>
    <w:rsid w:val="00A73BA2"/>
    <w:rsid w:val="00A73F88"/>
    <w:rsid w:val="00A74DA8"/>
    <w:rsid w:val="00A75341"/>
    <w:rsid w:val="00A7557D"/>
    <w:rsid w:val="00A76D48"/>
    <w:rsid w:val="00A810F5"/>
    <w:rsid w:val="00A811E0"/>
    <w:rsid w:val="00A8189C"/>
    <w:rsid w:val="00A81B28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30A8"/>
    <w:rsid w:val="00A93380"/>
    <w:rsid w:val="00A937AE"/>
    <w:rsid w:val="00A94166"/>
    <w:rsid w:val="00A957C1"/>
    <w:rsid w:val="00AA037F"/>
    <w:rsid w:val="00AA14F6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3DC5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2C8"/>
    <w:rsid w:val="00AC6AFF"/>
    <w:rsid w:val="00AC6F01"/>
    <w:rsid w:val="00AD0638"/>
    <w:rsid w:val="00AD1745"/>
    <w:rsid w:val="00AD184E"/>
    <w:rsid w:val="00AD251B"/>
    <w:rsid w:val="00AD35DF"/>
    <w:rsid w:val="00AD360E"/>
    <w:rsid w:val="00AD4AA2"/>
    <w:rsid w:val="00AD5565"/>
    <w:rsid w:val="00AD6146"/>
    <w:rsid w:val="00AD6BA1"/>
    <w:rsid w:val="00AE0CC0"/>
    <w:rsid w:val="00AE11BA"/>
    <w:rsid w:val="00AE2155"/>
    <w:rsid w:val="00AE4DDB"/>
    <w:rsid w:val="00AE503E"/>
    <w:rsid w:val="00AE5B7A"/>
    <w:rsid w:val="00AE7093"/>
    <w:rsid w:val="00AE747C"/>
    <w:rsid w:val="00AE7857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D4B"/>
    <w:rsid w:val="00B03F61"/>
    <w:rsid w:val="00B04125"/>
    <w:rsid w:val="00B05C02"/>
    <w:rsid w:val="00B06BD0"/>
    <w:rsid w:val="00B06C50"/>
    <w:rsid w:val="00B06DA2"/>
    <w:rsid w:val="00B07C5F"/>
    <w:rsid w:val="00B11227"/>
    <w:rsid w:val="00B11F3B"/>
    <w:rsid w:val="00B12C5E"/>
    <w:rsid w:val="00B130FA"/>
    <w:rsid w:val="00B1364A"/>
    <w:rsid w:val="00B137B3"/>
    <w:rsid w:val="00B139D5"/>
    <w:rsid w:val="00B15185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961"/>
    <w:rsid w:val="00B31BB3"/>
    <w:rsid w:val="00B32228"/>
    <w:rsid w:val="00B326D4"/>
    <w:rsid w:val="00B3370E"/>
    <w:rsid w:val="00B33D7D"/>
    <w:rsid w:val="00B345D0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3FA8"/>
    <w:rsid w:val="00B4440E"/>
    <w:rsid w:val="00B44A40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C6C"/>
    <w:rsid w:val="00B60102"/>
    <w:rsid w:val="00B625DF"/>
    <w:rsid w:val="00B62B3D"/>
    <w:rsid w:val="00B63774"/>
    <w:rsid w:val="00B63D2E"/>
    <w:rsid w:val="00B64331"/>
    <w:rsid w:val="00B64C28"/>
    <w:rsid w:val="00B650FF"/>
    <w:rsid w:val="00B6523B"/>
    <w:rsid w:val="00B654A2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969"/>
    <w:rsid w:val="00B72D3D"/>
    <w:rsid w:val="00B72EC5"/>
    <w:rsid w:val="00B73620"/>
    <w:rsid w:val="00B74662"/>
    <w:rsid w:val="00B74AF3"/>
    <w:rsid w:val="00B74C6A"/>
    <w:rsid w:val="00B751A1"/>
    <w:rsid w:val="00B75861"/>
    <w:rsid w:val="00B763EE"/>
    <w:rsid w:val="00B7700A"/>
    <w:rsid w:val="00B770F6"/>
    <w:rsid w:val="00B80A11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2F7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3FB"/>
    <w:rsid w:val="00B95452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2C5C"/>
    <w:rsid w:val="00BA303E"/>
    <w:rsid w:val="00BA32FC"/>
    <w:rsid w:val="00BA398F"/>
    <w:rsid w:val="00BA3F19"/>
    <w:rsid w:val="00BA45F3"/>
    <w:rsid w:val="00BA4BE0"/>
    <w:rsid w:val="00BA4D99"/>
    <w:rsid w:val="00BA735F"/>
    <w:rsid w:val="00BA7847"/>
    <w:rsid w:val="00BA79DE"/>
    <w:rsid w:val="00BA7F63"/>
    <w:rsid w:val="00BB06BC"/>
    <w:rsid w:val="00BB1C13"/>
    <w:rsid w:val="00BB1E91"/>
    <w:rsid w:val="00BB2075"/>
    <w:rsid w:val="00BB25F2"/>
    <w:rsid w:val="00BB269E"/>
    <w:rsid w:val="00BB29ED"/>
    <w:rsid w:val="00BB4E05"/>
    <w:rsid w:val="00BB5AE4"/>
    <w:rsid w:val="00BB636E"/>
    <w:rsid w:val="00BB68AC"/>
    <w:rsid w:val="00BB6AD7"/>
    <w:rsid w:val="00BB6F6D"/>
    <w:rsid w:val="00BB7232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2BDC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175C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2C5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54AC"/>
    <w:rsid w:val="00C461C8"/>
    <w:rsid w:val="00C46AF2"/>
    <w:rsid w:val="00C47294"/>
    <w:rsid w:val="00C472E0"/>
    <w:rsid w:val="00C52393"/>
    <w:rsid w:val="00C531DC"/>
    <w:rsid w:val="00C53C30"/>
    <w:rsid w:val="00C5424F"/>
    <w:rsid w:val="00C542A6"/>
    <w:rsid w:val="00C54321"/>
    <w:rsid w:val="00C544AA"/>
    <w:rsid w:val="00C555EF"/>
    <w:rsid w:val="00C56361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6914"/>
    <w:rsid w:val="00C871C8"/>
    <w:rsid w:val="00C8758A"/>
    <w:rsid w:val="00C87E70"/>
    <w:rsid w:val="00C90569"/>
    <w:rsid w:val="00C91091"/>
    <w:rsid w:val="00C92B25"/>
    <w:rsid w:val="00C93378"/>
    <w:rsid w:val="00C947DB"/>
    <w:rsid w:val="00C948E4"/>
    <w:rsid w:val="00C94D3E"/>
    <w:rsid w:val="00C96491"/>
    <w:rsid w:val="00C966D5"/>
    <w:rsid w:val="00C968A3"/>
    <w:rsid w:val="00C969D4"/>
    <w:rsid w:val="00C96D27"/>
    <w:rsid w:val="00C97D09"/>
    <w:rsid w:val="00C97F34"/>
    <w:rsid w:val="00CA0C06"/>
    <w:rsid w:val="00CA0E57"/>
    <w:rsid w:val="00CA15FE"/>
    <w:rsid w:val="00CA247A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3EC5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5C85"/>
    <w:rsid w:val="00CC6634"/>
    <w:rsid w:val="00CC6CFE"/>
    <w:rsid w:val="00CD1DBB"/>
    <w:rsid w:val="00CD2AFD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4D4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41A"/>
    <w:rsid w:val="00D02EF8"/>
    <w:rsid w:val="00D0428F"/>
    <w:rsid w:val="00D04D1D"/>
    <w:rsid w:val="00D05989"/>
    <w:rsid w:val="00D066D5"/>
    <w:rsid w:val="00D0753F"/>
    <w:rsid w:val="00D108EF"/>
    <w:rsid w:val="00D109DE"/>
    <w:rsid w:val="00D10D2D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341"/>
    <w:rsid w:val="00D2061A"/>
    <w:rsid w:val="00D2068B"/>
    <w:rsid w:val="00D2107D"/>
    <w:rsid w:val="00D22C0A"/>
    <w:rsid w:val="00D22F43"/>
    <w:rsid w:val="00D2360C"/>
    <w:rsid w:val="00D236A0"/>
    <w:rsid w:val="00D23806"/>
    <w:rsid w:val="00D2448D"/>
    <w:rsid w:val="00D272A0"/>
    <w:rsid w:val="00D277DF"/>
    <w:rsid w:val="00D27D11"/>
    <w:rsid w:val="00D3068A"/>
    <w:rsid w:val="00D31072"/>
    <w:rsid w:val="00D31CFC"/>
    <w:rsid w:val="00D32493"/>
    <w:rsid w:val="00D3320E"/>
    <w:rsid w:val="00D353CC"/>
    <w:rsid w:val="00D35A54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66C0"/>
    <w:rsid w:val="00D467AB"/>
    <w:rsid w:val="00D471E2"/>
    <w:rsid w:val="00D47534"/>
    <w:rsid w:val="00D47688"/>
    <w:rsid w:val="00D477F0"/>
    <w:rsid w:val="00D479A7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1D2"/>
    <w:rsid w:val="00D60AA1"/>
    <w:rsid w:val="00D60C2A"/>
    <w:rsid w:val="00D60F5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380F"/>
    <w:rsid w:val="00D84431"/>
    <w:rsid w:val="00D85096"/>
    <w:rsid w:val="00D863FC"/>
    <w:rsid w:val="00D866A1"/>
    <w:rsid w:val="00D86B7C"/>
    <w:rsid w:val="00D87087"/>
    <w:rsid w:val="00D871F7"/>
    <w:rsid w:val="00D93246"/>
    <w:rsid w:val="00D93371"/>
    <w:rsid w:val="00D93598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07D"/>
    <w:rsid w:val="00DA6DC5"/>
    <w:rsid w:val="00DB153F"/>
    <w:rsid w:val="00DB2A64"/>
    <w:rsid w:val="00DB3A01"/>
    <w:rsid w:val="00DB59C6"/>
    <w:rsid w:val="00DB5B9B"/>
    <w:rsid w:val="00DB73C5"/>
    <w:rsid w:val="00DB7B0A"/>
    <w:rsid w:val="00DC02E0"/>
    <w:rsid w:val="00DC1F80"/>
    <w:rsid w:val="00DC2840"/>
    <w:rsid w:val="00DC294A"/>
    <w:rsid w:val="00DC32BD"/>
    <w:rsid w:val="00DC4C43"/>
    <w:rsid w:val="00DC4C88"/>
    <w:rsid w:val="00DC53E9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F11A9"/>
    <w:rsid w:val="00DF13C9"/>
    <w:rsid w:val="00DF2514"/>
    <w:rsid w:val="00DF29FF"/>
    <w:rsid w:val="00DF2B1A"/>
    <w:rsid w:val="00DF34E3"/>
    <w:rsid w:val="00DF3F4B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5F7E"/>
    <w:rsid w:val="00E166B0"/>
    <w:rsid w:val="00E17961"/>
    <w:rsid w:val="00E206F8"/>
    <w:rsid w:val="00E20B8B"/>
    <w:rsid w:val="00E23553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E17"/>
    <w:rsid w:val="00E34174"/>
    <w:rsid w:val="00E34303"/>
    <w:rsid w:val="00E349D5"/>
    <w:rsid w:val="00E34AAF"/>
    <w:rsid w:val="00E35D7A"/>
    <w:rsid w:val="00E35FD8"/>
    <w:rsid w:val="00E3722A"/>
    <w:rsid w:val="00E37488"/>
    <w:rsid w:val="00E37A79"/>
    <w:rsid w:val="00E37B46"/>
    <w:rsid w:val="00E403D5"/>
    <w:rsid w:val="00E405D3"/>
    <w:rsid w:val="00E40E62"/>
    <w:rsid w:val="00E41216"/>
    <w:rsid w:val="00E41573"/>
    <w:rsid w:val="00E43476"/>
    <w:rsid w:val="00E435C3"/>
    <w:rsid w:val="00E4427F"/>
    <w:rsid w:val="00E465F4"/>
    <w:rsid w:val="00E4740F"/>
    <w:rsid w:val="00E477B4"/>
    <w:rsid w:val="00E47D9B"/>
    <w:rsid w:val="00E5017B"/>
    <w:rsid w:val="00E50CE3"/>
    <w:rsid w:val="00E52969"/>
    <w:rsid w:val="00E52999"/>
    <w:rsid w:val="00E54806"/>
    <w:rsid w:val="00E5527B"/>
    <w:rsid w:val="00E56C50"/>
    <w:rsid w:val="00E57045"/>
    <w:rsid w:val="00E57CC0"/>
    <w:rsid w:val="00E57EB7"/>
    <w:rsid w:val="00E6073B"/>
    <w:rsid w:val="00E61504"/>
    <w:rsid w:val="00E61C7C"/>
    <w:rsid w:val="00E61EAF"/>
    <w:rsid w:val="00E62124"/>
    <w:rsid w:val="00E626B7"/>
    <w:rsid w:val="00E630DD"/>
    <w:rsid w:val="00E64BCB"/>
    <w:rsid w:val="00E654BA"/>
    <w:rsid w:val="00E65978"/>
    <w:rsid w:val="00E65A69"/>
    <w:rsid w:val="00E66994"/>
    <w:rsid w:val="00E66FA1"/>
    <w:rsid w:val="00E703DC"/>
    <w:rsid w:val="00E70691"/>
    <w:rsid w:val="00E708BA"/>
    <w:rsid w:val="00E71DD1"/>
    <w:rsid w:val="00E72749"/>
    <w:rsid w:val="00E72F39"/>
    <w:rsid w:val="00E72FF0"/>
    <w:rsid w:val="00E7382E"/>
    <w:rsid w:val="00E75435"/>
    <w:rsid w:val="00E75DF4"/>
    <w:rsid w:val="00E7661A"/>
    <w:rsid w:val="00E7694E"/>
    <w:rsid w:val="00E77334"/>
    <w:rsid w:val="00E829CF"/>
    <w:rsid w:val="00E83686"/>
    <w:rsid w:val="00E84D23"/>
    <w:rsid w:val="00E860BE"/>
    <w:rsid w:val="00E86F67"/>
    <w:rsid w:val="00E87D09"/>
    <w:rsid w:val="00E90EDE"/>
    <w:rsid w:val="00E91CBC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97586"/>
    <w:rsid w:val="00EA0175"/>
    <w:rsid w:val="00EA056B"/>
    <w:rsid w:val="00EA135B"/>
    <w:rsid w:val="00EA13F9"/>
    <w:rsid w:val="00EA1D06"/>
    <w:rsid w:val="00EA2B39"/>
    <w:rsid w:val="00EA2EE2"/>
    <w:rsid w:val="00EA361E"/>
    <w:rsid w:val="00EA505D"/>
    <w:rsid w:val="00EA676A"/>
    <w:rsid w:val="00EA7882"/>
    <w:rsid w:val="00EA79F8"/>
    <w:rsid w:val="00EB050D"/>
    <w:rsid w:val="00EB1D37"/>
    <w:rsid w:val="00EB2155"/>
    <w:rsid w:val="00EB2904"/>
    <w:rsid w:val="00EB3FC7"/>
    <w:rsid w:val="00EB4653"/>
    <w:rsid w:val="00EB4691"/>
    <w:rsid w:val="00EB534D"/>
    <w:rsid w:val="00EB62A0"/>
    <w:rsid w:val="00EC021E"/>
    <w:rsid w:val="00EC1B54"/>
    <w:rsid w:val="00EC2159"/>
    <w:rsid w:val="00EC2E8C"/>
    <w:rsid w:val="00EC325C"/>
    <w:rsid w:val="00EC3C26"/>
    <w:rsid w:val="00EC3DD1"/>
    <w:rsid w:val="00EC4EE2"/>
    <w:rsid w:val="00EC5528"/>
    <w:rsid w:val="00EC5A24"/>
    <w:rsid w:val="00EC5CD4"/>
    <w:rsid w:val="00EC663B"/>
    <w:rsid w:val="00EC665B"/>
    <w:rsid w:val="00EC71B2"/>
    <w:rsid w:val="00EC71F4"/>
    <w:rsid w:val="00EC7DFC"/>
    <w:rsid w:val="00ED08BE"/>
    <w:rsid w:val="00ED20A3"/>
    <w:rsid w:val="00ED29CF"/>
    <w:rsid w:val="00ED2D4E"/>
    <w:rsid w:val="00ED33FD"/>
    <w:rsid w:val="00ED3F7C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1B0"/>
    <w:rsid w:val="00EF11E1"/>
    <w:rsid w:val="00EF14A3"/>
    <w:rsid w:val="00EF154B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66F"/>
    <w:rsid w:val="00F12ADF"/>
    <w:rsid w:val="00F13A85"/>
    <w:rsid w:val="00F1472A"/>
    <w:rsid w:val="00F15D44"/>
    <w:rsid w:val="00F1615E"/>
    <w:rsid w:val="00F1669E"/>
    <w:rsid w:val="00F17384"/>
    <w:rsid w:val="00F17E10"/>
    <w:rsid w:val="00F20279"/>
    <w:rsid w:val="00F20ED4"/>
    <w:rsid w:val="00F20F57"/>
    <w:rsid w:val="00F21124"/>
    <w:rsid w:val="00F21A04"/>
    <w:rsid w:val="00F2216E"/>
    <w:rsid w:val="00F236FC"/>
    <w:rsid w:val="00F24A6E"/>
    <w:rsid w:val="00F24CAD"/>
    <w:rsid w:val="00F24E4D"/>
    <w:rsid w:val="00F254DE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0DE1"/>
    <w:rsid w:val="00F44B14"/>
    <w:rsid w:val="00F44ED9"/>
    <w:rsid w:val="00F45683"/>
    <w:rsid w:val="00F45BCB"/>
    <w:rsid w:val="00F46190"/>
    <w:rsid w:val="00F4703D"/>
    <w:rsid w:val="00F47887"/>
    <w:rsid w:val="00F508BE"/>
    <w:rsid w:val="00F51E0B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6963"/>
    <w:rsid w:val="00F670DE"/>
    <w:rsid w:val="00F676E4"/>
    <w:rsid w:val="00F71664"/>
    <w:rsid w:val="00F71665"/>
    <w:rsid w:val="00F73666"/>
    <w:rsid w:val="00F73B9B"/>
    <w:rsid w:val="00F74F74"/>
    <w:rsid w:val="00F776CF"/>
    <w:rsid w:val="00F77862"/>
    <w:rsid w:val="00F77E80"/>
    <w:rsid w:val="00F806EF"/>
    <w:rsid w:val="00F81DA3"/>
    <w:rsid w:val="00F81F72"/>
    <w:rsid w:val="00F82BFC"/>
    <w:rsid w:val="00F84804"/>
    <w:rsid w:val="00F85B73"/>
    <w:rsid w:val="00F85FB1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CDE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D7BB3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478B"/>
    <w:rsid w:val="00FF5241"/>
    <w:rsid w:val="00FF5F6F"/>
    <w:rsid w:val="00FF6612"/>
    <w:rsid w:val="00FF66F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x4k7w5x">
    <w:name w:val="x4k7w5x"/>
    <w:basedOn w:val="DefaultParagraphFont"/>
    <w:rsid w:val="00A957C1"/>
  </w:style>
  <w:style w:type="character" w:customStyle="1" w:styleId="apple-tab-span">
    <w:name w:val="apple-tab-span"/>
    <w:basedOn w:val="DefaultParagraphFont"/>
    <w:rsid w:val="006A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hyperlink" Target="mailto:invalid*name@emai1.bg" TargetMode="External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3.png"/><Relationship Id="rId138" Type="http://schemas.openxmlformats.org/officeDocument/2006/relationships/image" Target="media/image108.png"/><Relationship Id="rId159" Type="http://schemas.openxmlformats.org/officeDocument/2006/relationships/image" Target="media/image126.png"/><Relationship Id="rId170" Type="http://schemas.openxmlformats.org/officeDocument/2006/relationships/image" Target="media/image137.png"/><Relationship Id="rId191" Type="http://schemas.openxmlformats.org/officeDocument/2006/relationships/image" Target="media/image154.png"/><Relationship Id="rId205" Type="http://schemas.openxmlformats.org/officeDocument/2006/relationships/image" Target="media/image166.png"/><Relationship Id="rId107" Type="http://schemas.openxmlformats.org/officeDocument/2006/relationships/image" Target="media/image80.png"/><Relationship Id="rId11" Type="http://schemas.openxmlformats.org/officeDocument/2006/relationships/image" Target="media/image5.png"/><Relationship Id="rId32" Type="http://schemas.openxmlformats.org/officeDocument/2006/relationships/image" Target="media/image19.png"/><Relationship Id="rId53" Type="http://schemas.openxmlformats.org/officeDocument/2006/relationships/image" Target="media/image33.png"/><Relationship Id="rId74" Type="http://schemas.openxmlformats.org/officeDocument/2006/relationships/image" Target="media/image53.png"/><Relationship Id="rId128" Type="http://schemas.openxmlformats.org/officeDocument/2006/relationships/image" Target="media/image100.png"/><Relationship Id="rId149" Type="http://schemas.openxmlformats.org/officeDocument/2006/relationships/hyperlink" Target="https://mvnrepository.com/artifact/org.mockito/mockito-core/3.0.0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8.png"/><Relationship Id="rId160" Type="http://schemas.openxmlformats.org/officeDocument/2006/relationships/image" Target="media/image127.png"/><Relationship Id="rId181" Type="http://schemas.openxmlformats.org/officeDocument/2006/relationships/image" Target="media/image148.png"/><Relationship Id="rId216" Type="http://schemas.openxmlformats.org/officeDocument/2006/relationships/theme" Target="theme/theme1.xml"/><Relationship Id="rId22" Type="http://schemas.openxmlformats.org/officeDocument/2006/relationships/image" Target="media/image11.png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image" Target="media/image90.png"/><Relationship Id="rId139" Type="http://schemas.openxmlformats.org/officeDocument/2006/relationships/image" Target="media/image109.png"/><Relationship Id="rId85" Type="http://schemas.openxmlformats.org/officeDocument/2006/relationships/image" Target="media/image64.png"/><Relationship Id="rId150" Type="http://schemas.openxmlformats.org/officeDocument/2006/relationships/hyperlink" Target="http://hamcrest.org/" TargetMode="External"/><Relationship Id="rId171" Type="http://schemas.openxmlformats.org/officeDocument/2006/relationships/image" Target="media/image138.png"/><Relationship Id="rId192" Type="http://schemas.openxmlformats.org/officeDocument/2006/relationships/hyperlink" Target="https://cucumber.io/" TargetMode="External"/><Relationship Id="rId206" Type="http://schemas.openxmlformats.org/officeDocument/2006/relationships/image" Target="media/image167.png"/><Relationship Id="rId12" Type="http://schemas.openxmlformats.org/officeDocument/2006/relationships/image" Target="media/image6.png"/><Relationship Id="rId33" Type="http://schemas.openxmlformats.org/officeDocument/2006/relationships/image" Target="media/image20.png"/><Relationship Id="rId108" Type="http://schemas.openxmlformats.org/officeDocument/2006/relationships/image" Target="media/image81.png"/><Relationship Id="rId129" Type="http://schemas.openxmlformats.org/officeDocument/2006/relationships/image" Target="media/image101.png"/><Relationship Id="rId54" Type="http://schemas.openxmlformats.org/officeDocument/2006/relationships/image" Target="media/image34.png"/><Relationship Id="rId75" Type="http://schemas.openxmlformats.org/officeDocument/2006/relationships/image" Target="media/image54.png"/><Relationship Id="rId96" Type="http://schemas.openxmlformats.org/officeDocument/2006/relationships/image" Target="media/image69.png"/><Relationship Id="rId140" Type="http://schemas.openxmlformats.org/officeDocument/2006/relationships/image" Target="media/image110.png"/><Relationship Id="rId161" Type="http://schemas.openxmlformats.org/officeDocument/2006/relationships/image" Target="media/image128.png"/><Relationship Id="rId182" Type="http://schemas.openxmlformats.org/officeDocument/2006/relationships/image" Target="media/image149.png"/><Relationship Id="rId6" Type="http://schemas.openxmlformats.org/officeDocument/2006/relationships/image" Target="media/image1.png"/><Relationship Id="rId23" Type="http://schemas.openxmlformats.org/officeDocument/2006/relationships/hyperlink" Target="https://www.regular-expressions.info/refadv.html" TargetMode="External"/><Relationship Id="rId119" Type="http://schemas.openxmlformats.org/officeDocument/2006/relationships/image" Target="media/image91.png"/><Relationship Id="rId44" Type="http://schemas.openxmlformats.org/officeDocument/2006/relationships/image" Target="media/image24.png"/><Relationship Id="rId65" Type="http://schemas.openxmlformats.org/officeDocument/2006/relationships/image" Target="media/image45.png"/><Relationship Id="rId86" Type="http://schemas.openxmlformats.org/officeDocument/2006/relationships/image" Target="media/image65.png"/><Relationship Id="rId130" Type="http://schemas.openxmlformats.org/officeDocument/2006/relationships/image" Target="media/image102.png"/><Relationship Id="rId151" Type="http://schemas.openxmlformats.org/officeDocument/2006/relationships/image" Target="media/image118.png"/><Relationship Id="rId172" Type="http://schemas.openxmlformats.org/officeDocument/2006/relationships/image" Target="media/image139.png"/><Relationship Id="rId193" Type="http://schemas.openxmlformats.org/officeDocument/2006/relationships/image" Target="media/image155.png"/><Relationship Id="rId207" Type="http://schemas.openxmlformats.org/officeDocument/2006/relationships/image" Target="media/image168.png"/><Relationship Id="rId13" Type="http://schemas.openxmlformats.org/officeDocument/2006/relationships/image" Target="media/image7.png"/><Relationship Id="rId109" Type="http://schemas.openxmlformats.org/officeDocument/2006/relationships/image" Target="media/image82.png"/><Relationship Id="rId34" Type="http://schemas.openxmlformats.org/officeDocument/2006/relationships/image" Target="media/image21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0.png"/><Relationship Id="rId120" Type="http://schemas.openxmlformats.org/officeDocument/2006/relationships/image" Target="media/image92.png"/><Relationship Id="rId141" Type="http://schemas.openxmlformats.org/officeDocument/2006/relationships/image" Target="media/image111.png"/><Relationship Id="rId7" Type="http://schemas.openxmlformats.org/officeDocument/2006/relationships/hyperlink" Target="https://www.diffchecker.com/" TargetMode="External"/><Relationship Id="rId162" Type="http://schemas.openxmlformats.org/officeDocument/2006/relationships/image" Target="media/image129.png"/><Relationship Id="rId183" Type="http://schemas.openxmlformats.org/officeDocument/2006/relationships/image" Target="media/image150.png"/><Relationship Id="rId24" Type="http://schemas.openxmlformats.org/officeDocument/2006/relationships/image" Target="media/image12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6.png"/><Relationship Id="rId110" Type="http://schemas.openxmlformats.org/officeDocument/2006/relationships/image" Target="media/image83.png"/><Relationship Id="rId131" Type="http://schemas.openxmlformats.org/officeDocument/2006/relationships/image" Target="media/image103.png"/><Relationship Id="rId152" Type="http://schemas.openxmlformats.org/officeDocument/2006/relationships/image" Target="media/image119.png"/><Relationship Id="rId173" Type="http://schemas.openxmlformats.org/officeDocument/2006/relationships/image" Target="media/image140.png"/><Relationship Id="rId194" Type="http://schemas.openxmlformats.org/officeDocument/2006/relationships/image" Target="media/image156.png"/><Relationship Id="rId208" Type="http://schemas.openxmlformats.org/officeDocument/2006/relationships/image" Target="media/image169.png"/><Relationship Id="rId19" Type="http://schemas.openxmlformats.org/officeDocument/2006/relationships/hyperlink" Target="http://regexone.com/" TargetMode="External"/><Relationship Id="rId14" Type="http://schemas.openxmlformats.org/officeDocument/2006/relationships/image" Target="media/image8.png"/><Relationship Id="rId30" Type="http://schemas.openxmlformats.org/officeDocument/2006/relationships/image" Target="media/image17.png"/><Relationship Id="rId35" Type="http://schemas.openxmlformats.org/officeDocument/2006/relationships/hyperlink" Target="https://en.wikipedia.org/wiki/Declarative_programming" TargetMode="External"/><Relationship Id="rId56" Type="http://schemas.openxmlformats.org/officeDocument/2006/relationships/image" Target="media/image36.png"/><Relationship Id="rId77" Type="http://schemas.openxmlformats.org/officeDocument/2006/relationships/image" Target="media/image56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8.png"/><Relationship Id="rId147" Type="http://schemas.openxmlformats.org/officeDocument/2006/relationships/image" Target="media/image117.png"/><Relationship Id="rId168" Type="http://schemas.openxmlformats.org/officeDocument/2006/relationships/image" Target="media/image135.png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hyperlink" Target="https://en.wikipedia.org/wiki/Interface_segregation_principle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3.png"/><Relationship Id="rId142" Type="http://schemas.openxmlformats.org/officeDocument/2006/relationships/image" Target="media/image112.png"/><Relationship Id="rId163" Type="http://schemas.openxmlformats.org/officeDocument/2006/relationships/image" Target="media/image130.png"/><Relationship Id="rId184" Type="http://schemas.openxmlformats.org/officeDocument/2006/relationships/image" Target="media/image151.png"/><Relationship Id="rId189" Type="http://schemas.openxmlformats.org/officeDocument/2006/relationships/hyperlink" Target="https://google.com/ncr" TargetMode="External"/><Relationship Id="rId3" Type="http://schemas.openxmlformats.org/officeDocument/2006/relationships/styles" Target="styles.xml"/><Relationship Id="rId214" Type="http://schemas.openxmlformats.org/officeDocument/2006/relationships/image" Target="media/image175.png"/><Relationship Id="rId25" Type="http://schemas.openxmlformats.org/officeDocument/2006/relationships/image" Target="media/image13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88.png"/><Relationship Id="rId137" Type="http://schemas.openxmlformats.org/officeDocument/2006/relationships/image" Target="media/image107.png"/><Relationship Id="rId158" Type="http://schemas.openxmlformats.org/officeDocument/2006/relationships/image" Target="media/image125.png"/><Relationship Id="rId20" Type="http://schemas.openxmlformats.org/officeDocument/2006/relationships/hyperlink" Target="mailto:valid123@email.bg" TargetMode="External"/><Relationship Id="rId41" Type="http://schemas.openxmlformats.org/officeDocument/2006/relationships/hyperlink" Target="https://en.wikipedia.org/wiki/State_(computer_science)" TargetMode="External"/><Relationship Id="rId62" Type="http://schemas.openxmlformats.org/officeDocument/2006/relationships/image" Target="media/image42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84.png"/><Relationship Id="rId132" Type="http://schemas.openxmlformats.org/officeDocument/2006/relationships/image" Target="media/image104.png"/><Relationship Id="rId153" Type="http://schemas.openxmlformats.org/officeDocument/2006/relationships/image" Target="media/image120.png"/><Relationship Id="rId174" Type="http://schemas.openxmlformats.org/officeDocument/2006/relationships/image" Target="media/image141.png"/><Relationship Id="rId179" Type="http://schemas.openxmlformats.org/officeDocument/2006/relationships/image" Target="media/image146.png"/><Relationship Id="rId195" Type="http://schemas.openxmlformats.org/officeDocument/2006/relationships/hyperlink" Target="https://cucumber.io/docs/gherkin/reference/" TargetMode="External"/><Relationship Id="rId209" Type="http://schemas.openxmlformats.org/officeDocument/2006/relationships/image" Target="media/image170.png"/><Relationship Id="rId190" Type="http://schemas.openxmlformats.org/officeDocument/2006/relationships/hyperlink" Target="https://jug.bg/" TargetMode="External"/><Relationship Id="rId204" Type="http://schemas.openxmlformats.org/officeDocument/2006/relationships/image" Target="media/image165.png"/><Relationship Id="rId15" Type="http://schemas.openxmlformats.org/officeDocument/2006/relationships/image" Target="media/image9.png"/><Relationship Id="rId36" Type="http://schemas.openxmlformats.org/officeDocument/2006/relationships/hyperlink" Target="https://en.wikipedia.org/wiki/Tree_(data_structure)" TargetMode="External"/><Relationship Id="rId57" Type="http://schemas.openxmlformats.org/officeDocument/2006/relationships/image" Target="media/image37.png"/><Relationship Id="rId106" Type="http://schemas.openxmlformats.org/officeDocument/2006/relationships/image" Target="media/image79.png"/><Relationship Id="rId127" Type="http://schemas.openxmlformats.org/officeDocument/2006/relationships/image" Target="media/image99.png"/><Relationship Id="rId10" Type="http://schemas.openxmlformats.org/officeDocument/2006/relationships/image" Target="media/image4.png"/><Relationship Id="rId31" Type="http://schemas.openxmlformats.org/officeDocument/2006/relationships/image" Target="media/image18.png"/><Relationship Id="rId52" Type="http://schemas.openxmlformats.org/officeDocument/2006/relationships/image" Target="media/image32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hyperlink" Target="https://en.wikipedia.org/wiki/Dependency_inversion_principle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4.png"/><Relationship Id="rId143" Type="http://schemas.openxmlformats.org/officeDocument/2006/relationships/image" Target="media/image113.png"/><Relationship Id="rId148" Type="http://schemas.openxmlformats.org/officeDocument/2006/relationships/hyperlink" Target="https://site.mockito.org/" TargetMode="External"/><Relationship Id="rId164" Type="http://schemas.openxmlformats.org/officeDocument/2006/relationships/image" Target="media/image131.png"/><Relationship Id="rId169" Type="http://schemas.openxmlformats.org/officeDocument/2006/relationships/image" Target="media/image136.png"/><Relationship Id="rId185" Type="http://schemas.openxmlformats.org/officeDocument/2006/relationships/image" Target="media/image15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47.png"/><Relationship Id="rId210" Type="http://schemas.openxmlformats.org/officeDocument/2006/relationships/image" Target="media/image171.png"/><Relationship Id="rId215" Type="http://schemas.openxmlformats.org/officeDocument/2006/relationships/fontTable" Target="fontTable.xml"/><Relationship Id="rId26" Type="http://schemas.openxmlformats.org/officeDocument/2006/relationships/image" Target="media/image14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hyperlink" Target="https://en.wikipedia.org/wiki/Single_responsibility_principle" TargetMode="External"/><Relationship Id="rId112" Type="http://schemas.openxmlformats.org/officeDocument/2006/relationships/image" Target="media/image85.png"/><Relationship Id="rId133" Type="http://schemas.openxmlformats.org/officeDocument/2006/relationships/hyperlink" Target="https://mvnrepository.com/" TargetMode="External"/><Relationship Id="rId154" Type="http://schemas.openxmlformats.org/officeDocument/2006/relationships/image" Target="media/image121.png"/><Relationship Id="rId175" Type="http://schemas.openxmlformats.org/officeDocument/2006/relationships/image" Target="media/image142.png"/><Relationship Id="rId196" Type="http://schemas.openxmlformats.org/officeDocument/2006/relationships/image" Target="media/image157.png"/><Relationship Id="rId200" Type="http://schemas.openxmlformats.org/officeDocument/2006/relationships/image" Target="media/image161.png"/><Relationship Id="rId16" Type="http://schemas.openxmlformats.org/officeDocument/2006/relationships/image" Target="media/image10.png"/><Relationship Id="rId37" Type="http://schemas.openxmlformats.org/officeDocument/2006/relationships/hyperlink" Target="https://en.wikipedia.org/wiki/Expression_(computer_science)" TargetMode="External"/><Relationship Id="rId58" Type="http://schemas.openxmlformats.org/officeDocument/2006/relationships/image" Target="media/image38.png"/><Relationship Id="rId79" Type="http://schemas.openxmlformats.org/officeDocument/2006/relationships/image" Target="media/image58.png"/><Relationship Id="rId102" Type="http://schemas.openxmlformats.org/officeDocument/2006/relationships/image" Target="media/image75.png"/><Relationship Id="rId123" Type="http://schemas.openxmlformats.org/officeDocument/2006/relationships/image" Target="media/image95.png"/><Relationship Id="rId144" Type="http://schemas.openxmlformats.org/officeDocument/2006/relationships/image" Target="media/image114.png"/><Relationship Id="rId90" Type="http://schemas.openxmlformats.org/officeDocument/2006/relationships/hyperlink" Target="https://en.wikipedia.org/wiki/Open%E2%80%93closed_principle" TargetMode="External"/><Relationship Id="rId165" Type="http://schemas.openxmlformats.org/officeDocument/2006/relationships/image" Target="media/image132.png"/><Relationship Id="rId186" Type="http://schemas.openxmlformats.org/officeDocument/2006/relationships/hyperlink" Target="https://www.javaadvent.com/2018/12/security-enhancements-in-jdk-9-10-and-11.html" TargetMode="External"/><Relationship Id="rId211" Type="http://schemas.openxmlformats.org/officeDocument/2006/relationships/image" Target="media/image172.png"/><Relationship Id="rId27" Type="http://schemas.openxmlformats.org/officeDocument/2006/relationships/image" Target="media/image15.png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docs.oracle.com/javase/tutorial/essential/exceptions/runtime.html" TargetMode="External"/><Relationship Id="rId134" Type="http://schemas.openxmlformats.org/officeDocument/2006/relationships/hyperlink" Target="https://mvnrepository.com/artifact/junit/junit/4.12" TargetMode="External"/><Relationship Id="rId80" Type="http://schemas.openxmlformats.org/officeDocument/2006/relationships/image" Target="media/image59.png"/><Relationship Id="rId155" Type="http://schemas.openxmlformats.org/officeDocument/2006/relationships/image" Target="media/image122.png"/><Relationship Id="rId176" Type="http://schemas.openxmlformats.org/officeDocument/2006/relationships/image" Target="media/image143.png"/><Relationship Id="rId197" Type="http://schemas.openxmlformats.org/officeDocument/2006/relationships/image" Target="media/image158.png"/><Relationship Id="rId201" Type="http://schemas.openxmlformats.org/officeDocument/2006/relationships/image" Target="media/image162.png"/><Relationship Id="rId17" Type="http://schemas.openxmlformats.org/officeDocument/2006/relationships/hyperlink" Target="https://regex101.com/" TargetMode="External"/><Relationship Id="rId38" Type="http://schemas.openxmlformats.org/officeDocument/2006/relationships/hyperlink" Target="https://en.wikipedia.org/wiki/Value_(computer_science)" TargetMode="External"/><Relationship Id="rId59" Type="http://schemas.openxmlformats.org/officeDocument/2006/relationships/image" Target="media/image39.png"/><Relationship Id="rId103" Type="http://schemas.openxmlformats.org/officeDocument/2006/relationships/image" Target="media/image76.png"/><Relationship Id="rId124" Type="http://schemas.openxmlformats.org/officeDocument/2006/relationships/image" Target="media/image96.png"/><Relationship Id="rId70" Type="http://schemas.openxmlformats.org/officeDocument/2006/relationships/image" Target="media/image50.png"/><Relationship Id="rId91" Type="http://schemas.openxmlformats.org/officeDocument/2006/relationships/hyperlink" Target="https://www.geeksforgeeks.org/software-engineering-coupling-and-cohesion/" TargetMode="External"/><Relationship Id="rId145" Type="http://schemas.openxmlformats.org/officeDocument/2006/relationships/image" Target="media/image115.png"/><Relationship Id="rId166" Type="http://schemas.openxmlformats.org/officeDocument/2006/relationships/image" Target="media/image133.png"/><Relationship Id="rId187" Type="http://schemas.openxmlformats.org/officeDocument/2006/relationships/hyperlink" Target="https://seanjmullan.org/blog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73.png"/><Relationship Id="rId28" Type="http://schemas.openxmlformats.org/officeDocument/2006/relationships/hyperlink" Target="https://stackoverflow.com/questions/6574916/hashset-look-up-complexity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86.png"/><Relationship Id="rId60" Type="http://schemas.openxmlformats.org/officeDocument/2006/relationships/image" Target="media/image40.png"/><Relationship Id="rId81" Type="http://schemas.openxmlformats.org/officeDocument/2006/relationships/image" Target="media/image60.png"/><Relationship Id="rId135" Type="http://schemas.openxmlformats.org/officeDocument/2006/relationships/image" Target="media/image105.png"/><Relationship Id="rId156" Type="http://schemas.openxmlformats.org/officeDocument/2006/relationships/image" Target="media/image123.png"/><Relationship Id="rId177" Type="http://schemas.openxmlformats.org/officeDocument/2006/relationships/image" Target="media/image144.png"/><Relationship Id="rId198" Type="http://schemas.openxmlformats.org/officeDocument/2006/relationships/image" Target="media/image159.png"/><Relationship Id="rId202" Type="http://schemas.openxmlformats.org/officeDocument/2006/relationships/image" Target="media/image163.png"/><Relationship Id="rId18" Type="http://schemas.openxmlformats.org/officeDocument/2006/relationships/hyperlink" Target="https://regexr.com/" TargetMode="External"/><Relationship Id="rId39" Type="http://schemas.openxmlformats.org/officeDocument/2006/relationships/hyperlink" Target="https://en.wikipedia.org/wiki/Imperative_programming" TargetMode="External"/><Relationship Id="rId50" Type="http://schemas.openxmlformats.org/officeDocument/2006/relationships/image" Target="media/image30.png"/><Relationship Id="rId104" Type="http://schemas.openxmlformats.org/officeDocument/2006/relationships/image" Target="media/image77.png"/><Relationship Id="rId125" Type="http://schemas.openxmlformats.org/officeDocument/2006/relationships/image" Target="media/image97.png"/><Relationship Id="rId146" Type="http://schemas.openxmlformats.org/officeDocument/2006/relationships/image" Target="media/image116.png"/><Relationship Id="rId167" Type="http://schemas.openxmlformats.org/officeDocument/2006/relationships/image" Target="media/image134.png"/><Relationship Id="rId188" Type="http://schemas.openxmlformats.org/officeDocument/2006/relationships/image" Target="media/image153.png"/><Relationship Id="rId71" Type="http://schemas.openxmlformats.org/officeDocument/2006/relationships/hyperlink" Target="https://docs.oracle.com/en/java/javase/" TargetMode="External"/><Relationship Id="rId92" Type="http://schemas.openxmlformats.org/officeDocument/2006/relationships/hyperlink" Target="https://en.wikipedia.org/wiki/Liskov_substitution_principle" TargetMode="External"/><Relationship Id="rId21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40" Type="http://schemas.openxmlformats.org/officeDocument/2006/relationships/hyperlink" Target="https://en.wikipedia.org/wiki/Statement_(computer_science)" TargetMode="External"/><Relationship Id="rId115" Type="http://schemas.openxmlformats.org/officeDocument/2006/relationships/image" Target="media/image87.png"/><Relationship Id="rId136" Type="http://schemas.openxmlformats.org/officeDocument/2006/relationships/image" Target="media/image106.png"/><Relationship Id="rId157" Type="http://schemas.openxmlformats.org/officeDocument/2006/relationships/image" Target="media/image124.png"/><Relationship Id="rId178" Type="http://schemas.openxmlformats.org/officeDocument/2006/relationships/image" Target="media/image145.png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199" Type="http://schemas.openxmlformats.org/officeDocument/2006/relationships/image" Target="media/image160.png"/><Relationship Id="rId203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84</TotalTime>
  <Pages>252</Pages>
  <Words>56883</Words>
  <Characters>324239</Characters>
  <Application>Microsoft Office Word</Application>
  <DocSecurity>0</DocSecurity>
  <Lines>2701</Lines>
  <Paragraphs>7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265</cp:revision>
  <cp:lastPrinted>2022-08-24T18:44:00Z</cp:lastPrinted>
  <dcterms:created xsi:type="dcterms:W3CDTF">2019-10-12T13:40:00Z</dcterms:created>
  <dcterms:modified xsi:type="dcterms:W3CDTF">2023-08-23T12:28:00Z</dcterms:modified>
</cp:coreProperties>
</file>